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8FA97" w14:textId="77777777" w:rsidR="00D75E6D" w:rsidRDefault="00D75E6D" w:rsidP="00D75E6D">
      <w:pPr>
        <w:ind w:right="284"/>
        <w:jc w:val="center"/>
        <w:rPr>
          <w:lang w:val="uk-UA"/>
        </w:rPr>
      </w:pPr>
    </w:p>
    <w:p w14:paraId="3CE24161" w14:textId="77777777" w:rsidR="00D75E6D" w:rsidRPr="00330782" w:rsidRDefault="00D75E6D" w:rsidP="00D75E6D">
      <w:pPr>
        <w:ind w:right="284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A36C1F0" wp14:editId="01BB0BEE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782">
        <w:rPr>
          <w:lang w:val="uk-UA"/>
        </w:rPr>
        <w:t xml:space="preserve">                                                            </w:t>
      </w:r>
    </w:p>
    <w:p w14:paraId="4EF30DDD" w14:textId="77777777" w:rsidR="00D75E6D" w:rsidRPr="00330782" w:rsidRDefault="00D75E6D" w:rsidP="00D75E6D">
      <w:pPr>
        <w:jc w:val="center"/>
        <w:rPr>
          <w:sz w:val="4"/>
          <w:szCs w:val="4"/>
          <w:lang w:val="uk-UA"/>
        </w:rPr>
      </w:pPr>
    </w:p>
    <w:p w14:paraId="5D67B924" w14:textId="77777777" w:rsidR="00D75E6D" w:rsidRPr="00330782" w:rsidRDefault="00D75E6D" w:rsidP="00D75E6D">
      <w:pPr>
        <w:spacing w:line="120" w:lineRule="atLeast"/>
        <w:ind w:left="142" w:right="425"/>
        <w:jc w:val="center"/>
        <w:rPr>
          <w:sz w:val="24"/>
          <w:szCs w:val="24"/>
          <w:lang w:val="uk-UA"/>
        </w:rPr>
      </w:pPr>
      <w:r w:rsidRPr="00330782">
        <w:rPr>
          <w:sz w:val="24"/>
          <w:szCs w:val="24"/>
          <w:lang w:val="uk-UA"/>
        </w:rPr>
        <w:t>У К Р А Ї Н А</w:t>
      </w:r>
    </w:p>
    <w:p w14:paraId="6F367C75" w14:textId="77777777" w:rsidR="00D75E6D" w:rsidRPr="00330782" w:rsidRDefault="00D75E6D" w:rsidP="00D75E6D">
      <w:pPr>
        <w:pStyle w:val="4"/>
        <w:rPr>
          <w:b/>
          <w:bCs/>
          <w:lang w:val="uk-UA"/>
        </w:rPr>
      </w:pPr>
      <w:r w:rsidRPr="00330782">
        <w:rPr>
          <w:b/>
          <w:bCs/>
          <w:lang w:val="uk-UA"/>
        </w:rPr>
        <w:t>ЮЖНОУКРАЇНСЬКА МІСЬКА РАДА</w:t>
      </w:r>
    </w:p>
    <w:p w14:paraId="1851814D" w14:textId="77777777" w:rsidR="00D75E6D" w:rsidRPr="00330782" w:rsidRDefault="00D75E6D" w:rsidP="00D75E6D">
      <w:pPr>
        <w:pStyle w:val="2"/>
        <w:rPr>
          <w:lang w:val="uk-UA"/>
        </w:rPr>
      </w:pPr>
      <w:r w:rsidRPr="00330782">
        <w:rPr>
          <w:lang w:val="uk-UA"/>
        </w:rPr>
        <w:t>МИКОЛАЇВСЬКОЇ ОБЛАСТІ</w:t>
      </w:r>
    </w:p>
    <w:p w14:paraId="09DA36ED" w14:textId="77777777" w:rsidR="00D75E6D" w:rsidRPr="00330782" w:rsidRDefault="00D75E6D" w:rsidP="00D75E6D">
      <w:pPr>
        <w:pStyle w:val="2"/>
        <w:tabs>
          <w:tab w:val="left" w:pos="9923"/>
        </w:tabs>
        <w:ind w:right="0"/>
        <w:rPr>
          <w:sz w:val="36"/>
          <w:szCs w:val="36"/>
          <w:lang w:val="uk-UA"/>
        </w:rPr>
      </w:pPr>
      <w:r w:rsidRPr="00330782">
        <w:rPr>
          <w:sz w:val="36"/>
          <w:szCs w:val="36"/>
          <w:lang w:val="uk-UA"/>
        </w:rPr>
        <w:t>РІШЕННЯ</w:t>
      </w:r>
    </w:p>
    <w:p w14:paraId="1379CE4F" w14:textId="77777777" w:rsidR="00D75E6D" w:rsidRPr="00330782" w:rsidRDefault="00F721F7" w:rsidP="00D75E6D">
      <w:pPr>
        <w:rPr>
          <w:sz w:val="12"/>
          <w:szCs w:val="12"/>
          <w:lang w:val="uk-UA"/>
        </w:rPr>
      </w:pPr>
      <w:r>
        <w:rPr>
          <w:noProof/>
          <w:lang w:val="en-US" w:eastAsia="en-US"/>
        </w:rPr>
        <w:pict w14:anchorId="7FC54C13">
          <v:group id="_x0000_s1026" style="position:absolute;margin-left:-.1pt;margin-top:5.05pt;width:451.5pt;height:3.55pt;z-index:251658240" coordsize="20000,20001" o:allowincell="f">
            <v:line id="_x0000_s1027" style="position:absolute" from="0,0" to="20000,2353" strokeweight="2pt"/>
            <v:line id="_x0000_s1028" style="position:absolute" from="68,19706" to="19968,20001" strokeweight=".5pt">
              <v:stroke startarrowwidth="narrow" startarrowlength="short" endarrowwidth="narrow" endarrowlength="short"/>
            </v:line>
          </v:group>
        </w:pict>
      </w:r>
    </w:p>
    <w:p w14:paraId="42EC669E" w14:textId="77777777" w:rsidR="00D75E6D" w:rsidRPr="000D2405" w:rsidRDefault="00D75E6D" w:rsidP="00D75E6D">
      <w:pPr>
        <w:spacing w:before="120"/>
        <w:rPr>
          <w:b/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 </w:t>
      </w:r>
      <w:r w:rsidR="00BF599E">
        <w:rPr>
          <w:sz w:val="24"/>
          <w:szCs w:val="24"/>
          <w:lang w:val="uk-UA"/>
        </w:rPr>
        <w:t>«_____</w:t>
      </w:r>
      <w:r w:rsidRPr="00BF599E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 xml:space="preserve">   </w:t>
      </w:r>
      <w:r w:rsidR="00BF599E">
        <w:rPr>
          <w:sz w:val="24"/>
          <w:szCs w:val="24"/>
          <w:lang w:val="uk-UA"/>
        </w:rPr>
        <w:t>_______</w:t>
      </w:r>
      <w:r>
        <w:rPr>
          <w:sz w:val="24"/>
          <w:szCs w:val="24"/>
          <w:lang w:val="uk-UA"/>
        </w:rPr>
        <w:t>20</w:t>
      </w:r>
      <w:r w:rsidR="00BF599E">
        <w:rPr>
          <w:sz w:val="24"/>
          <w:szCs w:val="24"/>
          <w:lang w:val="uk-UA"/>
        </w:rPr>
        <w:t>2</w:t>
      </w:r>
      <w:r w:rsidR="003B12F2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    №  </w:t>
      </w:r>
      <w:r w:rsidR="00BF599E">
        <w:rPr>
          <w:sz w:val="24"/>
          <w:szCs w:val="24"/>
          <w:lang w:val="uk-UA"/>
        </w:rPr>
        <w:t>_____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14:paraId="0229A4E7" w14:textId="77777777" w:rsidR="00D75E6D" w:rsidRPr="00330782" w:rsidRDefault="000625B2" w:rsidP="00D75E6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</w:t>
      </w:r>
      <w:r w:rsidR="00D75E6D">
        <w:rPr>
          <w:sz w:val="24"/>
          <w:szCs w:val="24"/>
          <w:lang w:val="uk-UA"/>
        </w:rPr>
        <w:t xml:space="preserve">сесії </w:t>
      </w:r>
      <w:r w:rsidR="00BF599E">
        <w:rPr>
          <w:sz w:val="24"/>
          <w:szCs w:val="24"/>
          <w:lang w:val="uk-UA"/>
        </w:rPr>
        <w:t>__________</w:t>
      </w:r>
      <w:r w:rsidR="00D75E6D">
        <w:rPr>
          <w:sz w:val="24"/>
          <w:szCs w:val="24"/>
          <w:lang w:val="uk-UA"/>
        </w:rPr>
        <w:t xml:space="preserve">скликання                      </w:t>
      </w:r>
      <w:r w:rsidR="00D75E6D" w:rsidRPr="00330782">
        <w:rPr>
          <w:sz w:val="24"/>
          <w:szCs w:val="24"/>
          <w:lang w:val="uk-UA"/>
        </w:rPr>
        <w:tab/>
      </w:r>
    </w:p>
    <w:p w14:paraId="12A7DBCE" w14:textId="77777777" w:rsidR="00D75E6D" w:rsidRPr="00330782" w:rsidRDefault="00D75E6D" w:rsidP="00D75E6D">
      <w:pPr>
        <w:ind w:right="4315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p w14:paraId="4CA835EB" w14:textId="77777777" w:rsidR="00D75E6D" w:rsidRPr="00A50C86" w:rsidRDefault="00D75E6D" w:rsidP="003B12F2">
      <w:pPr>
        <w:tabs>
          <w:tab w:val="left" w:pos="4253"/>
        </w:tabs>
        <w:ind w:right="4534"/>
        <w:jc w:val="both"/>
        <w:rPr>
          <w:sz w:val="24"/>
          <w:szCs w:val="24"/>
          <w:lang w:val="uk-UA"/>
        </w:rPr>
      </w:pPr>
      <w:r w:rsidRPr="00074CE5">
        <w:rPr>
          <w:sz w:val="24"/>
          <w:szCs w:val="24"/>
          <w:lang w:val="uk-UA"/>
        </w:rPr>
        <w:t xml:space="preserve">Про встановлення </w:t>
      </w:r>
      <w:r w:rsidRPr="00460156">
        <w:rPr>
          <w:color w:val="000000"/>
          <w:sz w:val="24"/>
          <w:szCs w:val="24"/>
          <w:shd w:val="clear" w:color="auto" w:fill="FFFFFF"/>
        </w:rPr>
        <w:t xml:space="preserve">ставок 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орендної плати за землю </w:t>
      </w:r>
      <w:r w:rsidR="003B12F2">
        <w:rPr>
          <w:sz w:val="24"/>
          <w:szCs w:val="24"/>
          <w:lang w:val="uk-UA"/>
        </w:rPr>
        <w:t>на території</w:t>
      </w:r>
      <w:r>
        <w:rPr>
          <w:sz w:val="24"/>
          <w:szCs w:val="24"/>
          <w:lang w:val="uk-UA"/>
        </w:rPr>
        <w:t xml:space="preserve"> Южноукраїнськ</w:t>
      </w:r>
      <w:r w:rsidR="003B12F2">
        <w:rPr>
          <w:sz w:val="24"/>
          <w:szCs w:val="24"/>
          <w:lang w:val="uk-UA"/>
        </w:rPr>
        <w:t>ої міської територіальної громади</w:t>
      </w:r>
      <w:r>
        <w:rPr>
          <w:sz w:val="24"/>
          <w:szCs w:val="24"/>
          <w:lang w:val="uk-UA"/>
        </w:rPr>
        <w:t xml:space="preserve"> </w:t>
      </w:r>
    </w:p>
    <w:p w14:paraId="6C295F2C" w14:textId="77777777" w:rsidR="00D75E6D" w:rsidRPr="00330782" w:rsidRDefault="00D75E6D" w:rsidP="00D75E6D">
      <w:pPr>
        <w:ind w:right="4109"/>
        <w:jc w:val="both"/>
        <w:rPr>
          <w:sz w:val="26"/>
          <w:szCs w:val="26"/>
          <w:lang w:val="uk-UA"/>
        </w:rPr>
      </w:pPr>
    </w:p>
    <w:p w14:paraId="0A34FCEB" w14:textId="77777777" w:rsidR="00D75E6D" w:rsidRPr="00330782" w:rsidRDefault="00D75E6D" w:rsidP="00D75E6D">
      <w:pPr>
        <w:ind w:right="-5"/>
        <w:jc w:val="both"/>
        <w:rPr>
          <w:sz w:val="12"/>
          <w:szCs w:val="12"/>
          <w:lang w:val="uk-UA"/>
        </w:rPr>
      </w:pPr>
    </w:p>
    <w:p w14:paraId="2DD7866F" w14:textId="77777777" w:rsidR="00D75E6D" w:rsidRPr="000305B9" w:rsidRDefault="003B12F2" w:rsidP="00D75E6D">
      <w:pPr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</w:t>
      </w:r>
      <w:r w:rsidRPr="000305B9">
        <w:rPr>
          <w:sz w:val="24"/>
          <w:szCs w:val="24"/>
          <w:lang w:val="uk-UA"/>
        </w:rPr>
        <w:t>еруючись п. 24 ч.1 ст.26 Закону України «Про місцеве самоврядування в Україні»</w:t>
      </w:r>
      <w:r>
        <w:rPr>
          <w:sz w:val="24"/>
          <w:szCs w:val="24"/>
          <w:lang w:val="uk-UA"/>
        </w:rPr>
        <w:t xml:space="preserve">, </w:t>
      </w:r>
      <w:r w:rsidRPr="000305B9">
        <w:rPr>
          <w:sz w:val="24"/>
          <w:szCs w:val="24"/>
          <w:lang w:val="uk-UA"/>
        </w:rPr>
        <w:t xml:space="preserve">відповідно до ст.ст. 7, 10, 12, ст.ст. </w:t>
      </w:r>
      <w:r>
        <w:rPr>
          <w:sz w:val="24"/>
          <w:szCs w:val="24"/>
          <w:lang w:val="uk-UA"/>
        </w:rPr>
        <w:t xml:space="preserve">286-289 </w:t>
      </w:r>
      <w:r w:rsidRPr="000305B9">
        <w:rPr>
          <w:sz w:val="24"/>
          <w:szCs w:val="24"/>
          <w:lang w:val="uk-UA"/>
        </w:rPr>
        <w:t xml:space="preserve">глави 1 розділу XIV Податкового кодексу України, Закону України «Про засади державної регуляторної політики у сфері господарської діяльності», </w:t>
      </w:r>
      <w:r w:rsidR="00CB7766">
        <w:rPr>
          <w:sz w:val="24"/>
          <w:szCs w:val="24"/>
          <w:lang w:val="uk-UA"/>
        </w:rPr>
        <w:t>рішення Южноукраїнської міської ради від 18.03.2021 № 285 «Про затвердження технічної документації з нормативної грошової оцінки земель міста Южноукраїнська Миколаївської області», з</w:t>
      </w:r>
      <w:r w:rsidR="00367398">
        <w:rPr>
          <w:sz w:val="24"/>
          <w:szCs w:val="24"/>
          <w:lang w:val="uk-UA"/>
        </w:rPr>
        <w:t xml:space="preserve"> </w:t>
      </w:r>
      <w:r w:rsidR="00367398" w:rsidRPr="000305B9">
        <w:rPr>
          <w:sz w:val="24"/>
          <w:szCs w:val="24"/>
          <w:lang w:val="uk-UA"/>
        </w:rPr>
        <w:t xml:space="preserve">метою  </w:t>
      </w:r>
      <w:r w:rsidR="00367398">
        <w:rPr>
          <w:sz w:val="24"/>
          <w:szCs w:val="24"/>
          <w:lang w:val="uk-UA"/>
        </w:rPr>
        <w:t xml:space="preserve">забезпечення  надходжень до бюджету </w:t>
      </w:r>
      <w:r w:rsidR="00CB7766">
        <w:rPr>
          <w:sz w:val="24"/>
          <w:szCs w:val="24"/>
          <w:lang w:val="uk-UA"/>
        </w:rPr>
        <w:t xml:space="preserve">Южноукраїнської міської територіальної громади </w:t>
      </w:r>
      <w:r w:rsidR="00367398">
        <w:rPr>
          <w:sz w:val="24"/>
          <w:szCs w:val="24"/>
          <w:lang w:val="uk-UA"/>
        </w:rPr>
        <w:t xml:space="preserve">від  сплати орендної плати за землю, </w:t>
      </w:r>
      <w:r w:rsidR="00D75E6D" w:rsidRPr="000305B9">
        <w:rPr>
          <w:sz w:val="24"/>
          <w:szCs w:val="24"/>
          <w:lang w:val="uk-UA"/>
        </w:rPr>
        <w:t xml:space="preserve"> міська рада</w:t>
      </w:r>
    </w:p>
    <w:p w14:paraId="404D199B" w14:textId="77777777" w:rsidR="00D75E6D" w:rsidRPr="000305B9" w:rsidRDefault="00D75E6D" w:rsidP="00D75E6D">
      <w:pPr>
        <w:ind w:right="-5"/>
        <w:jc w:val="center"/>
        <w:rPr>
          <w:sz w:val="24"/>
          <w:szCs w:val="24"/>
          <w:lang w:val="uk-UA"/>
        </w:rPr>
      </w:pPr>
    </w:p>
    <w:p w14:paraId="68DC1B82" w14:textId="77777777" w:rsidR="00D75E6D" w:rsidRPr="000305B9" w:rsidRDefault="00D75E6D" w:rsidP="00D75E6D">
      <w:pPr>
        <w:ind w:right="-5"/>
        <w:jc w:val="center"/>
        <w:rPr>
          <w:sz w:val="24"/>
          <w:szCs w:val="24"/>
          <w:lang w:val="uk-UA"/>
        </w:rPr>
      </w:pPr>
      <w:r w:rsidRPr="000305B9">
        <w:rPr>
          <w:sz w:val="24"/>
          <w:szCs w:val="24"/>
          <w:lang w:val="uk-UA"/>
        </w:rPr>
        <w:t>В И Р І Ш И Л А :</w:t>
      </w:r>
    </w:p>
    <w:p w14:paraId="5F184003" w14:textId="77777777" w:rsidR="00D75E6D" w:rsidRPr="000305B9" w:rsidRDefault="00D75E6D" w:rsidP="00D75E6D">
      <w:pPr>
        <w:ind w:right="-5"/>
        <w:jc w:val="center"/>
        <w:rPr>
          <w:sz w:val="24"/>
          <w:szCs w:val="24"/>
          <w:lang w:val="uk-UA"/>
        </w:rPr>
      </w:pPr>
    </w:p>
    <w:p w14:paraId="405CA19C" w14:textId="77777777" w:rsidR="00CB7766" w:rsidRPr="00CB7766" w:rsidRDefault="00CB7766" w:rsidP="00D75E6D">
      <w:pPr>
        <w:pStyle w:val="afb"/>
        <w:numPr>
          <w:ilvl w:val="0"/>
          <w:numId w:val="3"/>
        </w:numPr>
        <w:tabs>
          <w:tab w:val="left" w:pos="1134"/>
        </w:tabs>
        <w:ind w:left="0" w:right="-5"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Встановити на території Южноукраїнської міської територіальної громади </w:t>
      </w:r>
      <w:r w:rsidR="00D75E6D" w:rsidRPr="00F83212">
        <w:rPr>
          <w:sz w:val="24"/>
          <w:szCs w:val="24"/>
        </w:rPr>
        <w:t xml:space="preserve">ставки </w:t>
      </w:r>
      <w:r w:rsidR="00D75E6D" w:rsidRPr="00F83212">
        <w:rPr>
          <w:sz w:val="24"/>
          <w:szCs w:val="24"/>
          <w:lang w:val="uk-UA"/>
        </w:rPr>
        <w:t xml:space="preserve"> орендної плати за землю</w:t>
      </w:r>
      <w:r>
        <w:rPr>
          <w:sz w:val="24"/>
          <w:szCs w:val="24"/>
          <w:lang w:val="uk-UA"/>
        </w:rPr>
        <w:t>:</w:t>
      </w:r>
    </w:p>
    <w:p w14:paraId="3CB0B470" w14:textId="77777777" w:rsidR="00CB7766" w:rsidRPr="00CB7766" w:rsidRDefault="00CB7766" w:rsidP="00CB7766">
      <w:pPr>
        <w:ind w:left="709"/>
        <w:jc w:val="both"/>
        <w:rPr>
          <w:sz w:val="24"/>
          <w:szCs w:val="24"/>
        </w:rPr>
      </w:pPr>
      <w:r w:rsidRPr="00CB7766">
        <w:rPr>
          <w:sz w:val="24"/>
          <w:szCs w:val="24"/>
          <w:lang w:val="uk-UA"/>
        </w:rPr>
        <w:t>1.1 на території міста Южноукраїнська</w:t>
      </w:r>
      <w:r w:rsidRPr="00CB7766">
        <w:rPr>
          <w:sz w:val="24"/>
          <w:szCs w:val="24"/>
        </w:rPr>
        <w:t xml:space="preserve"> (додаток 1);</w:t>
      </w:r>
    </w:p>
    <w:p w14:paraId="62071390" w14:textId="77777777" w:rsidR="00CB7766" w:rsidRPr="00CB7766" w:rsidRDefault="00CB7766" w:rsidP="00CB7766">
      <w:pPr>
        <w:ind w:firstLine="709"/>
        <w:jc w:val="both"/>
        <w:rPr>
          <w:sz w:val="24"/>
          <w:szCs w:val="24"/>
          <w:lang w:val="uk-UA"/>
        </w:rPr>
      </w:pPr>
      <w:r w:rsidRPr="00CB7766">
        <w:rPr>
          <w:sz w:val="24"/>
          <w:szCs w:val="24"/>
          <w:lang w:val="uk-UA"/>
        </w:rPr>
        <w:t>1.2 на території Костянтинівського та Іванівського старостинських округів (додаток 2)</w:t>
      </w:r>
    </w:p>
    <w:p w14:paraId="44866436" w14:textId="77777777" w:rsidR="00D75E6D" w:rsidRPr="000305B9" w:rsidRDefault="00D75E6D" w:rsidP="00D75E6D">
      <w:pPr>
        <w:ind w:firstLine="709"/>
        <w:jc w:val="both"/>
        <w:rPr>
          <w:sz w:val="24"/>
          <w:szCs w:val="24"/>
          <w:lang w:val="uk-UA"/>
        </w:rPr>
      </w:pPr>
      <w:r w:rsidRPr="000305B9">
        <w:rPr>
          <w:sz w:val="24"/>
          <w:szCs w:val="24"/>
          <w:lang w:val="uk-UA"/>
        </w:rPr>
        <w:tab/>
      </w:r>
      <w:r w:rsidRPr="000305B9">
        <w:rPr>
          <w:sz w:val="24"/>
          <w:szCs w:val="24"/>
          <w:lang w:val="uk-UA"/>
        </w:rPr>
        <w:tab/>
      </w:r>
    </w:p>
    <w:p w14:paraId="72BF50D8" w14:textId="34F168FE" w:rsidR="00D75E6D" w:rsidRDefault="00D75E6D" w:rsidP="00D75E6D">
      <w:pPr>
        <w:jc w:val="both"/>
        <w:rPr>
          <w:sz w:val="24"/>
          <w:szCs w:val="24"/>
          <w:lang w:val="uk-UA"/>
        </w:rPr>
      </w:pPr>
      <w:r w:rsidRPr="000305B9">
        <w:rPr>
          <w:sz w:val="24"/>
          <w:szCs w:val="24"/>
          <w:lang w:val="uk-UA"/>
        </w:rPr>
        <w:tab/>
        <w:t xml:space="preserve">2. </w:t>
      </w:r>
      <w:r>
        <w:rPr>
          <w:sz w:val="24"/>
          <w:szCs w:val="24"/>
          <w:lang w:val="uk-UA"/>
        </w:rPr>
        <w:t xml:space="preserve">Розміри та умови внесення орендної плати за землю встановлюються у договорі оренди між орендодавцем та орендарем на підставі діючого на час укладання розміру орендної плати за земельні ділянки </w:t>
      </w:r>
      <w:r w:rsidR="00CB7766"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>
        <w:rPr>
          <w:sz w:val="24"/>
          <w:szCs w:val="24"/>
          <w:lang w:val="uk-UA"/>
        </w:rPr>
        <w:t>.</w:t>
      </w:r>
      <w:r w:rsidR="00F03FCF">
        <w:rPr>
          <w:sz w:val="24"/>
          <w:szCs w:val="24"/>
          <w:lang w:val="uk-UA"/>
        </w:rPr>
        <w:t xml:space="preserve"> При зміні розміру ставок орендної плати за землю в договір оренди землі вносяться відповідні зміни.</w:t>
      </w:r>
    </w:p>
    <w:p w14:paraId="308D5785" w14:textId="77777777" w:rsidR="00D75E6D" w:rsidRPr="000305B9" w:rsidRDefault="00D75E6D" w:rsidP="00D75E6D">
      <w:pPr>
        <w:jc w:val="both"/>
        <w:rPr>
          <w:sz w:val="24"/>
          <w:szCs w:val="24"/>
          <w:lang w:val="uk-UA"/>
        </w:rPr>
      </w:pPr>
      <w:r w:rsidRPr="000305B9">
        <w:rPr>
          <w:sz w:val="24"/>
          <w:szCs w:val="24"/>
          <w:lang w:val="uk-UA"/>
        </w:rPr>
        <w:tab/>
      </w:r>
    </w:p>
    <w:p w14:paraId="39635645" w14:textId="77777777" w:rsidR="00D75E6D" w:rsidRPr="000305B9" w:rsidRDefault="00D75E6D" w:rsidP="00D75E6D">
      <w:pPr>
        <w:pStyle w:val="31"/>
        <w:tabs>
          <w:tab w:val="num" w:pos="180"/>
        </w:tabs>
        <w:jc w:val="both"/>
        <w:rPr>
          <w:sz w:val="24"/>
          <w:szCs w:val="24"/>
          <w:lang w:val="uk-UA"/>
        </w:rPr>
      </w:pPr>
      <w:r w:rsidRPr="000305B9">
        <w:rPr>
          <w:sz w:val="24"/>
          <w:szCs w:val="24"/>
          <w:lang w:val="uk-UA"/>
        </w:rPr>
        <w:tab/>
      </w:r>
      <w:r w:rsidRPr="000305B9">
        <w:rPr>
          <w:sz w:val="24"/>
          <w:szCs w:val="24"/>
          <w:lang w:val="uk-UA"/>
        </w:rPr>
        <w:tab/>
        <w:t>3. Рішення набирає чинності з 01.01.202</w:t>
      </w:r>
      <w:r w:rsidR="00CB7766">
        <w:rPr>
          <w:sz w:val="24"/>
          <w:szCs w:val="24"/>
          <w:lang w:val="uk-UA"/>
        </w:rPr>
        <w:t>2</w:t>
      </w:r>
      <w:r w:rsidRPr="000305B9">
        <w:rPr>
          <w:sz w:val="24"/>
          <w:szCs w:val="24"/>
          <w:lang w:val="uk-UA"/>
        </w:rPr>
        <w:t>.</w:t>
      </w:r>
    </w:p>
    <w:p w14:paraId="32F15D73" w14:textId="77777777" w:rsidR="00D75E6D" w:rsidRPr="000305B9" w:rsidRDefault="00D75E6D" w:rsidP="00D75E6D">
      <w:pPr>
        <w:pStyle w:val="31"/>
        <w:tabs>
          <w:tab w:val="num" w:pos="180"/>
        </w:tabs>
        <w:jc w:val="both"/>
        <w:rPr>
          <w:sz w:val="24"/>
          <w:szCs w:val="24"/>
          <w:lang w:val="uk-UA"/>
        </w:rPr>
      </w:pPr>
    </w:p>
    <w:p w14:paraId="709ACA15" w14:textId="77777777" w:rsidR="00CB7766" w:rsidRPr="006C3A4D" w:rsidRDefault="00D75E6D" w:rsidP="00CB7766">
      <w:pPr>
        <w:pStyle w:val="31"/>
        <w:tabs>
          <w:tab w:val="num" w:pos="0"/>
          <w:tab w:val="left" w:pos="720"/>
        </w:tabs>
        <w:jc w:val="both"/>
        <w:rPr>
          <w:sz w:val="24"/>
          <w:szCs w:val="24"/>
          <w:lang w:val="uk-UA"/>
        </w:rPr>
      </w:pPr>
      <w:r w:rsidRPr="000305B9">
        <w:rPr>
          <w:sz w:val="24"/>
          <w:szCs w:val="24"/>
          <w:lang w:val="uk-UA"/>
        </w:rPr>
        <w:tab/>
        <w:t xml:space="preserve">4. </w:t>
      </w:r>
      <w:r w:rsidR="00CB7766" w:rsidRPr="006C3A4D">
        <w:rPr>
          <w:sz w:val="24"/>
          <w:szCs w:val="24"/>
          <w:lang w:val="uk-UA"/>
        </w:rPr>
        <w:t>Контроль за виконанням цього рішення покласти на постійну комісію міської ради з питань планування соціально-економічного розвитку, бюджету та фінансів, інвестицій, регуляторної політики, торгівлі, послуг та розвитку підприємництва (Миронюк), заступника міського голови з питань діяльності виконавчих органів ради Сіроуха Ю.М.</w:t>
      </w:r>
    </w:p>
    <w:p w14:paraId="7D478881" w14:textId="77777777" w:rsidR="00CB7766" w:rsidRPr="006C3A4D" w:rsidRDefault="00CB7766" w:rsidP="00CB7766">
      <w:pPr>
        <w:pStyle w:val="31"/>
        <w:tabs>
          <w:tab w:val="num" w:pos="0"/>
          <w:tab w:val="left" w:pos="720"/>
        </w:tabs>
        <w:jc w:val="both"/>
        <w:rPr>
          <w:sz w:val="24"/>
          <w:szCs w:val="24"/>
          <w:lang w:val="uk-UA"/>
        </w:rPr>
      </w:pPr>
    </w:p>
    <w:p w14:paraId="3C4CA6E3" w14:textId="77777777" w:rsidR="00CB7766" w:rsidRPr="006C3A4D" w:rsidRDefault="00CB7766" w:rsidP="00CB7766">
      <w:pPr>
        <w:pStyle w:val="31"/>
        <w:tabs>
          <w:tab w:val="num" w:pos="0"/>
          <w:tab w:val="left" w:pos="720"/>
        </w:tabs>
        <w:jc w:val="both"/>
        <w:rPr>
          <w:sz w:val="24"/>
          <w:szCs w:val="24"/>
          <w:lang w:val="uk-UA"/>
        </w:rPr>
      </w:pPr>
      <w:r w:rsidRPr="006C3A4D">
        <w:rPr>
          <w:sz w:val="24"/>
          <w:szCs w:val="24"/>
          <w:lang w:val="uk-UA"/>
        </w:rPr>
        <w:t>Міський голова</w:t>
      </w:r>
      <w:r w:rsidRPr="006C3A4D">
        <w:rPr>
          <w:sz w:val="24"/>
          <w:szCs w:val="24"/>
          <w:lang w:val="uk-UA"/>
        </w:rPr>
        <w:tab/>
      </w:r>
      <w:r w:rsidRPr="006C3A4D">
        <w:rPr>
          <w:sz w:val="24"/>
          <w:szCs w:val="24"/>
          <w:lang w:val="uk-UA"/>
        </w:rPr>
        <w:tab/>
      </w:r>
      <w:r w:rsidRPr="006C3A4D">
        <w:rPr>
          <w:sz w:val="24"/>
          <w:szCs w:val="24"/>
          <w:lang w:val="uk-UA"/>
        </w:rPr>
        <w:tab/>
      </w:r>
      <w:r w:rsidRPr="006C3A4D">
        <w:rPr>
          <w:sz w:val="24"/>
          <w:szCs w:val="24"/>
          <w:lang w:val="uk-UA"/>
        </w:rPr>
        <w:tab/>
      </w:r>
      <w:r w:rsidRPr="006C3A4D">
        <w:rPr>
          <w:sz w:val="24"/>
          <w:szCs w:val="24"/>
          <w:lang w:val="uk-UA"/>
        </w:rPr>
        <w:tab/>
      </w:r>
      <w:r w:rsidRPr="006C3A4D">
        <w:rPr>
          <w:sz w:val="24"/>
          <w:szCs w:val="24"/>
          <w:lang w:val="uk-UA"/>
        </w:rPr>
        <w:tab/>
        <w:t>В.В. Онуфрієнко</w:t>
      </w:r>
    </w:p>
    <w:p w14:paraId="63AB2D33" w14:textId="77777777" w:rsidR="00CB7766" w:rsidRDefault="00CB7766" w:rsidP="00CB7766">
      <w:pPr>
        <w:pStyle w:val="31"/>
        <w:tabs>
          <w:tab w:val="num" w:pos="0"/>
          <w:tab w:val="left" w:pos="720"/>
        </w:tabs>
        <w:jc w:val="both"/>
        <w:rPr>
          <w:lang w:val="uk-UA"/>
        </w:rPr>
      </w:pPr>
    </w:p>
    <w:p w14:paraId="38F1FC75" w14:textId="77777777" w:rsidR="00CB7766" w:rsidRPr="006C3A4D" w:rsidRDefault="00CB7766" w:rsidP="00CB7766">
      <w:pPr>
        <w:pStyle w:val="31"/>
        <w:tabs>
          <w:tab w:val="num" w:pos="0"/>
          <w:tab w:val="left" w:pos="720"/>
        </w:tabs>
        <w:jc w:val="both"/>
        <w:rPr>
          <w:lang w:val="uk-UA"/>
        </w:rPr>
      </w:pPr>
      <w:r w:rsidRPr="006C3A4D">
        <w:rPr>
          <w:lang w:val="uk-UA"/>
        </w:rPr>
        <w:t>Петрик І.В</w:t>
      </w:r>
    </w:p>
    <w:p w14:paraId="366EE2CE" w14:textId="77777777" w:rsidR="00CB7766" w:rsidRPr="006C3A4D" w:rsidRDefault="00CB7766" w:rsidP="00CB7766">
      <w:pPr>
        <w:pStyle w:val="31"/>
        <w:tabs>
          <w:tab w:val="num" w:pos="0"/>
          <w:tab w:val="left" w:pos="720"/>
        </w:tabs>
        <w:jc w:val="both"/>
        <w:rPr>
          <w:lang w:val="uk-UA"/>
        </w:rPr>
      </w:pPr>
      <w:r w:rsidRPr="006C3A4D">
        <w:rPr>
          <w:lang w:val="uk-UA"/>
        </w:rPr>
        <w:t>5-74-24</w:t>
      </w:r>
    </w:p>
    <w:p w14:paraId="56FFCB8E" w14:textId="77777777" w:rsidR="00CB7766" w:rsidRDefault="00CB7766" w:rsidP="00CB7766">
      <w:pPr>
        <w:pStyle w:val="31"/>
        <w:tabs>
          <w:tab w:val="num" w:pos="0"/>
          <w:tab w:val="left" w:pos="720"/>
        </w:tabs>
        <w:jc w:val="both"/>
        <w:rPr>
          <w:sz w:val="24"/>
          <w:szCs w:val="24"/>
          <w:lang w:val="uk-UA"/>
        </w:rPr>
      </w:pPr>
    </w:p>
    <w:p w14:paraId="078C370F" w14:textId="652B7CD3" w:rsidR="00D75E6D" w:rsidRPr="008E7686" w:rsidRDefault="00A428A4" w:rsidP="00CB7766">
      <w:pPr>
        <w:pStyle w:val="31"/>
        <w:tabs>
          <w:tab w:val="num" w:pos="0"/>
          <w:tab w:val="left" w:pos="72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ab/>
      </w:r>
      <w:r w:rsidR="00CB7766">
        <w:rPr>
          <w:sz w:val="24"/>
          <w:szCs w:val="24"/>
          <w:lang w:val="uk-UA"/>
        </w:rPr>
        <w:tab/>
      </w:r>
      <w:r w:rsidR="00CB7766">
        <w:rPr>
          <w:sz w:val="24"/>
          <w:szCs w:val="24"/>
          <w:lang w:val="uk-UA"/>
        </w:rPr>
        <w:tab/>
      </w:r>
      <w:r w:rsidR="00CB7766">
        <w:rPr>
          <w:sz w:val="24"/>
          <w:szCs w:val="24"/>
          <w:lang w:val="uk-UA"/>
        </w:rPr>
        <w:tab/>
      </w:r>
      <w:r w:rsidR="00CB7766">
        <w:rPr>
          <w:sz w:val="24"/>
          <w:szCs w:val="24"/>
          <w:lang w:val="uk-UA"/>
        </w:rPr>
        <w:tab/>
      </w:r>
      <w:r w:rsidR="00CB7766">
        <w:rPr>
          <w:sz w:val="24"/>
          <w:szCs w:val="24"/>
          <w:lang w:val="uk-UA"/>
        </w:rPr>
        <w:tab/>
      </w:r>
      <w:r w:rsidR="00CB7766">
        <w:rPr>
          <w:sz w:val="24"/>
          <w:szCs w:val="24"/>
          <w:lang w:val="uk-UA"/>
        </w:rPr>
        <w:tab/>
      </w:r>
      <w:r w:rsidR="00D75E6D" w:rsidRPr="008E7686">
        <w:rPr>
          <w:sz w:val="24"/>
          <w:szCs w:val="24"/>
          <w:lang w:val="uk-UA"/>
        </w:rPr>
        <w:t xml:space="preserve">Додаток </w:t>
      </w:r>
      <w:r w:rsidR="005B4076">
        <w:rPr>
          <w:sz w:val="24"/>
          <w:szCs w:val="24"/>
          <w:lang w:val="uk-UA"/>
        </w:rPr>
        <w:t>1</w:t>
      </w:r>
    </w:p>
    <w:p w14:paraId="2928DC78" w14:textId="77777777" w:rsidR="00D75E6D" w:rsidRPr="008E7686" w:rsidRDefault="00D75E6D" w:rsidP="00D75E6D">
      <w:pPr>
        <w:jc w:val="both"/>
        <w:rPr>
          <w:sz w:val="24"/>
          <w:szCs w:val="24"/>
          <w:lang w:val="uk-UA"/>
        </w:rPr>
      </w:pPr>
      <w:r w:rsidRPr="008E7686">
        <w:rPr>
          <w:sz w:val="24"/>
          <w:szCs w:val="24"/>
          <w:lang w:val="uk-UA"/>
        </w:rPr>
        <w:tab/>
      </w:r>
      <w:r w:rsidRPr="008E7686">
        <w:rPr>
          <w:sz w:val="24"/>
          <w:szCs w:val="24"/>
          <w:lang w:val="uk-UA"/>
        </w:rPr>
        <w:tab/>
      </w:r>
      <w:r w:rsidRPr="008E7686">
        <w:rPr>
          <w:sz w:val="24"/>
          <w:szCs w:val="24"/>
          <w:lang w:val="uk-UA"/>
        </w:rPr>
        <w:tab/>
      </w:r>
      <w:r w:rsidRPr="008E7686">
        <w:rPr>
          <w:sz w:val="24"/>
          <w:szCs w:val="24"/>
          <w:lang w:val="uk-UA"/>
        </w:rPr>
        <w:tab/>
      </w:r>
      <w:r w:rsidRPr="008E7686">
        <w:rPr>
          <w:sz w:val="24"/>
          <w:szCs w:val="24"/>
          <w:lang w:val="uk-UA"/>
        </w:rPr>
        <w:tab/>
      </w:r>
      <w:r w:rsidRPr="008E7686">
        <w:rPr>
          <w:sz w:val="24"/>
          <w:szCs w:val="24"/>
          <w:lang w:val="uk-UA"/>
        </w:rPr>
        <w:tab/>
      </w:r>
      <w:r w:rsidRPr="008E7686">
        <w:rPr>
          <w:sz w:val="24"/>
          <w:szCs w:val="24"/>
          <w:lang w:val="uk-UA"/>
        </w:rPr>
        <w:tab/>
        <w:t xml:space="preserve">до рішення Южноукраїнської </w:t>
      </w:r>
    </w:p>
    <w:p w14:paraId="1F9EACE8" w14:textId="77777777" w:rsidR="00D75E6D" w:rsidRPr="008E7686" w:rsidRDefault="00D75E6D" w:rsidP="00D75E6D">
      <w:pPr>
        <w:jc w:val="both"/>
        <w:rPr>
          <w:sz w:val="24"/>
          <w:szCs w:val="24"/>
          <w:lang w:val="uk-UA"/>
        </w:rPr>
      </w:pPr>
      <w:r w:rsidRPr="008E7686">
        <w:rPr>
          <w:sz w:val="24"/>
          <w:szCs w:val="24"/>
          <w:lang w:val="uk-UA"/>
        </w:rPr>
        <w:tab/>
      </w:r>
      <w:r w:rsidRPr="008E7686">
        <w:rPr>
          <w:sz w:val="24"/>
          <w:szCs w:val="24"/>
          <w:lang w:val="uk-UA"/>
        </w:rPr>
        <w:tab/>
      </w:r>
      <w:r w:rsidRPr="008E7686">
        <w:rPr>
          <w:sz w:val="24"/>
          <w:szCs w:val="24"/>
          <w:lang w:val="uk-UA"/>
        </w:rPr>
        <w:tab/>
      </w:r>
      <w:r w:rsidRPr="008E7686">
        <w:rPr>
          <w:sz w:val="24"/>
          <w:szCs w:val="24"/>
          <w:lang w:val="uk-UA"/>
        </w:rPr>
        <w:tab/>
      </w:r>
      <w:r w:rsidRPr="008E7686">
        <w:rPr>
          <w:sz w:val="24"/>
          <w:szCs w:val="24"/>
          <w:lang w:val="uk-UA"/>
        </w:rPr>
        <w:tab/>
      </w:r>
      <w:r w:rsidRPr="008E7686">
        <w:rPr>
          <w:sz w:val="24"/>
          <w:szCs w:val="24"/>
          <w:lang w:val="uk-UA"/>
        </w:rPr>
        <w:tab/>
      </w:r>
      <w:r w:rsidRPr="008E7686">
        <w:rPr>
          <w:sz w:val="24"/>
          <w:szCs w:val="24"/>
          <w:lang w:val="uk-UA"/>
        </w:rPr>
        <w:tab/>
        <w:t>міської ради</w:t>
      </w:r>
    </w:p>
    <w:p w14:paraId="255BF46F" w14:textId="77777777" w:rsidR="00D75E6D" w:rsidRPr="008E7686" w:rsidRDefault="00D75E6D" w:rsidP="00D75E6D">
      <w:pPr>
        <w:ind w:left="4956" w:right="-1"/>
        <w:jc w:val="both"/>
        <w:rPr>
          <w:sz w:val="24"/>
          <w:szCs w:val="24"/>
          <w:lang w:val="uk-UA"/>
        </w:rPr>
      </w:pPr>
      <w:r w:rsidRPr="008E7686">
        <w:rPr>
          <w:sz w:val="24"/>
          <w:szCs w:val="24"/>
          <w:lang w:val="uk-UA"/>
        </w:rPr>
        <w:t>від «</w:t>
      </w:r>
      <w:r>
        <w:rPr>
          <w:sz w:val="24"/>
          <w:szCs w:val="24"/>
          <w:lang w:val="uk-UA"/>
        </w:rPr>
        <w:t>_</w:t>
      </w:r>
      <w:r w:rsidR="00BF599E">
        <w:rPr>
          <w:sz w:val="24"/>
          <w:szCs w:val="24"/>
          <w:lang w:val="uk-UA"/>
        </w:rPr>
        <w:t>___</w:t>
      </w:r>
      <w:r>
        <w:rPr>
          <w:sz w:val="24"/>
          <w:szCs w:val="24"/>
          <w:lang w:val="uk-UA"/>
        </w:rPr>
        <w:t>_</w:t>
      </w:r>
      <w:r w:rsidRPr="008E7686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>__</w:t>
      </w:r>
      <w:r w:rsidR="00BF599E">
        <w:rPr>
          <w:sz w:val="24"/>
          <w:szCs w:val="24"/>
          <w:lang w:val="uk-UA"/>
        </w:rPr>
        <w:t>___</w:t>
      </w:r>
      <w:r>
        <w:rPr>
          <w:sz w:val="24"/>
          <w:szCs w:val="24"/>
          <w:lang w:val="uk-UA"/>
        </w:rPr>
        <w:t>__</w:t>
      </w:r>
      <w:r w:rsidRPr="008E7686">
        <w:rPr>
          <w:sz w:val="24"/>
          <w:szCs w:val="24"/>
          <w:lang w:val="uk-UA"/>
        </w:rPr>
        <w:t>20</w:t>
      </w:r>
      <w:r w:rsidR="00BF599E">
        <w:rPr>
          <w:sz w:val="24"/>
          <w:szCs w:val="24"/>
          <w:lang w:val="uk-UA"/>
        </w:rPr>
        <w:t>21</w:t>
      </w:r>
      <w:r w:rsidRPr="008E7686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__</w:t>
      </w:r>
      <w:r w:rsidR="00BF599E">
        <w:rPr>
          <w:sz w:val="24"/>
          <w:szCs w:val="24"/>
          <w:lang w:val="uk-UA"/>
        </w:rPr>
        <w:t>___</w:t>
      </w:r>
      <w:r>
        <w:rPr>
          <w:sz w:val="24"/>
          <w:szCs w:val="24"/>
          <w:lang w:val="uk-UA"/>
        </w:rPr>
        <w:t>_</w:t>
      </w:r>
    </w:p>
    <w:p w14:paraId="53BD09FC" w14:textId="77777777" w:rsidR="00D75E6D" w:rsidRDefault="00D75E6D" w:rsidP="00D75E6D">
      <w:pPr>
        <w:rPr>
          <w:b/>
          <w:bCs/>
          <w:i/>
          <w:iCs/>
        </w:rPr>
      </w:pPr>
    </w:p>
    <w:p w14:paraId="0736C3FD" w14:textId="77777777" w:rsidR="00383EF0" w:rsidRDefault="00D75E6D" w:rsidP="00D75E6D">
      <w:pPr>
        <w:pStyle w:val="3"/>
        <w:shd w:val="clear" w:color="auto" w:fill="FFFFFF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0083">
        <w:rPr>
          <w:rFonts w:ascii="Times New Roman" w:hAnsi="Times New Roman" w:cs="Times New Roman"/>
          <w:b w:val="0"/>
          <w:bCs w:val="0"/>
          <w:sz w:val="24"/>
          <w:szCs w:val="24"/>
        </w:rPr>
        <w:t>Ставки</w:t>
      </w:r>
      <w:r w:rsidRPr="00E80083">
        <w:rPr>
          <w:rStyle w:val="apple-converted-space"/>
          <w:b w:val="0"/>
          <w:bCs w:val="0"/>
          <w:sz w:val="24"/>
          <w:szCs w:val="24"/>
        </w:rPr>
        <w:t> </w:t>
      </w:r>
      <w:r w:rsidRPr="00E800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рендної плати за землю </w:t>
      </w:r>
      <w:r w:rsidR="00383EF0" w:rsidRPr="00383E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території </w:t>
      </w:r>
      <w:r w:rsidR="00383EF0">
        <w:rPr>
          <w:rFonts w:ascii="Times New Roman" w:hAnsi="Times New Roman" w:cs="Times New Roman"/>
          <w:b w:val="0"/>
          <w:bCs w:val="0"/>
          <w:sz w:val="24"/>
          <w:szCs w:val="24"/>
        </w:rPr>
        <w:t>міста Южноукраїнська</w:t>
      </w:r>
    </w:p>
    <w:p w14:paraId="1634E337" w14:textId="79292653" w:rsidR="00D75E6D" w:rsidRDefault="00383EF0" w:rsidP="00D75E6D">
      <w:pPr>
        <w:pStyle w:val="3"/>
        <w:shd w:val="clear" w:color="auto" w:fill="FFFFFF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83E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Южноукраїнської міської територіальної громади </w:t>
      </w:r>
    </w:p>
    <w:p w14:paraId="05FD6038" w14:textId="77777777" w:rsidR="00D75E6D" w:rsidRPr="00A16EF3" w:rsidRDefault="00D75E6D" w:rsidP="00D75E6D">
      <w:pPr>
        <w:rPr>
          <w:lang w:val="uk-UA"/>
        </w:rPr>
      </w:pPr>
    </w:p>
    <w:p w14:paraId="6460F066" w14:textId="52487F39" w:rsidR="00D75E6D" w:rsidRPr="00BB4E10" w:rsidRDefault="00D75E6D" w:rsidP="00D75E6D">
      <w:pPr>
        <w:pStyle w:val="af7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тавки встановлюються </w:t>
      </w:r>
      <w:r w:rsidRPr="00BB4E10">
        <w:rPr>
          <w:rFonts w:ascii="Times New Roman" w:hAnsi="Times New Roman" w:cs="Times New Roman"/>
          <w:noProof/>
          <w:sz w:val="24"/>
          <w:szCs w:val="24"/>
          <w:lang w:val="ru-RU"/>
        </w:rPr>
        <w:t>та вводяться в дію з 01.01.20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2</w:t>
      </w:r>
      <w:r w:rsidR="00383EF0">
        <w:rPr>
          <w:rFonts w:ascii="Times New Roman" w:hAnsi="Times New Roman" w:cs="Times New Roman"/>
          <w:noProof/>
          <w:sz w:val="24"/>
          <w:szCs w:val="24"/>
          <w:lang w:val="ru-RU"/>
        </w:rPr>
        <w:t>2</w:t>
      </w:r>
      <w:r w:rsidRPr="00BB4E1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75F371C3" w14:textId="77777777" w:rsidR="00D75E6D" w:rsidRDefault="00D75E6D" w:rsidP="00D75E6D">
      <w:pPr>
        <w:pStyle w:val="af7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F1198">
        <w:rPr>
          <w:rFonts w:ascii="Times New Roman" w:hAnsi="Times New Roman" w:cs="Times New Roman"/>
          <w:noProof/>
          <w:sz w:val="24"/>
          <w:szCs w:val="24"/>
          <w:lang w:val="ru-RU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129"/>
        <w:gridCol w:w="1610"/>
        <w:gridCol w:w="4915"/>
      </w:tblGrid>
      <w:tr w:rsidR="00D75E6D" w:rsidRPr="00CF1198" w14:paraId="13901EFC" w14:textId="77777777" w:rsidTr="00A428A4">
        <w:tc>
          <w:tcPr>
            <w:tcW w:w="1418" w:type="dxa"/>
            <w:vAlign w:val="center"/>
          </w:tcPr>
          <w:p w14:paraId="61411EC7" w14:textId="77777777" w:rsidR="00D75E6D" w:rsidRPr="00BB4E10" w:rsidRDefault="00D75E6D" w:rsidP="00367398">
            <w:pPr>
              <w:pStyle w:val="af7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B4E1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1129" w:type="dxa"/>
            <w:vAlign w:val="center"/>
          </w:tcPr>
          <w:p w14:paraId="1A46955B" w14:textId="77777777" w:rsidR="00D75E6D" w:rsidRPr="00BB4E10" w:rsidRDefault="00D75E6D" w:rsidP="00367398">
            <w:pPr>
              <w:pStyle w:val="af7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B4E1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1610" w:type="dxa"/>
            <w:vAlign w:val="center"/>
          </w:tcPr>
          <w:p w14:paraId="20DC8E77" w14:textId="77777777" w:rsidR="00D75E6D" w:rsidRPr="00BB4E10" w:rsidRDefault="00D75E6D" w:rsidP="00367398">
            <w:pPr>
              <w:pStyle w:val="af7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B4E1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Код згідно з КОАТУУ</w:t>
            </w:r>
          </w:p>
        </w:tc>
        <w:tc>
          <w:tcPr>
            <w:tcW w:w="4915" w:type="dxa"/>
            <w:vAlign w:val="center"/>
          </w:tcPr>
          <w:p w14:paraId="48522CDE" w14:textId="77777777" w:rsidR="00D75E6D" w:rsidRPr="00BB4E10" w:rsidRDefault="00D75E6D" w:rsidP="009B13C2">
            <w:pPr>
              <w:pStyle w:val="af7"/>
              <w:spacing w:before="0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BB4E10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Найменування адміністративно-територіальної одиниці або </w:t>
            </w:r>
            <w:r w:rsidRPr="00BB4E10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br/>
              <w:t>населеного пункту, або території об’єднаної територіальної громади</w:t>
            </w:r>
          </w:p>
        </w:tc>
      </w:tr>
      <w:tr w:rsidR="00D75E6D" w:rsidRPr="00CF1198" w14:paraId="0325F51E" w14:textId="77777777" w:rsidTr="00A428A4">
        <w:tc>
          <w:tcPr>
            <w:tcW w:w="1418" w:type="dxa"/>
            <w:vAlign w:val="center"/>
          </w:tcPr>
          <w:p w14:paraId="1B017753" w14:textId="77777777" w:rsidR="00D75E6D" w:rsidRPr="00BB4E10" w:rsidRDefault="00D75E6D" w:rsidP="00367398">
            <w:pPr>
              <w:pStyle w:val="af7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80000000</w:t>
            </w:r>
          </w:p>
        </w:tc>
        <w:tc>
          <w:tcPr>
            <w:tcW w:w="1129" w:type="dxa"/>
            <w:vAlign w:val="center"/>
          </w:tcPr>
          <w:p w14:paraId="224B7376" w14:textId="77777777" w:rsidR="00D75E6D" w:rsidRPr="00BB4E10" w:rsidRDefault="00D75E6D" w:rsidP="00367398">
            <w:pPr>
              <w:pStyle w:val="af7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610" w:type="dxa"/>
            <w:vAlign w:val="center"/>
          </w:tcPr>
          <w:p w14:paraId="43993435" w14:textId="77777777" w:rsidR="00D75E6D" w:rsidRPr="007D40B8" w:rsidRDefault="00D75E6D" w:rsidP="00367398">
            <w:pPr>
              <w:pStyle w:val="af7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10800000</w:t>
            </w:r>
          </w:p>
        </w:tc>
        <w:tc>
          <w:tcPr>
            <w:tcW w:w="4915" w:type="dxa"/>
            <w:vAlign w:val="center"/>
          </w:tcPr>
          <w:p w14:paraId="6774B3E3" w14:textId="77777777" w:rsidR="00D75E6D" w:rsidRPr="007368EA" w:rsidRDefault="00D75E6D" w:rsidP="00367398">
            <w:pPr>
              <w:pStyle w:val="af7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місто Южноукраїнськ</w:t>
            </w:r>
          </w:p>
        </w:tc>
      </w:tr>
    </w:tbl>
    <w:p w14:paraId="623937B8" w14:textId="77777777" w:rsidR="00D75E6D" w:rsidRDefault="00D75E6D" w:rsidP="00D75E6D">
      <w:pPr>
        <w:rPr>
          <w:b/>
          <w:bCs/>
          <w:i/>
          <w:iCs/>
          <w:lang w:val="uk-UA"/>
        </w:rPr>
      </w:pPr>
    </w:p>
    <w:tbl>
      <w:tblPr>
        <w:tblW w:w="9181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5"/>
        <w:gridCol w:w="3402"/>
        <w:gridCol w:w="1276"/>
        <w:gridCol w:w="1985"/>
        <w:gridCol w:w="1843"/>
      </w:tblGrid>
      <w:tr w:rsidR="00D75E6D" w:rsidRPr="00E3159A" w14:paraId="32859BA6" w14:textId="77777777" w:rsidTr="00367398">
        <w:tc>
          <w:tcPr>
            <w:tcW w:w="4077" w:type="dxa"/>
            <w:gridSpan w:val="2"/>
            <w:vMerge w:val="restart"/>
          </w:tcPr>
          <w:p w14:paraId="481B740C" w14:textId="77777777" w:rsidR="00D75E6D" w:rsidRPr="00E3159A" w:rsidRDefault="00D75E6D" w:rsidP="009B13C2">
            <w:pPr>
              <w:ind w:right="16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>Вид цільового призначення земель</w:t>
            </w:r>
          </w:p>
          <w:p w14:paraId="603FD7E9" w14:textId="77777777" w:rsidR="00D75E6D" w:rsidRPr="00E3159A" w:rsidRDefault="00D75E6D" w:rsidP="009B13C2">
            <w:pPr>
              <w:ind w:right="167"/>
              <w:jc w:val="both"/>
              <w:rPr>
                <w:iCs/>
                <w:color w:val="000000"/>
                <w:sz w:val="24"/>
                <w:szCs w:val="24"/>
              </w:rPr>
            </w:pPr>
            <w:r w:rsidRPr="00E3159A">
              <w:rPr>
                <w:iCs/>
                <w:color w:val="000000"/>
                <w:sz w:val="24"/>
                <w:szCs w:val="24"/>
              </w:rPr>
              <w:t>(Згідно з Класифікацією видів цільового призначення земель, затвердженою Наказом Державного комітету України із земельних ресурсів від 23 липня 2010 року №548, зареєстрованим у Міністерстві юстиції України 01 листопада 2010 року за №1011/18306 /зі змінами/)</w:t>
            </w:r>
          </w:p>
        </w:tc>
        <w:tc>
          <w:tcPr>
            <w:tcW w:w="1276" w:type="dxa"/>
            <w:vMerge w:val="restart"/>
          </w:tcPr>
          <w:p w14:paraId="0C4AE089" w14:textId="77777777" w:rsidR="00D75E6D" w:rsidRPr="00E3159A" w:rsidRDefault="00D75E6D" w:rsidP="0036739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14:paraId="2F94A7E9" w14:textId="77777777" w:rsidR="00D75E6D" w:rsidRPr="00E3159A" w:rsidRDefault="00D75E6D" w:rsidP="0036739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14:paraId="74FA5BB3" w14:textId="77777777" w:rsidR="00D75E6D" w:rsidRPr="00E3159A" w:rsidRDefault="00D75E6D" w:rsidP="0036739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14:paraId="439CDBDC" w14:textId="77777777" w:rsidR="00D75E6D" w:rsidRPr="00E3159A" w:rsidRDefault="00D75E6D" w:rsidP="0036739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14:paraId="73AB6E3F" w14:textId="77777777" w:rsidR="00D75E6D" w:rsidRPr="00E3159A" w:rsidRDefault="00D75E6D" w:rsidP="0036739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 xml:space="preserve">Код </w:t>
            </w:r>
          </w:p>
          <w:p w14:paraId="12B1533C" w14:textId="77777777" w:rsidR="00D75E6D" w:rsidRPr="00E3159A" w:rsidRDefault="00D75E6D" w:rsidP="0036739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>розділу КВЕД</w:t>
            </w:r>
          </w:p>
        </w:tc>
        <w:tc>
          <w:tcPr>
            <w:tcW w:w="3828" w:type="dxa"/>
            <w:gridSpan w:val="2"/>
          </w:tcPr>
          <w:p w14:paraId="37D2F173" w14:textId="77777777" w:rsidR="00D75E6D" w:rsidRPr="00E3159A" w:rsidRDefault="00D75E6D" w:rsidP="0036739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sz w:val="22"/>
                <w:szCs w:val="22"/>
                <w:lang w:val="uk-UA"/>
              </w:rPr>
              <w:t>Ставки орендної плати за землю у % до нормативної грошової оцінки, за земельні ділянки, які перебувають у оренді</w:t>
            </w:r>
          </w:p>
        </w:tc>
      </w:tr>
      <w:tr w:rsidR="00D75E6D" w:rsidRPr="00E3159A" w14:paraId="1EBD3B22" w14:textId="77777777" w:rsidTr="00367398">
        <w:trPr>
          <w:trHeight w:val="276"/>
        </w:trPr>
        <w:tc>
          <w:tcPr>
            <w:tcW w:w="4077" w:type="dxa"/>
            <w:gridSpan w:val="2"/>
            <w:vMerge/>
            <w:vAlign w:val="center"/>
          </w:tcPr>
          <w:p w14:paraId="4AB10519" w14:textId="77777777" w:rsidR="00D75E6D" w:rsidRPr="00E3159A" w:rsidRDefault="00D75E6D" w:rsidP="003673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41D691A" w14:textId="77777777" w:rsidR="00D75E6D" w:rsidRPr="00E3159A" w:rsidRDefault="00D75E6D" w:rsidP="0036739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7755B5D3" w14:textId="77777777" w:rsidR="00D75E6D" w:rsidRPr="00E3159A" w:rsidRDefault="00D75E6D" w:rsidP="00367398">
            <w:pPr>
              <w:ind w:right="114"/>
              <w:jc w:val="center"/>
              <w:rPr>
                <w:sz w:val="22"/>
                <w:szCs w:val="22"/>
                <w:lang w:val="uk-UA"/>
              </w:rPr>
            </w:pPr>
            <w:r w:rsidRPr="00E3159A">
              <w:rPr>
                <w:sz w:val="22"/>
                <w:szCs w:val="22"/>
                <w:lang w:val="uk-UA"/>
              </w:rPr>
              <w:t>суб'єктів господарювання державної та комунальної форми власності</w:t>
            </w:r>
          </w:p>
        </w:tc>
        <w:tc>
          <w:tcPr>
            <w:tcW w:w="1843" w:type="dxa"/>
            <w:vMerge w:val="restart"/>
          </w:tcPr>
          <w:p w14:paraId="2E2D6660" w14:textId="77777777" w:rsidR="00D75E6D" w:rsidRPr="00E3159A" w:rsidRDefault="00D75E6D" w:rsidP="00367398">
            <w:pPr>
              <w:jc w:val="center"/>
              <w:rPr>
                <w:sz w:val="22"/>
                <w:szCs w:val="22"/>
                <w:lang w:val="uk-UA"/>
              </w:rPr>
            </w:pPr>
            <w:r w:rsidRPr="00E3159A">
              <w:rPr>
                <w:sz w:val="22"/>
                <w:szCs w:val="22"/>
                <w:lang w:val="uk-UA"/>
              </w:rPr>
              <w:t>суб'єктів господарювання (крім державної та комунальної форми власності)</w:t>
            </w:r>
          </w:p>
        </w:tc>
      </w:tr>
      <w:tr w:rsidR="00D75E6D" w:rsidRPr="00E3159A" w14:paraId="1D3AE3FE" w14:textId="77777777" w:rsidTr="00367398">
        <w:tc>
          <w:tcPr>
            <w:tcW w:w="675" w:type="dxa"/>
          </w:tcPr>
          <w:p w14:paraId="5C923B0D" w14:textId="77777777" w:rsidR="00D75E6D" w:rsidRPr="00E3159A" w:rsidRDefault="00D75E6D" w:rsidP="00367398">
            <w:pPr>
              <w:ind w:right="-108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402" w:type="dxa"/>
          </w:tcPr>
          <w:p w14:paraId="70F0484C" w14:textId="77777777" w:rsidR="00D75E6D" w:rsidRPr="00E3159A" w:rsidRDefault="00D75E6D" w:rsidP="0036739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1276" w:type="dxa"/>
            <w:vMerge/>
          </w:tcPr>
          <w:p w14:paraId="4D127F00" w14:textId="77777777" w:rsidR="00D75E6D" w:rsidRPr="00E3159A" w:rsidRDefault="00D75E6D" w:rsidP="00367398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99EF259" w14:textId="77777777" w:rsidR="00D75E6D" w:rsidRPr="00E3159A" w:rsidRDefault="00D75E6D" w:rsidP="0036739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1C427E2" w14:textId="77777777" w:rsidR="00D75E6D" w:rsidRPr="00E3159A" w:rsidRDefault="00D75E6D" w:rsidP="0036739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47253" w:rsidRPr="00E3159A" w14:paraId="10A093F7" w14:textId="77777777" w:rsidTr="00367398">
        <w:trPr>
          <w:trHeight w:val="591"/>
        </w:trPr>
        <w:tc>
          <w:tcPr>
            <w:tcW w:w="675" w:type="dxa"/>
          </w:tcPr>
          <w:p w14:paraId="77494769" w14:textId="77777777" w:rsidR="00F47253" w:rsidRPr="00E3159A" w:rsidRDefault="00F47253" w:rsidP="00F47253">
            <w:pPr>
              <w:pStyle w:val="af1"/>
              <w:ind w:right="-108"/>
              <w:jc w:val="center"/>
              <w:rPr>
                <w:bCs/>
                <w:iCs/>
                <w:color w:val="000000"/>
                <w:lang w:val="uk-UA"/>
              </w:rPr>
            </w:pPr>
            <w:r w:rsidRPr="00E3159A">
              <w:rPr>
                <w:bCs/>
                <w:iCs/>
                <w:color w:val="000000"/>
                <w:lang w:val="uk-UA"/>
              </w:rPr>
              <w:t>01</w:t>
            </w:r>
          </w:p>
        </w:tc>
        <w:tc>
          <w:tcPr>
            <w:tcW w:w="3402" w:type="dxa"/>
          </w:tcPr>
          <w:p w14:paraId="51457391" w14:textId="77777777" w:rsidR="00F47253" w:rsidRPr="00E3159A" w:rsidRDefault="00F47253" w:rsidP="00F47253">
            <w:pPr>
              <w:pStyle w:val="af2"/>
              <w:rPr>
                <w:rFonts w:eastAsia="Times New Roman"/>
                <w:bCs/>
                <w:iCs/>
              </w:rPr>
            </w:pPr>
            <w:r w:rsidRPr="00E3159A">
              <w:rPr>
                <w:rFonts w:eastAsia="Times New Roman"/>
                <w:bCs/>
                <w:iCs/>
              </w:rPr>
              <w:t xml:space="preserve">Землі сільськогосподарського призначення </w:t>
            </w:r>
          </w:p>
        </w:tc>
        <w:tc>
          <w:tcPr>
            <w:tcW w:w="1276" w:type="dxa"/>
            <w:vAlign w:val="center"/>
          </w:tcPr>
          <w:p w14:paraId="706F5538" w14:textId="77777777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159A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vAlign w:val="center"/>
          </w:tcPr>
          <w:p w14:paraId="7A25337C" w14:textId="5EF0E48F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23F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14:paraId="00351CDA" w14:textId="10BED698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23FD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47253" w:rsidRPr="00E3159A" w14:paraId="4D61CB40" w14:textId="77777777" w:rsidTr="003F3397">
        <w:tc>
          <w:tcPr>
            <w:tcW w:w="675" w:type="dxa"/>
          </w:tcPr>
          <w:p w14:paraId="7B592A1E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1.01</w:t>
            </w:r>
          </w:p>
        </w:tc>
        <w:tc>
          <w:tcPr>
            <w:tcW w:w="3402" w:type="dxa"/>
          </w:tcPr>
          <w:p w14:paraId="26B1C2BB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ведення товарного сільськогосподарського виробництва  </w:t>
            </w:r>
          </w:p>
        </w:tc>
        <w:tc>
          <w:tcPr>
            <w:tcW w:w="1276" w:type="dxa"/>
            <w:vAlign w:val="center"/>
          </w:tcPr>
          <w:p w14:paraId="0C885954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D79360" w14:textId="723990F5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</w:tcPr>
          <w:p w14:paraId="7B7CF1D3" w14:textId="77777777" w:rsidR="00F47253" w:rsidRPr="000D23FD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1A3DBBFE" w14:textId="0356176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</w:tr>
      <w:tr w:rsidR="00F47253" w:rsidRPr="00E3159A" w14:paraId="30DAEF81" w14:textId="77777777" w:rsidTr="003F3397">
        <w:tc>
          <w:tcPr>
            <w:tcW w:w="675" w:type="dxa"/>
          </w:tcPr>
          <w:p w14:paraId="3BBF3722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3402" w:type="dxa"/>
          </w:tcPr>
          <w:p w14:paraId="31B2E7DF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ведення фермерського господарства </w:t>
            </w:r>
          </w:p>
        </w:tc>
        <w:tc>
          <w:tcPr>
            <w:tcW w:w="1276" w:type="dxa"/>
            <w:vAlign w:val="center"/>
          </w:tcPr>
          <w:p w14:paraId="37762BA8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7E69" w14:textId="77777777" w:rsidR="00F47253" w:rsidRPr="000D23FD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4B75971C" w14:textId="7ACB7B4D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</w:tcPr>
          <w:p w14:paraId="7E6897F9" w14:textId="77777777" w:rsidR="00F47253" w:rsidRPr="000D23FD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7932E728" w14:textId="0D9B261E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</w:tr>
      <w:tr w:rsidR="00F47253" w:rsidRPr="00E3159A" w14:paraId="13066780" w14:textId="77777777" w:rsidTr="003F3397">
        <w:tc>
          <w:tcPr>
            <w:tcW w:w="675" w:type="dxa"/>
          </w:tcPr>
          <w:p w14:paraId="5A22F902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3402" w:type="dxa"/>
          </w:tcPr>
          <w:p w14:paraId="0AB7B711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ведення особистого селянського господарства </w:t>
            </w:r>
          </w:p>
        </w:tc>
        <w:tc>
          <w:tcPr>
            <w:tcW w:w="1276" w:type="dxa"/>
            <w:vAlign w:val="center"/>
          </w:tcPr>
          <w:p w14:paraId="44F6CBE3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A4DD88" w14:textId="77777777" w:rsidR="00F47253" w:rsidRPr="000D23FD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4AF88C98" w14:textId="36D358CA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</w:tcPr>
          <w:p w14:paraId="1902FCC2" w14:textId="77777777" w:rsidR="00F47253" w:rsidRPr="000D23FD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3C3687D9" w14:textId="22A7533A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</w:tr>
      <w:tr w:rsidR="00F47253" w:rsidRPr="00E3159A" w14:paraId="42516111" w14:textId="77777777" w:rsidTr="003F3397">
        <w:tc>
          <w:tcPr>
            <w:tcW w:w="675" w:type="dxa"/>
          </w:tcPr>
          <w:p w14:paraId="77BD60E7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3402" w:type="dxa"/>
          </w:tcPr>
          <w:p w14:paraId="373B8218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ведення підсобного сільського господарства </w:t>
            </w:r>
          </w:p>
        </w:tc>
        <w:tc>
          <w:tcPr>
            <w:tcW w:w="1276" w:type="dxa"/>
            <w:vAlign w:val="center"/>
          </w:tcPr>
          <w:p w14:paraId="00FA9615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6E1198" w14:textId="77777777" w:rsidR="00F47253" w:rsidRPr="000D23FD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285C626C" w14:textId="6FA5C8CF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</w:tcPr>
          <w:p w14:paraId="4914754E" w14:textId="77777777" w:rsidR="00F47253" w:rsidRPr="000D23FD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7B3884F3" w14:textId="30E50BB3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</w:tr>
      <w:tr w:rsidR="00F47253" w:rsidRPr="00E3159A" w14:paraId="16EF390B" w14:textId="77777777" w:rsidTr="003F3397">
        <w:tc>
          <w:tcPr>
            <w:tcW w:w="675" w:type="dxa"/>
          </w:tcPr>
          <w:p w14:paraId="470591EE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1.05</w:t>
            </w:r>
          </w:p>
        </w:tc>
        <w:tc>
          <w:tcPr>
            <w:tcW w:w="3402" w:type="dxa"/>
          </w:tcPr>
          <w:p w14:paraId="3BBC3F9D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індивідуального садівництва </w:t>
            </w:r>
          </w:p>
        </w:tc>
        <w:tc>
          <w:tcPr>
            <w:tcW w:w="1276" w:type="dxa"/>
            <w:vAlign w:val="center"/>
          </w:tcPr>
          <w:p w14:paraId="3FE12FF2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CF91C73" w14:textId="0E6A7172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</w:tcPr>
          <w:p w14:paraId="3BC530D5" w14:textId="15576D06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</w:tr>
      <w:tr w:rsidR="00F47253" w:rsidRPr="00E3159A" w14:paraId="0FA702AB" w14:textId="77777777" w:rsidTr="003F3397">
        <w:tc>
          <w:tcPr>
            <w:tcW w:w="675" w:type="dxa"/>
          </w:tcPr>
          <w:p w14:paraId="726C106B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3402" w:type="dxa"/>
          </w:tcPr>
          <w:p w14:paraId="36BEC644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колективного садівництва </w:t>
            </w:r>
          </w:p>
        </w:tc>
        <w:tc>
          <w:tcPr>
            <w:tcW w:w="1276" w:type="dxa"/>
            <w:vAlign w:val="center"/>
          </w:tcPr>
          <w:p w14:paraId="4FC90009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D13313C" w14:textId="1337F0B9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</w:tcPr>
          <w:p w14:paraId="1454AE14" w14:textId="6FB40C4F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</w:tr>
      <w:tr w:rsidR="00F47253" w:rsidRPr="00E3159A" w14:paraId="7CFBD83D" w14:textId="77777777" w:rsidTr="003F3397">
        <w:tc>
          <w:tcPr>
            <w:tcW w:w="675" w:type="dxa"/>
          </w:tcPr>
          <w:p w14:paraId="151E25F4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1.07</w:t>
            </w:r>
          </w:p>
        </w:tc>
        <w:tc>
          <w:tcPr>
            <w:tcW w:w="3402" w:type="dxa"/>
          </w:tcPr>
          <w:p w14:paraId="40A2AE39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городництва </w:t>
            </w:r>
          </w:p>
        </w:tc>
        <w:tc>
          <w:tcPr>
            <w:tcW w:w="1276" w:type="dxa"/>
            <w:vAlign w:val="center"/>
          </w:tcPr>
          <w:p w14:paraId="3C029D78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B5FD97D" w14:textId="3450066A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</w:tcPr>
          <w:p w14:paraId="37276288" w14:textId="55E6B5D8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</w:tr>
      <w:tr w:rsidR="00F47253" w:rsidRPr="00E3159A" w14:paraId="20759419" w14:textId="77777777" w:rsidTr="003F3397">
        <w:tc>
          <w:tcPr>
            <w:tcW w:w="675" w:type="dxa"/>
          </w:tcPr>
          <w:p w14:paraId="64A39E62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3402" w:type="dxa"/>
          </w:tcPr>
          <w:p w14:paraId="74000A1D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сінокосіння й випасання худоби </w:t>
            </w:r>
          </w:p>
        </w:tc>
        <w:tc>
          <w:tcPr>
            <w:tcW w:w="1276" w:type="dxa"/>
            <w:vAlign w:val="center"/>
          </w:tcPr>
          <w:p w14:paraId="4090E5AF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3F1027A" w14:textId="77777777" w:rsidR="00F47253" w:rsidRPr="000D23FD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11C83AD3" w14:textId="4FF8A829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</w:tcPr>
          <w:p w14:paraId="77779DF1" w14:textId="77777777" w:rsidR="00F47253" w:rsidRPr="000D23FD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498578BC" w14:textId="42F323AE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</w:tr>
      <w:tr w:rsidR="00F47253" w:rsidRPr="00E3159A" w14:paraId="071E54F8" w14:textId="77777777" w:rsidTr="003F3397">
        <w:tc>
          <w:tcPr>
            <w:tcW w:w="675" w:type="dxa"/>
          </w:tcPr>
          <w:p w14:paraId="59BF47B7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3402" w:type="dxa"/>
          </w:tcPr>
          <w:p w14:paraId="1A2F2002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дослідних і навчальних цілей </w:t>
            </w:r>
          </w:p>
        </w:tc>
        <w:tc>
          <w:tcPr>
            <w:tcW w:w="1276" w:type="dxa"/>
            <w:vAlign w:val="center"/>
          </w:tcPr>
          <w:p w14:paraId="1CEBAF1E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8A9C2D4" w14:textId="701841A1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</w:tcPr>
          <w:p w14:paraId="43A409F2" w14:textId="64E4BB9D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</w:tr>
      <w:tr w:rsidR="00F47253" w:rsidRPr="00E3159A" w14:paraId="316260AD" w14:textId="77777777" w:rsidTr="003F3397">
        <w:tc>
          <w:tcPr>
            <w:tcW w:w="675" w:type="dxa"/>
          </w:tcPr>
          <w:p w14:paraId="31AE6F95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3402" w:type="dxa"/>
          </w:tcPr>
          <w:p w14:paraId="0BFB7788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1276" w:type="dxa"/>
            <w:vAlign w:val="center"/>
          </w:tcPr>
          <w:p w14:paraId="49254C0F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C16AA55" w14:textId="77777777" w:rsidR="00F47253" w:rsidRPr="000D23FD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36E3C95F" w14:textId="0C9172CC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</w:tcPr>
          <w:p w14:paraId="3375DF2A" w14:textId="77777777" w:rsidR="00F47253" w:rsidRPr="000D23FD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5BB106E5" w14:textId="4BFF27A6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</w:tr>
      <w:tr w:rsidR="00F47253" w:rsidRPr="00E3159A" w14:paraId="1230C9C9" w14:textId="77777777" w:rsidTr="003F3397">
        <w:trPr>
          <w:trHeight w:val="415"/>
        </w:trPr>
        <w:tc>
          <w:tcPr>
            <w:tcW w:w="675" w:type="dxa"/>
          </w:tcPr>
          <w:p w14:paraId="26238C64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1.11</w:t>
            </w:r>
          </w:p>
        </w:tc>
        <w:tc>
          <w:tcPr>
            <w:tcW w:w="3402" w:type="dxa"/>
          </w:tcPr>
          <w:p w14:paraId="3CCD8D01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надання послуг у сільському господарстві </w:t>
            </w:r>
          </w:p>
        </w:tc>
        <w:tc>
          <w:tcPr>
            <w:tcW w:w="1276" w:type="dxa"/>
            <w:vAlign w:val="center"/>
          </w:tcPr>
          <w:p w14:paraId="34A72D71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3C60229" w14:textId="77777777" w:rsidR="00F47253" w:rsidRPr="000D23FD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0C8705DF" w14:textId="4E4DAADF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</w:tcPr>
          <w:p w14:paraId="019EDEB7" w14:textId="77777777" w:rsidR="00F47253" w:rsidRPr="000D23FD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32F8E9DE" w14:textId="46D2C1C3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</w:tr>
      <w:tr w:rsidR="00F47253" w:rsidRPr="00E3159A" w14:paraId="23780CA2" w14:textId="77777777" w:rsidTr="00A428A4">
        <w:trPr>
          <w:trHeight w:val="840"/>
        </w:trPr>
        <w:tc>
          <w:tcPr>
            <w:tcW w:w="675" w:type="dxa"/>
          </w:tcPr>
          <w:p w14:paraId="74B9D937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lastRenderedPageBreak/>
              <w:t>01.12</w:t>
            </w:r>
          </w:p>
        </w:tc>
        <w:tc>
          <w:tcPr>
            <w:tcW w:w="3402" w:type="dxa"/>
          </w:tcPr>
          <w:p w14:paraId="18CF11D6" w14:textId="6831A28C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інфраструктури оптових ринків сільськогоспо</w:t>
            </w:r>
            <w:r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дарської продукції </w:t>
            </w:r>
          </w:p>
        </w:tc>
        <w:tc>
          <w:tcPr>
            <w:tcW w:w="1276" w:type="dxa"/>
            <w:vAlign w:val="center"/>
          </w:tcPr>
          <w:p w14:paraId="5AEC0626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BB4BD9E" w14:textId="68DBBCD2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4FDB19C2" w14:textId="6613AB53" w:rsidR="00F47253" w:rsidRPr="00F47253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0D23FD">
              <w:rPr>
                <w:sz w:val="24"/>
                <w:szCs w:val="24"/>
                <w:lang w:val="en-US"/>
              </w:rPr>
              <w:t>,</w:t>
            </w:r>
            <w:r w:rsidRPr="000D23FD">
              <w:rPr>
                <w:sz w:val="24"/>
                <w:szCs w:val="24"/>
                <w:lang w:val="uk-UA"/>
              </w:rPr>
              <w:t>0</w:t>
            </w:r>
          </w:p>
        </w:tc>
      </w:tr>
      <w:tr w:rsidR="00F47253" w:rsidRPr="00E3159A" w14:paraId="77EF507A" w14:textId="77777777" w:rsidTr="00367398">
        <w:trPr>
          <w:trHeight w:val="685"/>
        </w:trPr>
        <w:tc>
          <w:tcPr>
            <w:tcW w:w="675" w:type="dxa"/>
          </w:tcPr>
          <w:p w14:paraId="4F895E92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3402" w:type="dxa"/>
          </w:tcPr>
          <w:p w14:paraId="63FDD7F6" w14:textId="2ED73F02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 xml:space="preserve">Для інших земель </w:t>
            </w:r>
            <w:r>
              <w:rPr>
                <w:color w:val="000000"/>
                <w:sz w:val="24"/>
                <w:szCs w:val="24"/>
                <w:lang w:val="uk-UA"/>
              </w:rPr>
              <w:t>с</w:t>
            </w:r>
            <w:r w:rsidRPr="00E3159A">
              <w:rPr>
                <w:color w:val="000000"/>
                <w:sz w:val="24"/>
                <w:szCs w:val="24"/>
              </w:rPr>
              <w:t>ільського</w:t>
            </w:r>
            <w:r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сподарського призначення  </w:t>
            </w:r>
          </w:p>
        </w:tc>
        <w:tc>
          <w:tcPr>
            <w:tcW w:w="1276" w:type="dxa"/>
            <w:vAlign w:val="center"/>
          </w:tcPr>
          <w:p w14:paraId="1C52D8CD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54018C" w14:textId="751F1BFA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7ECC1FDD" w14:textId="07E18E8A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</w:tr>
      <w:tr w:rsidR="00F47253" w:rsidRPr="00E3159A" w14:paraId="069771A2" w14:textId="77777777" w:rsidTr="00367398">
        <w:trPr>
          <w:trHeight w:val="733"/>
        </w:trPr>
        <w:tc>
          <w:tcPr>
            <w:tcW w:w="675" w:type="dxa"/>
          </w:tcPr>
          <w:p w14:paraId="32EF4771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1.14</w:t>
            </w:r>
          </w:p>
        </w:tc>
        <w:tc>
          <w:tcPr>
            <w:tcW w:w="3402" w:type="dxa"/>
          </w:tcPr>
          <w:p w14:paraId="20947BEA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збереження та використання земель природно-заповідного фонду </w:t>
            </w:r>
          </w:p>
        </w:tc>
        <w:tc>
          <w:tcPr>
            <w:tcW w:w="1276" w:type="dxa"/>
            <w:vAlign w:val="center"/>
          </w:tcPr>
          <w:p w14:paraId="7B628CE2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C3A1E1" w14:textId="120653F1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0225FE3F" w14:textId="7CBFD72C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7C53A7CB" w14:textId="77777777" w:rsidTr="00367398">
        <w:trPr>
          <w:trHeight w:val="1146"/>
        </w:trPr>
        <w:tc>
          <w:tcPr>
            <w:tcW w:w="675" w:type="dxa"/>
          </w:tcPr>
          <w:p w14:paraId="7AEF16E9" w14:textId="77777777" w:rsidR="00F47253" w:rsidRPr="00E3159A" w:rsidRDefault="00F47253" w:rsidP="00F47253">
            <w:pPr>
              <w:pStyle w:val="af1"/>
              <w:ind w:right="-108"/>
              <w:jc w:val="center"/>
              <w:rPr>
                <w:bCs/>
                <w:iCs/>
                <w:color w:val="000000"/>
                <w:lang w:val="uk-UA"/>
              </w:rPr>
            </w:pPr>
            <w:r w:rsidRPr="00E3159A">
              <w:rPr>
                <w:bCs/>
                <w:iCs/>
                <w:color w:val="000000"/>
                <w:lang w:val="uk-UA"/>
              </w:rPr>
              <w:t>02</w:t>
            </w:r>
          </w:p>
        </w:tc>
        <w:tc>
          <w:tcPr>
            <w:tcW w:w="3402" w:type="dxa"/>
          </w:tcPr>
          <w:p w14:paraId="414EEF48" w14:textId="77777777" w:rsidR="00F47253" w:rsidRPr="00E3159A" w:rsidRDefault="00F47253" w:rsidP="00F47253">
            <w:pPr>
              <w:pStyle w:val="af1"/>
              <w:rPr>
                <w:iCs/>
                <w:color w:val="000000"/>
                <w:lang w:val="uk-UA"/>
              </w:rPr>
            </w:pPr>
            <w:r w:rsidRPr="00E3159A">
              <w:rPr>
                <w:bCs/>
                <w:iCs/>
                <w:color w:val="000000"/>
                <w:lang w:val="uk-UA"/>
              </w:rPr>
              <w:t xml:space="preserve">Землі житлової забудови </w:t>
            </w:r>
          </w:p>
        </w:tc>
        <w:tc>
          <w:tcPr>
            <w:tcW w:w="1276" w:type="dxa"/>
            <w:vAlign w:val="center"/>
          </w:tcPr>
          <w:p w14:paraId="0C3E7773" w14:textId="77777777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159A">
              <w:rPr>
                <w:bCs/>
                <w:color w:val="000000"/>
                <w:sz w:val="24"/>
                <w:szCs w:val="24"/>
              </w:rPr>
              <w:t>41-43, 47 (крім 47.30), 52, 55, 56, 81, 93</w:t>
            </w:r>
          </w:p>
        </w:tc>
        <w:tc>
          <w:tcPr>
            <w:tcW w:w="1985" w:type="dxa"/>
            <w:vAlign w:val="center"/>
          </w:tcPr>
          <w:p w14:paraId="53792588" w14:textId="584DBC79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23F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14:paraId="69A1B96E" w14:textId="1003DAED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23FD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47253" w:rsidRPr="00E3159A" w14:paraId="40427969" w14:textId="77777777" w:rsidTr="00367398">
        <w:trPr>
          <w:trHeight w:val="1271"/>
        </w:trPr>
        <w:tc>
          <w:tcPr>
            <w:tcW w:w="675" w:type="dxa"/>
          </w:tcPr>
          <w:p w14:paraId="30591A19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2.01</w:t>
            </w:r>
          </w:p>
        </w:tc>
        <w:tc>
          <w:tcPr>
            <w:tcW w:w="3402" w:type="dxa"/>
          </w:tcPr>
          <w:p w14:paraId="654AF497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й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14:paraId="079637F3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8ED18C1" w14:textId="3447A3E5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0,1</w:t>
            </w:r>
          </w:p>
        </w:tc>
        <w:tc>
          <w:tcPr>
            <w:tcW w:w="1843" w:type="dxa"/>
            <w:vAlign w:val="center"/>
          </w:tcPr>
          <w:p w14:paraId="2ADB75C9" w14:textId="0725EA39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0,1</w:t>
            </w:r>
          </w:p>
        </w:tc>
      </w:tr>
      <w:tr w:rsidR="00F47253" w:rsidRPr="00E3159A" w14:paraId="0EB001BD" w14:textId="77777777" w:rsidTr="00367398">
        <w:trPr>
          <w:trHeight w:val="535"/>
        </w:trPr>
        <w:tc>
          <w:tcPr>
            <w:tcW w:w="675" w:type="dxa"/>
          </w:tcPr>
          <w:p w14:paraId="51387F5E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3402" w:type="dxa"/>
          </w:tcPr>
          <w:p w14:paraId="7F7B2B43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колективного житлового будівництва </w:t>
            </w:r>
          </w:p>
        </w:tc>
        <w:tc>
          <w:tcPr>
            <w:tcW w:w="1276" w:type="dxa"/>
            <w:vAlign w:val="center"/>
          </w:tcPr>
          <w:p w14:paraId="33379BAE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75C433D" w14:textId="478C3382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1843" w:type="dxa"/>
            <w:vAlign w:val="center"/>
          </w:tcPr>
          <w:p w14:paraId="298C83FB" w14:textId="7D8C10D4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0,1</w:t>
            </w:r>
          </w:p>
        </w:tc>
      </w:tr>
      <w:tr w:rsidR="00F47253" w:rsidRPr="00E3159A" w14:paraId="5E3C2D80" w14:textId="77777777" w:rsidTr="00367398">
        <w:trPr>
          <w:trHeight w:val="941"/>
        </w:trPr>
        <w:tc>
          <w:tcPr>
            <w:tcW w:w="675" w:type="dxa"/>
          </w:tcPr>
          <w:p w14:paraId="113F6310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3402" w:type="dxa"/>
          </w:tcPr>
          <w:p w14:paraId="47C82784" w14:textId="71F7CBC6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й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багатоквартирного житлового будинку </w:t>
            </w:r>
          </w:p>
        </w:tc>
        <w:tc>
          <w:tcPr>
            <w:tcW w:w="1276" w:type="dxa"/>
            <w:vAlign w:val="center"/>
          </w:tcPr>
          <w:p w14:paraId="64A0D076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86A3316" w14:textId="0928E510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0,</w:t>
            </w:r>
            <w:r w:rsidRPr="000D23F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vAlign w:val="center"/>
          </w:tcPr>
          <w:p w14:paraId="6D367BE7" w14:textId="6926852F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0,</w:t>
            </w:r>
            <w:r w:rsidRPr="000D23FD">
              <w:rPr>
                <w:sz w:val="24"/>
                <w:szCs w:val="24"/>
                <w:lang w:val="uk-UA"/>
              </w:rPr>
              <w:t>1</w:t>
            </w:r>
          </w:p>
        </w:tc>
      </w:tr>
      <w:tr w:rsidR="00F47253" w:rsidRPr="00E3159A" w14:paraId="07AC4201" w14:textId="77777777" w:rsidTr="00367398">
        <w:trPr>
          <w:trHeight w:val="939"/>
        </w:trPr>
        <w:tc>
          <w:tcPr>
            <w:tcW w:w="675" w:type="dxa"/>
          </w:tcPr>
          <w:p w14:paraId="45AA6695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3402" w:type="dxa"/>
          </w:tcPr>
          <w:p w14:paraId="352E4F3A" w14:textId="4A5164FD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й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будівель тимчасового проживання </w:t>
            </w:r>
          </w:p>
        </w:tc>
        <w:tc>
          <w:tcPr>
            <w:tcW w:w="1276" w:type="dxa"/>
            <w:vAlign w:val="center"/>
          </w:tcPr>
          <w:p w14:paraId="4CA22987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420087F" w14:textId="2516610B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1843" w:type="dxa"/>
            <w:vAlign w:val="center"/>
          </w:tcPr>
          <w:p w14:paraId="5BF2AB8E" w14:textId="153020D2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0,1</w:t>
            </w:r>
          </w:p>
        </w:tc>
      </w:tr>
      <w:tr w:rsidR="00F47253" w:rsidRPr="00E3159A" w14:paraId="53EB468A" w14:textId="77777777" w:rsidTr="00367398">
        <w:trPr>
          <w:trHeight w:val="585"/>
        </w:trPr>
        <w:tc>
          <w:tcPr>
            <w:tcW w:w="675" w:type="dxa"/>
          </w:tcPr>
          <w:p w14:paraId="766CC48D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3402" w:type="dxa"/>
          </w:tcPr>
          <w:p w14:paraId="45BD4B29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індивідуальних гаражів</w:t>
            </w:r>
          </w:p>
        </w:tc>
        <w:tc>
          <w:tcPr>
            <w:tcW w:w="1276" w:type="dxa"/>
            <w:vAlign w:val="center"/>
          </w:tcPr>
          <w:p w14:paraId="09F93A24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382D2D" w14:textId="13236E53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0,0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843" w:type="dxa"/>
            <w:vAlign w:val="center"/>
          </w:tcPr>
          <w:p w14:paraId="3B29F6BB" w14:textId="738AD89A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0,0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F47253" w:rsidRPr="00E3159A" w14:paraId="2056C2BB" w14:textId="77777777" w:rsidTr="00367398">
        <w:trPr>
          <w:trHeight w:val="637"/>
        </w:trPr>
        <w:tc>
          <w:tcPr>
            <w:tcW w:w="675" w:type="dxa"/>
          </w:tcPr>
          <w:p w14:paraId="03FDF779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3402" w:type="dxa"/>
          </w:tcPr>
          <w:p w14:paraId="410BA08B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колективного гаражного будівництва </w:t>
            </w:r>
          </w:p>
        </w:tc>
        <w:tc>
          <w:tcPr>
            <w:tcW w:w="1276" w:type="dxa"/>
            <w:vAlign w:val="center"/>
          </w:tcPr>
          <w:p w14:paraId="761AC830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C7ED584" w14:textId="2FB34CD1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0,0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843" w:type="dxa"/>
            <w:vAlign w:val="center"/>
          </w:tcPr>
          <w:p w14:paraId="28D2215D" w14:textId="0E246B45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0,0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F47253" w:rsidRPr="00E3159A" w14:paraId="069765D8" w14:textId="77777777" w:rsidTr="00367398">
        <w:trPr>
          <w:trHeight w:val="250"/>
        </w:trPr>
        <w:tc>
          <w:tcPr>
            <w:tcW w:w="675" w:type="dxa"/>
          </w:tcPr>
          <w:p w14:paraId="3B794086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3402" w:type="dxa"/>
          </w:tcPr>
          <w:p w14:paraId="35AD1E2F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іншої житлової забудови</w:t>
            </w:r>
          </w:p>
        </w:tc>
        <w:tc>
          <w:tcPr>
            <w:tcW w:w="1276" w:type="dxa"/>
            <w:vAlign w:val="center"/>
          </w:tcPr>
          <w:p w14:paraId="4D6BD22E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C6B1823" w14:textId="2F42FA4D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1843" w:type="dxa"/>
            <w:vAlign w:val="center"/>
          </w:tcPr>
          <w:p w14:paraId="7389BFFE" w14:textId="2355BB98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0,1</w:t>
            </w:r>
          </w:p>
        </w:tc>
      </w:tr>
      <w:tr w:rsidR="00F47253" w:rsidRPr="00E3159A" w14:paraId="4ABE7FD8" w14:textId="77777777" w:rsidTr="00367398">
        <w:tc>
          <w:tcPr>
            <w:tcW w:w="675" w:type="dxa"/>
          </w:tcPr>
          <w:p w14:paraId="792AB89A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3402" w:type="dxa"/>
          </w:tcPr>
          <w:p w14:paraId="76F8E16E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noProof/>
                <w:sz w:val="24"/>
                <w:szCs w:val="24"/>
              </w:rPr>
              <w:t>Для цілей підрозділів 02.01-02.07 та для збереження та використання земель природно-заповідного фонду</w:t>
            </w:r>
          </w:p>
        </w:tc>
        <w:tc>
          <w:tcPr>
            <w:tcW w:w="1276" w:type="dxa"/>
            <w:vAlign w:val="center"/>
          </w:tcPr>
          <w:p w14:paraId="44ED31F8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AA2DE6B" w14:textId="4BAAAAA2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353B9B38" w14:textId="3B9A32CE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04254637" w14:textId="77777777" w:rsidTr="00367398">
        <w:tc>
          <w:tcPr>
            <w:tcW w:w="675" w:type="dxa"/>
          </w:tcPr>
          <w:p w14:paraId="093B6CC5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3402" w:type="dxa"/>
          </w:tcPr>
          <w:p w14:paraId="47C8793D" w14:textId="2F9C13B4" w:rsidR="00F47253" w:rsidRPr="00E3159A" w:rsidRDefault="00F47253" w:rsidP="00F47253">
            <w:pPr>
              <w:rPr>
                <w:sz w:val="24"/>
                <w:szCs w:val="24"/>
              </w:rPr>
            </w:pPr>
            <w:r w:rsidRPr="00E3159A">
              <w:rPr>
                <w:sz w:val="24"/>
                <w:szCs w:val="24"/>
              </w:rPr>
              <w:t>Для будівництва й обслугову</w:t>
            </w:r>
            <w:r w:rsidR="00AA1A88">
              <w:rPr>
                <w:sz w:val="24"/>
                <w:szCs w:val="24"/>
                <w:lang w:val="uk-UA"/>
              </w:rPr>
              <w:t>-</w:t>
            </w:r>
            <w:r w:rsidRPr="00E3159A">
              <w:rPr>
                <w:sz w:val="24"/>
                <w:szCs w:val="24"/>
              </w:rPr>
              <w:t>вання паркінгів та автостоянок на землях житлової та громадської забудови</w:t>
            </w:r>
          </w:p>
        </w:tc>
        <w:tc>
          <w:tcPr>
            <w:tcW w:w="1276" w:type="dxa"/>
            <w:vAlign w:val="center"/>
          </w:tcPr>
          <w:p w14:paraId="70DFF16C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A3DBB63" w14:textId="68E951CB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0D4AA840" w14:textId="77671B85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4EC7E29D" w14:textId="77777777" w:rsidTr="00367398">
        <w:trPr>
          <w:trHeight w:val="1525"/>
        </w:trPr>
        <w:tc>
          <w:tcPr>
            <w:tcW w:w="675" w:type="dxa"/>
          </w:tcPr>
          <w:p w14:paraId="250370D7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3402" w:type="dxa"/>
          </w:tcPr>
          <w:p w14:paraId="100CBF2D" w14:textId="6DBF0F25" w:rsidR="00F47253" w:rsidRPr="00E3159A" w:rsidRDefault="00F47253" w:rsidP="00F47253">
            <w:pPr>
              <w:ind w:right="-121"/>
              <w:rPr>
                <w:sz w:val="24"/>
                <w:szCs w:val="24"/>
              </w:rPr>
            </w:pPr>
            <w:r w:rsidRPr="00E3159A">
              <w:rPr>
                <w:sz w:val="24"/>
                <w:szCs w:val="24"/>
              </w:rPr>
              <w:t>Для будівництва й обслуговува</w:t>
            </w:r>
            <w:r>
              <w:rPr>
                <w:sz w:val="24"/>
                <w:szCs w:val="24"/>
                <w:lang w:val="uk-UA"/>
              </w:rPr>
              <w:t>-</w:t>
            </w:r>
            <w:r w:rsidRPr="00E3159A">
              <w:rPr>
                <w:sz w:val="24"/>
                <w:szCs w:val="24"/>
              </w:rPr>
              <w:t>ння багатоквартирного житлового будинку з об'єктами торгово-розважальної та ринкової інфраструктури</w:t>
            </w:r>
          </w:p>
        </w:tc>
        <w:tc>
          <w:tcPr>
            <w:tcW w:w="1276" w:type="dxa"/>
            <w:vAlign w:val="center"/>
          </w:tcPr>
          <w:p w14:paraId="540ED75F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8692FED" w14:textId="1AE440C3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1843" w:type="dxa"/>
            <w:vAlign w:val="center"/>
          </w:tcPr>
          <w:p w14:paraId="56607DD3" w14:textId="7B4E2884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</w:t>
            </w:r>
          </w:p>
        </w:tc>
      </w:tr>
      <w:tr w:rsidR="00F47253" w:rsidRPr="00E3159A" w14:paraId="7784F9B3" w14:textId="77777777" w:rsidTr="00367398">
        <w:trPr>
          <w:trHeight w:val="2010"/>
        </w:trPr>
        <w:tc>
          <w:tcPr>
            <w:tcW w:w="675" w:type="dxa"/>
          </w:tcPr>
          <w:p w14:paraId="654D8E81" w14:textId="77777777" w:rsidR="00F47253" w:rsidRPr="00E3159A" w:rsidRDefault="00F47253" w:rsidP="00F47253">
            <w:pPr>
              <w:pStyle w:val="af1"/>
              <w:ind w:right="-108"/>
              <w:jc w:val="center"/>
              <w:rPr>
                <w:bCs/>
                <w:iCs/>
                <w:color w:val="000000"/>
                <w:lang w:val="uk-UA"/>
              </w:rPr>
            </w:pPr>
            <w:r w:rsidRPr="00E3159A">
              <w:rPr>
                <w:bCs/>
                <w:iCs/>
                <w:color w:val="000000"/>
                <w:lang w:val="uk-UA"/>
              </w:rPr>
              <w:lastRenderedPageBreak/>
              <w:t>03</w:t>
            </w:r>
          </w:p>
        </w:tc>
        <w:tc>
          <w:tcPr>
            <w:tcW w:w="3402" w:type="dxa"/>
          </w:tcPr>
          <w:p w14:paraId="6B60D329" w14:textId="77777777" w:rsidR="00F47253" w:rsidRPr="00E3159A" w:rsidRDefault="00F47253" w:rsidP="00F47253">
            <w:pPr>
              <w:pStyle w:val="af1"/>
              <w:rPr>
                <w:bCs/>
                <w:iCs/>
                <w:color w:val="000000"/>
                <w:lang w:val="uk-UA"/>
              </w:rPr>
            </w:pPr>
            <w:r w:rsidRPr="00E3159A">
              <w:rPr>
                <w:bCs/>
                <w:iCs/>
                <w:color w:val="000000"/>
                <w:lang w:val="uk-UA"/>
              </w:rPr>
              <w:t xml:space="preserve">Землі громадської забудови </w:t>
            </w:r>
          </w:p>
        </w:tc>
        <w:tc>
          <w:tcPr>
            <w:tcW w:w="1276" w:type="dxa"/>
            <w:vAlign w:val="center"/>
          </w:tcPr>
          <w:p w14:paraId="7C91C619" w14:textId="77777777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159A">
              <w:rPr>
                <w:bCs/>
                <w:color w:val="000000"/>
                <w:sz w:val="24"/>
                <w:szCs w:val="24"/>
              </w:rPr>
              <w:t>36-39, 45-47 (крім 46.71, 47.30), 55, 56, 64-66, 71, 72, 81, 84-88, 90-96, 99</w:t>
            </w:r>
          </w:p>
        </w:tc>
        <w:tc>
          <w:tcPr>
            <w:tcW w:w="1985" w:type="dxa"/>
            <w:vAlign w:val="center"/>
          </w:tcPr>
          <w:p w14:paraId="7F69B72C" w14:textId="2D481B3E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23F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14:paraId="15A50A33" w14:textId="250AE202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23FD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47253" w:rsidRPr="00E3159A" w14:paraId="3263F077" w14:textId="77777777" w:rsidTr="00367398">
        <w:trPr>
          <w:trHeight w:val="1040"/>
        </w:trPr>
        <w:tc>
          <w:tcPr>
            <w:tcW w:w="675" w:type="dxa"/>
          </w:tcPr>
          <w:p w14:paraId="436C4A8D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01</w:t>
            </w:r>
          </w:p>
        </w:tc>
        <w:tc>
          <w:tcPr>
            <w:tcW w:w="3402" w:type="dxa"/>
          </w:tcPr>
          <w:p w14:paraId="2C74ED3F" w14:textId="11ACB969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будівель органів державної влади та місцевого самоврядування  </w:t>
            </w:r>
          </w:p>
        </w:tc>
        <w:tc>
          <w:tcPr>
            <w:tcW w:w="1276" w:type="dxa"/>
            <w:vAlign w:val="center"/>
          </w:tcPr>
          <w:p w14:paraId="1CBE648D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F2446D2" w14:textId="1DBF3A30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3DBDB8B6" w14:textId="36FE40BD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4B3E1F99" w14:textId="77777777" w:rsidTr="00AE10C9">
        <w:trPr>
          <w:trHeight w:val="900"/>
        </w:trPr>
        <w:tc>
          <w:tcPr>
            <w:tcW w:w="675" w:type="dxa"/>
          </w:tcPr>
          <w:p w14:paraId="3F0CD09C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3402" w:type="dxa"/>
          </w:tcPr>
          <w:p w14:paraId="69ABC02B" w14:textId="2A519C88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будівель закладів</w:t>
            </w:r>
            <w:r w:rsidRPr="00E3159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3159A">
              <w:rPr>
                <w:color w:val="000000"/>
                <w:sz w:val="24"/>
                <w:szCs w:val="24"/>
              </w:rPr>
              <w:t>освіти </w:t>
            </w:r>
          </w:p>
        </w:tc>
        <w:tc>
          <w:tcPr>
            <w:tcW w:w="1276" w:type="dxa"/>
            <w:vAlign w:val="center"/>
          </w:tcPr>
          <w:p w14:paraId="7CF8271B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012FD1" w14:textId="355B4041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63944C40" w14:textId="4F65F187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517D65A4" w14:textId="77777777" w:rsidTr="00367398">
        <w:trPr>
          <w:trHeight w:val="1030"/>
        </w:trPr>
        <w:tc>
          <w:tcPr>
            <w:tcW w:w="675" w:type="dxa"/>
          </w:tcPr>
          <w:p w14:paraId="294EFD16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3402" w:type="dxa"/>
          </w:tcPr>
          <w:p w14:paraId="564FF9ED" w14:textId="17EEC76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будівель закладів охорони здоров'я та соціальної допомоги </w:t>
            </w:r>
          </w:p>
        </w:tc>
        <w:tc>
          <w:tcPr>
            <w:tcW w:w="1276" w:type="dxa"/>
            <w:vAlign w:val="center"/>
          </w:tcPr>
          <w:p w14:paraId="5533D722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0D10B9E" w14:textId="49897C9B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2EB78531" w14:textId="16DD1E5D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  <w:lang w:val="uk-UA"/>
              </w:rPr>
              <w:t>5,0</w:t>
            </w:r>
          </w:p>
        </w:tc>
      </w:tr>
      <w:tr w:rsidR="00F47253" w:rsidRPr="00E3159A" w14:paraId="28064D55" w14:textId="77777777" w:rsidTr="00367398">
        <w:trPr>
          <w:trHeight w:val="986"/>
        </w:trPr>
        <w:tc>
          <w:tcPr>
            <w:tcW w:w="675" w:type="dxa"/>
          </w:tcPr>
          <w:p w14:paraId="55C8B911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3402" w:type="dxa"/>
          </w:tcPr>
          <w:p w14:paraId="1070AF66" w14:textId="3E648486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будівель громадських та релігійних організацій </w:t>
            </w:r>
          </w:p>
        </w:tc>
        <w:tc>
          <w:tcPr>
            <w:tcW w:w="1276" w:type="dxa"/>
            <w:vAlign w:val="center"/>
          </w:tcPr>
          <w:p w14:paraId="4E0596F3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77CB946" w14:textId="7DA17688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16DC99D5" w14:textId="4E34A27B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0AE63D27" w14:textId="77777777" w:rsidTr="00367398">
        <w:trPr>
          <w:trHeight w:val="1256"/>
        </w:trPr>
        <w:tc>
          <w:tcPr>
            <w:tcW w:w="675" w:type="dxa"/>
          </w:tcPr>
          <w:p w14:paraId="14D17E43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05</w:t>
            </w:r>
          </w:p>
        </w:tc>
        <w:tc>
          <w:tcPr>
            <w:tcW w:w="3402" w:type="dxa"/>
          </w:tcPr>
          <w:p w14:paraId="43E595A6" w14:textId="313CD4CF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будівель закладів культурно-просвітницького обслуговування  </w:t>
            </w:r>
          </w:p>
        </w:tc>
        <w:tc>
          <w:tcPr>
            <w:tcW w:w="1276" w:type="dxa"/>
            <w:vAlign w:val="center"/>
          </w:tcPr>
          <w:p w14:paraId="59AADBD1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ABFCAF4" w14:textId="3E543B3C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7AD9A6F0" w14:textId="55988269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  <w:lang w:val="uk-UA"/>
              </w:rPr>
              <w:t>5,0</w:t>
            </w:r>
          </w:p>
        </w:tc>
      </w:tr>
      <w:tr w:rsidR="00F47253" w:rsidRPr="00E3159A" w14:paraId="6DD8053E" w14:textId="77777777" w:rsidTr="00367398">
        <w:trPr>
          <w:trHeight w:val="1127"/>
        </w:trPr>
        <w:tc>
          <w:tcPr>
            <w:tcW w:w="675" w:type="dxa"/>
          </w:tcPr>
          <w:p w14:paraId="3DB04702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06</w:t>
            </w:r>
          </w:p>
        </w:tc>
        <w:tc>
          <w:tcPr>
            <w:tcW w:w="3402" w:type="dxa"/>
          </w:tcPr>
          <w:p w14:paraId="2EA0E162" w14:textId="37C3E64F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будівель екстериторіаль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них організацій та органів </w:t>
            </w:r>
          </w:p>
        </w:tc>
        <w:tc>
          <w:tcPr>
            <w:tcW w:w="1276" w:type="dxa"/>
            <w:vAlign w:val="center"/>
          </w:tcPr>
          <w:p w14:paraId="6CF33548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94FEC57" w14:textId="7F115534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1A2A8FB6" w14:textId="043F3955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15686D47" w14:textId="77777777" w:rsidTr="00367398">
        <w:trPr>
          <w:trHeight w:val="697"/>
        </w:trPr>
        <w:tc>
          <w:tcPr>
            <w:tcW w:w="675" w:type="dxa"/>
          </w:tcPr>
          <w:p w14:paraId="134E0A58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3402" w:type="dxa"/>
          </w:tcPr>
          <w:p w14:paraId="33EF9E52" w14:textId="71673B17" w:rsidR="00F47253" w:rsidRPr="00E3159A" w:rsidRDefault="00F47253" w:rsidP="00F47253">
            <w:pPr>
              <w:rPr>
                <w:color w:val="000000"/>
                <w:sz w:val="24"/>
                <w:szCs w:val="24"/>
                <w:lang w:val="uk-UA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будівель торгівлі</w:t>
            </w:r>
            <w:r w:rsidRPr="00E3159A">
              <w:rPr>
                <w:color w:val="000000"/>
                <w:sz w:val="24"/>
                <w:szCs w:val="24"/>
                <w:lang w:val="uk-UA"/>
              </w:rPr>
              <w:t xml:space="preserve"> (крім торгівлі нафтопродуктами)</w:t>
            </w:r>
          </w:p>
        </w:tc>
        <w:tc>
          <w:tcPr>
            <w:tcW w:w="1276" w:type="dxa"/>
            <w:vAlign w:val="center"/>
          </w:tcPr>
          <w:p w14:paraId="0A998D27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FC8D115" w14:textId="447CFC8C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1609EA26" w14:textId="0E2B4CC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014D6988" w14:textId="77777777" w:rsidTr="00367398">
        <w:trPr>
          <w:trHeight w:val="841"/>
        </w:trPr>
        <w:tc>
          <w:tcPr>
            <w:tcW w:w="675" w:type="dxa"/>
          </w:tcPr>
          <w:p w14:paraId="2BBCD903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3402" w:type="dxa"/>
          </w:tcPr>
          <w:p w14:paraId="06DE0D54" w14:textId="2052CBC2" w:rsidR="00F47253" w:rsidRPr="00E3159A" w:rsidRDefault="00F47253" w:rsidP="00F47253">
            <w:pPr>
              <w:rPr>
                <w:color w:val="000000"/>
                <w:sz w:val="24"/>
                <w:szCs w:val="24"/>
                <w:lang w:val="uk-UA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будівель торгівлі</w:t>
            </w:r>
            <w:r w:rsidRPr="00E3159A">
              <w:rPr>
                <w:color w:val="000000"/>
                <w:sz w:val="24"/>
                <w:szCs w:val="24"/>
                <w:lang w:val="uk-UA"/>
              </w:rPr>
              <w:t xml:space="preserve"> нафтопродуктами</w:t>
            </w:r>
          </w:p>
        </w:tc>
        <w:tc>
          <w:tcPr>
            <w:tcW w:w="1276" w:type="dxa"/>
            <w:vAlign w:val="center"/>
          </w:tcPr>
          <w:p w14:paraId="0FB1FCB3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A3826CF" w14:textId="151EEC9C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1735AD7E" w14:textId="53664869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2480CED6" w14:textId="77777777" w:rsidTr="00367398">
        <w:trPr>
          <w:trHeight w:val="599"/>
        </w:trPr>
        <w:tc>
          <w:tcPr>
            <w:tcW w:w="675" w:type="dxa"/>
          </w:tcPr>
          <w:p w14:paraId="11D64713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08</w:t>
            </w:r>
          </w:p>
        </w:tc>
        <w:tc>
          <w:tcPr>
            <w:tcW w:w="3402" w:type="dxa"/>
          </w:tcPr>
          <w:p w14:paraId="64714E03" w14:textId="235F8242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об'єктів туристичної інфраструктури та закладів громадського харчування</w:t>
            </w:r>
          </w:p>
        </w:tc>
        <w:tc>
          <w:tcPr>
            <w:tcW w:w="1276" w:type="dxa"/>
            <w:vAlign w:val="center"/>
          </w:tcPr>
          <w:p w14:paraId="69CAB193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00B4CE4" w14:textId="6A684FDC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6C917D4C" w14:textId="4D2C980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4860AB8E" w14:textId="77777777" w:rsidTr="00367398">
        <w:trPr>
          <w:trHeight w:val="701"/>
        </w:trPr>
        <w:tc>
          <w:tcPr>
            <w:tcW w:w="675" w:type="dxa"/>
          </w:tcPr>
          <w:p w14:paraId="2542DB49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3402" w:type="dxa"/>
          </w:tcPr>
          <w:p w14:paraId="10E341FC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1276" w:type="dxa"/>
            <w:vAlign w:val="center"/>
          </w:tcPr>
          <w:p w14:paraId="79671871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21943A" w14:textId="6E13E9EA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3A401B36" w14:textId="1370818C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6,0</w:t>
            </w:r>
          </w:p>
        </w:tc>
      </w:tr>
      <w:tr w:rsidR="00F47253" w:rsidRPr="00E3159A" w14:paraId="4172B4DB" w14:textId="77777777" w:rsidTr="00AA1A88">
        <w:trPr>
          <w:trHeight w:val="841"/>
        </w:trPr>
        <w:tc>
          <w:tcPr>
            <w:tcW w:w="675" w:type="dxa"/>
          </w:tcPr>
          <w:p w14:paraId="3FA23543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3402" w:type="dxa"/>
          </w:tcPr>
          <w:p w14:paraId="4CE21A8A" w14:textId="15213064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будівель ринкової інфраструктури (адміністра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 xml:space="preserve">тивних будинків, офісних приміщень та інших будівель громадської забудови, які використовуються для </w:t>
            </w:r>
            <w:r w:rsidRPr="00E3159A">
              <w:rPr>
                <w:color w:val="000000"/>
                <w:sz w:val="24"/>
                <w:szCs w:val="24"/>
              </w:rPr>
              <w:lastRenderedPageBreak/>
              <w:t>здійснення підприємницької та іншої діяльності, пов'язаної з отриманням прибутку)</w:t>
            </w:r>
          </w:p>
        </w:tc>
        <w:tc>
          <w:tcPr>
            <w:tcW w:w="1276" w:type="dxa"/>
            <w:vAlign w:val="center"/>
          </w:tcPr>
          <w:p w14:paraId="1920F9C0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119F785" w14:textId="068E617F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7C3968B4" w14:textId="4F5E3EFD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  <w:r w:rsidRPr="000D23FD">
              <w:rPr>
                <w:color w:val="000000"/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0DEA18BE" w14:textId="77777777" w:rsidTr="00367398">
        <w:trPr>
          <w:trHeight w:val="795"/>
        </w:trPr>
        <w:tc>
          <w:tcPr>
            <w:tcW w:w="675" w:type="dxa"/>
          </w:tcPr>
          <w:p w14:paraId="68910BF3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3402" w:type="dxa"/>
          </w:tcPr>
          <w:p w14:paraId="1F8453AE" w14:textId="3A9ECFEF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будівель і споруд закладів науки </w:t>
            </w:r>
          </w:p>
        </w:tc>
        <w:tc>
          <w:tcPr>
            <w:tcW w:w="1276" w:type="dxa"/>
            <w:vAlign w:val="center"/>
          </w:tcPr>
          <w:p w14:paraId="328AEAFE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665CF45" w14:textId="2DE0AA72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5ACD37FF" w14:textId="1FAE1868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78BC227F" w14:textId="77777777" w:rsidTr="00367398">
        <w:trPr>
          <w:trHeight w:val="837"/>
        </w:trPr>
        <w:tc>
          <w:tcPr>
            <w:tcW w:w="675" w:type="dxa"/>
          </w:tcPr>
          <w:p w14:paraId="68C3E219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3402" w:type="dxa"/>
          </w:tcPr>
          <w:p w14:paraId="3DC5D850" w14:textId="799BC515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будівель закладів комунального обслуговування </w:t>
            </w:r>
          </w:p>
        </w:tc>
        <w:tc>
          <w:tcPr>
            <w:tcW w:w="1276" w:type="dxa"/>
            <w:vAlign w:val="center"/>
          </w:tcPr>
          <w:p w14:paraId="6A0838DF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87AAB9C" w14:textId="7B02DFF3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75166F63" w14:textId="66066130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4C338CE1" w14:textId="77777777" w:rsidTr="00367398">
        <w:trPr>
          <w:trHeight w:val="521"/>
        </w:trPr>
        <w:tc>
          <w:tcPr>
            <w:tcW w:w="675" w:type="dxa"/>
          </w:tcPr>
          <w:p w14:paraId="648453F3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13</w:t>
            </w:r>
          </w:p>
        </w:tc>
        <w:tc>
          <w:tcPr>
            <w:tcW w:w="3402" w:type="dxa"/>
          </w:tcPr>
          <w:p w14:paraId="43958E2F" w14:textId="67E4BED9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будівель закладів побутового обслуговування  </w:t>
            </w:r>
          </w:p>
        </w:tc>
        <w:tc>
          <w:tcPr>
            <w:tcW w:w="1276" w:type="dxa"/>
            <w:vAlign w:val="center"/>
          </w:tcPr>
          <w:p w14:paraId="5B7C730B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0566242" w14:textId="1E2A14BB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1D046215" w14:textId="3108CCDC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58E3C327" w14:textId="77777777" w:rsidTr="00367398">
        <w:trPr>
          <w:trHeight w:val="273"/>
        </w:trPr>
        <w:tc>
          <w:tcPr>
            <w:tcW w:w="675" w:type="dxa"/>
          </w:tcPr>
          <w:p w14:paraId="0DCE12F2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14</w:t>
            </w:r>
          </w:p>
        </w:tc>
        <w:tc>
          <w:tcPr>
            <w:tcW w:w="3402" w:type="dxa"/>
          </w:tcPr>
          <w:p w14:paraId="35B97733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 xml:space="preserve">Для розміщення та постійної діяльності органів і підрозділів Державної служби України з надзвичайних ситуацій </w:t>
            </w:r>
          </w:p>
        </w:tc>
        <w:tc>
          <w:tcPr>
            <w:tcW w:w="1276" w:type="dxa"/>
            <w:vAlign w:val="center"/>
          </w:tcPr>
          <w:p w14:paraId="271EBC97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135B742" w14:textId="78B85643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64C446FA" w14:textId="65B4CB01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77A40004" w14:textId="77777777" w:rsidTr="00367398">
        <w:trPr>
          <w:trHeight w:val="401"/>
        </w:trPr>
        <w:tc>
          <w:tcPr>
            <w:tcW w:w="675" w:type="dxa"/>
          </w:tcPr>
          <w:p w14:paraId="34C2A34F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15</w:t>
            </w:r>
          </w:p>
        </w:tc>
        <w:tc>
          <w:tcPr>
            <w:tcW w:w="3402" w:type="dxa"/>
          </w:tcPr>
          <w:p w14:paraId="29FFD602" w14:textId="4D7A6D5D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інших будівель громадської забудови</w:t>
            </w:r>
          </w:p>
        </w:tc>
        <w:tc>
          <w:tcPr>
            <w:tcW w:w="1276" w:type="dxa"/>
            <w:vAlign w:val="center"/>
          </w:tcPr>
          <w:p w14:paraId="56C1C911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34B6FCF" w14:textId="2C0C611A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600D41D9" w14:textId="7FB4E98C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4AFF4A29" w14:textId="77777777" w:rsidTr="00367398">
        <w:trPr>
          <w:trHeight w:val="828"/>
        </w:trPr>
        <w:tc>
          <w:tcPr>
            <w:tcW w:w="675" w:type="dxa"/>
          </w:tcPr>
          <w:p w14:paraId="7C15EAB2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16</w:t>
            </w:r>
          </w:p>
        </w:tc>
        <w:tc>
          <w:tcPr>
            <w:tcW w:w="3402" w:type="dxa"/>
          </w:tcPr>
          <w:p w14:paraId="6FD9A3ED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noProof/>
                <w:sz w:val="24"/>
                <w:szCs w:val="24"/>
              </w:rPr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1276" w:type="dxa"/>
            <w:vAlign w:val="center"/>
          </w:tcPr>
          <w:p w14:paraId="0B729F48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7553B16" w14:textId="2F6E43E7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2BC8A218" w14:textId="2832E4A0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44A8AD6B" w14:textId="77777777" w:rsidTr="00367398">
        <w:trPr>
          <w:trHeight w:val="707"/>
        </w:trPr>
        <w:tc>
          <w:tcPr>
            <w:tcW w:w="675" w:type="dxa"/>
          </w:tcPr>
          <w:p w14:paraId="3ECCDFC3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17</w:t>
            </w:r>
          </w:p>
        </w:tc>
        <w:tc>
          <w:tcPr>
            <w:tcW w:w="3402" w:type="dxa"/>
          </w:tcPr>
          <w:p w14:paraId="54B0FFA6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експлуатації закладів з обслуговування відвідувачів об'єктів рекреаційного призначення</w:t>
            </w:r>
          </w:p>
        </w:tc>
        <w:tc>
          <w:tcPr>
            <w:tcW w:w="1276" w:type="dxa"/>
            <w:vAlign w:val="center"/>
          </w:tcPr>
          <w:p w14:paraId="254C6BE8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D46CA2" w14:textId="2B6474F7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13587C63" w14:textId="2AF5AB30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635D8193" w14:textId="77777777" w:rsidTr="00367398">
        <w:tc>
          <w:tcPr>
            <w:tcW w:w="675" w:type="dxa"/>
          </w:tcPr>
          <w:p w14:paraId="1611B857" w14:textId="77777777" w:rsidR="00F47253" w:rsidRPr="00E3159A" w:rsidRDefault="00F47253" w:rsidP="00F47253">
            <w:pPr>
              <w:pStyle w:val="af1"/>
              <w:ind w:right="-108"/>
              <w:jc w:val="center"/>
              <w:rPr>
                <w:bCs/>
                <w:iCs/>
                <w:color w:val="000000"/>
                <w:lang w:val="uk-UA"/>
              </w:rPr>
            </w:pPr>
            <w:r w:rsidRPr="00E3159A">
              <w:rPr>
                <w:bCs/>
                <w:iCs/>
                <w:color w:val="000000"/>
                <w:lang w:val="uk-UA"/>
              </w:rPr>
              <w:t>04</w:t>
            </w:r>
          </w:p>
        </w:tc>
        <w:tc>
          <w:tcPr>
            <w:tcW w:w="3402" w:type="dxa"/>
          </w:tcPr>
          <w:p w14:paraId="40D9AC9C" w14:textId="77777777" w:rsidR="00F47253" w:rsidRPr="00E3159A" w:rsidRDefault="00F47253" w:rsidP="00F47253">
            <w:pPr>
              <w:pStyle w:val="af1"/>
              <w:rPr>
                <w:iCs/>
                <w:color w:val="000000"/>
                <w:lang w:val="uk-UA"/>
              </w:rPr>
            </w:pPr>
            <w:r w:rsidRPr="00E3159A">
              <w:rPr>
                <w:bCs/>
                <w:iCs/>
                <w:color w:val="000000"/>
                <w:lang w:val="uk-UA"/>
              </w:rPr>
              <w:t xml:space="preserve">Землі природно-заповідного фонду </w:t>
            </w:r>
          </w:p>
        </w:tc>
        <w:tc>
          <w:tcPr>
            <w:tcW w:w="1276" w:type="dxa"/>
            <w:vAlign w:val="center"/>
          </w:tcPr>
          <w:p w14:paraId="79BFAFB0" w14:textId="77777777" w:rsidR="00F47253" w:rsidRPr="00E3159A" w:rsidRDefault="00F47253" w:rsidP="00F47253">
            <w:pPr>
              <w:jc w:val="center"/>
              <w:rPr>
                <w:bCs/>
                <w:sz w:val="24"/>
                <w:szCs w:val="24"/>
              </w:rPr>
            </w:pPr>
            <w:r w:rsidRPr="00E3159A">
              <w:rPr>
                <w:bCs/>
                <w:sz w:val="24"/>
                <w:szCs w:val="24"/>
              </w:rPr>
              <w:t xml:space="preserve">01, </w:t>
            </w:r>
            <w:proofErr w:type="gramStart"/>
            <w:r w:rsidRPr="00E3159A">
              <w:rPr>
                <w:bCs/>
                <w:sz w:val="24"/>
                <w:szCs w:val="24"/>
              </w:rPr>
              <w:t xml:space="preserve">03,   </w:t>
            </w:r>
            <w:proofErr w:type="gramEnd"/>
            <w:r w:rsidRPr="00E3159A">
              <w:rPr>
                <w:bCs/>
                <w:sz w:val="24"/>
                <w:szCs w:val="24"/>
              </w:rPr>
              <w:t>71, 72</w:t>
            </w:r>
          </w:p>
        </w:tc>
        <w:tc>
          <w:tcPr>
            <w:tcW w:w="1985" w:type="dxa"/>
            <w:vAlign w:val="center"/>
          </w:tcPr>
          <w:p w14:paraId="49C3FD08" w14:textId="15B44A8D" w:rsidR="00F47253" w:rsidRPr="00E3159A" w:rsidRDefault="00F47253" w:rsidP="00F47253">
            <w:pPr>
              <w:jc w:val="center"/>
              <w:rPr>
                <w:bCs/>
                <w:sz w:val="24"/>
                <w:szCs w:val="24"/>
              </w:rPr>
            </w:pPr>
            <w:r w:rsidRPr="000D23F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14:paraId="7ECEECC0" w14:textId="5983C6E5" w:rsidR="00F47253" w:rsidRPr="00E3159A" w:rsidRDefault="00F47253" w:rsidP="00F47253">
            <w:pPr>
              <w:jc w:val="center"/>
              <w:rPr>
                <w:bCs/>
                <w:sz w:val="24"/>
                <w:szCs w:val="24"/>
              </w:rPr>
            </w:pPr>
            <w:r w:rsidRPr="000D23FD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47253" w:rsidRPr="00E3159A" w14:paraId="64FA2801" w14:textId="77777777" w:rsidTr="00367398">
        <w:tc>
          <w:tcPr>
            <w:tcW w:w="675" w:type="dxa"/>
          </w:tcPr>
          <w:p w14:paraId="1540E01D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4.01</w:t>
            </w:r>
          </w:p>
        </w:tc>
        <w:tc>
          <w:tcPr>
            <w:tcW w:w="3402" w:type="dxa"/>
          </w:tcPr>
          <w:p w14:paraId="74E267BD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збереження та використання біосферних заповідників </w:t>
            </w:r>
          </w:p>
        </w:tc>
        <w:tc>
          <w:tcPr>
            <w:tcW w:w="1276" w:type="dxa"/>
            <w:vAlign w:val="center"/>
          </w:tcPr>
          <w:p w14:paraId="2CB2A823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CE8FE89" w14:textId="469900B1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7179B3F8" w14:textId="3328BD9B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2DBD68E7" w14:textId="77777777" w:rsidTr="00367398">
        <w:tc>
          <w:tcPr>
            <w:tcW w:w="675" w:type="dxa"/>
          </w:tcPr>
          <w:p w14:paraId="6BDD9264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4.02</w:t>
            </w:r>
          </w:p>
        </w:tc>
        <w:tc>
          <w:tcPr>
            <w:tcW w:w="3402" w:type="dxa"/>
          </w:tcPr>
          <w:p w14:paraId="2E45F2FA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збереження та використання природних заповідників </w:t>
            </w:r>
          </w:p>
        </w:tc>
        <w:tc>
          <w:tcPr>
            <w:tcW w:w="1276" w:type="dxa"/>
            <w:vAlign w:val="center"/>
          </w:tcPr>
          <w:p w14:paraId="4C8722FB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755DFEE" w14:textId="11D9816E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347CAB1E" w14:textId="22F3DC7F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33C1AB1F" w14:textId="77777777" w:rsidTr="00367398">
        <w:tc>
          <w:tcPr>
            <w:tcW w:w="675" w:type="dxa"/>
          </w:tcPr>
          <w:p w14:paraId="566E38F0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3402" w:type="dxa"/>
          </w:tcPr>
          <w:p w14:paraId="5D8B32EA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збереження та використання національних природних парків </w:t>
            </w:r>
          </w:p>
        </w:tc>
        <w:tc>
          <w:tcPr>
            <w:tcW w:w="1276" w:type="dxa"/>
            <w:vAlign w:val="center"/>
          </w:tcPr>
          <w:p w14:paraId="402D3225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0E987F1" w14:textId="4D36A257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3A10DB81" w14:textId="20490C5E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664AA884" w14:textId="77777777" w:rsidTr="00367398">
        <w:tc>
          <w:tcPr>
            <w:tcW w:w="675" w:type="dxa"/>
          </w:tcPr>
          <w:p w14:paraId="27CE9423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4.04</w:t>
            </w:r>
          </w:p>
        </w:tc>
        <w:tc>
          <w:tcPr>
            <w:tcW w:w="3402" w:type="dxa"/>
          </w:tcPr>
          <w:p w14:paraId="3B15CE51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збереження та використання ботанічних садів </w:t>
            </w:r>
          </w:p>
        </w:tc>
        <w:tc>
          <w:tcPr>
            <w:tcW w:w="1276" w:type="dxa"/>
            <w:vAlign w:val="center"/>
          </w:tcPr>
          <w:p w14:paraId="4E98DDD4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82F724" w14:textId="2DA94639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104FF3DA" w14:textId="295B2D4B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37297BEA" w14:textId="77777777" w:rsidTr="00367398">
        <w:tc>
          <w:tcPr>
            <w:tcW w:w="675" w:type="dxa"/>
          </w:tcPr>
          <w:p w14:paraId="592FC43E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4.05</w:t>
            </w:r>
          </w:p>
        </w:tc>
        <w:tc>
          <w:tcPr>
            <w:tcW w:w="3402" w:type="dxa"/>
          </w:tcPr>
          <w:p w14:paraId="188854C5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збереження та використання зоологічних парків </w:t>
            </w:r>
          </w:p>
        </w:tc>
        <w:tc>
          <w:tcPr>
            <w:tcW w:w="1276" w:type="dxa"/>
            <w:vAlign w:val="center"/>
          </w:tcPr>
          <w:p w14:paraId="4128BFAA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34DBC24" w14:textId="616E94A5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683793AE" w14:textId="1F42B115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7109FF8E" w14:textId="77777777" w:rsidTr="00367398">
        <w:tc>
          <w:tcPr>
            <w:tcW w:w="675" w:type="dxa"/>
          </w:tcPr>
          <w:p w14:paraId="4D838398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4.06</w:t>
            </w:r>
          </w:p>
        </w:tc>
        <w:tc>
          <w:tcPr>
            <w:tcW w:w="3402" w:type="dxa"/>
          </w:tcPr>
          <w:p w14:paraId="2B1223E5" w14:textId="77777777" w:rsidR="00F47253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збереження та використання дендрологічних парків </w:t>
            </w:r>
          </w:p>
          <w:p w14:paraId="495C31EA" w14:textId="337F05E6" w:rsidR="00AA1A88" w:rsidRPr="00E3159A" w:rsidRDefault="00AA1A88" w:rsidP="00F472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F3B3B9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042B89E" w14:textId="2476C46D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2AB15B58" w14:textId="530AAF5D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41D287C7" w14:textId="77777777" w:rsidTr="00367398">
        <w:tc>
          <w:tcPr>
            <w:tcW w:w="675" w:type="dxa"/>
          </w:tcPr>
          <w:p w14:paraId="279DDA75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3402" w:type="dxa"/>
          </w:tcPr>
          <w:p w14:paraId="6DD27552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збереження та використання парків-пам'яток садово-паркового мистецтва </w:t>
            </w:r>
          </w:p>
        </w:tc>
        <w:tc>
          <w:tcPr>
            <w:tcW w:w="1276" w:type="dxa"/>
            <w:vAlign w:val="center"/>
          </w:tcPr>
          <w:p w14:paraId="3DEBBB2F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78BF3C" w14:textId="14CDBD7D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0E4D2D60" w14:textId="611C41CD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6207BA63" w14:textId="77777777" w:rsidTr="00367398">
        <w:tc>
          <w:tcPr>
            <w:tcW w:w="675" w:type="dxa"/>
          </w:tcPr>
          <w:p w14:paraId="44AFB735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3402" w:type="dxa"/>
          </w:tcPr>
          <w:p w14:paraId="241444E5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збереження та використання заказників </w:t>
            </w:r>
          </w:p>
        </w:tc>
        <w:tc>
          <w:tcPr>
            <w:tcW w:w="1276" w:type="dxa"/>
            <w:vAlign w:val="center"/>
          </w:tcPr>
          <w:p w14:paraId="38A3DA76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100AF79" w14:textId="0FA1B540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125856D4" w14:textId="75096DE9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2087F51D" w14:textId="77777777" w:rsidTr="00367398">
        <w:tc>
          <w:tcPr>
            <w:tcW w:w="675" w:type="dxa"/>
          </w:tcPr>
          <w:p w14:paraId="5D865638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lastRenderedPageBreak/>
              <w:t>04.09</w:t>
            </w:r>
          </w:p>
        </w:tc>
        <w:tc>
          <w:tcPr>
            <w:tcW w:w="3402" w:type="dxa"/>
          </w:tcPr>
          <w:p w14:paraId="05A69A3C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збереження та використання заповідних урочищ </w:t>
            </w:r>
          </w:p>
        </w:tc>
        <w:tc>
          <w:tcPr>
            <w:tcW w:w="1276" w:type="dxa"/>
            <w:vAlign w:val="center"/>
          </w:tcPr>
          <w:p w14:paraId="637794E2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D979EEE" w14:textId="458169F5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3CB901D4" w14:textId="4C9D8668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6D3802BB" w14:textId="77777777" w:rsidTr="00367398">
        <w:tc>
          <w:tcPr>
            <w:tcW w:w="675" w:type="dxa"/>
          </w:tcPr>
          <w:p w14:paraId="1AD31DDF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3402" w:type="dxa"/>
          </w:tcPr>
          <w:p w14:paraId="302DC0AA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збереження та використання пам'яток природи </w:t>
            </w:r>
          </w:p>
        </w:tc>
        <w:tc>
          <w:tcPr>
            <w:tcW w:w="1276" w:type="dxa"/>
            <w:vAlign w:val="center"/>
          </w:tcPr>
          <w:p w14:paraId="66450CA0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2025249" w14:textId="1AF989A7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2E1B6D2C" w14:textId="30889F36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0F3B69C4" w14:textId="77777777" w:rsidTr="00367398">
        <w:trPr>
          <w:trHeight w:val="659"/>
        </w:trPr>
        <w:tc>
          <w:tcPr>
            <w:tcW w:w="675" w:type="dxa"/>
          </w:tcPr>
          <w:p w14:paraId="18CDB74C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4.11</w:t>
            </w:r>
          </w:p>
        </w:tc>
        <w:tc>
          <w:tcPr>
            <w:tcW w:w="3402" w:type="dxa"/>
          </w:tcPr>
          <w:p w14:paraId="26FD9FB9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збереження та використання регіональних ландшафтних парків </w:t>
            </w:r>
          </w:p>
        </w:tc>
        <w:tc>
          <w:tcPr>
            <w:tcW w:w="1276" w:type="dxa"/>
            <w:vAlign w:val="center"/>
          </w:tcPr>
          <w:p w14:paraId="6AE55020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A3FC63F" w14:textId="22C6B09D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7BA54B01" w14:textId="2AE8FACF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7703AF70" w14:textId="77777777" w:rsidTr="00367398">
        <w:trPr>
          <w:trHeight w:val="390"/>
        </w:trPr>
        <w:tc>
          <w:tcPr>
            <w:tcW w:w="675" w:type="dxa"/>
          </w:tcPr>
          <w:p w14:paraId="7555362D" w14:textId="77777777" w:rsidR="00F47253" w:rsidRPr="00E3159A" w:rsidRDefault="00F47253" w:rsidP="00F47253">
            <w:pPr>
              <w:pStyle w:val="af2"/>
              <w:ind w:right="-30"/>
              <w:jc w:val="center"/>
              <w:rPr>
                <w:rFonts w:eastAsia="Times New Roman"/>
                <w:bCs/>
                <w:iCs/>
              </w:rPr>
            </w:pPr>
            <w:r w:rsidRPr="00E3159A">
              <w:rPr>
                <w:rFonts w:eastAsia="Times New Roman"/>
                <w:bCs/>
                <w:iCs/>
              </w:rPr>
              <w:t>05</w:t>
            </w:r>
          </w:p>
        </w:tc>
        <w:tc>
          <w:tcPr>
            <w:tcW w:w="3402" w:type="dxa"/>
          </w:tcPr>
          <w:p w14:paraId="610C6278" w14:textId="777C8F3C" w:rsidR="00F47253" w:rsidRPr="00E3159A" w:rsidRDefault="00F47253" w:rsidP="00F47253">
            <w:pPr>
              <w:pStyle w:val="af2"/>
              <w:rPr>
                <w:rFonts w:eastAsia="Times New Roman"/>
                <w:bCs/>
                <w:iCs/>
              </w:rPr>
            </w:pPr>
            <w:r w:rsidRPr="00E3159A">
              <w:rPr>
                <w:rFonts w:eastAsia="Times New Roman"/>
                <w:bCs/>
                <w:iCs/>
              </w:rPr>
              <w:t>Землі іншого природо</w:t>
            </w:r>
            <w:r w:rsidR="00AA1A88">
              <w:rPr>
                <w:rFonts w:eastAsia="Times New Roman"/>
                <w:bCs/>
                <w:iCs/>
              </w:rPr>
              <w:t>-</w:t>
            </w:r>
            <w:r w:rsidRPr="00E3159A">
              <w:rPr>
                <w:rFonts w:eastAsia="Times New Roman"/>
                <w:bCs/>
                <w:iCs/>
              </w:rPr>
              <w:t>охоронного призначення</w:t>
            </w:r>
          </w:p>
        </w:tc>
        <w:tc>
          <w:tcPr>
            <w:tcW w:w="1276" w:type="dxa"/>
            <w:vAlign w:val="center"/>
          </w:tcPr>
          <w:p w14:paraId="332A74D4" w14:textId="128DE27E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7ED0BDAE" w14:textId="315503CF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</w:rPr>
            </w:pPr>
            <w:r w:rsidRPr="000D23FD">
              <w:rPr>
                <w:rFonts w:eastAsia="Times New Roman"/>
              </w:rPr>
              <w:t>1,0</w:t>
            </w:r>
          </w:p>
        </w:tc>
        <w:tc>
          <w:tcPr>
            <w:tcW w:w="1843" w:type="dxa"/>
            <w:vAlign w:val="center"/>
          </w:tcPr>
          <w:p w14:paraId="2909C628" w14:textId="39DDA5FE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</w:rPr>
            </w:pPr>
            <w:r w:rsidRPr="000D23FD">
              <w:rPr>
                <w:rFonts w:eastAsia="Times New Roman"/>
              </w:rPr>
              <w:t>1,0</w:t>
            </w:r>
          </w:p>
        </w:tc>
      </w:tr>
      <w:tr w:rsidR="00F47253" w:rsidRPr="00E3159A" w14:paraId="00EBE843" w14:textId="77777777" w:rsidTr="00367398">
        <w:trPr>
          <w:trHeight w:val="956"/>
        </w:trPr>
        <w:tc>
          <w:tcPr>
            <w:tcW w:w="675" w:type="dxa"/>
            <w:vAlign w:val="center"/>
          </w:tcPr>
          <w:p w14:paraId="636E63C1" w14:textId="77777777" w:rsidR="00F47253" w:rsidRPr="00E3159A" w:rsidRDefault="00F47253" w:rsidP="00F47253">
            <w:pPr>
              <w:pStyle w:val="af2"/>
              <w:ind w:right="-30"/>
              <w:jc w:val="center"/>
              <w:rPr>
                <w:rFonts w:eastAsia="Times New Roman"/>
                <w:bCs/>
                <w:iCs/>
              </w:rPr>
            </w:pPr>
            <w:r w:rsidRPr="00E3159A">
              <w:rPr>
                <w:rFonts w:eastAsia="Times New Roman"/>
                <w:bCs/>
                <w:iCs/>
                <w:color w:val="000000"/>
              </w:rPr>
              <w:t>06</w:t>
            </w:r>
          </w:p>
        </w:tc>
        <w:tc>
          <w:tcPr>
            <w:tcW w:w="3402" w:type="dxa"/>
          </w:tcPr>
          <w:p w14:paraId="1CF5DDEC" w14:textId="77777777" w:rsidR="00F47253" w:rsidRPr="00E3159A" w:rsidRDefault="00F47253" w:rsidP="00F47253">
            <w:pPr>
              <w:pStyle w:val="af2"/>
              <w:rPr>
                <w:rFonts w:eastAsia="Times New Roman"/>
                <w:bCs/>
                <w:iCs/>
              </w:rPr>
            </w:pPr>
            <w:r w:rsidRPr="00E3159A">
              <w:rPr>
                <w:rFonts w:eastAsia="Times New Roman"/>
                <w:bCs/>
                <w:iCs/>
                <w:color w:val="000000"/>
              </w:rPr>
              <w:t>Землі оздоровчого призначення</w:t>
            </w:r>
            <w:r w:rsidRPr="00E3159A">
              <w:rPr>
                <w:rFonts w:eastAsia="Times New Roman"/>
                <w:bCs/>
                <w:color w:val="000000"/>
              </w:rPr>
              <w:t xml:space="preserve"> </w:t>
            </w:r>
            <w:r w:rsidRPr="00E3159A">
              <w:rPr>
                <w:rFonts w:eastAsia="Times New Roman"/>
                <w:color w:val="000000"/>
              </w:rPr>
              <w:t>(землі, що мають природні лікувальні властивості, які використовуються або можуть використовуватися для профілактики захворювань і лікування людей)</w:t>
            </w:r>
          </w:p>
        </w:tc>
        <w:tc>
          <w:tcPr>
            <w:tcW w:w="1276" w:type="dxa"/>
            <w:vAlign w:val="center"/>
          </w:tcPr>
          <w:p w14:paraId="1F4F7569" w14:textId="77777777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159A">
              <w:rPr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985" w:type="dxa"/>
            <w:vAlign w:val="center"/>
          </w:tcPr>
          <w:p w14:paraId="46580C58" w14:textId="39996865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t>х</w:t>
            </w:r>
          </w:p>
        </w:tc>
        <w:tc>
          <w:tcPr>
            <w:tcW w:w="1843" w:type="dxa"/>
            <w:vAlign w:val="center"/>
          </w:tcPr>
          <w:p w14:paraId="3ADE6595" w14:textId="2F10E587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t>х</w:t>
            </w:r>
          </w:p>
        </w:tc>
      </w:tr>
      <w:tr w:rsidR="00F47253" w:rsidRPr="00E3159A" w14:paraId="7C1EF10B" w14:textId="77777777" w:rsidTr="00367398">
        <w:tc>
          <w:tcPr>
            <w:tcW w:w="675" w:type="dxa"/>
          </w:tcPr>
          <w:p w14:paraId="753A11BA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6.01</w:t>
            </w:r>
          </w:p>
        </w:tc>
        <w:tc>
          <w:tcPr>
            <w:tcW w:w="3402" w:type="dxa"/>
          </w:tcPr>
          <w:p w14:paraId="4FC70009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й обслу-говування санаторно-оздо-ровчих закладів </w:t>
            </w:r>
          </w:p>
        </w:tc>
        <w:tc>
          <w:tcPr>
            <w:tcW w:w="1276" w:type="dxa"/>
            <w:vAlign w:val="center"/>
          </w:tcPr>
          <w:p w14:paraId="20593B34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A40FCE1" w14:textId="25C514B1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4A32060D" w14:textId="616EE9C9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5A94040F" w14:textId="77777777" w:rsidTr="00367398">
        <w:tc>
          <w:tcPr>
            <w:tcW w:w="675" w:type="dxa"/>
          </w:tcPr>
          <w:p w14:paraId="4A122869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3402" w:type="dxa"/>
          </w:tcPr>
          <w:p w14:paraId="35A50FE6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робки родовищ природних лікувальних ресурсів </w:t>
            </w:r>
          </w:p>
        </w:tc>
        <w:tc>
          <w:tcPr>
            <w:tcW w:w="1276" w:type="dxa"/>
            <w:vAlign w:val="center"/>
          </w:tcPr>
          <w:p w14:paraId="185FB689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AEA604A" w14:textId="18205FA4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7C7CCB66" w14:textId="3C82A0CA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0FBC515B" w14:textId="77777777" w:rsidTr="00367398">
        <w:tc>
          <w:tcPr>
            <w:tcW w:w="675" w:type="dxa"/>
          </w:tcPr>
          <w:p w14:paraId="7B6CA4F6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3402" w:type="dxa"/>
          </w:tcPr>
          <w:p w14:paraId="120178B1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інших оздоровчих цілей </w:t>
            </w:r>
          </w:p>
        </w:tc>
        <w:tc>
          <w:tcPr>
            <w:tcW w:w="1276" w:type="dxa"/>
            <w:vAlign w:val="center"/>
          </w:tcPr>
          <w:p w14:paraId="5D7FD393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BE48DDD" w14:textId="2FF5A2D1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5A231A7F" w14:textId="63BB2827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3E7E1641" w14:textId="77777777" w:rsidTr="00367398">
        <w:trPr>
          <w:trHeight w:val="411"/>
        </w:trPr>
        <w:tc>
          <w:tcPr>
            <w:tcW w:w="675" w:type="dxa"/>
          </w:tcPr>
          <w:p w14:paraId="4689D405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3402" w:type="dxa"/>
          </w:tcPr>
          <w:p w14:paraId="309793FE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noProof/>
                <w:sz w:val="24"/>
                <w:szCs w:val="24"/>
              </w:rPr>
              <w:t>Для цілей підрозділів 06.01-06.03 та для збереження та використання земель природно-заповідного фонду</w:t>
            </w:r>
          </w:p>
        </w:tc>
        <w:tc>
          <w:tcPr>
            <w:tcW w:w="1276" w:type="dxa"/>
            <w:vAlign w:val="center"/>
          </w:tcPr>
          <w:p w14:paraId="42153863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2101E2" w14:textId="0E477C27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645225B9" w14:textId="35947F8F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285992F4" w14:textId="77777777" w:rsidTr="00367398">
        <w:tc>
          <w:tcPr>
            <w:tcW w:w="675" w:type="dxa"/>
          </w:tcPr>
          <w:p w14:paraId="0628929C" w14:textId="77777777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  <w:iCs/>
              </w:rPr>
            </w:pPr>
            <w:r w:rsidRPr="00E3159A">
              <w:rPr>
                <w:rFonts w:eastAsia="Times New Roman"/>
                <w:bCs/>
                <w:iCs/>
              </w:rPr>
              <w:t>07</w:t>
            </w:r>
          </w:p>
        </w:tc>
        <w:tc>
          <w:tcPr>
            <w:tcW w:w="3402" w:type="dxa"/>
          </w:tcPr>
          <w:p w14:paraId="5D8D19BA" w14:textId="77777777" w:rsidR="00F47253" w:rsidRPr="00E3159A" w:rsidRDefault="00F47253" w:rsidP="00F47253">
            <w:pPr>
              <w:pStyle w:val="af2"/>
              <w:rPr>
                <w:rFonts w:eastAsia="Times New Roman"/>
                <w:bCs/>
                <w:iCs/>
              </w:rPr>
            </w:pPr>
            <w:r w:rsidRPr="00E3159A">
              <w:rPr>
                <w:rFonts w:eastAsia="Times New Roman"/>
                <w:bCs/>
                <w:iCs/>
              </w:rPr>
              <w:t>Землі рекреаційного призначення</w:t>
            </w:r>
          </w:p>
        </w:tc>
        <w:tc>
          <w:tcPr>
            <w:tcW w:w="1276" w:type="dxa"/>
            <w:vAlign w:val="center"/>
          </w:tcPr>
          <w:p w14:paraId="0920D11C" w14:textId="77777777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</w:rPr>
            </w:pPr>
            <w:r w:rsidRPr="00E3159A">
              <w:rPr>
                <w:rFonts w:eastAsia="Times New Roman"/>
                <w:bCs/>
              </w:rPr>
              <w:t>93</w:t>
            </w:r>
          </w:p>
        </w:tc>
        <w:tc>
          <w:tcPr>
            <w:tcW w:w="1985" w:type="dxa"/>
            <w:vAlign w:val="center"/>
          </w:tcPr>
          <w:p w14:paraId="4B02DF29" w14:textId="7EE8B70E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</w:rPr>
            </w:pPr>
            <w:r w:rsidRPr="000D23FD">
              <w:rPr>
                <w:rFonts w:eastAsia="Times New Roman"/>
              </w:rPr>
              <w:t>х</w:t>
            </w:r>
          </w:p>
        </w:tc>
        <w:tc>
          <w:tcPr>
            <w:tcW w:w="1843" w:type="dxa"/>
            <w:vAlign w:val="center"/>
          </w:tcPr>
          <w:p w14:paraId="48380661" w14:textId="29987295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</w:rPr>
            </w:pPr>
            <w:r w:rsidRPr="000D23FD">
              <w:rPr>
                <w:rFonts w:eastAsia="Times New Roman"/>
              </w:rPr>
              <w:t>х</w:t>
            </w:r>
          </w:p>
        </w:tc>
      </w:tr>
      <w:tr w:rsidR="00F47253" w:rsidRPr="00E3159A" w14:paraId="36DD3710" w14:textId="77777777" w:rsidTr="00367398">
        <w:tc>
          <w:tcPr>
            <w:tcW w:w="675" w:type="dxa"/>
          </w:tcPr>
          <w:p w14:paraId="0F675AB5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7.01</w:t>
            </w:r>
          </w:p>
        </w:tc>
        <w:tc>
          <w:tcPr>
            <w:tcW w:w="3402" w:type="dxa"/>
          </w:tcPr>
          <w:p w14:paraId="0B0F90D9" w14:textId="6CC25D2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об'єктів рекреаційного призначення </w:t>
            </w:r>
          </w:p>
        </w:tc>
        <w:tc>
          <w:tcPr>
            <w:tcW w:w="1276" w:type="dxa"/>
            <w:vAlign w:val="center"/>
          </w:tcPr>
          <w:p w14:paraId="6F34860F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D07D440" w14:textId="6D66F19B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40667D2E" w14:textId="0BDF6757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2596D4FD" w14:textId="77777777" w:rsidTr="00367398">
        <w:tc>
          <w:tcPr>
            <w:tcW w:w="675" w:type="dxa"/>
          </w:tcPr>
          <w:p w14:paraId="5F96231F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3402" w:type="dxa"/>
          </w:tcPr>
          <w:p w14:paraId="1DCE52F3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обслуговування об'єктів фізичної культури і спорту </w:t>
            </w:r>
          </w:p>
        </w:tc>
        <w:tc>
          <w:tcPr>
            <w:tcW w:w="1276" w:type="dxa"/>
            <w:vAlign w:val="center"/>
          </w:tcPr>
          <w:p w14:paraId="0F510354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F97932" w14:textId="5E8EAEF3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4AAB382C" w14:textId="3277837A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7D3B04DD" w14:textId="77777777" w:rsidTr="00367398">
        <w:tc>
          <w:tcPr>
            <w:tcW w:w="675" w:type="dxa"/>
          </w:tcPr>
          <w:p w14:paraId="2675C20E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3402" w:type="dxa"/>
          </w:tcPr>
          <w:p w14:paraId="0EA26C41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індивідуального дачного будівництва </w:t>
            </w:r>
          </w:p>
        </w:tc>
        <w:tc>
          <w:tcPr>
            <w:tcW w:w="1276" w:type="dxa"/>
            <w:vAlign w:val="center"/>
          </w:tcPr>
          <w:p w14:paraId="081FB2F0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2052F1" w14:textId="2B7CDCC5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4A1AB267" w14:textId="36E5366F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4834853A" w14:textId="77777777" w:rsidTr="00367398">
        <w:tc>
          <w:tcPr>
            <w:tcW w:w="675" w:type="dxa"/>
          </w:tcPr>
          <w:p w14:paraId="5C367E41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3402" w:type="dxa"/>
          </w:tcPr>
          <w:p w14:paraId="31967A13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колективного дачного будівництва  </w:t>
            </w:r>
          </w:p>
        </w:tc>
        <w:tc>
          <w:tcPr>
            <w:tcW w:w="1276" w:type="dxa"/>
            <w:vAlign w:val="center"/>
          </w:tcPr>
          <w:p w14:paraId="74D60B68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80932F" w14:textId="71209946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299B5C66" w14:textId="77617E45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209338B0" w14:textId="77777777" w:rsidTr="00367398">
        <w:tc>
          <w:tcPr>
            <w:tcW w:w="675" w:type="dxa"/>
          </w:tcPr>
          <w:p w14:paraId="21E7E98C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3402" w:type="dxa"/>
          </w:tcPr>
          <w:p w14:paraId="58F773C7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noProof/>
                <w:sz w:val="24"/>
                <w:szCs w:val="24"/>
              </w:rPr>
              <w:t>Для цілей підрозділів 07.01-07.04 та для збереження та використання земель природно-заповідного фонду</w:t>
            </w:r>
          </w:p>
        </w:tc>
        <w:tc>
          <w:tcPr>
            <w:tcW w:w="1276" w:type="dxa"/>
            <w:vAlign w:val="center"/>
          </w:tcPr>
          <w:p w14:paraId="282183EB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8CE940E" w14:textId="21F68744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1812B415" w14:textId="3F20F63E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6118A6C5" w14:textId="77777777" w:rsidTr="00367398">
        <w:trPr>
          <w:trHeight w:val="593"/>
        </w:trPr>
        <w:tc>
          <w:tcPr>
            <w:tcW w:w="675" w:type="dxa"/>
          </w:tcPr>
          <w:p w14:paraId="4AF26E1C" w14:textId="77777777" w:rsidR="00F47253" w:rsidRPr="00E3159A" w:rsidRDefault="00F47253" w:rsidP="00F47253">
            <w:pPr>
              <w:jc w:val="center"/>
              <w:rPr>
                <w:bCs/>
                <w:iCs/>
                <w:sz w:val="24"/>
                <w:szCs w:val="24"/>
              </w:rPr>
            </w:pPr>
            <w:r w:rsidRPr="00E3159A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3402" w:type="dxa"/>
          </w:tcPr>
          <w:p w14:paraId="51770E86" w14:textId="77777777" w:rsidR="00F47253" w:rsidRPr="00E3159A" w:rsidRDefault="00F47253" w:rsidP="00F47253">
            <w:pPr>
              <w:rPr>
                <w:bCs/>
                <w:iCs/>
                <w:sz w:val="24"/>
                <w:szCs w:val="24"/>
              </w:rPr>
            </w:pPr>
            <w:r w:rsidRPr="00E3159A">
              <w:rPr>
                <w:bCs/>
                <w:iCs/>
                <w:sz w:val="24"/>
                <w:szCs w:val="24"/>
              </w:rPr>
              <w:t>Землі історико-культурного призначення</w:t>
            </w:r>
          </w:p>
        </w:tc>
        <w:tc>
          <w:tcPr>
            <w:tcW w:w="1276" w:type="dxa"/>
            <w:vAlign w:val="center"/>
          </w:tcPr>
          <w:p w14:paraId="5F75092A" w14:textId="77777777" w:rsidR="00F47253" w:rsidRPr="00E3159A" w:rsidRDefault="00F47253" w:rsidP="00F47253">
            <w:pPr>
              <w:jc w:val="center"/>
              <w:rPr>
                <w:bCs/>
                <w:sz w:val="24"/>
                <w:szCs w:val="24"/>
              </w:rPr>
            </w:pPr>
            <w:r w:rsidRPr="00E3159A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1985" w:type="dxa"/>
            <w:vAlign w:val="center"/>
          </w:tcPr>
          <w:p w14:paraId="27ED6BF9" w14:textId="2C813582" w:rsidR="00F47253" w:rsidRPr="00E3159A" w:rsidRDefault="00F47253" w:rsidP="00F47253">
            <w:pPr>
              <w:jc w:val="center"/>
              <w:rPr>
                <w:bCs/>
                <w:sz w:val="24"/>
                <w:szCs w:val="24"/>
              </w:rPr>
            </w:pPr>
            <w:r w:rsidRPr="000D23FD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14:paraId="5A53EF85" w14:textId="2344D8BF" w:rsidR="00F47253" w:rsidRPr="00E3159A" w:rsidRDefault="00F47253" w:rsidP="00F47253">
            <w:pPr>
              <w:jc w:val="center"/>
              <w:rPr>
                <w:bCs/>
                <w:sz w:val="24"/>
                <w:szCs w:val="24"/>
              </w:rPr>
            </w:pPr>
            <w:r w:rsidRPr="000D23FD">
              <w:rPr>
                <w:sz w:val="24"/>
                <w:szCs w:val="24"/>
              </w:rPr>
              <w:t>х</w:t>
            </w:r>
          </w:p>
        </w:tc>
      </w:tr>
      <w:tr w:rsidR="00F47253" w:rsidRPr="00E3159A" w14:paraId="26A30718" w14:textId="77777777" w:rsidTr="00367398">
        <w:tc>
          <w:tcPr>
            <w:tcW w:w="675" w:type="dxa"/>
          </w:tcPr>
          <w:p w14:paraId="09C2AB29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3402" w:type="dxa"/>
          </w:tcPr>
          <w:p w14:paraId="0C2D0456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забезпечення охорони об'єктів культурної спадщини</w:t>
            </w:r>
          </w:p>
        </w:tc>
        <w:tc>
          <w:tcPr>
            <w:tcW w:w="1276" w:type="dxa"/>
            <w:vAlign w:val="center"/>
          </w:tcPr>
          <w:p w14:paraId="360C12D0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83A788D" w14:textId="4A43B68A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462F7B89" w14:textId="082E44E8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50FF13F0" w14:textId="77777777" w:rsidTr="00367398">
        <w:tc>
          <w:tcPr>
            <w:tcW w:w="675" w:type="dxa"/>
          </w:tcPr>
          <w:p w14:paraId="5753F2C4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3402" w:type="dxa"/>
          </w:tcPr>
          <w:p w14:paraId="4A953B3E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обслуговування музейних закладів </w:t>
            </w:r>
          </w:p>
        </w:tc>
        <w:tc>
          <w:tcPr>
            <w:tcW w:w="1276" w:type="dxa"/>
            <w:vAlign w:val="center"/>
          </w:tcPr>
          <w:p w14:paraId="5A0EA4E5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ED8CA31" w14:textId="589677C4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5DD1B44F" w14:textId="2DF2F7FA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207B086F" w14:textId="77777777" w:rsidTr="00367398">
        <w:tc>
          <w:tcPr>
            <w:tcW w:w="675" w:type="dxa"/>
          </w:tcPr>
          <w:p w14:paraId="64ACC4D6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lastRenderedPageBreak/>
              <w:t>08.03</w:t>
            </w:r>
          </w:p>
        </w:tc>
        <w:tc>
          <w:tcPr>
            <w:tcW w:w="3402" w:type="dxa"/>
          </w:tcPr>
          <w:p w14:paraId="53084019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іншого історико-культурного призначення </w:t>
            </w:r>
          </w:p>
        </w:tc>
        <w:tc>
          <w:tcPr>
            <w:tcW w:w="1276" w:type="dxa"/>
            <w:vAlign w:val="center"/>
          </w:tcPr>
          <w:p w14:paraId="7E8FF0AB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310DE68" w14:textId="2DA08FC8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69313995" w14:textId="5E72995D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1F9BFFB2" w14:textId="77777777" w:rsidTr="00367398">
        <w:tc>
          <w:tcPr>
            <w:tcW w:w="675" w:type="dxa"/>
          </w:tcPr>
          <w:p w14:paraId="2AFF551B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3402" w:type="dxa"/>
          </w:tcPr>
          <w:p w14:paraId="2070AAED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noProof/>
                <w:sz w:val="24"/>
                <w:szCs w:val="24"/>
              </w:rPr>
              <w:t>Для цілей підрозділів 08.01-08.03 та для збереження та використання земель природно-заповідного фонду</w:t>
            </w:r>
          </w:p>
        </w:tc>
        <w:tc>
          <w:tcPr>
            <w:tcW w:w="1276" w:type="dxa"/>
            <w:vAlign w:val="center"/>
          </w:tcPr>
          <w:p w14:paraId="1D5A0FD4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31E07AB" w14:textId="5B708615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5218E1D1" w14:textId="2BF7F943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2BCDB2A7" w14:textId="77777777" w:rsidTr="00367398">
        <w:tc>
          <w:tcPr>
            <w:tcW w:w="675" w:type="dxa"/>
          </w:tcPr>
          <w:p w14:paraId="3EAD114D" w14:textId="77777777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  <w:iCs/>
              </w:rPr>
            </w:pPr>
            <w:r w:rsidRPr="00E3159A">
              <w:rPr>
                <w:rFonts w:eastAsia="Times New Roman"/>
                <w:bCs/>
                <w:iCs/>
              </w:rPr>
              <w:t>09</w:t>
            </w:r>
          </w:p>
        </w:tc>
        <w:tc>
          <w:tcPr>
            <w:tcW w:w="3402" w:type="dxa"/>
          </w:tcPr>
          <w:p w14:paraId="107D9550" w14:textId="77777777" w:rsidR="00F47253" w:rsidRPr="00E3159A" w:rsidRDefault="00F47253" w:rsidP="00F47253">
            <w:pPr>
              <w:pStyle w:val="af2"/>
              <w:rPr>
                <w:rFonts w:eastAsia="Times New Roman"/>
                <w:bCs/>
                <w:iCs/>
              </w:rPr>
            </w:pPr>
            <w:r w:rsidRPr="00E3159A">
              <w:rPr>
                <w:rFonts w:eastAsia="Times New Roman"/>
                <w:bCs/>
                <w:iCs/>
              </w:rPr>
              <w:t>Землі лісогосподарського призначення</w:t>
            </w:r>
          </w:p>
        </w:tc>
        <w:tc>
          <w:tcPr>
            <w:tcW w:w="1276" w:type="dxa"/>
            <w:vAlign w:val="center"/>
          </w:tcPr>
          <w:p w14:paraId="3CD5C57A" w14:textId="77777777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</w:rPr>
            </w:pPr>
            <w:r w:rsidRPr="00E3159A">
              <w:rPr>
                <w:rFonts w:eastAsia="Times New Roman"/>
                <w:bCs/>
              </w:rPr>
              <w:t>02</w:t>
            </w:r>
          </w:p>
        </w:tc>
        <w:tc>
          <w:tcPr>
            <w:tcW w:w="1985" w:type="dxa"/>
            <w:vAlign w:val="center"/>
          </w:tcPr>
          <w:p w14:paraId="7005A1A0" w14:textId="357F6582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</w:rPr>
            </w:pPr>
            <w:r w:rsidRPr="000D23FD">
              <w:rPr>
                <w:rFonts w:eastAsia="Times New Roman"/>
              </w:rPr>
              <w:t>х</w:t>
            </w:r>
          </w:p>
        </w:tc>
        <w:tc>
          <w:tcPr>
            <w:tcW w:w="1843" w:type="dxa"/>
            <w:vAlign w:val="center"/>
          </w:tcPr>
          <w:p w14:paraId="23165BD5" w14:textId="2A37A08B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</w:rPr>
            </w:pPr>
            <w:r w:rsidRPr="000D23FD">
              <w:rPr>
                <w:rFonts w:eastAsia="Times New Roman"/>
              </w:rPr>
              <w:t>х</w:t>
            </w:r>
          </w:p>
        </w:tc>
      </w:tr>
      <w:tr w:rsidR="00F47253" w:rsidRPr="00E3159A" w14:paraId="2C21FCAB" w14:textId="77777777" w:rsidTr="00367398">
        <w:tc>
          <w:tcPr>
            <w:tcW w:w="675" w:type="dxa"/>
          </w:tcPr>
          <w:p w14:paraId="0D4B73F5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9.01</w:t>
            </w:r>
          </w:p>
        </w:tc>
        <w:tc>
          <w:tcPr>
            <w:tcW w:w="3402" w:type="dxa"/>
          </w:tcPr>
          <w:p w14:paraId="22AC35D4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ведення лісового господарства й пов'язаних з ним послуг  </w:t>
            </w:r>
          </w:p>
        </w:tc>
        <w:tc>
          <w:tcPr>
            <w:tcW w:w="1276" w:type="dxa"/>
            <w:vAlign w:val="center"/>
          </w:tcPr>
          <w:p w14:paraId="4399C5DB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D48331A" w14:textId="083F413C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1843" w:type="dxa"/>
            <w:vAlign w:val="center"/>
          </w:tcPr>
          <w:p w14:paraId="55DD76C3" w14:textId="5680DE1E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0,1</w:t>
            </w:r>
          </w:p>
        </w:tc>
      </w:tr>
      <w:tr w:rsidR="00F47253" w:rsidRPr="00E3159A" w14:paraId="2E0F01F4" w14:textId="77777777" w:rsidTr="00367398">
        <w:tc>
          <w:tcPr>
            <w:tcW w:w="675" w:type="dxa"/>
          </w:tcPr>
          <w:p w14:paraId="2EE70031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3402" w:type="dxa"/>
          </w:tcPr>
          <w:p w14:paraId="6EFF29FF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іншого лісогосподарського призначення  </w:t>
            </w:r>
          </w:p>
        </w:tc>
        <w:tc>
          <w:tcPr>
            <w:tcW w:w="1276" w:type="dxa"/>
            <w:vAlign w:val="center"/>
          </w:tcPr>
          <w:p w14:paraId="4DFAFF71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2669CB" w14:textId="35AE5DEB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1843" w:type="dxa"/>
            <w:vAlign w:val="center"/>
          </w:tcPr>
          <w:p w14:paraId="29B55F1F" w14:textId="5FC3F0C1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0,1</w:t>
            </w:r>
          </w:p>
        </w:tc>
      </w:tr>
      <w:tr w:rsidR="00F47253" w:rsidRPr="00E3159A" w14:paraId="3657DC7A" w14:textId="77777777" w:rsidTr="00367398">
        <w:trPr>
          <w:trHeight w:val="307"/>
        </w:trPr>
        <w:tc>
          <w:tcPr>
            <w:tcW w:w="675" w:type="dxa"/>
          </w:tcPr>
          <w:p w14:paraId="10CAB161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9.03</w:t>
            </w:r>
          </w:p>
        </w:tc>
        <w:tc>
          <w:tcPr>
            <w:tcW w:w="3402" w:type="dxa"/>
          </w:tcPr>
          <w:p w14:paraId="4B039182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noProof/>
                <w:sz w:val="24"/>
                <w:szCs w:val="24"/>
              </w:rPr>
              <w:t>Для цілей підрозділів 09.01-09.02 та для збереження та використання земель природно-заповідного фонду</w:t>
            </w:r>
          </w:p>
        </w:tc>
        <w:tc>
          <w:tcPr>
            <w:tcW w:w="1276" w:type="dxa"/>
            <w:vAlign w:val="center"/>
          </w:tcPr>
          <w:p w14:paraId="62F1F5B3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76BCD2F" w14:textId="1A5AAD00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1843" w:type="dxa"/>
            <w:vAlign w:val="center"/>
          </w:tcPr>
          <w:p w14:paraId="7DAB7942" w14:textId="0680FE46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0,1</w:t>
            </w:r>
          </w:p>
        </w:tc>
      </w:tr>
      <w:tr w:rsidR="00F47253" w:rsidRPr="00E3159A" w14:paraId="47B9E771" w14:textId="77777777" w:rsidTr="00367398">
        <w:tc>
          <w:tcPr>
            <w:tcW w:w="675" w:type="dxa"/>
          </w:tcPr>
          <w:p w14:paraId="63B205C4" w14:textId="77777777" w:rsidR="00F47253" w:rsidRPr="00E3159A" w:rsidRDefault="00F47253" w:rsidP="00F47253">
            <w:pPr>
              <w:jc w:val="center"/>
              <w:rPr>
                <w:bCs/>
                <w:iCs/>
                <w:sz w:val="24"/>
                <w:szCs w:val="24"/>
              </w:rPr>
            </w:pPr>
            <w:r w:rsidRPr="00E3159A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3F941B0D" w14:textId="77777777" w:rsidR="00F47253" w:rsidRPr="00E3159A" w:rsidRDefault="00F47253" w:rsidP="00F47253">
            <w:pPr>
              <w:rPr>
                <w:bCs/>
                <w:iCs/>
                <w:sz w:val="24"/>
                <w:szCs w:val="24"/>
              </w:rPr>
            </w:pPr>
            <w:r w:rsidRPr="00E3159A">
              <w:rPr>
                <w:bCs/>
                <w:iCs/>
                <w:sz w:val="24"/>
                <w:szCs w:val="24"/>
              </w:rPr>
              <w:t>Землі водного фонду</w:t>
            </w:r>
          </w:p>
        </w:tc>
        <w:tc>
          <w:tcPr>
            <w:tcW w:w="1276" w:type="dxa"/>
            <w:vAlign w:val="center"/>
          </w:tcPr>
          <w:p w14:paraId="2FDE9C50" w14:textId="77777777" w:rsidR="00F47253" w:rsidRPr="00E3159A" w:rsidRDefault="00F47253" w:rsidP="00F47253">
            <w:pPr>
              <w:jc w:val="center"/>
              <w:rPr>
                <w:bCs/>
                <w:sz w:val="24"/>
                <w:szCs w:val="24"/>
              </w:rPr>
            </w:pPr>
            <w:r w:rsidRPr="00E3159A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14:paraId="0A1F73B2" w14:textId="3BC03D02" w:rsidR="00F47253" w:rsidRPr="00E3159A" w:rsidRDefault="00F47253" w:rsidP="00F47253">
            <w:pPr>
              <w:jc w:val="center"/>
              <w:rPr>
                <w:bCs/>
                <w:sz w:val="24"/>
                <w:szCs w:val="24"/>
              </w:rPr>
            </w:pPr>
            <w:r w:rsidRPr="000D23FD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14:paraId="73A623D7" w14:textId="39B1DFF0" w:rsidR="00F47253" w:rsidRPr="00E3159A" w:rsidRDefault="00F47253" w:rsidP="00F47253">
            <w:pPr>
              <w:jc w:val="center"/>
              <w:rPr>
                <w:bCs/>
                <w:sz w:val="24"/>
                <w:szCs w:val="24"/>
              </w:rPr>
            </w:pPr>
            <w:r w:rsidRPr="000D23FD">
              <w:rPr>
                <w:sz w:val="24"/>
                <w:szCs w:val="24"/>
              </w:rPr>
              <w:t>х</w:t>
            </w:r>
          </w:p>
        </w:tc>
      </w:tr>
      <w:tr w:rsidR="00F47253" w:rsidRPr="00E3159A" w14:paraId="1CC04C8F" w14:textId="77777777" w:rsidTr="003F3397">
        <w:tc>
          <w:tcPr>
            <w:tcW w:w="675" w:type="dxa"/>
          </w:tcPr>
          <w:p w14:paraId="41F0A91A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3402" w:type="dxa"/>
          </w:tcPr>
          <w:p w14:paraId="4894161F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експлуатації та догляду за водними об'єктами</w:t>
            </w:r>
          </w:p>
        </w:tc>
        <w:tc>
          <w:tcPr>
            <w:tcW w:w="1276" w:type="dxa"/>
            <w:vAlign w:val="center"/>
          </w:tcPr>
          <w:p w14:paraId="74218EA2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669C1DB" w14:textId="3A711E56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623EC2B4" w14:textId="0C153DD3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094C815D" w14:textId="77777777" w:rsidTr="00367398">
        <w:tc>
          <w:tcPr>
            <w:tcW w:w="675" w:type="dxa"/>
          </w:tcPr>
          <w:p w14:paraId="1845C346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3402" w:type="dxa"/>
          </w:tcPr>
          <w:p w14:paraId="4761062F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облаштування та догляду за прибережними захисними смугами </w:t>
            </w:r>
          </w:p>
        </w:tc>
        <w:tc>
          <w:tcPr>
            <w:tcW w:w="1276" w:type="dxa"/>
            <w:vAlign w:val="center"/>
          </w:tcPr>
          <w:p w14:paraId="703703ED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99E868C" w14:textId="3B5B3AAE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219C6E9F" w14:textId="77CDFEAC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46798597" w14:textId="77777777" w:rsidTr="00367398">
        <w:tc>
          <w:tcPr>
            <w:tcW w:w="675" w:type="dxa"/>
          </w:tcPr>
          <w:p w14:paraId="570B77B8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3402" w:type="dxa"/>
          </w:tcPr>
          <w:p w14:paraId="6DFCAAC1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експлуатації та догляду за смугами відведення </w:t>
            </w:r>
          </w:p>
        </w:tc>
        <w:tc>
          <w:tcPr>
            <w:tcW w:w="1276" w:type="dxa"/>
            <w:vAlign w:val="center"/>
          </w:tcPr>
          <w:p w14:paraId="112F90F2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8D85DDE" w14:textId="5D00FA6E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4F95F234" w14:textId="15B8FEC6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56A663CE" w14:textId="77777777" w:rsidTr="00367398">
        <w:tc>
          <w:tcPr>
            <w:tcW w:w="675" w:type="dxa"/>
          </w:tcPr>
          <w:p w14:paraId="3F06BD62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3402" w:type="dxa"/>
          </w:tcPr>
          <w:p w14:paraId="009C360B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експлуатації та догляду за гідротехнічними, іншими водогосподарськими спорудами й каналами </w:t>
            </w:r>
          </w:p>
        </w:tc>
        <w:tc>
          <w:tcPr>
            <w:tcW w:w="1276" w:type="dxa"/>
            <w:vAlign w:val="center"/>
          </w:tcPr>
          <w:p w14:paraId="03D1E485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6386F5A" w14:textId="69B35DAE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5E149509" w14:textId="1033707A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26A260CB" w14:textId="77777777" w:rsidTr="00367398">
        <w:trPr>
          <w:trHeight w:val="323"/>
        </w:trPr>
        <w:tc>
          <w:tcPr>
            <w:tcW w:w="675" w:type="dxa"/>
          </w:tcPr>
          <w:p w14:paraId="484FBCCA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0.05</w:t>
            </w:r>
          </w:p>
        </w:tc>
        <w:tc>
          <w:tcPr>
            <w:tcW w:w="3402" w:type="dxa"/>
          </w:tcPr>
          <w:p w14:paraId="360A5AE3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3159A">
              <w:rPr>
                <w:color w:val="000000"/>
                <w:sz w:val="24"/>
                <w:szCs w:val="24"/>
              </w:rPr>
              <w:t>Для догляду</w:t>
            </w:r>
            <w:proofErr w:type="gramEnd"/>
            <w:r w:rsidRPr="00E3159A">
              <w:rPr>
                <w:color w:val="000000"/>
                <w:sz w:val="24"/>
                <w:szCs w:val="24"/>
              </w:rPr>
              <w:t xml:space="preserve"> за береговими смугами водних шляхів </w:t>
            </w:r>
          </w:p>
        </w:tc>
        <w:tc>
          <w:tcPr>
            <w:tcW w:w="1276" w:type="dxa"/>
            <w:vAlign w:val="center"/>
          </w:tcPr>
          <w:p w14:paraId="464D9792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9BCA577" w14:textId="53C3E01F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45248F83" w14:textId="0B95ECEE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71CE94E0" w14:textId="77777777" w:rsidTr="00367398">
        <w:tc>
          <w:tcPr>
            <w:tcW w:w="675" w:type="dxa"/>
          </w:tcPr>
          <w:p w14:paraId="3E681B2C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0.06</w:t>
            </w:r>
          </w:p>
        </w:tc>
        <w:tc>
          <w:tcPr>
            <w:tcW w:w="3402" w:type="dxa"/>
          </w:tcPr>
          <w:p w14:paraId="3AE72F24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сінокосіння </w:t>
            </w:r>
          </w:p>
        </w:tc>
        <w:tc>
          <w:tcPr>
            <w:tcW w:w="1276" w:type="dxa"/>
            <w:vAlign w:val="center"/>
          </w:tcPr>
          <w:p w14:paraId="52084ED8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3C59B59" w14:textId="05B0DBCB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6EE567DE" w14:textId="50714088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06011714" w14:textId="77777777" w:rsidTr="00367398">
        <w:tc>
          <w:tcPr>
            <w:tcW w:w="675" w:type="dxa"/>
          </w:tcPr>
          <w:p w14:paraId="1D323E80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3402" w:type="dxa"/>
          </w:tcPr>
          <w:p w14:paraId="2B948859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ибогосподарських потреб </w:t>
            </w:r>
          </w:p>
        </w:tc>
        <w:tc>
          <w:tcPr>
            <w:tcW w:w="1276" w:type="dxa"/>
            <w:vAlign w:val="center"/>
          </w:tcPr>
          <w:p w14:paraId="7C3F7B9F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A7672EE" w14:textId="6B0766B1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1D23EB28" w14:textId="6F492CEF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743C081E" w14:textId="77777777" w:rsidTr="00367398">
        <w:tc>
          <w:tcPr>
            <w:tcW w:w="675" w:type="dxa"/>
          </w:tcPr>
          <w:p w14:paraId="72DF20EC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0.08</w:t>
            </w:r>
          </w:p>
        </w:tc>
        <w:tc>
          <w:tcPr>
            <w:tcW w:w="3402" w:type="dxa"/>
          </w:tcPr>
          <w:p w14:paraId="74FEE296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культурно-оздоровчих потреб, рекреаційних, спортивних і туристичних цілей </w:t>
            </w:r>
          </w:p>
        </w:tc>
        <w:tc>
          <w:tcPr>
            <w:tcW w:w="1276" w:type="dxa"/>
            <w:vAlign w:val="center"/>
          </w:tcPr>
          <w:p w14:paraId="71478136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F34E409" w14:textId="7557B05C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0B1D0B02" w14:textId="18714FA3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08535E14" w14:textId="77777777" w:rsidTr="00367398">
        <w:tc>
          <w:tcPr>
            <w:tcW w:w="675" w:type="dxa"/>
          </w:tcPr>
          <w:p w14:paraId="3E10502C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3402" w:type="dxa"/>
          </w:tcPr>
          <w:p w14:paraId="12E089C5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проведення науково-дослідних робіт </w:t>
            </w:r>
          </w:p>
        </w:tc>
        <w:tc>
          <w:tcPr>
            <w:tcW w:w="1276" w:type="dxa"/>
            <w:vAlign w:val="center"/>
          </w:tcPr>
          <w:p w14:paraId="4B11FF9E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C881AF5" w14:textId="446E964F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5C7ED237" w14:textId="6597A3A4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31DD4111" w14:textId="77777777" w:rsidTr="00367398">
        <w:tc>
          <w:tcPr>
            <w:tcW w:w="675" w:type="dxa"/>
          </w:tcPr>
          <w:p w14:paraId="014CCD6E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3402" w:type="dxa"/>
          </w:tcPr>
          <w:p w14:paraId="7A71B638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експлуатації гідротехнічних, гідрометричних та лінійних споруд </w:t>
            </w:r>
          </w:p>
        </w:tc>
        <w:tc>
          <w:tcPr>
            <w:tcW w:w="1276" w:type="dxa"/>
            <w:vAlign w:val="center"/>
          </w:tcPr>
          <w:p w14:paraId="77688A90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098A43D" w14:textId="5D0F6E99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7AE15741" w14:textId="50976BC6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3801D349" w14:textId="77777777" w:rsidTr="00367398">
        <w:trPr>
          <w:trHeight w:val="1102"/>
        </w:trPr>
        <w:tc>
          <w:tcPr>
            <w:tcW w:w="675" w:type="dxa"/>
          </w:tcPr>
          <w:p w14:paraId="1015F023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3402" w:type="dxa"/>
          </w:tcPr>
          <w:p w14:paraId="34AA22B7" w14:textId="2034BD51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noProof/>
                <w:sz w:val="24"/>
                <w:szCs w:val="24"/>
              </w:rPr>
              <w:t>Для цілей підрозділів 10.01-10.1</w:t>
            </w:r>
            <w:r>
              <w:rPr>
                <w:noProof/>
                <w:sz w:val="24"/>
                <w:szCs w:val="24"/>
                <w:lang w:val="uk-UA"/>
              </w:rPr>
              <w:t>0</w:t>
            </w:r>
            <w:r w:rsidRPr="00E3159A">
              <w:rPr>
                <w:noProof/>
                <w:sz w:val="24"/>
                <w:szCs w:val="24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1276" w:type="dxa"/>
            <w:vAlign w:val="center"/>
          </w:tcPr>
          <w:p w14:paraId="7E02A290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6237795" w14:textId="2F004DF5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59AF5FFA" w14:textId="664B8730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44B7FCB8" w14:textId="77777777" w:rsidTr="00367398">
        <w:trPr>
          <w:trHeight w:val="1065"/>
        </w:trPr>
        <w:tc>
          <w:tcPr>
            <w:tcW w:w="675" w:type="dxa"/>
          </w:tcPr>
          <w:p w14:paraId="39136CB7" w14:textId="77777777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  <w:iCs/>
              </w:rPr>
            </w:pPr>
          </w:p>
          <w:p w14:paraId="393E701D" w14:textId="77777777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  <w:iCs/>
              </w:rPr>
            </w:pPr>
            <w:r w:rsidRPr="00E3159A">
              <w:rPr>
                <w:rFonts w:eastAsia="Times New Roman"/>
                <w:bCs/>
                <w:iCs/>
              </w:rPr>
              <w:t>11</w:t>
            </w:r>
          </w:p>
        </w:tc>
        <w:tc>
          <w:tcPr>
            <w:tcW w:w="3402" w:type="dxa"/>
          </w:tcPr>
          <w:p w14:paraId="2B5FD4E4" w14:textId="77777777" w:rsidR="00F47253" w:rsidRPr="00E3159A" w:rsidRDefault="00F47253" w:rsidP="00F47253">
            <w:pPr>
              <w:pStyle w:val="af2"/>
              <w:rPr>
                <w:rFonts w:eastAsia="Times New Roman"/>
                <w:bCs/>
                <w:iCs/>
              </w:rPr>
            </w:pPr>
          </w:p>
          <w:p w14:paraId="1676E5D4" w14:textId="77777777" w:rsidR="00F47253" w:rsidRPr="00E3159A" w:rsidRDefault="00F47253" w:rsidP="00F47253">
            <w:pPr>
              <w:pStyle w:val="af2"/>
              <w:rPr>
                <w:rFonts w:eastAsia="Times New Roman"/>
                <w:bCs/>
                <w:iCs/>
              </w:rPr>
            </w:pPr>
            <w:r w:rsidRPr="00E3159A">
              <w:rPr>
                <w:rFonts w:eastAsia="Times New Roman"/>
                <w:bCs/>
                <w:iCs/>
              </w:rPr>
              <w:t>Землі промисловості</w:t>
            </w:r>
          </w:p>
        </w:tc>
        <w:tc>
          <w:tcPr>
            <w:tcW w:w="1276" w:type="dxa"/>
            <w:vAlign w:val="center"/>
          </w:tcPr>
          <w:p w14:paraId="6A5BB5ED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E3159A">
              <w:rPr>
                <w:bCs/>
                <w:sz w:val="24"/>
                <w:szCs w:val="24"/>
              </w:rPr>
              <w:t>05-33, 35-37, 41-43, 46.71, 47.30, 49</w:t>
            </w:r>
          </w:p>
        </w:tc>
        <w:tc>
          <w:tcPr>
            <w:tcW w:w="1985" w:type="dxa"/>
            <w:vAlign w:val="center"/>
          </w:tcPr>
          <w:p w14:paraId="5B5F42FA" w14:textId="3B326E59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</w:rPr>
            </w:pPr>
            <w:r w:rsidRPr="000D23FD">
              <w:rPr>
                <w:rFonts w:eastAsia="Times New Roman"/>
              </w:rPr>
              <w:t>х</w:t>
            </w:r>
          </w:p>
        </w:tc>
        <w:tc>
          <w:tcPr>
            <w:tcW w:w="1843" w:type="dxa"/>
            <w:vAlign w:val="center"/>
          </w:tcPr>
          <w:p w14:paraId="709950A7" w14:textId="1F70ED0E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</w:rPr>
            </w:pPr>
            <w:r w:rsidRPr="000D23FD">
              <w:rPr>
                <w:rFonts w:eastAsia="Times New Roman"/>
              </w:rPr>
              <w:t>х</w:t>
            </w:r>
          </w:p>
        </w:tc>
      </w:tr>
      <w:tr w:rsidR="00F47253" w:rsidRPr="00E3159A" w14:paraId="146680B8" w14:textId="77777777" w:rsidTr="00367398">
        <w:trPr>
          <w:trHeight w:val="1364"/>
        </w:trPr>
        <w:tc>
          <w:tcPr>
            <w:tcW w:w="675" w:type="dxa"/>
          </w:tcPr>
          <w:p w14:paraId="616707F7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lastRenderedPageBreak/>
              <w:t>11.01</w:t>
            </w:r>
          </w:p>
        </w:tc>
        <w:tc>
          <w:tcPr>
            <w:tcW w:w="3402" w:type="dxa"/>
          </w:tcPr>
          <w:p w14:paraId="48A988DD" w14:textId="42E8748E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експлуатації основних, підсобних і допо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міжних будівель та споруд підприємствами, що пов'язані з користуванням надрами  </w:t>
            </w:r>
          </w:p>
        </w:tc>
        <w:tc>
          <w:tcPr>
            <w:tcW w:w="1276" w:type="dxa"/>
            <w:vAlign w:val="center"/>
          </w:tcPr>
          <w:p w14:paraId="2AF462F9" w14:textId="77777777" w:rsidR="00F47253" w:rsidRPr="00E3159A" w:rsidRDefault="00F47253" w:rsidP="00F47253">
            <w:pPr>
              <w:jc w:val="center"/>
              <w:rPr>
                <w:bCs/>
                <w:sz w:val="24"/>
                <w:szCs w:val="24"/>
              </w:rPr>
            </w:pPr>
            <w:r w:rsidRPr="00E3159A">
              <w:rPr>
                <w:bCs/>
                <w:sz w:val="24"/>
                <w:szCs w:val="24"/>
              </w:rPr>
              <w:t>05, 06, 08, 49</w:t>
            </w:r>
          </w:p>
          <w:p w14:paraId="7C85B861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E3159A">
              <w:rPr>
                <w:bCs/>
                <w:sz w:val="24"/>
                <w:szCs w:val="24"/>
              </w:rPr>
              <w:t>07, 09</w:t>
            </w:r>
          </w:p>
        </w:tc>
        <w:tc>
          <w:tcPr>
            <w:tcW w:w="1985" w:type="dxa"/>
            <w:vAlign w:val="center"/>
          </w:tcPr>
          <w:p w14:paraId="30FF5DD8" w14:textId="04760B17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4FC00401" w14:textId="31F10A11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4B33A15E" w14:textId="77777777" w:rsidTr="00367398">
        <w:tc>
          <w:tcPr>
            <w:tcW w:w="675" w:type="dxa"/>
          </w:tcPr>
          <w:p w14:paraId="3B64CAF7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3402" w:type="dxa"/>
          </w:tcPr>
          <w:p w14:paraId="24CB4172" w14:textId="4F211326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експлуатації основних, підсобних і допо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276" w:type="dxa"/>
          </w:tcPr>
          <w:p w14:paraId="249A727B" w14:textId="77777777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  <w:lang w:val="ru-RU"/>
              </w:rPr>
            </w:pPr>
            <w:r w:rsidRPr="00E3159A">
              <w:rPr>
                <w:rFonts w:eastAsia="Times New Roman"/>
                <w:bCs/>
                <w:lang w:val="ru-RU"/>
              </w:rPr>
              <w:t>10-18, 20-23, 25-33</w:t>
            </w:r>
          </w:p>
          <w:p w14:paraId="542697C6" w14:textId="77777777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  <w:lang w:val="ru-RU"/>
              </w:rPr>
            </w:pPr>
            <w:r w:rsidRPr="00E3159A">
              <w:rPr>
                <w:rFonts w:eastAsia="Times New Roman"/>
                <w:bCs/>
                <w:lang w:val="ru-RU"/>
              </w:rPr>
              <w:t>19, 24</w:t>
            </w:r>
          </w:p>
          <w:p w14:paraId="67995E85" w14:textId="77777777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lang w:val="ru-RU"/>
              </w:rPr>
            </w:pPr>
            <w:r w:rsidRPr="00E3159A">
              <w:rPr>
                <w:rFonts w:eastAsia="Times New Roman"/>
                <w:bCs/>
                <w:lang w:val="ru-RU"/>
              </w:rPr>
              <w:t>46.71,47.30</w:t>
            </w:r>
          </w:p>
        </w:tc>
        <w:tc>
          <w:tcPr>
            <w:tcW w:w="1985" w:type="dxa"/>
            <w:vAlign w:val="center"/>
          </w:tcPr>
          <w:p w14:paraId="01CBFB1F" w14:textId="5A8046B5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096D8FD5" w14:textId="67E69724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420899A0" w14:textId="77777777" w:rsidTr="00367398">
        <w:tc>
          <w:tcPr>
            <w:tcW w:w="675" w:type="dxa"/>
          </w:tcPr>
          <w:p w14:paraId="16C26C75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3402" w:type="dxa"/>
          </w:tcPr>
          <w:p w14:paraId="3BC77C7A" w14:textId="2C2629DF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експлуатації основних, підсобних і допо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міжних будівель та споруд будівельних організацій і підприємств</w:t>
            </w:r>
          </w:p>
        </w:tc>
        <w:tc>
          <w:tcPr>
            <w:tcW w:w="1276" w:type="dxa"/>
            <w:vAlign w:val="center"/>
          </w:tcPr>
          <w:p w14:paraId="6EFF2218" w14:textId="77777777" w:rsidR="00F47253" w:rsidRPr="00E3159A" w:rsidRDefault="00F47253" w:rsidP="00F47253">
            <w:pPr>
              <w:jc w:val="center"/>
              <w:rPr>
                <w:bCs/>
                <w:sz w:val="24"/>
                <w:szCs w:val="24"/>
              </w:rPr>
            </w:pPr>
            <w:r w:rsidRPr="00E3159A">
              <w:rPr>
                <w:bCs/>
                <w:sz w:val="24"/>
                <w:szCs w:val="24"/>
              </w:rPr>
              <w:t>41-43</w:t>
            </w:r>
          </w:p>
        </w:tc>
        <w:tc>
          <w:tcPr>
            <w:tcW w:w="1985" w:type="dxa"/>
            <w:vAlign w:val="center"/>
          </w:tcPr>
          <w:p w14:paraId="4CCBE163" w14:textId="254367BA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449277BE" w14:textId="6196EA5A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5D774B27" w14:textId="77777777" w:rsidTr="00367398">
        <w:tc>
          <w:tcPr>
            <w:tcW w:w="675" w:type="dxa"/>
          </w:tcPr>
          <w:p w14:paraId="5EFA74A7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3402" w:type="dxa"/>
          </w:tcPr>
          <w:p w14:paraId="495A093A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 </w:t>
            </w:r>
          </w:p>
        </w:tc>
        <w:tc>
          <w:tcPr>
            <w:tcW w:w="1276" w:type="dxa"/>
            <w:vAlign w:val="center"/>
          </w:tcPr>
          <w:p w14:paraId="1E20D8C1" w14:textId="77777777" w:rsidR="00F47253" w:rsidRPr="00E3159A" w:rsidRDefault="00F47253" w:rsidP="00F47253">
            <w:pPr>
              <w:jc w:val="center"/>
              <w:rPr>
                <w:bCs/>
                <w:sz w:val="24"/>
                <w:szCs w:val="24"/>
              </w:rPr>
            </w:pPr>
            <w:r w:rsidRPr="00E3159A">
              <w:rPr>
                <w:bCs/>
                <w:sz w:val="24"/>
                <w:szCs w:val="24"/>
              </w:rPr>
              <w:t>35-37</w:t>
            </w:r>
          </w:p>
        </w:tc>
        <w:tc>
          <w:tcPr>
            <w:tcW w:w="1985" w:type="dxa"/>
            <w:vAlign w:val="center"/>
          </w:tcPr>
          <w:p w14:paraId="6D28200E" w14:textId="7D294C44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37629EEA" w14:textId="58844634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20BE31B3" w14:textId="77777777" w:rsidTr="00367398">
        <w:trPr>
          <w:trHeight w:val="467"/>
        </w:trPr>
        <w:tc>
          <w:tcPr>
            <w:tcW w:w="675" w:type="dxa"/>
          </w:tcPr>
          <w:p w14:paraId="448AF055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3402" w:type="dxa"/>
          </w:tcPr>
          <w:p w14:paraId="2132CC91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noProof/>
                <w:sz w:val="24"/>
                <w:szCs w:val="24"/>
              </w:rPr>
              <w:t>Для цілей підрозділів 11.01-11.04 та для збереження та використання земель природно-заповідного фонду</w:t>
            </w:r>
          </w:p>
        </w:tc>
        <w:tc>
          <w:tcPr>
            <w:tcW w:w="1276" w:type="dxa"/>
            <w:vAlign w:val="center"/>
          </w:tcPr>
          <w:p w14:paraId="34DE886E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824AED0" w14:textId="631F0664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12534D03" w14:textId="4A8719C0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23FF72BB" w14:textId="77777777" w:rsidTr="00367398">
        <w:tc>
          <w:tcPr>
            <w:tcW w:w="675" w:type="dxa"/>
            <w:vAlign w:val="center"/>
          </w:tcPr>
          <w:p w14:paraId="3B85700D" w14:textId="77777777" w:rsidR="00F47253" w:rsidRPr="00E3159A" w:rsidRDefault="00F47253" w:rsidP="00F4725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14:paraId="09287C44" w14:textId="77777777" w:rsidR="00F47253" w:rsidRPr="00E3159A" w:rsidRDefault="00F47253" w:rsidP="00F47253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>Землі транспорту</w:t>
            </w:r>
          </w:p>
        </w:tc>
        <w:tc>
          <w:tcPr>
            <w:tcW w:w="1276" w:type="dxa"/>
            <w:vAlign w:val="center"/>
          </w:tcPr>
          <w:p w14:paraId="7133F280" w14:textId="622BE9DC" w:rsidR="00F47253" w:rsidRPr="00E3159A" w:rsidRDefault="00F47253" w:rsidP="00AA1A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159A">
              <w:rPr>
                <w:bCs/>
                <w:color w:val="000000"/>
                <w:sz w:val="24"/>
                <w:szCs w:val="24"/>
              </w:rPr>
              <w:t>47 (крім 47.30), 49, 51,52,55,56</w:t>
            </w:r>
          </w:p>
        </w:tc>
        <w:tc>
          <w:tcPr>
            <w:tcW w:w="1985" w:type="dxa"/>
            <w:vAlign w:val="center"/>
          </w:tcPr>
          <w:p w14:paraId="70EB025F" w14:textId="0F8EF497" w:rsidR="00F47253" w:rsidRPr="00E3159A" w:rsidRDefault="00F47253" w:rsidP="00F4725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0D23FD">
              <w:rPr>
                <w:i/>
                <w:i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14:paraId="02C6E9AE" w14:textId="04F36D98" w:rsidR="00F47253" w:rsidRPr="00E3159A" w:rsidRDefault="00F47253" w:rsidP="00F4725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0D23FD">
              <w:rPr>
                <w:i/>
                <w:iCs/>
                <w:color w:val="000000"/>
                <w:sz w:val="24"/>
                <w:szCs w:val="24"/>
              </w:rPr>
              <w:t>х</w:t>
            </w:r>
          </w:p>
        </w:tc>
      </w:tr>
      <w:tr w:rsidR="00F47253" w:rsidRPr="00E3159A" w14:paraId="7C7ACB1F" w14:textId="77777777" w:rsidTr="00367398">
        <w:tc>
          <w:tcPr>
            <w:tcW w:w="675" w:type="dxa"/>
          </w:tcPr>
          <w:p w14:paraId="19E14475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3402" w:type="dxa"/>
          </w:tcPr>
          <w:p w14:paraId="720C02C9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експлуатації будівель і споруд залізничного транспорту </w:t>
            </w:r>
          </w:p>
        </w:tc>
        <w:tc>
          <w:tcPr>
            <w:tcW w:w="1276" w:type="dxa"/>
            <w:vAlign w:val="center"/>
          </w:tcPr>
          <w:p w14:paraId="51D3C165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AF1A94" w14:textId="2A3BD444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2F9B8645" w14:textId="5D6008D7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7755B2BB" w14:textId="77777777" w:rsidTr="00367398">
        <w:tc>
          <w:tcPr>
            <w:tcW w:w="675" w:type="dxa"/>
          </w:tcPr>
          <w:p w14:paraId="0DCF5E19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3402" w:type="dxa"/>
          </w:tcPr>
          <w:p w14:paraId="6759A60B" w14:textId="008FEA8F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експлуатації будівель і споруд автомобіль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ного транспорту та дорожнього господарства </w:t>
            </w:r>
          </w:p>
        </w:tc>
        <w:tc>
          <w:tcPr>
            <w:tcW w:w="1276" w:type="dxa"/>
            <w:vAlign w:val="center"/>
          </w:tcPr>
          <w:p w14:paraId="7543E057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8025C78" w14:textId="5C5B6871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1DA252F8" w14:textId="7BDAE2DB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7BE893C1" w14:textId="77777777" w:rsidTr="00367398">
        <w:tc>
          <w:tcPr>
            <w:tcW w:w="675" w:type="dxa"/>
          </w:tcPr>
          <w:p w14:paraId="2DB6AA71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2.06</w:t>
            </w:r>
          </w:p>
        </w:tc>
        <w:tc>
          <w:tcPr>
            <w:tcW w:w="3402" w:type="dxa"/>
          </w:tcPr>
          <w:p w14:paraId="53B58A4A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експлуатації об'єктів трубопроводного транспорту </w:t>
            </w:r>
          </w:p>
        </w:tc>
        <w:tc>
          <w:tcPr>
            <w:tcW w:w="1276" w:type="dxa"/>
            <w:vAlign w:val="center"/>
          </w:tcPr>
          <w:p w14:paraId="76871F88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8D19EC4" w14:textId="3A15116B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5CC49081" w14:textId="16C219DA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10656A99" w14:textId="77777777" w:rsidTr="00367398">
        <w:tc>
          <w:tcPr>
            <w:tcW w:w="675" w:type="dxa"/>
          </w:tcPr>
          <w:p w14:paraId="24794CB9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2.08</w:t>
            </w:r>
          </w:p>
        </w:tc>
        <w:tc>
          <w:tcPr>
            <w:tcW w:w="3402" w:type="dxa"/>
          </w:tcPr>
          <w:p w14:paraId="5C81278D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експлуатації будівель і споруд додаткових транспортних послуг та допоміжних операцій </w:t>
            </w:r>
          </w:p>
        </w:tc>
        <w:tc>
          <w:tcPr>
            <w:tcW w:w="1276" w:type="dxa"/>
            <w:vAlign w:val="center"/>
          </w:tcPr>
          <w:p w14:paraId="61D73DF6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970FC3B" w14:textId="07F4C4B9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1E89328F" w14:textId="267E653E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205C1604" w14:textId="77777777" w:rsidTr="00367398">
        <w:tc>
          <w:tcPr>
            <w:tcW w:w="675" w:type="dxa"/>
          </w:tcPr>
          <w:p w14:paraId="1DB73079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3402" w:type="dxa"/>
          </w:tcPr>
          <w:p w14:paraId="17CB50F9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експлуатації будівель і споруд іншого наземного транспорту</w:t>
            </w:r>
          </w:p>
        </w:tc>
        <w:tc>
          <w:tcPr>
            <w:tcW w:w="1276" w:type="dxa"/>
            <w:vAlign w:val="center"/>
          </w:tcPr>
          <w:p w14:paraId="6DEE3114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DDB730" w14:textId="1DE21E44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05C98E13" w14:textId="2167B2D3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04C65A50" w14:textId="77777777" w:rsidTr="00367398">
        <w:tc>
          <w:tcPr>
            <w:tcW w:w="675" w:type="dxa"/>
          </w:tcPr>
          <w:p w14:paraId="07C56A41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3402" w:type="dxa"/>
          </w:tcPr>
          <w:p w14:paraId="3B89E813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noProof/>
                <w:sz w:val="24"/>
                <w:szCs w:val="24"/>
              </w:rPr>
              <w:t>Для цілей підрозділів 12.01-12.09 та для збереження та використання земель природно-заповідного фонду</w:t>
            </w:r>
          </w:p>
        </w:tc>
        <w:tc>
          <w:tcPr>
            <w:tcW w:w="1276" w:type="dxa"/>
            <w:vAlign w:val="center"/>
          </w:tcPr>
          <w:p w14:paraId="3498FE0A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C569701" w14:textId="274B9738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50EBE53E" w14:textId="69052691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55C72C2C" w14:textId="77777777" w:rsidTr="00367398">
        <w:trPr>
          <w:trHeight w:val="573"/>
        </w:trPr>
        <w:tc>
          <w:tcPr>
            <w:tcW w:w="675" w:type="dxa"/>
          </w:tcPr>
          <w:p w14:paraId="488359EC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lastRenderedPageBreak/>
              <w:t>12.11</w:t>
            </w:r>
          </w:p>
        </w:tc>
        <w:tc>
          <w:tcPr>
            <w:tcW w:w="3402" w:type="dxa"/>
          </w:tcPr>
          <w:p w14:paraId="721D88AD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експлуатації об'єктів дорожнього сервісу</w:t>
            </w:r>
          </w:p>
        </w:tc>
        <w:tc>
          <w:tcPr>
            <w:tcW w:w="1276" w:type="dxa"/>
            <w:vAlign w:val="center"/>
          </w:tcPr>
          <w:p w14:paraId="72113BCC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A2FF121" w14:textId="366200E0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3C4247BF" w14:textId="6864B594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2B681409" w14:textId="77777777" w:rsidTr="00367398">
        <w:tc>
          <w:tcPr>
            <w:tcW w:w="675" w:type="dxa"/>
          </w:tcPr>
          <w:p w14:paraId="54F68041" w14:textId="77777777" w:rsidR="00F47253" w:rsidRPr="00E3159A" w:rsidRDefault="00F47253" w:rsidP="00F4725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0FA32983" w14:textId="77777777" w:rsidR="00F47253" w:rsidRPr="00E3159A" w:rsidRDefault="00F47253" w:rsidP="00F47253">
            <w:pPr>
              <w:rPr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>Землі зв'язку</w:t>
            </w:r>
          </w:p>
        </w:tc>
        <w:tc>
          <w:tcPr>
            <w:tcW w:w="1276" w:type="dxa"/>
            <w:vAlign w:val="center"/>
          </w:tcPr>
          <w:p w14:paraId="017C4FA6" w14:textId="77777777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159A">
              <w:rPr>
                <w:bCs/>
                <w:color w:val="000000"/>
                <w:sz w:val="24"/>
                <w:szCs w:val="24"/>
              </w:rPr>
              <w:t xml:space="preserve"> 53, 60, </w:t>
            </w:r>
          </w:p>
          <w:p w14:paraId="19084A9B" w14:textId="77777777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159A">
              <w:rPr>
                <w:bCs/>
                <w:color w:val="000000"/>
                <w:sz w:val="24"/>
                <w:szCs w:val="24"/>
              </w:rPr>
              <w:t>61, 63</w:t>
            </w:r>
          </w:p>
        </w:tc>
        <w:tc>
          <w:tcPr>
            <w:tcW w:w="1985" w:type="dxa"/>
            <w:vAlign w:val="center"/>
          </w:tcPr>
          <w:p w14:paraId="6E22D1BB" w14:textId="0774FEA5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23F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14:paraId="48D4EBD5" w14:textId="43CBCFF4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23FD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47253" w:rsidRPr="00E3159A" w14:paraId="1E01F05B" w14:textId="77777777" w:rsidTr="00367398">
        <w:tc>
          <w:tcPr>
            <w:tcW w:w="675" w:type="dxa"/>
          </w:tcPr>
          <w:p w14:paraId="52D565F3" w14:textId="77777777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3402" w:type="dxa"/>
          </w:tcPr>
          <w:p w14:paraId="5FB4FC75" w14:textId="77777777" w:rsidR="00F47253" w:rsidRPr="00E3159A" w:rsidRDefault="00F47253" w:rsidP="00AA1A88">
            <w:pPr>
              <w:ind w:right="-121"/>
              <w:rPr>
                <w:bCs/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експлуатації об'єктів і споруд телекомунікацій </w:t>
            </w:r>
          </w:p>
        </w:tc>
        <w:tc>
          <w:tcPr>
            <w:tcW w:w="1276" w:type="dxa"/>
            <w:vAlign w:val="center"/>
          </w:tcPr>
          <w:p w14:paraId="3D4604E6" w14:textId="77777777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236B0B7" w14:textId="77D4F043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4726290F" w14:textId="3A372E6A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5FFF60BE" w14:textId="77777777" w:rsidTr="00367398">
        <w:trPr>
          <w:trHeight w:val="765"/>
        </w:trPr>
        <w:tc>
          <w:tcPr>
            <w:tcW w:w="675" w:type="dxa"/>
          </w:tcPr>
          <w:p w14:paraId="4B6E869C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3402" w:type="dxa"/>
          </w:tcPr>
          <w:p w14:paraId="6A2EE74F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</w:t>
            </w:r>
            <w:r w:rsidRPr="00E3159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3159A">
              <w:rPr>
                <w:color w:val="000000"/>
                <w:sz w:val="24"/>
                <w:szCs w:val="24"/>
              </w:rPr>
              <w:t>експлуатації будівель і споруд об'єктів поштового зв'язку </w:t>
            </w:r>
          </w:p>
        </w:tc>
        <w:tc>
          <w:tcPr>
            <w:tcW w:w="1276" w:type="dxa"/>
            <w:vAlign w:val="center"/>
          </w:tcPr>
          <w:p w14:paraId="246CBD55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AA8347A" w14:textId="7CC4319D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21F21AEB" w14:textId="3EB3CFE5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3027719F" w14:textId="77777777" w:rsidTr="00367398">
        <w:tc>
          <w:tcPr>
            <w:tcW w:w="675" w:type="dxa"/>
          </w:tcPr>
          <w:p w14:paraId="632F3BC7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3402" w:type="dxa"/>
          </w:tcPr>
          <w:p w14:paraId="26152A92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</w:t>
            </w:r>
            <w:r w:rsidRPr="00E3159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3159A">
              <w:rPr>
                <w:color w:val="000000"/>
                <w:sz w:val="24"/>
                <w:szCs w:val="24"/>
              </w:rPr>
              <w:t>експлуатації інших технічних засобів зв'язку </w:t>
            </w:r>
          </w:p>
        </w:tc>
        <w:tc>
          <w:tcPr>
            <w:tcW w:w="1276" w:type="dxa"/>
            <w:vAlign w:val="center"/>
          </w:tcPr>
          <w:p w14:paraId="150EDE63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6762A0B" w14:textId="644EB036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2E37DD09" w14:textId="38A526C1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7304218E" w14:textId="77777777" w:rsidTr="00367398">
        <w:tc>
          <w:tcPr>
            <w:tcW w:w="675" w:type="dxa"/>
          </w:tcPr>
          <w:p w14:paraId="743EA1F2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3402" w:type="dxa"/>
          </w:tcPr>
          <w:p w14:paraId="21D7C22B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noProof/>
                <w:sz w:val="24"/>
                <w:szCs w:val="24"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1276" w:type="dxa"/>
            <w:vAlign w:val="center"/>
          </w:tcPr>
          <w:p w14:paraId="6D40ABD5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0CFDC4" w14:textId="6991D4A2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3E703DEA" w14:textId="3901CB71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14C4FA4B" w14:textId="77777777" w:rsidTr="00367398">
        <w:trPr>
          <w:trHeight w:val="307"/>
        </w:trPr>
        <w:tc>
          <w:tcPr>
            <w:tcW w:w="675" w:type="dxa"/>
          </w:tcPr>
          <w:p w14:paraId="008845D7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3402" w:type="dxa"/>
          </w:tcPr>
          <w:p w14:paraId="06EC0953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й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1276" w:type="dxa"/>
            <w:vAlign w:val="center"/>
          </w:tcPr>
          <w:p w14:paraId="282E5BD1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5853BC7" w14:textId="676E903C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33531121" w14:textId="7ADD532E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151A6011" w14:textId="77777777" w:rsidTr="00367398">
        <w:tc>
          <w:tcPr>
            <w:tcW w:w="675" w:type="dxa"/>
          </w:tcPr>
          <w:p w14:paraId="63C2BC2A" w14:textId="77777777" w:rsidR="00F47253" w:rsidRPr="00E3159A" w:rsidRDefault="00F47253" w:rsidP="00F4725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40B98032" w14:textId="77777777" w:rsidR="00F47253" w:rsidRPr="00E3159A" w:rsidRDefault="00F47253" w:rsidP="00F47253">
            <w:pPr>
              <w:rPr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 xml:space="preserve">Землі енергетики </w:t>
            </w:r>
          </w:p>
        </w:tc>
        <w:tc>
          <w:tcPr>
            <w:tcW w:w="1276" w:type="dxa"/>
            <w:vAlign w:val="center"/>
          </w:tcPr>
          <w:p w14:paraId="2777D3BC" w14:textId="77777777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159A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14:paraId="3B029768" w14:textId="2DB6DF8E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23F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14:paraId="6D774EE4" w14:textId="4E7EE855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23FD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47253" w:rsidRPr="00E3159A" w14:paraId="6A2420F8" w14:textId="77777777" w:rsidTr="00367398">
        <w:trPr>
          <w:trHeight w:val="1431"/>
        </w:trPr>
        <w:tc>
          <w:tcPr>
            <w:tcW w:w="675" w:type="dxa"/>
          </w:tcPr>
          <w:p w14:paraId="2FE41A8F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3402" w:type="dxa"/>
          </w:tcPr>
          <w:p w14:paraId="5CDBA422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276" w:type="dxa"/>
            <w:vAlign w:val="center"/>
          </w:tcPr>
          <w:p w14:paraId="7134916D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8BC0414" w14:textId="29B57540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2FF521F2" w14:textId="484D343C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0,0</w:t>
            </w:r>
          </w:p>
        </w:tc>
      </w:tr>
      <w:tr w:rsidR="00F47253" w:rsidRPr="00E3159A" w14:paraId="7915C1E9" w14:textId="77777777" w:rsidTr="00367398">
        <w:tc>
          <w:tcPr>
            <w:tcW w:w="675" w:type="dxa"/>
          </w:tcPr>
          <w:p w14:paraId="0711C50E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3402" w:type="dxa"/>
          </w:tcPr>
          <w:p w14:paraId="4FC16055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 </w:t>
            </w:r>
          </w:p>
        </w:tc>
        <w:tc>
          <w:tcPr>
            <w:tcW w:w="1276" w:type="dxa"/>
            <w:vAlign w:val="center"/>
          </w:tcPr>
          <w:p w14:paraId="48998A33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557A0E4" w14:textId="40D4E451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4DC426EA" w14:textId="586D6CCA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5,0</w:t>
            </w:r>
          </w:p>
        </w:tc>
      </w:tr>
      <w:tr w:rsidR="00F47253" w:rsidRPr="00E3159A" w14:paraId="4D4F0F7F" w14:textId="77777777" w:rsidTr="00367398">
        <w:trPr>
          <w:trHeight w:val="315"/>
        </w:trPr>
        <w:tc>
          <w:tcPr>
            <w:tcW w:w="675" w:type="dxa"/>
          </w:tcPr>
          <w:p w14:paraId="52BCFEDB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3402" w:type="dxa"/>
          </w:tcPr>
          <w:p w14:paraId="3789F119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noProof/>
                <w:sz w:val="24"/>
                <w:szCs w:val="24"/>
              </w:rPr>
              <w:t>Для цілей підрозділів 14.01-14.02 та для збереження та використання земель природно-заповідного фонду</w:t>
            </w:r>
          </w:p>
        </w:tc>
        <w:tc>
          <w:tcPr>
            <w:tcW w:w="1276" w:type="dxa"/>
            <w:vAlign w:val="center"/>
          </w:tcPr>
          <w:p w14:paraId="41F3283E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85BBC66" w14:textId="2A13B5FC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625761C8" w14:textId="1FBBDB17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27B075BE" w14:textId="77777777" w:rsidTr="00367398">
        <w:tc>
          <w:tcPr>
            <w:tcW w:w="675" w:type="dxa"/>
            <w:vAlign w:val="center"/>
          </w:tcPr>
          <w:p w14:paraId="6D124CCE" w14:textId="77777777" w:rsidR="00F47253" w:rsidRPr="00E3159A" w:rsidRDefault="00F47253" w:rsidP="00F4725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14:paraId="72197A96" w14:textId="77777777" w:rsidR="00F47253" w:rsidRPr="00E3159A" w:rsidRDefault="00F47253" w:rsidP="00F47253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>Землі оборони</w:t>
            </w:r>
          </w:p>
        </w:tc>
        <w:tc>
          <w:tcPr>
            <w:tcW w:w="1276" w:type="dxa"/>
            <w:vAlign w:val="center"/>
          </w:tcPr>
          <w:p w14:paraId="5680C128" w14:textId="77777777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159A">
              <w:rPr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85" w:type="dxa"/>
            <w:vAlign w:val="center"/>
          </w:tcPr>
          <w:p w14:paraId="247EEE54" w14:textId="56A1D672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23F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14:paraId="3489DB57" w14:textId="1187DC64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23FD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47253" w:rsidRPr="00E3159A" w14:paraId="5DD5DC2C" w14:textId="77777777" w:rsidTr="00502A9A">
        <w:tc>
          <w:tcPr>
            <w:tcW w:w="675" w:type="dxa"/>
          </w:tcPr>
          <w:p w14:paraId="37A1CB65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3402" w:type="dxa"/>
          </w:tcPr>
          <w:p w14:paraId="5504C592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постійної діяльності Збройних сил України</w:t>
            </w:r>
          </w:p>
        </w:tc>
        <w:tc>
          <w:tcPr>
            <w:tcW w:w="1276" w:type="dxa"/>
            <w:vAlign w:val="center"/>
          </w:tcPr>
          <w:p w14:paraId="331C50C0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052A001" w14:textId="45E73886" w:rsidR="00F47253" w:rsidRPr="005055DD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5CD1206D" w14:textId="39622193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</w:rPr>
              <w:t>х</w:t>
            </w:r>
          </w:p>
        </w:tc>
      </w:tr>
      <w:tr w:rsidR="00F47253" w:rsidRPr="00E3159A" w14:paraId="528334A5" w14:textId="77777777" w:rsidTr="00367398">
        <w:tc>
          <w:tcPr>
            <w:tcW w:w="675" w:type="dxa"/>
          </w:tcPr>
          <w:p w14:paraId="706C775F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3402" w:type="dxa"/>
          </w:tcPr>
          <w:p w14:paraId="0C2C6D3A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постійної діяльності Національної гвардії України</w:t>
            </w:r>
          </w:p>
        </w:tc>
        <w:tc>
          <w:tcPr>
            <w:tcW w:w="1276" w:type="dxa"/>
            <w:vAlign w:val="center"/>
          </w:tcPr>
          <w:p w14:paraId="1F670B56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F2A9DBC" w14:textId="41B397AA" w:rsidR="00F47253" w:rsidRPr="005055DD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  <w:vAlign w:val="center"/>
          </w:tcPr>
          <w:p w14:paraId="30F217AE" w14:textId="7CD60126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</w:rPr>
              <w:t>х</w:t>
            </w:r>
          </w:p>
        </w:tc>
      </w:tr>
      <w:tr w:rsidR="00F47253" w:rsidRPr="00E3159A" w14:paraId="4FE17697" w14:textId="77777777" w:rsidTr="00367398">
        <w:tc>
          <w:tcPr>
            <w:tcW w:w="675" w:type="dxa"/>
          </w:tcPr>
          <w:p w14:paraId="0E876DE5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3402" w:type="dxa"/>
          </w:tcPr>
          <w:p w14:paraId="7C8F9665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постійної діяльності Служби безпеки України</w:t>
            </w:r>
          </w:p>
        </w:tc>
        <w:tc>
          <w:tcPr>
            <w:tcW w:w="1276" w:type="dxa"/>
            <w:vAlign w:val="center"/>
          </w:tcPr>
          <w:p w14:paraId="2B89A757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0326425" w14:textId="7849DA01" w:rsidR="00F47253" w:rsidRPr="005055DD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  <w:vAlign w:val="center"/>
          </w:tcPr>
          <w:p w14:paraId="1838A367" w14:textId="01F9D32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</w:rPr>
              <w:t>х</w:t>
            </w:r>
          </w:p>
        </w:tc>
      </w:tr>
      <w:tr w:rsidR="00F47253" w:rsidRPr="00E3159A" w14:paraId="616A3DF1" w14:textId="77777777" w:rsidTr="00367398">
        <w:tc>
          <w:tcPr>
            <w:tcW w:w="675" w:type="dxa"/>
          </w:tcPr>
          <w:p w14:paraId="178F6656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3402" w:type="dxa"/>
          </w:tcPr>
          <w:p w14:paraId="73559ECC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постійної діяльності Державної спеціальної служби транспорту</w:t>
            </w:r>
          </w:p>
        </w:tc>
        <w:tc>
          <w:tcPr>
            <w:tcW w:w="1276" w:type="dxa"/>
            <w:vAlign w:val="center"/>
          </w:tcPr>
          <w:p w14:paraId="36B9E2BC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EA7530B" w14:textId="1AB9E968" w:rsidR="00F47253" w:rsidRPr="005055DD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  <w:vAlign w:val="center"/>
          </w:tcPr>
          <w:p w14:paraId="5429C4A8" w14:textId="3B52AA19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</w:rPr>
              <w:t>х</w:t>
            </w:r>
          </w:p>
        </w:tc>
      </w:tr>
      <w:tr w:rsidR="00F47253" w:rsidRPr="00E3159A" w14:paraId="4BD4848C" w14:textId="77777777" w:rsidTr="00367398">
        <w:tc>
          <w:tcPr>
            <w:tcW w:w="675" w:type="dxa"/>
          </w:tcPr>
          <w:p w14:paraId="43D72962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5.07</w:t>
            </w:r>
          </w:p>
        </w:tc>
        <w:tc>
          <w:tcPr>
            <w:tcW w:w="3402" w:type="dxa"/>
          </w:tcPr>
          <w:p w14:paraId="305B5E7B" w14:textId="77777777" w:rsidR="00F47253" w:rsidRPr="00E3159A" w:rsidRDefault="00F47253" w:rsidP="00F47253">
            <w:pPr>
              <w:pStyle w:val="af2"/>
              <w:rPr>
                <w:rFonts w:eastAsia="Times New Roman"/>
              </w:rPr>
            </w:pPr>
            <w:r w:rsidRPr="00E3159A">
              <w:rPr>
                <w:rFonts w:eastAsia="Times New Roman"/>
              </w:rPr>
              <w:t xml:space="preserve">Для розміщення та постійної діяльності інших, створених відповідно до законів України, </w:t>
            </w:r>
            <w:r w:rsidRPr="00E3159A">
              <w:rPr>
                <w:rFonts w:eastAsia="Times New Roman"/>
              </w:rPr>
              <w:lastRenderedPageBreak/>
              <w:t>військових формувань</w:t>
            </w:r>
          </w:p>
        </w:tc>
        <w:tc>
          <w:tcPr>
            <w:tcW w:w="1276" w:type="dxa"/>
            <w:vAlign w:val="center"/>
          </w:tcPr>
          <w:p w14:paraId="3C447245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2F09E" w14:textId="56763552" w:rsidR="00F47253" w:rsidRPr="005055DD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  <w:vAlign w:val="center"/>
          </w:tcPr>
          <w:p w14:paraId="7F35BE5A" w14:textId="647722FB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</w:rPr>
              <w:t>х</w:t>
            </w:r>
          </w:p>
        </w:tc>
      </w:tr>
      <w:tr w:rsidR="00F47253" w:rsidRPr="00E3159A" w14:paraId="5E34609B" w14:textId="77777777" w:rsidTr="00367398">
        <w:tc>
          <w:tcPr>
            <w:tcW w:w="675" w:type="dxa"/>
          </w:tcPr>
          <w:p w14:paraId="32EDC075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5.08</w:t>
            </w:r>
          </w:p>
        </w:tc>
        <w:tc>
          <w:tcPr>
            <w:tcW w:w="3402" w:type="dxa"/>
          </w:tcPr>
          <w:p w14:paraId="65FD1AEC" w14:textId="77777777" w:rsidR="00F47253" w:rsidRPr="00E3159A" w:rsidRDefault="00F47253" w:rsidP="00F47253">
            <w:pPr>
              <w:pStyle w:val="af2"/>
              <w:rPr>
                <w:rFonts w:eastAsia="Times New Roman"/>
              </w:rPr>
            </w:pPr>
            <w:r w:rsidRPr="00E3159A">
              <w:rPr>
                <w:rFonts w:eastAsia="Times New Roman"/>
              </w:rPr>
              <w:t>Для збереження й використання земель природно-заповідного фонду</w:t>
            </w:r>
          </w:p>
        </w:tc>
        <w:tc>
          <w:tcPr>
            <w:tcW w:w="1276" w:type="dxa"/>
            <w:vAlign w:val="center"/>
          </w:tcPr>
          <w:p w14:paraId="39FEC872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21D31E6" w14:textId="77777777" w:rsidR="00F47253" w:rsidRPr="000D23FD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EF8A33F" w14:textId="25101182" w:rsidR="00F47253" w:rsidRPr="005055DD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639B7716" w14:textId="64F8D5FB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</w:rPr>
              <w:t>х</w:t>
            </w:r>
          </w:p>
        </w:tc>
      </w:tr>
      <w:tr w:rsidR="00F47253" w:rsidRPr="00E3159A" w14:paraId="646ED31B" w14:textId="77777777" w:rsidTr="00367398">
        <w:trPr>
          <w:trHeight w:val="1988"/>
        </w:trPr>
        <w:tc>
          <w:tcPr>
            <w:tcW w:w="675" w:type="dxa"/>
          </w:tcPr>
          <w:p w14:paraId="1A6AFD71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3402" w:type="dxa"/>
          </w:tcPr>
          <w:p w14:paraId="15899771" w14:textId="77777777" w:rsidR="00F47253" w:rsidRPr="00E3159A" w:rsidRDefault="00F47253" w:rsidP="00F47253">
            <w:pPr>
              <w:pStyle w:val="af2"/>
              <w:rPr>
                <w:rFonts w:eastAsia="Times New Roman"/>
              </w:rPr>
            </w:pPr>
            <w:r w:rsidRPr="00E3159A">
              <w:rPr>
                <w:rFonts w:eastAsia="Times New Roman"/>
              </w:rPr>
              <w:t>Для розміщення структурних підрозділів апарату Міністерства внутрішніх справ України, територіальних органів, закладів, установ і підприємств, що належать до сфери управління Міністерства внутрішніх справ України -</w:t>
            </w:r>
          </w:p>
        </w:tc>
        <w:tc>
          <w:tcPr>
            <w:tcW w:w="1276" w:type="dxa"/>
            <w:vAlign w:val="center"/>
          </w:tcPr>
          <w:p w14:paraId="5A839727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1C9EE8E" w14:textId="77777777" w:rsidR="00F47253" w:rsidRPr="000D23FD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7893D7B" w14:textId="1AD1BA7E" w:rsidR="00F47253" w:rsidRPr="005055DD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843" w:type="dxa"/>
          </w:tcPr>
          <w:p w14:paraId="07084C96" w14:textId="553C7F49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х</w:t>
            </w:r>
          </w:p>
        </w:tc>
      </w:tr>
      <w:tr w:rsidR="00F47253" w:rsidRPr="00E3159A" w14:paraId="64D00EA9" w14:textId="77777777" w:rsidTr="00367398">
        <w:trPr>
          <w:trHeight w:val="304"/>
        </w:trPr>
        <w:tc>
          <w:tcPr>
            <w:tcW w:w="675" w:type="dxa"/>
          </w:tcPr>
          <w:p w14:paraId="0AA5B0FE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3402" w:type="dxa"/>
          </w:tcPr>
          <w:p w14:paraId="1183AF42" w14:textId="77777777" w:rsidR="00F47253" w:rsidRPr="00E3159A" w:rsidRDefault="00F47253" w:rsidP="00F47253">
            <w:pPr>
              <w:pStyle w:val="af2"/>
              <w:rPr>
                <w:rFonts w:eastAsia="Times New Roman"/>
              </w:rPr>
            </w:pPr>
            <w:r w:rsidRPr="00E3159A">
              <w:rPr>
                <w:rFonts w:eastAsia="Times New Roman"/>
              </w:rPr>
              <w:t>Для розміщення та постійної діяльності Національної поліції України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1276" w:type="dxa"/>
            <w:vAlign w:val="center"/>
          </w:tcPr>
          <w:p w14:paraId="03E7262F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38A623F" w14:textId="77777777" w:rsidR="00F47253" w:rsidRPr="000D23FD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EE7EB04" w14:textId="77777777" w:rsidR="00F47253" w:rsidRPr="000D23FD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22FFA62" w14:textId="77777777" w:rsidR="00F47253" w:rsidRPr="000D23FD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0D2AF72" w14:textId="25A533E1" w:rsidR="00F47253" w:rsidRPr="00E3159A" w:rsidRDefault="00F47253" w:rsidP="00F47253">
            <w:pPr>
              <w:jc w:val="center"/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6DA16C99" w14:textId="76405F53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</w:rPr>
              <w:t>х</w:t>
            </w:r>
          </w:p>
        </w:tc>
      </w:tr>
      <w:tr w:rsidR="00F47253" w:rsidRPr="00E3159A" w14:paraId="4495F7DE" w14:textId="77777777" w:rsidTr="00367398">
        <w:trPr>
          <w:trHeight w:val="280"/>
        </w:trPr>
        <w:tc>
          <w:tcPr>
            <w:tcW w:w="675" w:type="dxa"/>
          </w:tcPr>
          <w:p w14:paraId="1CCF4496" w14:textId="77777777" w:rsidR="00F47253" w:rsidRPr="00E3159A" w:rsidRDefault="00F47253" w:rsidP="00F4725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14:paraId="5686E424" w14:textId="77777777" w:rsidR="00F47253" w:rsidRPr="00E3159A" w:rsidRDefault="00F47253" w:rsidP="00F47253">
            <w:pPr>
              <w:rPr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 xml:space="preserve">Землі запасу </w:t>
            </w:r>
          </w:p>
        </w:tc>
        <w:tc>
          <w:tcPr>
            <w:tcW w:w="1276" w:type="dxa"/>
            <w:vAlign w:val="center"/>
          </w:tcPr>
          <w:p w14:paraId="0FEB1505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8920F6C" w14:textId="77023A1E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</w:tcPr>
          <w:p w14:paraId="26667B53" w14:textId="662D74E0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468576BC" w14:textId="77777777" w:rsidTr="00367398">
        <w:trPr>
          <w:trHeight w:val="205"/>
        </w:trPr>
        <w:tc>
          <w:tcPr>
            <w:tcW w:w="675" w:type="dxa"/>
          </w:tcPr>
          <w:p w14:paraId="4852DBE3" w14:textId="77777777" w:rsidR="00F47253" w:rsidRPr="00E3159A" w:rsidRDefault="00F47253" w:rsidP="00F4725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14:paraId="2DCA5DF2" w14:textId="77777777" w:rsidR="00F47253" w:rsidRPr="00E3159A" w:rsidRDefault="00F47253" w:rsidP="00F47253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>Землі резервного фонду</w:t>
            </w:r>
            <w:r w:rsidRPr="00E3159A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782D585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1462989" w14:textId="366C7D05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</w:tcPr>
          <w:p w14:paraId="7BB4148E" w14:textId="08B70A8E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</w:tr>
      <w:tr w:rsidR="00F47253" w:rsidRPr="00E3159A" w14:paraId="1DDBCF53" w14:textId="77777777" w:rsidTr="00367398">
        <w:tc>
          <w:tcPr>
            <w:tcW w:w="675" w:type="dxa"/>
          </w:tcPr>
          <w:p w14:paraId="0928E5F0" w14:textId="77777777" w:rsidR="00F47253" w:rsidRPr="00E3159A" w:rsidRDefault="00F47253" w:rsidP="00F4725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14:paraId="0109E149" w14:textId="77777777" w:rsidR="00F47253" w:rsidRPr="00E3159A" w:rsidRDefault="00F47253" w:rsidP="00F47253">
            <w:pPr>
              <w:pStyle w:val="af2"/>
              <w:rPr>
                <w:rFonts w:eastAsia="Times New Roman"/>
                <w:bCs/>
                <w:iCs/>
              </w:rPr>
            </w:pPr>
            <w:r w:rsidRPr="00E3159A">
              <w:rPr>
                <w:rFonts w:eastAsia="Times New Roman"/>
                <w:bCs/>
                <w:iCs/>
              </w:rPr>
              <w:t xml:space="preserve">Землі загального користування </w:t>
            </w:r>
          </w:p>
        </w:tc>
        <w:tc>
          <w:tcPr>
            <w:tcW w:w="1276" w:type="dxa"/>
            <w:vAlign w:val="center"/>
          </w:tcPr>
          <w:p w14:paraId="731470BA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358D26" w14:textId="70AE4CE6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0B74E0AC" w14:textId="5E087943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36AE9B56" w14:textId="77777777" w:rsidTr="00367398">
        <w:tc>
          <w:tcPr>
            <w:tcW w:w="675" w:type="dxa"/>
          </w:tcPr>
          <w:p w14:paraId="14AD5668" w14:textId="77777777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159A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14:paraId="58D8908C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цілей підрозділів 16 – 18 та збереження й використання земель природно-заповідного фонду </w:t>
            </w:r>
          </w:p>
        </w:tc>
        <w:tc>
          <w:tcPr>
            <w:tcW w:w="1276" w:type="dxa"/>
            <w:vAlign w:val="center"/>
          </w:tcPr>
          <w:p w14:paraId="072E309E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20BC424" w14:textId="37971019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68704908" w14:textId="7F4D844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4FE587AB" w14:textId="77777777" w:rsidTr="00367398">
        <w:tc>
          <w:tcPr>
            <w:tcW w:w="675" w:type="dxa"/>
          </w:tcPr>
          <w:p w14:paraId="638A0D81" w14:textId="77777777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34F0D8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  <w:lang w:val="uk-UA"/>
              </w:rPr>
            </w:pPr>
            <w:r w:rsidRPr="00E3159A">
              <w:rPr>
                <w:sz w:val="24"/>
                <w:szCs w:val="24"/>
                <w:lang w:val="uk-UA"/>
              </w:rPr>
              <w:t>Д</w:t>
            </w:r>
            <w:r w:rsidRPr="00E3159A">
              <w:rPr>
                <w:sz w:val="24"/>
                <w:szCs w:val="24"/>
              </w:rPr>
              <w:t>ля земельних ділян</w:t>
            </w:r>
            <w:r w:rsidRPr="00E3159A">
              <w:rPr>
                <w:sz w:val="24"/>
                <w:szCs w:val="24"/>
                <w:lang w:val="uk-UA"/>
              </w:rPr>
              <w:t>ки</w:t>
            </w:r>
            <w:r w:rsidRPr="00E3159A">
              <w:rPr>
                <w:sz w:val="24"/>
                <w:szCs w:val="24"/>
              </w:rPr>
              <w:t xml:space="preserve">, вид цільового призначення яких не передбачено </w:t>
            </w:r>
            <w:r w:rsidRPr="00E3159A">
              <w:rPr>
                <w:sz w:val="24"/>
                <w:szCs w:val="24"/>
                <w:lang w:val="uk-UA"/>
              </w:rPr>
              <w:t>кодами 1-19</w:t>
            </w:r>
            <w:r w:rsidRPr="00E315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408664A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5148D3DD" w14:textId="20CFF200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843" w:type="dxa"/>
            <w:vAlign w:val="center"/>
          </w:tcPr>
          <w:p w14:paraId="71F49ADA" w14:textId="2D1F8ABD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en-US"/>
              </w:rPr>
              <w:t>7</w:t>
            </w:r>
            <w:r w:rsidRPr="000D23FD">
              <w:rPr>
                <w:color w:val="000000"/>
                <w:sz w:val="24"/>
                <w:szCs w:val="24"/>
                <w:lang w:val="uk-UA"/>
              </w:rPr>
              <w:t>,0</w:t>
            </w:r>
          </w:p>
        </w:tc>
      </w:tr>
    </w:tbl>
    <w:p w14:paraId="3392894F" w14:textId="77777777" w:rsidR="009B13C2" w:rsidRDefault="00D75E6D" w:rsidP="00D75E6D">
      <w:pPr>
        <w:tabs>
          <w:tab w:val="left" w:pos="0"/>
        </w:tabs>
        <w:ind w:firstLine="567"/>
        <w:jc w:val="both"/>
        <w:rPr>
          <w:sz w:val="24"/>
          <w:szCs w:val="24"/>
          <w:lang w:val="uk-UA"/>
        </w:rPr>
      </w:pPr>
      <w:r w:rsidRPr="0069003F">
        <w:rPr>
          <w:i/>
          <w:iCs/>
          <w:sz w:val="24"/>
          <w:szCs w:val="24"/>
          <w:lang w:val="uk-UA"/>
        </w:rPr>
        <w:t>Примітка:</w:t>
      </w:r>
      <w:r w:rsidRPr="0069003F">
        <w:rPr>
          <w:sz w:val="24"/>
          <w:szCs w:val="24"/>
          <w:lang w:val="uk-UA"/>
        </w:rPr>
        <w:t xml:space="preserve"> </w:t>
      </w:r>
    </w:p>
    <w:p w14:paraId="17AA5B8A" w14:textId="68B2839C" w:rsidR="009B13C2" w:rsidRPr="002339AC" w:rsidRDefault="002450ED" w:rsidP="009B13C2">
      <w:pPr>
        <w:pStyle w:val="31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уб’єкти господарювання </w:t>
      </w:r>
      <w:r w:rsidR="009B13C2" w:rsidRPr="002339AC">
        <w:rPr>
          <w:sz w:val="24"/>
          <w:szCs w:val="24"/>
          <w:lang w:val="uk-UA"/>
        </w:rPr>
        <w:t>за земельні ділянки, на яких здійснюється інвестиційна діяльність, відповідно до інвестиційних про</w:t>
      </w:r>
      <w:r w:rsidR="009B13C2">
        <w:rPr>
          <w:sz w:val="24"/>
          <w:szCs w:val="24"/>
          <w:lang w:val="uk-UA"/>
        </w:rPr>
        <w:t>є</w:t>
      </w:r>
      <w:r w:rsidR="009B13C2" w:rsidRPr="002339AC">
        <w:rPr>
          <w:sz w:val="24"/>
          <w:szCs w:val="24"/>
          <w:lang w:val="uk-UA"/>
        </w:rPr>
        <w:t>ктів, затверджених Южноукраїнською міською радою, та інвестиційних про</w:t>
      </w:r>
      <w:r w:rsidR="009B13C2">
        <w:rPr>
          <w:sz w:val="24"/>
          <w:szCs w:val="24"/>
          <w:lang w:val="uk-UA"/>
        </w:rPr>
        <w:t>є</w:t>
      </w:r>
      <w:r w:rsidR="009B13C2" w:rsidRPr="002339AC">
        <w:rPr>
          <w:sz w:val="24"/>
          <w:szCs w:val="24"/>
          <w:lang w:val="uk-UA"/>
        </w:rPr>
        <w:t>ктів, якими передбачено створення від 30 та більше нових робочих місць в місті Южноукраїнську, на період реалізації інвестиційного проекту</w:t>
      </w:r>
      <w:r w:rsidR="009B13C2">
        <w:rPr>
          <w:sz w:val="24"/>
          <w:szCs w:val="24"/>
          <w:lang w:val="uk-UA"/>
        </w:rPr>
        <w:t>, незалежно від цільового призначення земель сплачують орендну плату за  землю у розмірі 1 % від нормативно</w:t>
      </w:r>
      <w:r w:rsidR="00A428A4">
        <w:rPr>
          <w:sz w:val="24"/>
          <w:szCs w:val="24"/>
          <w:lang w:val="uk-UA"/>
        </w:rPr>
        <w:t xml:space="preserve">ї </w:t>
      </w:r>
      <w:r w:rsidR="009B13C2">
        <w:rPr>
          <w:sz w:val="24"/>
          <w:szCs w:val="24"/>
          <w:lang w:val="uk-UA"/>
        </w:rPr>
        <w:t>грошової оцінки землі</w:t>
      </w:r>
      <w:r w:rsidR="00A428A4">
        <w:rPr>
          <w:sz w:val="24"/>
          <w:szCs w:val="24"/>
          <w:lang w:val="uk-UA"/>
        </w:rPr>
        <w:t>.</w:t>
      </w:r>
    </w:p>
    <w:p w14:paraId="7D868DAD" w14:textId="77777777" w:rsidR="00D75E6D" w:rsidRPr="0069003F" w:rsidRDefault="009B13C2" w:rsidP="00D75E6D">
      <w:pPr>
        <w:tabs>
          <w:tab w:val="left" w:pos="0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 w:rsidR="002450ED">
        <w:rPr>
          <w:sz w:val="24"/>
          <w:szCs w:val="24"/>
          <w:lang w:val="uk-UA"/>
        </w:rPr>
        <w:t>Суб’єкти господарювання</w:t>
      </w:r>
      <w:r w:rsidR="00D75E6D" w:rsidRPr="0069003F">
        <w:rPr>
          <w:sz w:val="24"/>
          <w:szCs w:val="24"/>
          <w:lang w:val="uk-UA"/>
        </w:rPr>
        <w:t>, яким земельні ділянки надані в користування під розміщення та обслуговування стаціонарних тимчасових споруд по договорам сервітутів сплачують орендну плату за землю:</w:t>
      </w:r>
    </w:p>
    <w:p w14:paraId="58A2A116" w14:textId="50CE3614" w:rsidR="00D75E6D" w:rsidRPr="00AA1A88" w:rsidRDefault="009B13C2" w:rsidP="00A428A4">
      <w:pPr>
        <w:tabs>
          <w:tab w:val="left" w:pos="0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="00D75E6D" w:rsidRPr="0069003F">
        <w:rPr>
          <w:sz w:val="24"/>
          <w:szCs w:val="24"/>
          <w:lang w:val="uk-UA"/>
        </w:rPr>
        <w:t xml:space="preserve">1. За земельні </w:t>
      </w:r>
      <w:r w:rsidR="00D75E6D" w:rsidRPr="00A428A4">
        <w:rPr>
          <w:sz w:val="24"/>
          <w:szCs w:val="24"/>
          <w:lang w:val="uk-UA"/>
        </w:rPr>
        <w:t>ділянки, які перебувають в оренді суб'єктів господарювання державної та комунальної форми власності</w:t>
      </w:r>
      <w:r w:rsidR="00D75E6D" w:rsidRPr="00AA1A88">
        <w:rPr>
          <w:sz w:val="24"/>
          <w:szCs w:val="24"/>
          <w:lang w:val="uk-UA"/>
        </w:rPr>
        <w:t>– 3% від нормативно</w:t>
      </w:r>
      <w:r w:rsidR="00AA1A88">
        <w:rPr>
          <w:sz w:val="24"/>
          <w:szCs w:val="24"/>
          <w:lang w:val="uk-UA"/>
        </w:rPr>
        <w:t xml:space="preserve">ї </w:t>
      </w:r>
      <w:r w:rsidR="00D75E6D" w:rsidRPr="00AA1A88">
        <w:rPr>
          <w:sz w:val="24"/>
          <w:szCs w:val="24"/>
          <w:lang w:val="uk-UA"/>
        </w:rPr>
        <w:t>грошової оцінки;</w:t>
      </w:r>
    </w:p>
    <w:p w14:paraId="13369205" w14:textId="37B352A8" w:rsidR="00D75E6D" w:rsidRPr="0069003F" w:rsidRDefault="009B13C2" w:rsidP="00A428A4">
      <w:pPr>
        <w:pStyle w:val="af2"/>
        <w:ind w:firstLine="567"/>
        <w:jc w:val="both"/>
      </w:pPr>
      <w:r>
        <w:t>2.</w:t>
      </w:r>
      <w:r w:rsidR="00D75E6D" w:rsidRPr="0069003F">
        <w:t>2. За земельні ділянки, які перебувають в оренді суб'єктів господарювання (крім державної та комунальної форми власності)–</w:t>
      </w:r>
      <w:r w:rsidR="00EF12E6">
        <w:t>4</w:t>
      </w:r>
      <w:r w:rsidR="00D75E6D" w:rsidRPr="0069003F">
        <w:t>% від нормативно</w:t>
      </w:r>
      <w:r w:rsidR="00AA1A88">
        <w:t xml:space="preserve">ї </w:t>
      </w:r>
      <w:r w:rsidR="00D75E6D" w:rsidRPr="0069003F">
        <w:t>грошової оцінки</w:t>
      </w:r>
      <w:r w:rsidR="00A428A4">
        <w:t>.</w:t>
      </w:r>
    </w:p>
    <w:p w14:paraId="49360A86" w14:textId="77777777" w:rsidR="00BF599E" w:rsidRPr="009B13C2" w:rsidRDefault="00BF599E" w:rsidP="00D75E6D">
      <w:pPr>
        <w:pStyle w:val="af7"/>
        <w:spacing w:before="0"/>
        <w:ind w:firstLine="0"/>
        <w:jc w:val="both"/>
        <w:rPr>
          <w:rFonts w:ascii="Times New Roman" w:hAnsi="Times New Roman" w:cs="Times New Roman"/>
          <w:noProof/>
          <w:sz w:val="10"/>
          <w:szCs w:val="10"/>
        </w:rPr>
      </w:pPr>
    </w:p>
    <w:p w14:paraId="622A9FEA" w14:textId="77777777" w:rsidR="00AA1A88" w:rsidRDefault="00AA1A88" w:rsidP="00F86C58">
      <w:pPr>
        <w:rPr>
          <w:sz w:val="24"/>
          <w:szCs w:val="24"/>
          <w:lang w:val="uk-UA"/>
        </w:rPr>
      </w:pPr>
    </w:p>
    <w:p w14:paraId="46E89DCF" w14:textId="77777777" w:rsidR="00AA1A88" w:rsidRDefault="00AA1A88" w:rsidP="00F86C58">
      <w:pPr>
        <w:rPr>
          <w:sz w:val="24"/>
          <w:szCs w:val="24"/>
          <w:lang w:val="uk-UA"/>
        </w:rPr>
      </w:pPr>
    </w:p>
    <w:p w14:paraId="572CA817" w14:textId="1845C022" w:rsidR="00F86C58" w:rsidRPr="00C92A5B" w:rsidRDefault="00F86C58" w:rsidP="00F86C58">
      <w:pPr>
        <w:rPr>
          <w:sz w:val="24"/>
          <w:szCs w:val="24"/>
          <w:lang w:val="uk-UA"/>
        </w:rPr>
      </w:pPr>
      <w:r w:rsidRPr="00C92A5B">
        <w:rPr>
          <w:sz w:val="24"/>
          <w:szCs w:val="24"/>
          <w:lang w:val="uk-UA"/>
        </w:rPr>
        <w:t>Секретар міської ради</w:t>
      </w:r>
      <w:r w:rsidRPr="00C92A5B">
        <w:rPr>
          <w:sz w:val="24"/>
          <w:szCs w:val="24"/>
          <w:lang w:val="uk-UA"/>
        </w:rPr>
        <w:tab/>
      </w:r>
      <w:r w:rsidRPr="00C92A5B">
        <w:rPr>
          <w:sz w:val="24"/>
          <w:szCs w:val="24"/>
          <w:lang w:val="uk-UA"/>
        </w:rPr>
        <w:tab/>
      </w:r>
      <w:r w:rsidRPr="00C92A5B">
        <w:rPr>
          <w:sz w:val="24"/>
          <w:szCs w:val="24"/>
          <w:lang w:val="uk-UA"/>
        </w:rPr>
        <w:tab/>
      </w:r>
      <w:r w:rsidRPr="00C92A5B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C92A5B">
        <w:rPr>
          <w:sz w:val="24"/>
          <w:szCs w:val="24"/>
          <w:lang w:val="uk-UA"/>
        </w:rPr>
        <w:t xml:space="preserve">  М.О. Пелюх</w:t>
      </w:r>
    </w:p>
    <w:p w14:paraId="0AD52017" w14:textId="77777777" w:rsidR="00AA1A88" w:rsidRDefault="005B4076" w:rsidP="005B4076">
      <w:pPr>
        <w:pStyle w:val="31"/>
        <w:tabs>
          <w:tab w:val="num" w:pos="0"/>
          <w:tab w:val="left" w:pos="72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3C7543">
        <w:rPr>
          <w:sz w:val="24"/>
          <w:szCs w:val="24"/>
          <w:lang w:val="uk-UA"/>
        </w:rPr>
        <w:tab/>
      </w:r>
    </w:p>
    <w:p w14:paraId="0FBAAB57" w14:textId="77777777" w:rsidR="00AA1A88" w:rsidRDefault="00AA1A88" w:rsidP="005B4076">
      <w:pPr>
        <w:pStyle w:val="31"/>
        <w:tabs>
          <w:tab w:val="num" w:pos="0"/>
          <w:tab w:val="left" w:pos="720"/>
        </w:tabs>
        <w:jc w:val="both"/>
        <w:rPr>
          <w:sz w:val="24"/>
          <w:szCs w:val="24"/>
          <w:lang w:val="uk-UA"/>
        </w:rPr>
      </w:pPr>
    </w:p>
    <w:p w14:paraId="02BD1506" w14:textId="77777777" w:rsidR="00AA1A88" w:rsidRDefault="00AA1A88" w:rsidP="005B4076">
      <w:pPr>
        <w:pStyle w:val="31"/>
        <w:tabs>
          <w:tab w:val="num" w:pos="0"/>
          <w:tab w:val="left" w:pos="720"/>
        </w:tabs>
        <w:jc w:val="both"/>
        <w:rPr>
          <w:sz w:val="24"/>
          <w:szCs w:val="24"/>
          <w:lang w:val="uk-UA"/>
        </w:rPr>
      </w:pPr>
    </w:p>
    <w:p w14:paraId="5C11043B" w14:textId="77777777" w:rsidR="00AA1A88" w:rsidRDefault="00AA1A88" w:rsidP="005B4076">
      <w:pPr>
        <w:pStyle w:val="31"/>
        <w:tabs>
          <w:tab w:val="num" w:pos="0"/>
          <w:tab w:val="left" w:pos="720"/>
        </w:tabs>
        <w:jc w:val="both"/>
        <w:rPr>
          <w:sz w:val="24"/>
          <w:szCs w:val="24"/>
          <w:lang w:val="uk-UA"/>
        </w:rPr>
      </w:pPr>
    </w:p>
    <w:p w14:paraId="3BBBBB34" w14:textId="08151FF6" w:rsidR="005B4076" w:rsidRPr="005B4076" w:rsidRDefault="00AA1A88" w:rsidP="005B4076">
      <w:pPr>
        <w:pStyle w:val="31"/>
        <w:tabs>
          <w:tab w:val="num" w:pos="0"/>
          <w:tab w:val="left" w:pos="72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5B4076" w:rsidRPr="00AF6A69">
        <w:rPr>
          <w:sz w:val="24"/>
          <w:szCs w:val="24"/>
          <w:lang w:val="uk-UA"/>
        </w:rPr>
        <w:t xml:space="preserve">Додаток </w:t>
      </w:r>
      <w:r w:rsidR="005B4076" w:rsidRPr="005B4076">
        <w:rPr>
          <w:sz w:val="24"/>
          <w:szCs w:val="24"/>
          <w:lang w:val="uk-UA"/>
        </w:rPr>
        <w:t>2</w:t>
      </w:r>
    </w:p>
    <w:p w14:paraId="2C098AE4" w14:textId="77777777" w:rsidR="005B4076" w:rsidRPr="00AF6A69" w:rsidRDefault="005B4076" w:rsidP="005B4076">
      <w:pPr>
        <w:jc w:val="both"/>
        <w:rPr>
          <w:sz w:val="24"/>
          <w:szCs w:val="24"/>
          <w:lang w:val="uk-UA"/>
        </w:rPr>
      </w:pPr>
      <w:r w:rsidRPr="00AF6A69">
        <w:rPr>
          <w:sz w:val="24"/>
          <w:szCs w:val="24"/>
          <w:lang w:val="uk-UA"/>
        </w:rPr>
        <w:tab/>
      </w:r>
      <w:r w:rsidRPr="00AF6A69">
        <w:rPr>
          <w:sz w:val="24"/>
          <w:szCs w:val="24"/>
          <w:lang w:val="uk-UA"/>
        </w:rPr>
        <w:tab/>
      </w:r>
      <w:r w:rsidRPr="00AF6A69">
        <w:rPr>
          <w:sz w:val="24"/>
          <w:szCs w:val="24"/>
          <w:lang w:val="uk-UA"/>
        </w:rPr>
        <w:tab/>
      </w:r>
      <w:r w:rsidRPr="00AF6A69">
        <w:rPr>
          <w:sz w:val="24"/>
          <w:szCs w:val="24"/>
          <w:lang w:val="uk-UA"/>
        </w:rPr>
        <w:tab/>
      </w:r>
      <w:r w:rsidRPr="00AF6A69">
        <w:rPr>
          <w:sz w:val="24"/>
          <w:szCs w:val="24"/>
          <w:lang w:val="uk-UA"/>
        </w:rPr>
        <w:tab/>
      </w:r>
      <w:r w:rsidRPr="00AF6A69">
        <w:rPr>
          <w:sz w:val="24"/>
          <w:szCs w:val="24"/>
          <w:lang w:val="uk-UA"/>
        </w:rPr>
        <w:tab/>
      </w:r>
      <w:r w:rsidRPr="00AF6A69">
        <w:rPr>
          <w:sz w:val="24"/>
          <w:szCs w:val="24"/>
          <w:lang w:val="uk-UA"/>
        </w:rPr>
        <w:tab/>
        <w:t xml:space="preserve">до рішення Южноукраїнської </w:t>
      </w:r>
    </w:p>
    <w:p w14:paraId="05220DDF" w14:textId="77777777" w:rsidR="005B4076" w:rsidRPr="00AF6A69" w:rsidRDefault="005B4076" w:rsidP="005B4076">
      <w:pPr>
        <w:jc w:val="both"/>
        <w:rPr>
          <w:sz w:val="24"/>
          <w:szCs w:val="24"/>
          <w:lang w:val="uk-UA"/>
        </w:rPr>
      </w:pPr>
      <w:r w:rsidRPr="00AF6A69">
        <w:rPr>
          <w:sz w:val="24"/>
          <w:szCs w:val="24"/>
          <w:lang w:val="uk-UA"/>
        </w:rPr>
        <w:tab/>
      </w:r>
      <w:r w:rsidRPr="00AF6A69">
        <w:rPr>
          <w:sz w:val="24"/>
          <w:szCs w:val="24"/>
          <w:lang w:val="uk-UA"/>
        </w:rPr>
        <w:tab/>
      </w:r>
      <w:r w:rsidRPr="00AF6A69">
        <w:rPr>
          <w:sz w:val="24"/>
          <w:szCs w:val="24"/>
          <w:lang w:val="uk-UA"/>
        </w:rPr>
        <w:tab/>
      </w:r>
      <w:r w:rsidRPr="00AF6A69">
        <w:rPr>
          <w:sz w:val="24"/>
          <w:szCs w:val="24"/>
          <w:lang w:val="uk-UA"/>
        </w:rPr>
        <w:tab/>
      </w:r>
      <w:r w:rsidRPr="00AF6A69">
        <w:rPr>
          <w:sz w:val="24"/>
          <w:szCs w:val="24"/>
          <w:lang w:val="uk-UA"/>
        </w:rPr>
        <w:tab/>
      </w:r>
      <w:r w:rsidRPr="00AF6A69">
        <w:rPr>
          <w:sz w:val="24"/>
          <w:szCs w:val="24"/>
          <w:lang w:val="uk-UA"/>
        </w:rPr>
        <w:tab/>
      </w:r>
      <w:r w:rsidRPr="00AF6A69">
        <w:rPr>
          <w:sz w:val="24"/>
          <w:szCs w:val="24"/>
          <w:lang w:val="uk-UA"/>
        </w:rPr>
        <w:tab/>
        <w:t>міської ради</w:t>
      </w:r>
    </w:p>
    <w:p w14:paraId="067ACA9B" w14:textId="77777777" w:rsidR="005B4076" w:rsidRPr="00AF6A69" w:rsidRDefault="005B4076" w:rsidP="005B4076">
      <w:pPr>
        <w:ind w:left="4248" w:right="-1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«____</w:t>
      </w:r>
      <w:r w:rsidRPr="00AF6A69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 xml:space="preserve"> ________</w:t>
      </w:r>
      <w:r w:rsidRPr="00AF6A69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>21</w:t>
      </w:r>
      <w:r w:rsidRPr="00AF6A69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_______</w:t>
      </w:r>
    </w:p>
    <w:p w14:paraId="2FBB3E54" w14:textId="77777777" w:rsidR="005B4076" w:rsidRPr="00AF6A69" w:rsidRDefault="005B4076" w:rsidP="005B4076">
      <w:pPr>
        <w:rPr>
          <w:b/>
          <w:bCs/>
          <w:i/>
          <w:iCs/>
        </w:rPr>
      </w:pPr>
    </w:p>
    <w:p w14:paraId="4E794B99" w14:textId="77777777" w:rsidR="00020755" w:rsidRDefault="00020755" w:rsidP="005B4076">
      <w:pPr>
        <w:pStyle w:val="3"/>
        <w:shd w:val="clear" w:color="auto" w:fill="FFFFFF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D52E1D3" w14:textId="68EFB17F" w:rsidR="005B4076" w:rsidRDefault="005B4076" w:rsidP="005B4076">
      <w:pPr>
        <w:pStyle w:val="3"/>
        <w:shd w:val="clear" w:color="auto" w:fill="FFFFFF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F6A69">
        <w:rPr>
          <w:rFonts w:ascii="Times New Roman" w:hAnsi="Times New Roman" w:cs="Times New Roman"/>
          <w:b w:val="0"/>
          <w:bCs w:val="0"/>
          <w:sz w:val="24"/>
          <w:szCs w:val="24"/>
        </w:rPr>
        <w:t>Ставки</w:t>
      </w:r>
      <w:r w:rsidRPr="00AF6A69">
        <w:rPr>
          <w:rStyle w:val="apple-converted-space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AF6A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емельного податку</w:t>
      </w:r>
    </w:p>
    <w:p w14:paraId="2FAE362B" w14:textId="77777777" w:rsidR="005B4076" w:rsidRPr="00BD5F73" w:rsidRDefault="005B4076" w:rsidP="005B4076">
      <w:pPr>
        <w:pStyle w:val="3"/>
        <w:shd w:val="clear" w:color="auto" w:fill="FFFFFF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F6A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D5F73">
        <w:rPr>
          <w:b w:val="0"/>
          <w:bCs w:val="0"/>
          <w:sz w:val="24"/>
          <w:szCs w:val="24"/>
        </w:rPr>
        <w:t xml:space="preserve">на території </w:t>
      </w:r>
      <w:r w:rsidRPr="00174CFE">
        <w:rPr>
          <w:b w:val="0"/>
          <w:sz w:val="24"/>
          <w:szCs w:val="24"/>
        </w:rPr>
        <w:t>Костянтинівського та Іванівського старостинських округів</w:t>
      </w:r>
      <w:r>
        <w:rPr>
          <w:sz w:val="24"/>
          <w:szCs w:val="24"/>
        </w:rPr>
        <w:t xml:space="preserve"> </w:t>
      </w:r>
      <w:r w:rsidRPr="00BD5F73">
        <w:rPr>
          <w:b w:val="0"/>
          <w:bCs w:val="0"/>
          <w:sz w:val="24"/>
          <w:szCs w:val="24"/>
        </w:rPr>
        <w:t>Южноукраїнської міської територіальної громади</w:t>
      </w:r>
    </w:p>
    <w:p w14:paraId="4960D348" w14:textId="77777777" w:rsidR="005B4076" w:rsidRPr="003C7543" w:rsidRDefault="005B4076" w:rsidP="005B4076">
      <w:pPr>
        <w:rPr>
          <w:sz w:val="10"/>
          <w:szCs w:val="10"/>
          <w:lang w:val="uk-UA"/>
        </w:rPr>
      </w:pPr>
    </w:p>
    <w:p w14:paraId="22964BD2" w14:textId="0790A02D" w:rsidR="005B4076" w:rsidRDefault="005B4076" w:rsidP="005B4076">
      <w:pPr>
        <w:pStyle w:val="af7"/>
        <w:spacing w:before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AF6A69">
        <w:rPr>
          <w:rFonts w:ascii="Times New Roman" w:hAnsi="Times New Roman" w:cs="Times New Roman"/>
          <w:noProof/>
          <w:sz w:val="24"/>
          <w:szCs w:val="24"/>
          <w:lang w:val="ru-RU"/>
        </w:rPr>
        <w:t>Ставки вводяться в дію з 01.01.202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2</w:t>
      </w:r>
      <w:r w:rsidRPr="00AF6A6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25D8622" w14:textId="77777777" w:rsidR="00020755" w:rsidRDefault="00020755" w:rsidP="005B4076">
      <w:pPr>
        <w:pStyle w:val="af7"/>
        <w:spacing w:before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F7B3EE3" w14:textId="77777777" w:rsidR="005B4076" w:rsidRDefault="005B4076" w:rsidP="005B4076">
      <w:pPr>
        <w:pStyle w:val="af7"/>
        <w:spacing w:before="0"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5F73">
        <w:rPr>
          <w:rFonts w:ascii="Times New Roman" w:hAnsi="Times New Roman" w:cs="Times New Roman"/>
          <w:noProof/>
          <w:sz w:val="24"/>
          <w:szCs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60"/>
        <w:gridCol w:w="1800"/>
        <w:gridCol w:w="4453"/>
      </w:tblGrid>
      <w:tr w:rsidR="005B4076" w:rsidRPr="007368EA" w14:paraId="7D7BF691" w14:textId="77777777" w:rsidTr="004F1DCA">
        <w:trPr>
          <w:trHeight w:val="1034"/>
        </w:trPr>
        <w:tc>
          <w:tcPr>
            <w:tcW w:w="1560" w:type="dxa"/>
            <w:vAlign w:val="center"/>
          </w:tcPr>
          <w:p w14:paraId="657D62F0" w14:textId="77777777" w:rsidR="005B4076" w:rsidRPr="007368EA" w:rsidRDefault="005B4076" w:rsidP="005B4076">
            <w:pPr>
              <w:pStyle w:val="af7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368E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1260" w:type="dxa"/>
            <w:vAlign w:val="center"/>
          </w:tcPr>
          <w:p w14:paraId="1649870D" w14:textId="77777777" w:rsidR="005B4076" w:rsidRPr="007368EA" w:rsidRDefault="005B4076" w:rsidP="005B4076">
            <w:pPr>
              <w:pStyle w:val="af7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368E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1800" w:type="dxa"/>
            <w:vAlign w:val="center"/>
          </w:tcPr>
          <w:p w14:paraId="1DCECCD9" w14:textId="77777777" w:rsidR="005B4076" w:rsidRPr="007368EA" w:rsidRDefault="005B4076" w:rsidP="005B4076">
            <w:pPr>
              <w:pStyle w:val="af7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368E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Код згідно з КОАТУУ</w:t>
            </w:r>
          </w:p>
        </w:tc>
        <w:tc>
          <w:tcPr>
            <w:tcW w:w="4453" w:type="dxa"/>
            <w:vAlign w:val="center"/>
          </w:tcPr>
          <w:p w14:paraId="2195737B" w14:textId="77777777" w:rsidR="005B4076" w:rsidRPr="007368EA" w:rsidRDefault="005B4076" w:rsidP="003C7543">
            <w:pPr>
              <w:pStyle w:val="af7"/>
              <w:spacing w:before="0"/>
              <w:ind w:left="-141" w:right="-65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7368E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Найменування адміністративно-територіальної одиниці або </w:t>
            </w:r>
            <w:r w:rsidRPr="007368E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br/>
              <w:t>населеного пункту, або території об’єднаної територіальної громади</w:t>
            </w:r>
          </w:p>
        </w:tc>
      </w:tr>
      <w:tr w:rsidR="005B4076" w:rsidRPr="007368EA" w14:paraId="0DF8047F" w14:textId="77777777" w:rsidTr="004F1DCA">
        <w:tc>
          <w:tcPr>
            <w:tcW w:w="1560" w:type="dxa"/>
            <w:vAlign w:val="center"/>
          </w:tcPr>
          <w:p w14:paraId="17AF246B" w14:textId="77777777" w:rsidR="005B4076" w:rsidRDefault="005B4076" w:rsidP="003C7543">
            <w:pPr>
              <w:pStyle w:val="af7"/>
              <w:spacing w:before="0"/>
              <w:ind w:left="-108" w:right="-126"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00000000</w:t>
            </w:r>
          </w:p>
        </w:tc>
        <w:tc>
          <w:tcPr>
            <w:tcW w:w="1260" w:type="dxa"/>
            <w:vAlign w:val="center"/>
          </w:tcPr>
          <w:p w14:paraId="3514ED92" w14:textId="77777777" w:rsidR="005B4076" w:rsidRDefault="005B4076" w:rsidP="003C7543">
            <w:pPr>
              <w:pStyle w:val="af7"/>
              <w:spacing w:before="0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14:paraId="7EEAC590" w14:textId="77777777" w:rsidR="005B4076" w:rsidRDefault="005B4076" w:rsidP="003C7543">
            <w:pPr>
              <w:pStyle w:val="af7"/>
              <w:spacing w:before="0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20355700</w:t>
            </w:r>
          </w:p>
        </w:tc>
        <w:tc>
          <w:tcPr>
            <w:tcW w:w="4453" w:type="dxa"/>
            <w:vAlign w:val="center"/>
          </w:tcPr>
          <w:p w14:paraId="0FAA291D" w14:textId="77777777" w:rsidR="005B4076" w:rsidRDefault="005B4076" w:rsidP="003C7543">
            <w:pPr>
              <w:pStyle w:val="af7"/>
              <w:spacing w:before="0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Костянтинівка</w:t>
            </w:r>
          </w:p>
        </w:tc>
      </w:tr>
      <w:tr w:rsidR="005B4076" w:rsidRPr="007368EA" w14:paraId="6A10A658" w14:textId="77777777" w:rsidTr="004F1DCA">
        <w:tc>
          <w:tcPr>
            <w:tcW w:w="1560" w:type="dxa"/>
            <w:vAlign w:val="center"/>
          </w:tcPr>
          <w:p w14:paraId="7ED13022" w14:textId="77777777" w:rsidR="005B4076" w:rsidRDefault="005B4076" w:rsidP="003C7543">
            <w:pPr>
              <w:pStyle w:val="af7"/>
              <w:spacing w:before="0"/>
              <w:ind w:left="-108" w:right="-126"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00000000</w:t>
            </w:r>
          </w:p>
        </w:tc>
        <w:tc>
          <w:tcPr>
            <w:tcW w:w="1260" w:type="dxa"/>
            <w:vAlign w:val="center"/>
          </w:tcPr>
          <w:p w14:paraId="3A308ACD" w14:textId="77777777" w:rsidR="005B4076" w:rsidRDefault="005B4076" w:rsidP="003C7543">
            <w:pPr>
              <w:pStyle w:val="af7"/>
              <w:spacing w:before="0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14:paraId="7349BD73" w14:textId="77777777" w:rsidR="005B4076" w:rsidRDefault="005B4076" w:rsidP="003C7543">
            <w:pPr>
              <w:pStyle w:val="af7"/>
              <w:spacing w:before="0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20355701</w:t>
            </w:r>
          </w:p>
        </w:tc>
        <w:tc>
          <w:tcPr>
            <w:tcW w:w="4453" w:type="dxa"/>
            <w:vAlign w:val="center"/>
          </w:tcPr>
          <w:p w14:paraId="6EF5E2F4" w14:textId="77777777" w:rsidR="005B4076" w:rsidRDefault="005B4076" w:rsidP="003C7543">
            <w:pPr>
              <w:pStyle w:val="af7"/>
              <w:spacing w:before="0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Бузьке</w:t>
            </w:r>
          </w:p>
        </w:tc>
      </w:tr>
      <w:tr w:rsidR="005B4076" w:rsidRPr="007368EA" w14:paraId="51B9E7F5" w14:textId="77777777" w:rsidTr="004F1DCA">
        <w:tc>
          <w:tcPr>
            <w:tcW w:w="1560" w:type="dxa"/>
            <w:vAlign w:val="center"/>
          </w:tcPr>
          <w:p w14:paraId="1BCA79FA" w14:textId="77777777" w:rsidR="005B4076" w:rsidRDefault="005B4076" w:rsidP="003C7543">
            <w:pPr>
              <w:pStyle w:val="af7"/>
              <w:spacing w:before="0"/>
              <w:ind w:left="-108" w:right="-126"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00000000</w:t>
            </w:r>
          </w:p>
        </w:tc>
        <w:tc>
          <w:tcPr>
            <w:tcW w:w="1260" w:type="dxa"/>
            <w:vAlign w:val="center"/>
          </w:tcPr>
          <w:p w14:paraId="41B636E6" w14:textId="77777777" w:rsidR="005B4076" w:rsidRDefault="005B4076" w:rsidP="003C7543">
            <w:pPr>
              <w:pStyle w:val="af7"/>
              <w:spacing w:before="0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14:paraId="0664EF8C" w14:textId="77777777" w:rsidR="005B4076" w:rsidRDefault="005B4076" w:rsidP="003C7543">
            <w:pPr>
              <w:pStyle w:val="af7"/>
              <w:spacing w:before="0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20381001</w:t>
            </w:r>
          </w:p>
        </w:tc>
        <w:tc>
          <w:tcPr>
            <w:tcW w:w="4453" w:type="dxa"/>
            <w:vAlign w:val="center"/>
          </w:tcPr>
          <w:p w14:paraId="6946871A" w14:textId="77777777" w:rsidR="005B4076" w:rsidRDefault="005B4076" w:rsidP="003C7543">
            <w:pPr>
              <w:pStyle w:val="af7"/>
              <w:spacing w:before="0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Іванівка</w:t>
            </w:r>
          </w:p>
        </w:tc>
      </w:tr>
      <w:tr w:rsidR="005B4076" w:rsidRPr="007368EA" w14:paraId="7BB75589" w14:textId="77777777" w:rsidTr="004F1DCA">
        <w:tc>
          <w:tcPr>
            <w:tcW w:w="1560" w:type="dxa"/>
            <w:vAlign w:val="center"/>
          </w:tcPr>
          <w:p w14:paraId="640470FA" w14:textId="77777777" w:rsidR="005B4076" w:rsidRDefault="005B4076" w:rsidP="003C7543">
            <w:pPr>
              <w:pStyle w:val="af7"/>
              <w:spacing w:before="0"/>
              <w:ind w:left="-108" w:right="-126"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00000000</w:t>
            </w:r>
          </w:p>
        </w:tc>
        <w:tc>
          <w:tcPr>
            <w:tcW w:w="1260" w:type="dxa"/>
            <w:vAlign w:val="center"/>
          </w:tcPr>
          <w:p w14:paraId="196F11E5" w14:textId="77777777" w:rsidR="005B4076" w:rsidRDefault="005B4076" w:rsidP="003C7543">
            <w:pPr>
              <w:pStyle w:val="af7"/>
              <w:spacing w:before="0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14:paraId="550E4752" w14:textId="77777777" w:rsidR="005B4076" w:rsidRDefault="005B4076" w:rsidP="003C7543">
            <w:pPr>
              <w:pStyle w:val="af7"/>
              <w:spacing w:before="0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20381003</w:t>
            </w:r>
          </w:p>
        </w:tc>
        <w:tc>
          <w:tcPr>
            <w:tcW w:w="4453" w:type="dxa"/>
            <w:vAlign w:val="center"/>
          </w:tcPr>
          <w:p w14:paraId="1FD2F96C" w14:textId="77777777" w:rsidR="005B4076" w:rsidRDefault="005B4076" w:rsidP="003C7543">
            <w:pPr>
              <w:pStyle w:val="af7"/>
              <w:spacing w:before="0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анкратове</w:t>
            </w:r>
          </w:p>
        </w:tc>
      </w:tr>
    </w:tbl>
    <w:p w14:paraId="4359568A" w14:textId="77777777" w:rsidR="005B4076" w:rsidRDefault="005B4076" w:rsidP="005B4076">
      <w:pPr>
        <w:pStyle w:val="af7"/>
        <w:spacing w:before="0"/>
        <w:ind w:firstLine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4"/>
        <w:gridCol w:w="3347"/>
        <w:gridCol w:w="797"/>
        <w:gridCol w:w="2147"/>
        <w:gridCol w:w="2126"/>
      </w:tblGrid>
      <w:tr w:rsidR="005B4076" w:rsidRPr="00AA1A88" w14:paraId="69CAFBFD" w14:textId="77777777" w:rsidTr="005B4076">
        <w:trPr>
          <w:jc w:val="center"/>
        </w:trPr>
        <w:tc>
          <w:tcPr>
            <w:tcW w:w="4111" w:type="dxa"/>
            <w:gridSpan w:val="2"/>
            <w:vMerge w:val="restart"/>
          </w:tcPr>
          <w:p w14:paraId="5559CA04" w14:textId="77777777" w:rsidR="005B4076" w:rsidRPr="00AA1A88" w:rsidRDefault="005B4076" w:rsidP="005B4076">
            <w:pPr>
              <w:ind w:right="171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Вид цільового призначення земель</w:t>
            </w:r>
          </w:p>
          <w:p w14:paraId="70A7EC25" w14:textId="77777777" w:rsidR="005B4076" w:rsidRPr="00AA1A88" w:rsidRDefault="005B4076" w:rsidP="005B4076">
            <w:pPr>
              <w:ind w:right="171"/>
              <w:jc w:val="both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(Згідно з Класифікацією видів цільового призначення земель, затвердженою Наказом Державного комітету України із земельних ресурсів від 23 липня 2010 року №548, зареєстрованим у Міністерстві юстиції України 01 листопада 2010 року за №1011/18306 /зі змінами/)</w:t>
            </w:r>
          </w:p>
        </w:tc>
        <w:tc>
          <w:tcPr>
            <w:tcW w:w="797" w:type="dxa"/>
            <w:vMerge w:val="restart"/>
          </w:tcPr>
          <w:p w14:paraId="751B2878" w14:textId="77777777" w:rsidR="005B4076" w:rsidRPr="00AA1A88" w:rsidRDefault="005B4076" w:rsidP="005B407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DEC8C7D" w14:textId="77777777" w:rsidR="005B4076" w:rsidRPr="00AA1A88" w:rsidRDefault="005B4076" w:rsidP="005B407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6D66BDA" w14:textId="77777777" w:rsidR="005B4076" w:rsidRPr="00AA1A88" w:rsidRDefault="005B4076" w:rsidP="005B407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AF47F3C" w14:textId="77777777" w:rsidR="005B4076" w:rsidRPr="00AA1A88" w:rsidRDefault="005B4076" w:rsidP="005B407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0C1F000" w14:textId="77777777" w:rsidR="005B4076" w:rsidRPr="00AA1A88" w:rsidRDefault="005B4076" w:rsidP="005B4076">
            <w:pPr>
              <w:ind w:right="-2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 xml:space="preserve">Код </w:t>
            </w:r>
          </w:p>
          <w:p w14:paraId="1D27ADBF" w14:textId="77777777" w:rsidR="005B4076" w:rsidRPr="00AA1A88" w:rsidRDefault="005B4076" w:rsidP="005B4076">
            <w:pPr>
              <w:ind w:right="-2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розділу КВЕД</w:t>
            </w:r>
          </w:p>
          <w:p w14:paraId="16413F59" w14:textId="77777777" w:rsidR="005B4076" w:rsidRPr="00AA1A88" w:rsidRDefault="005B4076" w:rsidP="005B407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B20E340" w14:textId="77777777" w:rsidR="005B4076" w:rsidRPr="00AA1A88" w:rsidRDefault="005B4076" w:rsidP="005B40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3" w:type="dxa"/>
            <w:gridSpan w:val="2"/>
          </w:tcPr>
          <w:p w14:paraId="47BAF161" w14:textId="77777777" w:rsidR="005B4076" w:rsidRPr="00AA1A88" w:rsidRDefault="005B4076" w:rsidP="005B4076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  <w:lang w:val="uk-UA"/>
              </w:rPr>
              <w:t>Ставки земельного податку у % до нормативної грошової оцінки</w:t>
            </w:r>
          </w:p>
        </w:tc>
      </w:tr>
      <w:tr w:rsidR="005B4076" w:rsidRPr="00AA1A88" w14:paraId="0FA675A6" w14:textId="77777777" w:rsidTr="005B4076">
        <w:trPr>
          <w:trHeight w:val="276"/>
          <w:jc w:val="center"/>
        </w:trPr>
        <w:tc>
          <w:tcPr>
            <w:tcW w:w="4111" w:type="dxa"/>
            <w:gridSpan w:val="2"/>
            <w:vMerge/>
            <w:vAlign w:val="center"/>
          </w:tcPr>
          <w:p w14:paraId="2B320C60" w14:textId="77777777" w:rsidR="005B4076" w:rsidRPr="00AA1A88" w:rsidRDefault="005B4076" w:rsidP="005B40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vMerge/>
          </w:tcPr>
          <w:p w14:paraId="3A119531" w14:textId="77777777" w:rsidR="005B4076" w:rsidRPr="00AA1A88" w:rsidRDefault="005B4076" w:rsidP="005B40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14:paraId="4F955C3B" w14:textId="77777777" w:rsidR="005B4076" w:rsidRPr="00AA1A88" w:rsidRDefault="005B4076" w:rsidP="005B4076">
            <w:pPr>
              <w:jc w:val="center"/>
              <w:rPr>
                <w:sz w:val="24"/>
                <w:szCs w:val="24"/>
              </w:rPr>
            </w:pPr>
            <w:r w:rsidRPr="00AA1A88">
              <w:rPr>
                <w:sz w:val="24"/>
                <w:szCs w:val="24"/>
                <w:lang w:val="uk-UA"/>
              </w:rPr>
              <w:t xml:space="preserve">за земельні ділянки, нормативну грошову оцінку яких проведено (незалежно від місця знаходження) </w:t>
            </w:r>
          </w:p>
        </w:tc>
        <w:tc>
          <w:tcPr>
            <w:tcW w:w="2126" w:type="dxa"/>
            <w:vMerge w:val="restart"/>
          </w:tcPr>
          <w:p w14:paraId="30001EB3" w14:textId="77777777" w:rsidR="005B4076" w:rsidRPr="00AA1A88" w:rsidRDefault="005B4076" w:rsidP="005B4076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5B4076" w:rsidRPr="00AA1A88" w14:paraId="0903E11F" w14:textId="77777777" w:rsidTr="005B4076">
        <w:trPr>
          <w:trHeight w:val="276"/>
          <w:jc w:val="center"/>
        </w:trPr>
        <w:tc>
          <w:tcPr>
            <w:tcW w:w="764" w:type="dxa"/>
          </w:tcPr>
          <w:p w14:paraId="1CD1F0FD" w14:textId="694FFFB5" w:rsidR="005B4076" w:rsidRPr="00AA1A88" w:rsidRDefault="005B4076" w:rsidP="005B407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347" w:type="dxa"/>
          </w:tcPr>
          <w:p w14:paraId="202E8192" w14:textId="49B0E853" w:rsidR="005B4076" w:rsidRPr="00AA1A88" w:rsidRDefault="005B4076" w:rsidP="005B4076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797" w:type="dxa"/>
            <w:vMerge/>
          </w:tcPr>
          <w:p w14:paraId="332D8E4A" w14:textId="75A80411" w:rsidR="005B4076" w:rsidRPr="00AA1A88" w:rsidRDefault="005B4076" w:rsidP="005B40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14:paraId="75B874F6" w14:textId="77777777" w:rsidR="005B4076" w:rsidRPr="00AA1A88" w:rsidRDefault="005B4076" w:rsidP="005B407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406BF788" w14:textId="77777777" w:rsidR="005B4076" w:rsidRPr="00AA1A88" w:rsidRDefault="005B4076" w:rsidP="005B407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22E19" w:rsidRPr="00AA1A88" w14:paraId="6C4FA74D" w14:textId="77777777" w:rsidTr="00F66FB6">
        <w:trPr>
          <w:trHeight w:val="276"/>
          <w:jc w:val="center"/>
        </w:trPr>
        <w:tc>
          <w:tcPr>
            <w:tcW w:w="764" w:type="dxa"/>
          </w:tcPr>
          <w:p w14:paraId="305F7514" w14:textId="07F48156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  <w:lang w:val="uk-UA"/>
              </w:rPr>
              <w:t>01</w:t>
            </w:r>
          </w:p>
        </w:tc>
        <w:tc>
          <w:tcPr>
            <w:tcW w:w="3347" w:type="dxa"/>
          </w:tcPr>
          <w:p w14:paraId="591B57C8" w14:textId="4A1265DB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 xml:space="preserve">Землі сільськогосподарського призначення </w:t>
            </w:r>
          </w:p>
        </w:tc>
        <w:tc>
          <w:tcPr>
            <w:tcW w:w="797" w:type="dxa"/>
            <w:vAlign w:val="center"/>
          </w:tcPr>
          <w:p w14:paraId="0903737E" w14:textId="3EDA6371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7" w:type="dxa"/>
            <w:vAlign w:val="center"/>
          </w:tcPr>
          <w:p w14:paraId="64726876" w14:textId="5B0FE638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14:paraId="141E5FD8" w14:textId="0BFFE5D0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22E19" w:rsidRPr="00AA1A88" w14:paraId="1C7EB004" w14:textId="77777777" w:rsidTr="005B4076">
        <w:trPr>
          <w:trHeight w:val="276"/>
          <w:jc w:val="center"/>
        </w:trPr>
        <w:tc>
          <w:tcPr>
            <w:tcW w:w="764" w:type="dxa"/>
          </w:tcPr>
          <w:p w14:paraId="73D3F116" w14:textId="5B25BA92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1.01</w:t>
            </w:r>
          </w:p>
        </w:tc>
        <w:tc>
          <w:tcPr>
            <w:tcW w:w="3347" w:type="dxa"/>
          </w:tcPr>
          <w:p w14:paraId="24D4D453" w14:textId="517348AE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ведення товарного сільськогосподарського виробництва  </w:t>
            </w:r>
          </w:p>
        </w:tc>
        <w:tc>
          <w:tcPr>
            <w:tcW w:w="797" w:type="dxa"/>
            <w:vAlign w:val="center"/>
          </w:tcPr>
          <w:p w14:paraId="13E24D65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BBFDBFA" w14:textId="031C24E3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3A67002E" w14:textId="69BFC68B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6629E52D" w14:textId="77777777" w:rsidTr="005B4076">
        <w:trPr>
          <w:trHeight w:val="276"/>
          <w:jc w:val="center"/>
        </w:trPr>
        <w:tc>
          <w:tcPr>
            <w:tcW w:w="764" w:type="dxa"/>
          </w:tcPr>
          <w:p w14:paraId="048D960E" w14:textId="4EB82CA7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3347" w:type="dxa"/>
          </w:tcPr>
          <w:p w14:paraId="46C246E4" w14:textId="0A95DCA9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ведення фермерського господарства </w:t>
            </w:r>
          </w:p>
        </w:tc>
        <w:tc>
          <w:tcPr>
            <w:tcW w:w="797" w:type="dxa"/>
            <w:vAlign w:val="center"/>
          </w:tcPr>
          <w:p w14:paraId="26266E53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2B63234C" w14:textId="7A1F36B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154DD67B" w14:textId="1A831639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1E349051" w14:textId="77777777" w:rsidTr="005B4076">
        <w:trPr>
          <w:trHeight w:val="276"/>
          <w:jc w:val="center"/>
        </w:trPr>
        <w:tc>
          <w:tcPr>
            <w:tcW w:w="764" w:type="dxa"/>
          </w:tcPr>
          <w:p w14:paraId="03C6869A" w14:textId="323EF8A4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3347" w:type="dxa"/>
          </w:tcPr>
          <w:p w14:paraId="7226799D" w14:textId="34D57CBA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ведення особистого селянського господарства </w:t>
            </w:r>
          </w:p>
        </w:tc>
        <w:tc>
          <w:tcPr>
            <w:tcW w:w="797" w:type="dxa"/>
            <w:vAlign w:val="center"/>
          </w:tcPr>
          <w:p w14:paraId="49147AAA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1B2A4B3" w14:textId="31F85968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2D6531CF" w14:textId="1F8AB650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5DD3C768" w14:textId="77777777" w:rsidTr="005B4076">
        <w:trPr>
          <w:trHeight w:val="276"/>
          <w:jc w:val="center"/>
        </w:trPr>
        <w:tc>
          <w:tcPr>
            <w:tcW w:w="764" w:type="dxa"/>
          </w:tcPr>
          <w:p w14:paraId="5FF43C12" w14:textId="7D1EBA8B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3347" w:type="dxa"/>
          </w:tcPr>
          <w:p w14:paraId="37B172AE" w14:textId="1EE75192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ведення підсобного сільського господарства </w:t>
            </w:r>
          </w:p>
        </w:tc>
        <w:tc>
          <w:tcPr>
            <w:tcW w:w="797" w:type="dxa"/>
            <w:vAlign w:val="center"/>
          </w:tcPr>
          <w:p w14:paraId="2D894585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063CBDA9" w14:textId="2780D223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6344B4AA" w14:textId="140A4F9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7BA7F021" w14:textId="77777777" w:rsidTr="005B4076">
        <w:trPr>
          <w:trHeight w:val="276"/>
          <w:jc w:val="center"/>
        </w:trPr>
        <w:tc>
          <w:tcPr>
            <w:tcW w:w="764" w:type="dxa"/>
          </w:tcPr>
          <w:p w14:paraId="1B43A6DB" w14:textId="2B31173F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1.05</w:t>
            </w:r>
          </w:p>
        </w:tc>
        <w:tc>
          <w:tcPr>
            <w:tcW w:w="3347" w:type="dxa"/>
          </w:tcPr>
          <w:p w14:paraId="0D64DA9B" w14:textId="15559120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індивідуального садівництва </w:t>
            </w:r>
          </w:p>
        </w:tc>
        <w:tc>
          <w:tcPr>
            <w:tcW w:w="797" w:type="dxa"/>
            <w:vAlign w:val="center"/>
          </w:tcPr>
          <w:p w14:paraId="712324E0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C4AAAE5" w14:textId="6A9C73F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078B0769" w14:textId="0F1A1E08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528F3291" w14:textId="77777777" w:rsidTr="005B4076">
        <w:trPr>
          <w:trHeight w:val="276"/>
          <w:jc w:val="center"/>
        </w:trPr>
        <w:tc>
          <w:tcPr>
            <w:tcW w:w="764" w:type="dxa"/>
          </w:tcPr>
          <w:p w14:paraId="64AB9B2A" w14:textId="0EAD25CF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3347" w:type="dxa"/>
          </w:tcPr>
          <w:p w14:paraId="266C7945" w14:textId="23903DFC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колективного садівництва </w:t>
            </w:r>
          </w:p>
        </w:tc>
        <w:tc>
          <w:tcPr>
            <w:tcW w:w="797" w:type="dxa"/>
            <w:vAlign w:val="center"/>
          </w:tcPr>
          <w:p w14:paraId="2A750BD5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753B3F5" w14:textId="77FED512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112BA615" w14:textId="06410E4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59E251B8" w14:textId="77777777" w:rsidTr="005B4076">
        <w:trPr>
          <w:trHeight w:val="276"/>
          <w:jc w:val="center"/>
        </w:trPr>
        <w:tc>
          <w:tcPr>
            <w:tcW w:w="764" w:type="dxa"/>
          </w:tcPr>
          <w:p w14:paraId="5E480B67" w14:textId="6FA6A078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1.07</w:t>
            </w:r>
          </w:p>
        </w:tc>
        <w:tc>
          <w:tcPr>
            <w:tcW w:w="3347" w:type="dxa"/>
          </w:tcPr>
          <w:p w14:paraId="0CEA6110" w14:textId="66671713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городництва </w:t>
            </w:r>
          </w:p>
        </w:tc>
        <w:tc>
          <w:tcPr>
            <w:tcW w:w="797" w:type="dxa"/>
            <w:vAlign w:val="center"/>
          </w:tcPr>
          <w:p w14:paraId="169A52D8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968EC81" w14:textId="08CD5B4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0945E802" w14:textId="4933E0C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25862535" w14:textId="77777777" w:rsidTr="005B4076">
        <w:trPr>
          <w:trHeight w:val="276"/>
          <w:jc w:val="center"/>
        </w:trPr>
        <w:tc>
          <w:tcPr>
            <w:tcW w:w="764" w:type="dxa"/>
          </w:tcPr>
          <w:p w14:paraId="4FEB68AE" w14:textId="1BED1AEE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3347" w:type="dxa"/>
          </w:tcPr>
          <w:p w14:paraId="151BC2D7" w14:textId="722EECEE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сінокосіння й випасання худоби </w:t>
            </w:r>
          </w:p>
        </w:tc>
        <w:tc>
          <w:tcPr>
            <w:tcW w:w="797" w:type="dxa"/>
            <w:vAlign w:val="center"/>
          </w:tcPr>
          <w:p w14:paraId="650E6D99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58F68F6" w14:textId="6643034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19BA922A" w14:textId="33E21549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518FFF15" w14:textId="77777777" w:rsidTr="005B4076">
        <w:trPr>
          <w:trHeight w:val="276"/>
          <w:jc w:val="center"/>
        </w:trPr>
        <w:tc>
          <w:tcPr>
            <w:tcW w:w="764" w:type="dxa"/>
          </w:tcPr>
          <w:p w14:paraId="497BDD4C" w14:textId="0D4469D0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3347" w:type="dxa"/>
          </w:tcPr>
          <w:p w14:paraId="2FE5979C" w14:textId="149C1413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дослідних і навчальних цілей </w:t>
            </w:r>
          </w:p>
        </w:tc>
        <w:tc>
          <w:tcPr>
            <w:tcW w:w="797" w:type="dxa"/>
            <w:vAlign w:val="center"/>
          </w:tcPr>
          <w:p w14:paraId="15F5FDD6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1917BD22" w14:textId="03575E7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3EBF7248" w14:textId="49D01056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57DEF6E2" w14:textId="77777777" w:rsidTr="005B4076">
        <w:trPr>
          <w:trHeight w:val="276"/>
          <w:jc w:val="center"/>
        </w:trPr>
        <w:tc>
          <w:tcPr>
            <w:tcW w:w="764" w:type="dxa"/>
          </w:tcPr>
          <w:p w14:paraId="68E3A14D" w14:textId="42BAE9A1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lastRenderedPageBreak/>
              <w:t>01.10</w:t>
            </w:r>
          </w:p>
        </w:tc>
        <w:tc>
          <w:tcPr>
            <w:tcW w:w="3347" w:type="dxa"/>
          </w:tcPr>
          <w:p w14:paraId="7FAFE8D3" w14:textId="17A19F55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797" w:type="dxa"/>
            <w:vAlign w:val="center"/>
          </w:tcPr>
          <w:p w14:paraId="1A83EF66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283E290" w14:textId="4E0F9EE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2897853B" w14:textId="48505185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783E80CA" w14:textId="77777777" w:rsidTr="005B4076">
        <w:trPr>
          <w:trHeight w:val="276"/>
          <w:jc w:val="center"/>
        </w:trPr>
        <w:tc>
          <w:tcPr>
            <w:tcW w:w="764" w:type="dxa"/>
          </w:tcPr>
          <w:p w14:paraId="545D9032" w14:textId="2E6A2B30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1.11</w:t>
            </w:r>
          </w:p>
        </w:tc>
        <w:tc>
          <w:tcPr>
            <w:tcW w:w="3347" w:type="dxa"/>
          </w:tcPr>
          <w:p w14:paraId="2471A2FC" w14:textId="3A07A9D4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надання послуг у сільському господарстві </w:t>
            </w:r>
          </w:p>
        </w:tc>
        <w:tc>
          <w:tcPr>
            <w:tcW w:w="797" w:type="dxa"/>
            <w:vAlign w:val="center"/>
          </w:tcPr>
          <w:p w14:paraId="368668B3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D6B7BFC" w14:textId="4C54455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7F804E08" w14:textId="57F4F544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1FEF7166" w14:textId="77777777" w:rsidTr="005B4076">
        <w:trPr>
          <w:trHeight w:val="276"/>
          <w:jc w:val="center"/>
        </w:trPr>
        <w:tc>
          <w:tcPr>
            <w:tcW w:w="764" w:type="dxa"/>
          </w:tcPr>
          <w:p w14:paraId="5481E979" w14:textId="530AF83D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3347" w:type="dxa"/>
          </w:tcPr>
          <w:p w14:paraId="16E6B4BB" w14:textId="66E22E46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інфраструктури оптових ринків сільськогосподарської продукції </w:t>
            </w:r>
          </w:p>
        </w:tc>
        <w:tc>
          <w:tcPr>
            <w:tcW w:w="797" w:type="dxa"/>
            <w:vAlign w:val="center"/>
          </w:tcPr>
          <w:p w14:paraId="2BB02162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1EFD6FF7" w14:textId="6B7229A9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7BBD1584" w14:textId="15B5312F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7C0C7649" w14:textId="77777777" w:rsidTr="005B4076">
        <w:trPr>
          <w:trHeight w:val="276"/>
          <w:jc w:val="center"/>
        </w:trPr>
        <w:tc>
          <w:tcPr>
            <w:tcW w:w="764" w:type="dxa"/>
          </w:tcPr>
          <w:p w14:paraId="7CBDA10C" w14:textId="0E1625C6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3347" w:type="dxa"/>
          </w:tcPr>
          <w:p w14:paraId="11D83363" w14:textId="02B3D774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інших земель сільськогосподарського призначення  </w:t>
            </w:r>
          </w:p>
        </w:tc>
        <w:tc>
          <w:tcPr>
            <w:tcW w:w="797" w:type="dxa"/>
            <w:vAlign w:val="center"/>
          </w:tcPr>
          <w:p w14:paraId="2E382845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B6DA799" w14:textId="632C840E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78C36BD3" w14:textId="3DD2FED4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25E0BE73" w14:textId="77777777" w:rsidTr="005B4076">
        <w:trPr>
          <w:trHeight w:val="276"/>
          <w:jc w:val="center"/>
        </w:trPr>
        <w:tc>
          <w:tcPr>
            <w:tcW w:w="764" w:type="dxa"/>
          </w:tcPr>
          <w:p w14:paraId="5E51D036" w14:textId="485D2B4C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1.14</w:t>
            </w:r>
          </w:p>
        </w:tc>
        <w:tc>
          <w:tcPr>
            <w:tcW w:w="3347" w:type="dxa"/>
          </w:tcPr>
          <w:p w14:paraId="03AD9F5B" w14:textId="3952D841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noProof/>
                <w:sz w:val="24"/>
                <w:szCs w:val="24"/>
              </w:rPr>
              <w:t>Для цілей підрозділів 01.01-01.13 та для збереження та використання земель природно-заповідного фонду</w:t>
            </w:r>
          </w:p>
        </w:tc>
        <w:tc>
          <w:tcPr>
            <w:tcW w:w="797" w:type="dxa"/>
            <w:vAlign w:val="center"/>
          </w:tcPr>
          <w:p w14:paraId="36C72393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10AC9D1D" w14:textId="6286DA83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49142BCA" w14:textId="6A79C913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07F88453" w14:textId="77777777" w:rsidTr="00F66FB6">
        <w:trPr>
          <w:trHeight w:val="276"/>
          <w:jc w:val="center"/>
        </w:trPr>
        <w:tc>
          <w:tcPr>
            <w:tcW w:w="764" w:type="dxa"/>
          </w:tcPr>
          <w:p w14:paraId="2A2F2C47" w14:textId="3A3F17B2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  <w:lang w:val="uk-UA"/>
              </w:rPr>
              <w:t>02</w:t>
            </w:r>
          </w:p>
        </w:tc>
        <w:tc>
          <w:tcPr>
            <w:tcW w:w="3347" w:type="dxa"/>
          </w:tcPr>
          <w:p w14:paraId="6EC265D9" w14:textId="217CD897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  <w:lang w:val="uk-UA"/>
              </w:rPr>
              <w:t xml:space="preserve">Землі житлової забудови </w:t>
            </w:r>
          </w:p>
        </w:tc>
        <w:tc>
          <w:tcPr>
            <w:tcW w:w="797" w:type="dxa"/>
            <w:vAlign w:val="center"/>
          </w:tcPr>
          <w:p w14:paraId="32CA2FAB" w14:textId="4D8DD2ED" w:rsidR="00022E19" w:rsidRPr="00AA1A88" w:rsidRDefault="00022E19" w:rsidP="00022E19">
            <w:pPr>
              <w:jc w:val="center"/>
              <w:rPr>
                <w:color w:val="000000"/>
                <w:sz w:val="22"/>
                <w:szCs w:val="22"/>
              </w:rPr>
            </w:pPr>
            <w:r w:rsidRPr="00AA1A88">
              <w:rPr>
                <w:color w:val="000000"/>
                <w:sz w:val="22"/>
                <w:szCs w:val="22"/>
              </w:rPr>
              <w:t>41-43, 47 (крім 47.30), 52, 55, 56, 81,</w:t>
            </w:r>
            <w:r w:rsidRPr="00AA1A88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AA1A88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147" w:type="dxa"/>
            <w:vAlign w:val="center"/>
          </w:tcPr>
          <w:p w14:paraId="11937416" w14:textId="30F44C69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14:paraId="60D935F9" w14:textId="27242DDD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22E19" w:rsidRPr="00AA1A88" w14:paraId="09D63B32" w14:textId="77777777" w:rsidTr="005B4076">
        <w:trPr>
          <w:trHeight w:val="276"/>
          <w:jc w:val="center"/>
        </w:trPr>
        <w:tc>
          <w:tcPr>
            <w:tcW w:w="764" w:type="dxa"/>
          </w:tcPr>
          <w:p w14:paraId="2DD1F642" w14:textId="54E19F2B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2.01</w:t>
            </w:r>
          </w:p>
        </w:tc>
        <w:tc>
          <w:tcPr>
            <w:tcW w:w="3347" w:type="dxa"/>
          </w:tcPr>
          <w:p w14:paraId="6AE10AF4" w14:textId="6EA422FD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й обслуговування житлового будинку, господарських будівель і споруд (присадибна ділянка)</w:t>
            </w:r>
          </w:p>
        </w:tc>
        <w:tc>
          <w:tcPr>
            <w:tcW w:w="797" w:type="dxa"/>
            <w:vAlign w:val="center"/>
          </w:tcPr>
          <w:p w14:paraId="566E2FB2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C289FA5" w14:textId="7B19E29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1D8170EF" w14:textId="2B0E7A2E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022E19" w:rsidRPr="00AA1A88" w14:paraId="74E0B8AA" w14:textId="77777777" w:rsidTr="005B4076">
        <w:trPr>
          <w:trHeight w:val="276"/>
          <w:jc w:val="center"/>
        </w:trPr>
        <w:tc>
          <w:tcPr>
            <w:tcW w:w="764" w:type="dxa"/>
          </w:tcPr>
          <w:p w14:paraId="72FF122D" w14:textId="29DF331B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3347" w:type="dxa"/>
          </w:tcPr>
          <w:p w14:paraId="3E693704" w14:textId="72B85B90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колективного житлового будівництва </w:t>
            </w:r>
          </w:p>
        </w:tc>
        <w:tc>
          <w:tcPr>
            <w:tcW w:w="797" w:type="dxa"/>
            <w:vAlign w:val="center"/>
          </w:tcPr>
          <w:p w14:paraId="6570793B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26E7B20A" w14:textId="1E3B3F60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21A5E8CD" w14:textId="0B024C50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022E19" w:rsidRPr="00AA1A88" w14:paraId="0DC623BC" w14:textId="77777777" w:rsidTr="005B4076">
        <w:trPr>
          <w:trHeight w:val="276"/>
          <w:jc w:val="center"/>
        </w:trPr>
        <w:tc>
          <w:tcPr>
            <w:tcW w:w="764" w:type="dxa"/>
          </w:tcPr>
          <w:p w14:paraId="1D417C48" w14:textId="259D8B77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3347" w:type="dxa"/>
          </w:tcPr>
          <w:p w14:paraId="744995C4" w14:textId="27FC1A4A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й обслуговування багатоквартирного житлового будинку </w:t>
            </w:r>
          </w:p>
        </w:tc>
        <w:tc>
          <w:tcPr>
            <w:tcW w:w="797" w:type="dxa"/>
            <w:vAlign w:val="center"/>
          </w:tcPr>
          <w:p w14:paraId="46038893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109B395C" w14:textId="159BE116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2DF43C9D" w14:textId="25BB308C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022E19" w:rsidRPr="00AA1A88" w14:paraId="01CEAF19" w14:textId="77777777" w:rsidTr="005B4076">
        <w:trPr>
          <w:trHeight w:val="276"/>
          <w:jc w:val="center"/>
        </w:trPr>
        <w:tc>
          <w:tcPr>
            <w:tcW w:w="764" w:type="dxa"/>
          </w:tcPr>
          <w:p w14:paraId="311FD747" w14:textId="0D895C5B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3347" w:type="dxa"/>
          </w:tcPr>
          <w:p w14:paraId="2D92932A" w14:textId="69A8CFDF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й обслуговування будівель тимчасового проживання </w:t>
            </w:r>
          </w:p>
        </w:tc>
        <w:tc>
          <w:tcPr>
            <w:tcW w:w="797" w:type="dxa"/>
            <w:vAlign w:val="center"/>
          </w:tcPr>
          <w:p w14:paraId="6B2479F6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167CC0C" w14:textId="585FDEA1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360BE7F7" w14:textId="4AE508F5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022E19" w:rsidRPr="00AA1A88" w14:paraId="7C73872D" w14:textId="77777777" w:rsidTr="005B4076">
        <w:trPr>
          <w:trHeight w:val="276"/>
          <w:jc w:val="center"/>
        </w:trPr>
        <w:tc>
          <w:tcPr>
            <w:tcW w:w="764" w:type="dxa"/>
          </w:tcPr>
          <w:p w14:paraId="5310A221" w14:textId="0C3B7C6D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3347" w:type="dxa"/>
          </w:tcPr>
          <w:p w14:paraId="40289C03" w14:textId="61210FFA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індивідуальних гаражів</w:t>
            </w:r>
          </w:p>
        </w:tc>
        <w:tc>
          <w:tcPr>
            <w:tcW w:w="797" w:type="dxa"/>
            <w:vAlign w:val="center"/>
          </w:tcPr>
          <w:p w14:paraId="70F5F8A0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275014A7" w14:textId="6E099F7B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46350E54" w14:textId="55E6AF01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022E19" w:rsidRPr="00AA1A88" w14:paraId="7470ED0F" w14:textId="77777777" w:rsidTr="005B4076">
        <w:trPr>
          <w:trHeight w:val="276"/>
          <w:jc w:val="center"/>
        </w:trPr>
        <w:tc>
          <w:tcPr>
            <w:tcW w:w="764" w:type="dxa"/>
          </w:tcPr>
          <w:p w14:paraId="555D807A" w14:textId="4C6ED45E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3347" w:type="dxa"/>
          </w:tcPr>
          <w:p w14:paraId="7F16B02B" w14:textId="52D5FF3A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колективного гаражного будівництва </w:t>
            </w:r>
          </w:p>
        </w:tc>
        <w:tc>
          <w:tcPr>
            <w:tcW w:w="797" w:type="dxa"/>
            <w:vAlign w:val="center"/>
          </w:tcPr>
          <w:p w14:paraId="24715862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2B587DB2" w14:textId="646FEC40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7CDAE42F" w14:textId="382BD7A0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022E19" w:rsidRPr="00AA1A88" w14:paraId="352B45A0" w14:textId="77777777" w:rsidTr="005B4076">
        <w:trPr>
          <w:trHeight w:val="276"/>
          <w:jc w:val="center"/>
        </w:trPr>
        <w:tc>
          <w:tcPr>
            <w:tcW w:w="764" w:type="dxa"/>
          </w:tcPr>
          <w:p w14:paraId="1A199CBF" w14:textId="76AD2F2E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3347" w:type="dxa"/>
          </w:tcPr>
          <w:p w14:paraId="639F1E08" w14:textId="6CF7F31E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іншої житлової забудови</w:t>
            </w:r>
          </w:p>
        </w:tc>
        <w:tc>
          <w:tcPr>
            <w:tcW w:w="797" w:type="dxa"/>
            <w:vAlign w:val="center"/>
          </w:tcPr>
          <w:p w14:paraId="6A500028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1A22E3E9" w14:textId="136C2E34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478E3244" w14:textId="76263395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022E19" w:rsidRPr="00AA1A88" w14:paraId="3E98E2AB" w14:textId="77777777" w:rsidTr="005B4076">
        <w:trPr>
          <w:trHeight w:val="276"/>
          <w:jc w:val="center"/>
        </w:trPr>
        <w:tc>
          <w:tcPr>
            <w:tcW w:w="764" w:type="dxa"/>
          </w:tcPr>
          <w:p w14:paraId="266E3D0A" w14:textId="7F36A607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3347" w:type="dxa"/>
          </w:tcPr>
          <w:p w14:paraId="6E286446" w14:textId="6E8C5C8B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noProof/>
                <w:sz w:val="24"/>
                <w:szCs w:val="24"/>
              </w:rPr>
              <w:t>Для цілей підрозділів 02.01-02.07 та для збереження та використання земель природно-заповідного фонду</w:t>
            </w:r>
          </w:p>
        </w:tc>
        <w:tc>
          <w:tcPr>
            <w:tcW w:w="797" w:type="dxa"/>
            <w:vAlign w:val="center"/>
          </w:tcPr>
          <w:p w14:paraId="1E9BC1C0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864A104" w14:textId="313E5EDB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2781EE1F" w14:textId="050617CD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022E19" w:rsidRPr="00AA1A88" w14:paraId="619FEA0F" w14:textId="77777777" w:rsidTr="005B4076">
        <w:trPr>
          <w:trHeight w:val="276"/>
          <w:jc w:val="center"/>
        </w:trPr>
        <w:tc>
          <w:tcPr>
            <w:tcW w:w="764" w:type="dxa"/>
          </w:tcPr>
          <w:p w14:paraId="587971C9" w14:textId="19C72008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3347" w:type="dxa"/>
          </w:tcPr>
          <w:p w14:paraId="460F2375" w14:textId="07249D2A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Для будівництва й обслуговування паркінгів та автостоянок на землях житлової та громадської забудови</w:t>
            </w:r>
          </w:p>
        </w:tc>
        <w:tc>
          <w:tcPr>
            <w:tcW w:w="797" w:type="dxa"/>
            <w:vAlign w:val="center"/>
          </w:tcPr>
          <w:p w14:paraId="4DD00782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0BCF56C" w14:textId="2038BED5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2C1FF8FE" w14:textId="60724DF1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022E19" w:rsidRPr="00AA1A88" w14:paraId="6BD4746F" w14:textId="77777777" w:rsidTr="005B4076">
        <w:trPr>
          <w:trHeight w:val="276"/>
          <w:jc w:val="center"/>
        </w:trPr>
        <w:tc>
          <w:tcPr>
            <w:tcW w:w="764" w:type="dxa"/>
          </w:tcPr>
          <w:p w14:paraId="047D458B" w14:textId="22AE07F6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3347" w:type="dxa"/>
          </w:tcPr>
          <w:p w14:paraId="54E18869" w14:textId="672C23F0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Для будівництва й обслугову</w:t>
            </w:r>
            <w:r w:rsidR="00020755">
              <w:rPr>
                <w:sz w:val="24"/>
                <w:szCs w:val="24"/>
                <w:lang w:val="uk-UA"/>
              </w:rPr>
              <w:t>-</w:t>
            </w:r>
            <w:r w:rsidRPr="00AA1A88">
              <w:rPr>
                <w:sz w:val="24"/>
                <w:szCs w:val="24"/>
              </w:rPr>
              <w:lastRenderedPageBreak/>
              <w:t>вання багатоквартирного житлового будинку з об'єктами торгово-розважальної та ринкової інфраструктури</w:t>
            </w:r>
          </w:p>
        </w:tc>
        <w:tc>
          <w:tcPr>
            <w:tcW w:w="797" w:type="dxa"/>
            <w:vAlign w:val="center"/>
          </w:tcPr>
          <w:p w14:paraId="6B3B16B5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4E3138A" w14:textId="553AD036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267183A7" w14:textId="48BF59BF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022E19" w:rsidRPr="00AA1A88" w14:paraId="366EE5C3" w14:textId="77777777" w:rsidTr="00F66FB6">
        <w:trPr>
          <w:trHeight w:val="276"/>
          <w:jc w:val="center"/>
        </w:trPr>
        <w:tc>
          <w:tcPr>
            <w:tcW w:w="764" w:type="dxa"/>
          </w:tcPr>
          <w:p w14:paraId="538744D9" w14:textId="4845A928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  <w:lang w:val="uk-UA"/>
              </w:rPr>
              <w:t>03</w:t>
            </w:r>
          </w:p>
        </w:tc>
        <w:tc>
          <w:tcPr>
            <w:tcW w:w="3347" w:type="dxa"/>
          </w:tcPr>
          <w:p w14:paraId="07691406" w14:textId="337732E2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  <w:lang w:val="uk-UA"/>
              </w:rPr>
              <w:t xml:space="preserve">Землі громадської забудови </w:t>
            </w:r>
          </w:p>
        </w:tc>
        <w:tc>
          <w:tcPr>
            <w:tcW w:w="797" w:type="dxa"/>
            <w:vAlign w:val="center"/>
          </w:tcPr>
          <w:p w14:paraId="6531DFD4" w14:textId="7EE7C949" w:rsidR="00022E19" w:rsidRPr="00AA1A88" w:rsidRDefault="00022E19" w:rsidP="00022E19">
            <w:pPr>
              <w:jc w:val="center"/>
              <w:rPr>
                <w:color w:val="000000"/>
                <w:sz w:val="22"/>
                <w:szCs w:val="22"/>
              </w:rPr>
            </w:pPr>
            <w:r w:rsidRPr="00AA1A88">
              <w:rPr>
                <w:color w:val="000000"/>
                <w:sz w:val="22"/>
                <w:szCs w:val="22"/>
              </w:rPr>
              <w:t>36-39, 45-47 (крім 46.71, 47.30), 55, 56, 64-66, 71, 72, 81, 84-88, 90-96, 99</w:t>
            </w:r>
          </w:p>
        </w:tc>
        <w:tc>
          <w:tcPr>
            <w:tcW w:w="2147" w:type="dxa"/>
            <w:vAlign w:val="center"/>
          </w:tcPr>
          <w:p w14:paraId="4564A3F4" w14:textId="15E2EB73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14:paraId="40F29C9C" w14:textId="3D6F615C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22E19" w:rsidRPr="00AA1A88" w14:paraId="093CA085" w14:textId="77777777" w:rsidTr="005B4076">
        <w:trPr>
          <w:trHeight w:val="276"/>
          <w:jc w:val="center"/>
        </w:trPr>
        <w:tc>
          <w:tcPr>
            <w:tcW w:w="764" w:type="dxa"/>
          </w:tcPr>
          <w:p w14:paraId="6F31797E" w14:textId="1D21F6C6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01</w:t>
            </w:r>
          </w:p>
        </w:tc>
        <w:tc>
          <w:tcPr>
            <w:tcW w:w="3347" w:type="dxa"/>
          </w:tcPr>
          <w:p w14:paraId="580EC1EB" w14:textId="236B9DC2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020755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вання будівель органів державної влади та місцевого самоврядування  </w:t>
            </w:r>
          </w:p>
        </w:tc>
        <w:tc>
          <w:tcPr>
            <w:tcW w:w="797" w:type="dxa"/>
            <w:vAlign w:val="center"/>
          </w:tcPr>
          <w:p w14:paraId="49324AFB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29736DA1" w14:textId="22AFB564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2126" w:type="dxa"/>
          </w:tcPr>
          <w:p w14:paraId="4C418949" w14:textId="605E82D0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1,0</w:t>
            </w:r>
          </w:p>
        </w:tc>
      </w:tr>
      <w:tr w:rsidR="00022E19" w:rsidRPr="00AA1A88" w14:paraId="23CE68E6" w14:textId="77777777" w:rsidTr="005B4076">
        <w:trPr>
          <w:trHeight w:val="276"/>
          <w:jc w:val="center"/>
        </w:trPr>
        <w:tc>
          <w:tcPr>
            <w:tcW w:w="764" w:type="dxa"/>
          </w:tcPr>
          <w:p w14:paraId="322C4C02" w14:textId="41CBBA78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3347" w:type="dxa"/>
          </w:tcPr>
          <w:p w14:paraId="686CB214" w14:textId="728FE0B5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020755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вання будівель закладів освіти </w:t>
            </w:r>
          </w:p>
        </w:tc>
        <w:tc>
          <w:tcPr>
            <w:tcW w:w="797" w:type="dxa"/>
            <w:vAlign w:val="center"/>
          </w:tcPr>
          <w:p w14:paraId="2CF8A2CD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98A5DC6" w14:textId="1E8E6A18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2126" w:type="dxa"/>
          </w:tcPr>
          <w:p w14:paraId="2C3C63D3" w14:textId="24CD5283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1,0</w:t>
            </w:r>
          </w:p>
        </w:tc>
      </w:tr>
      <w:tr w:rsidR="00022E19" w:rsidRPr="00AA1A88" w14:paraId="70B435BC" w14:textId="77777777" w:rsidTr="005B4076">
        <w:trPr>
          <w:trHeight w:val="276"/>
          <w:jc w:val="center"/>
        </w:trPr>
        <w:tc>
          <w:tcPr>
            <w:tcW w:w="764" w:type="dxa"/>
          </w:tcPr>
          <w:p w14:paraId="6AE91DD4" w14:textId="5EA3711A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3347" w:type="dxa"/>
          </w:tcPr>
          <w:p w14:paraId="0C2A2D8D" w14:textId="14AC79AA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020755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вання будівель закладів охорони здоров'я та соціальної допомоги </w:t>
            </w:r>
          </w:p>
        </w:tc>
        <w:tc>
          <w:tcPr>
            <w:tcW w:w="797" w:type="dxa"/>
            <w:vAlign w:val="center"/>
          </w:tcPr>
          <w:p w14:paraId="4922447A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2A9D662" w14:textId="089F8272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2126" w:type="dxa"/>
          </w:tcPr>
          <w:p w14:paraId="0892542F" w14:textId="73E3231C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1,0</w:t>
            </w:r>
          </w:p>
        </w:tc>
      </w:tr>
      <w:tr w:rsidR="00022E19" w:rsidRPr="00AA1A88" w14:paraId="7635D3F3" w14:textId="77777777" w:rsidTr="005B4076">
        <w:trPr>
          <w:trHeight w:val="276"/>
          <w:jc w:val="center"/>
        </w:trPr>
        <w:tc>
          <w:tcPr>
            <w:tcW w:w="764" w:type="dxa"/>
          </w:tcPr>
          <w:p w14:paraId="628594F8" w14:textId="34701C62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3347" w:type="dxa"/>
          </w:tcPr>
          <w:p w14:paraId="39B0E707" w14:textId="37C4369D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020755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вання будівель громадських та релігійних організацій </w:t>
            </w:r>
          </w:p>
        </w:tc>
        <w:tc>
          <w:tcPr>
            <w:tcW w:w="797" w:type="dxa"/>
            <w:vAlign w:val="center"/>
          </w:tcPr>
          <w:p w14:paraId="529BD7D3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046ACD4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FB3A327" w14:textId="172E24CE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7,0</w:t>
            </w:r>
          </w:p>
        </w:tc>
        <w:tc>
          <w:tcPr>
            <w:tcW w:w="2126" w:type="dxa"/>
          </w:tcPr>
          <w:p w14:paraId="35B42E2D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986DF6A" w14:textId="39EA7C03" w:rsidR="00022E19" w:rsidRPr="00AA1A88" w:rsidRDefault="00E46D7B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022E19" w:rsidRPr="00AA1A88">
              <w:rPr>
                <w:sz w:val="24"/>
                <w:szCs w:val="24"/>
                <w:lang w:val="uk-UA"/>
              </w:rPr>
              <w:t>,0</w:t>
            </w:r>
          </w:p>
        </w:tc>
      </w:tr>
      <w:tr w:rsidR="00022E19" w:rsidRPr="00AA1A88" w14:paraId="3C877C02" w14:textId="77777777" w:rsidTr="005B4076">
        <w:trPr>
          <w:trHeight w:val="276"/>
          <w:jc w:val="center"/>
        </w:trPr>
        <w:tc>
          <w:tcPr>
            <w:tcW w:w="764" w:type="dxa"/>
          </w:tcPr>
          <w:p w14:paraId="420DC9E1" w14:textId="5C2FA3DD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05</w:t>
            </w:r>
          </w:p>
        </w:tc>
        <w:tc>
          <w:tcPr>
            <w:tcW w:w="3347" w:type="dxa"/>
          </w:tcPr>
          <w:p w14:paraId="26069096" w14:textId="7D70064A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020755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вання будівель закладів культурно-просвітницького обслуговування  </w:t>
            </w:r>
          </w:p>
        </w:tc>
        <w:tc>
          <w:tcPr>
            <w:tcW w:w="797" w:type="dxa"/>
            <w:vAlign w:val="center"/>
          </w:tcPr>
          <w:p w14:paraId="64E587C8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995771D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496F3D3" w14:textId="5C5C3CCD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7,0</w:t>
            </w:r>
          </w:p>
        </w:tc>
        <w:tc>
          <w:tcPr>
            <w:tcW w:w="2126" w:type="dxa"/>
          </w:tcPr>
          <w:p w14:paraId="7577937E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E14BC45" w14:textId="01E9202A" w:rsidR="00022E19" w:rsidRPr="00AA1A88" w:rsidRDefault="00E46D7B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022E19" w:rsidRPr="00AA1A88">
              <w:rPr>
                <w:sz w:val="24"/>
                <w:szCs w:val="24"/>
                <w:lang w:val="uk-UA"/>
              </w:rPr>
              <w:t>,0</w:t>
            </w:r>
          </w:p>
        </w:tc>
      </w:tr>
      <w:tr w:rsidR="00022E19" w:rsidRPr="00AA1A88" w14:paraId="4473C913" w14:textId="77777777" w:rsidTr="005B4076">
        <w:trPr>
          <w:trHeight w:val="276"/>
          <w:jc w:val="center"/>
        </w:trPr>
        <w:tc>
          <w:tcPr>
            <w:tcW w:w="764" w:type="dxa"/>
          </w:tcPr>
          <w:p w14:paraId="2A19B90D" w14:textId="79525946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06</w:t>
            </w:r>
          </w:p>
        </w:tc>
        <w:tc>
          <w:tcPr>
            <w:tcW w:w="3347" w:type="dxa"/>
          </w:tcPr>
          <w:p w14:paraId="37DCE95C" w14:textId="4DAE3C3E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020755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вання будівель екстериторіальних організацій та органів </w:t>
            </w:r>
          </w:p>
        </w:tc>
        <w:tc>
          <w:tcPr>
            <w:tcW w:w="797" w:type="dxa"/>
            <w:vAlign w:val="center"/>
          </w:tcPr>
          <w:p w14:paraId="30F14CC2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02EF539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41A7C41" w14:textId="07624648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7,0</w:t>
            </w:r>
          </w:p>
        </w:tc>
        <w:tc>
          <w:tcPr>
            <w:tcW w:w="2126" w:type="dxa"/>
          </w:tcPr>
          <w:p w14:paraId="19B51B14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71D91EB" w14:textId="3F50A544" w:rsidR="00022E19" w:rsidRPr="00AA1A88" w:rsidRDefault="00E46D7B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022E19" w:rsidRPr="00AA1A88">
              <w:rPr>
                <w:sz w:val="24"/>
                <w:szCs w:val="24"/>
                <w:lang w:val="uk-UA"/>
              </w:rPr>
              <w:t>,0</w:t>
            </w:r>
          </w:p>
        </w:tc>
      </w:tr>
      <w:tr w:rsidR="00022E19" w:rsidRPr="00AA1A88" w14:paraId="57D158F9" w14:textId="77777777" w:rsidTr="005B4076">
        <w:trPr>
          <w:trHeight w:val="276"/>
          <w:jc w:val="center"/>
        </w:trPr>
        <w:tc>
          <w:tcPr>
            <w:tcW w:w="764" w:type="dxa"/>
          </w:tcPr>
          <w:p w14:paraId="64C1BBCE" w14:textId="62D4EB64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3347" w:type="dxa"/>
          </w:tcPr>
          <w:p w14:paraId="774EB3E3" w14:textId="3049FE00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020755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вання будівель торгівлі</w:t>
            </w:r>
            <w:r w:rsidRPr="00AA1A88">
              <w:rPr>
                <w:color w:val="000000"/>
                <w:sz w:val="24"/>
                <w:szCs w:val="24"/>
                <w:lang w:val="uk-UA"/>
              </w:rPr>
              <w:t xml:space="preserve"> (крім торгівлі нафтопродуктами)</w:t>
            </w:r>
          </w:p>
        </w:tc>
        <w:tc>
          <w:tcPr>
            <w:tcW w:w="797" w:type="dxa"/>
            <w:vAlign w:val="center"/>
          </w:tcPr>
          <w:p w14:paraId="2157F471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D1C8B30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64958F5" w14:textId="53DC7FB8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7,0</w:t>
            </w:r>
          </w:p>
        </w:tc>
        <w:tc>
          <w:tcPr>
            <w:tcW w:w="2126" w:type="dxa"/>
          </w:tcPr>
          <w:p w14:paraId="3D65BED6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6E69AE8" w14:textId="372D8B8B" w:rsidR="00022E19" w:rsidRPr="00AA1A88" w:rsidRDefault="00E46D7B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022E19" w:rsidRPr="00AA1A88">
              <w:rPr>
                <w:sz w:val="24"/>
                <w:szCs w:val="24"/>
                <w:lang w:val="uk-UA"/>
              </w:rPr>
              <w:t>,0</w:t>
            </w:r>
          </w:p>
        </w:tc>
      </w:tr>
      <w:tr w:rsidR="00022E19" w:rsidRPr="00AA1A88" w14:paraId="73CBEEC5" w14:textId="77777777" w:rsidTr="00F66FB6">
        <w:trPr>
          <w:trHeight w:val="276"/>
          <w:jc w:val="center"/>
        </w:trPr>
        <w:tc>
          <w:tcPr>
            <w:tcW w:w="764" w:type="dxa"/>
          </w:tcPr>
          <w:p w14:paraId="6C61AD10" w14:textId="6A8AAA82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3347" w:type="dxa"/>
          </w:tcPr>
          <w:p w14:paraId="7A393E7D" w14:textId="21A219EC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020755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вання будівель торгівлі</w:t>
            </w:r>
            <w:r w:rsidRPr="00AA1A88">
              <w:rPr>
                <w:color w:val="000000"/>
                <w:sz w:val="24"/>
                <w:szCs w:val="24"/>
                <w:lang w:val="uk-UA"/>
              </w:rPr>
              <w:t xml:space="preserve"> нафтопродуктами</w:t>
            </w:r>
          </w:p>
        </w:tc>
        <w:tc>
          <w:tcPr>
            <w:tcW w:w="797" w:type="dxa"/>
            <w:vAlign w:val="center"/>
          </w:tcPr>
          <w:p w14:paraId="011F2F09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14:paraId="245C15DB" w14:textId="3CD4AC7F" w:rsidR="00022E19" w:rsidRPr="00AA1A88" w:rsidRDefault="00F47253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  <w:lang w:val="uk-UA"/>
              </w:rPr>
              <w:t>10</w:t>
            </w:r>
            <w:r w:rsidR="00022E19" w:rsidRPr="00AA1A88">
              <w:rPr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2126" w:type="dxa"/>
            <w:vAlign w:val="center"/>
          </w:tcPr>
          <w:p w14:paraId="7BBF4521" w14:textId="1B158A3D" w:rsidR="00022E19" w:rsidRPr="00AA1A88" w:rsidRDefault="00E46D7B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022E19" w:rsidRPr="00AA1A88">
              <w:rPr>
                <w:sz w:val="24"/>
                <w:szCs w:val="24"/>
                <w:lang w:val="uk-UA"/>
              </w:rPr>
              <w:t>,0</w:t>
            </w:r>
          </w:p>
        </w:tc>
      </w:tr>
      <w:tr w:rsidR="00022E19" w:rsidRPr="00AA1A88" w14:paraId="2647A537" w14:textId="77777777" w:rsidTr="005B4076">
        <w:trPr>
          <w:trHeight w:val="276"/>
          <w:jc w:val="center"/>
        </w:trPr>
        <w:tc>
          <w:tcPr>
            <w:tcW w:w="764" w:type="dxa"/>
          </w:tcPr>
          <w:p w14:paraId="3CD5D998" w14:textId="385A04DE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08</w:t>
            </w:r>
          </w:p>
        </w:tc>
        <w:tc>
          <w:tcPr>
            <w:tcW w:w="3347" w:type="dxa"/>
          </w:tcPr>
          <w:p w14:paraId="7309698B" w14:textId="62C936FE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020755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вання об'єктів туристичної інфраструктури та закладів громадського харчування</w:t>
            </w:r>
          </w:p>
        </w:tc>
        <w:tc>
          <w:tcPr>
            <w:tcW w:w="797" w:type="dxa"/>
            <w:vAlign w:val="center"/>
          </w:tcPr>
          <w:p w14:paraId="4B22E4B8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A228B6E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4AD3DFD" w14:textId="0356F5DB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7,0</w:t>
            </w:r>
          </w:p>
        </w:tc>
        <w:tc>
          <w:tcPr>
            <w:tcW w:w="2126" w:type="dxa"/>
          </w:tcPr>
          <w:p w14:paraId="29693712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52FCFE7" w14:textId="53BDB1E0" w:rsidR="00022E19" w:rsidRPr="00AA1A88" w:rsidRDefault="00E46D7B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022E19" w:rsidRPr="00AA1A88">
              <w:rPr>
                <w:sz w:val="24"/>
                <w:szCs w:val="24"/>
                <w:lang w:val="uk-UA"/>
              </w:rPr>
              <w:t>,0</w:t>
            </w:r>
          </w:p>
        </w:tc>
      </w:tr>
      <w:tr w:rsidR="00022E19" w:rsidRPr="00AA1A88" w14:paraId="08C38612" w14:textId="77777777" w:rsidTr="005B4076">
        <w:trPr>
          <w:trHeight w:val="276"/>
          <w:jc w:val="center"/>
        </w:trPr>
        <w:tc>
          <w:tcPr>
            <w:tcW w:w="764" w:type="dxa"/>
          </w:tcPr>
          <w:p w14:paraId="5E5DA9A1" w14:textId="024BFEB7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3347" w:type="dxa"/>
          </w:tcPr>
          <w:p w14:paraId="4A417AE7" w14:textId="5C4F9A52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020755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 xml:space="preserve">вання будівель кредитно-фінансових установ </w:t>
            </w:r>
          </w:p>
        </w:tc>
        <w:tc>
          <w:tcPr>
            <w:tcW w:w="797" w:type="dxa"/>
            <w:vAlign w:val="center"/>
          </w:tcPr>
          <w:p w14:paraId="4D14BB98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A2ADAFD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F6DA198" w14:textId="0E67AB7F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7,0</w:t>
            </w:r>
          </w:p>
        </w:tc>
        <w:tc>
          <w:tcPr>
            <w:tcW w:w="2126" w:type="dxa"/>
          </w:tcPr>
          <w:p w14:paraId="78632C98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BDD02DD" w14:textId="37ECD91D" w:rsidR="00022E19" w:rsidRPr="00AA1A88" w:rsidRDefault="00E46D7B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022E19" w:rsidRPr="00AA1A88">
              <w:rPr>
                <w:sz w:val="24"/>
                <w:szCs w:val="24"/>
                <w:lang w:val="uk-UA"/>
              </w:rPr>
              <w:t>,0</w:t>
            </w:r>
          </w:p>
        </w:tc>
      </w:tr>
      <w:tr w:rsidR="00022E19" w:rsidRPr="00AA1A88" w14:paraId="5C302B6C" w14:textId="77777777" w:rsidTr="005B4076">
        <w:trPr>
          <w:trHeight w:val="276"/>
          <w:jc w:val="center"/>
        </w:trPr>
        <w:tc>
          <w:tcPr>
            <w:tcW w:w="764" w:type="dxa"/>
          </w:tcPr>
          <w:p w14:paraId="5EA0128C" w14:textId="597223F3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3347" w:type="dxa"/>
          </w:tcPr>
          <w:p w14:paraId="3DF47B3F" w14:textId="0ADA0FE0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 xml:space="preserve">Для будівництва та обслуговування будівель ринкової інфраструктури (адміністративних будинків, </w:t>
            </w:r>
            <w:r w:rsidRPr="00AA1A88">
              <w:rPr>
                <w:color w:val="000000"/>
                <w:sz w:val="24"/>
                <w:szCs w:val="24"/>
              </w:rPr>
              <w:lastRenderedPageBreak/>
              <w:t>офісних приміщень та інших будівель громадської забудови, які використовуються для здійснення підприємницької та іншої діяльності, пов'язаної з отриманням прибутку)</w:t>
            </w:r>
          </w:p>
        </w:tc>
        <w:tc>
          <w:tcPr>
            <w:tcW w:w="797" w:type="dxa"/>
            <w:vAlign w:val="center"/>
          </w:tcPr>
          <w:p w14:paraId="6728F96D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68A28CB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9F5A6C3" w14:textId="0FB2B9AF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7,0</w:t>
            </w:r>
          </w:p>
        </w:tc>
        <w:tc>
          <w:tcPr>
            <w:tcW w:w="2126" w:type="dxa"/>
          </w:tcPr>
          <w:p w14:paraId="30E11C3E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00B4A59" w14:textId="2703814E" w:rsidR="00022E19" w:rsidRPr="00AA1A88" w:rsidRDefault="00E46D7B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022E19" w:rsidRPr="00AA1A88">
              <w:rPr>
                <w:sz w:val="24"/>
                <w:szCs w:val="24"/>
                <w:lang w:val="uk-UA"/>
              </w:rPr>
              <w:t>,0</w:t>
            </w:r>
          </w:p>
        </w:tc>
      </w:tr>
      <w:tr w:rsidR="00022E19" w:rsidRPr="00AA1A88" w14:paraId="154E868A" w14:textId="77777777" w:rsidTr="005B4076">
        <w:trPr>
          <w:trHeight w:val="276"/>
          <w:jc w:val="center"/>
        </w:trPr>
        <w:tc>
          <w:tcPr>
            <w:tcW w:w="764" w:type="dxa"/>
          </w:tcPr>
          <w:p w14:paraId="427582AB" w14:textId="6A9FBBBF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3347" w:type="dxa"/>
          </w:tcPr>
          <w:p w14:paraId="3122C1F9" w14:textId="74E012C7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020755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вання будівель і споруд закладів науки </w:t>
            </w:r>
          </w:p>
        </w:tc>
        <w:tc>
          <w:tcPr>
            <w:tcW w:w="797" w:type="dxa"/>
            <w:vAlign w:val="center"/>
          </w:tcPr>
          <w:p w14:paraId="1D783DDC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2F790D86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8E9D094" w14:textId="4705401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2D07796B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CF38553" w14:textId="52088C9E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022E19" w:rsidRPr="00AA1A88" w14:paraId="5785B737" w14:textId="77777777" w:rsidTr="005B4076">
        <w:trPr>
          <w:trHeight w:val="276"/>
          <w:jc w:val="center"/>
        </w:trPr>
        <w:tc>
          <w:tcPr>
            <w:tcW w:w="764" w:type="dxa"/>
          </w:tcPr>
          <w:p w14:paraId="6A7AAF2A" w14:textId="4BEB5B5A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3347" w:type="dxa"/>
          </w:tcPr>
          <w:p w14:paraId="7F9EC07C" w14:textId="1F1C6D67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обслуговування будівель закладів комунального обслуговування </w:t>
            </w:r>
          </w:p>
        </w:tc>
        <w:tc>
          <w:tcPr>
            <w:tcW w:w="797" w:type="dxa"/>
            <w:vAlign w:val="center"/>
          </w:tcPr>
          <w:p w14:paraId="084B5A46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1D2F067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DD2E168" w14:textId="12C9C68E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4462E3B9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E1E328B" w14:textId="745D8FCF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022E19" w:rsidRPr="00AA1A88" w14:paraId="109B338D" w14:textId="77777777" w:rsidTr="005B4076">
        <w:trPr>
          <w:trHeight w:val="276"/>
          <w:jc w:val="center"/>
        </w:trPr>
        <w:tc>
          <w:tcPr>
            <w:tcW w:w="764" w:type="dxa"/>
          </w:tcPr>
          <w:p w14:paraId="6285445F" w14:textId="209DDCDD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13</w:t>
            </w:r>
          </w:p>
        </w:tc>
        <w:tc>
          <w:tcPr>
            <w:tcW w:w="3347" w:type="dxa"/>
          </w:tcPr>
          <w:p w14:paraId="2D9CE673" w14:textId="632ED8F5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обслуговування будівель закладів побутового обслуговування  </w:t>
            </w:r>
          </w:p>
        </w:tc>
        <w:tc>
          <w:tcPr>
            <w:tcW w:w="797" w:type="dxa"/>
            <w:vAlign w:val="center"/>
          </w:tcPr>
          <w:p w14:paraId="77419FDE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0CDF56CC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B9EFC8A" w14:textId="20C6FCDC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0D56AA27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D4AFB66" w14:textId="6F117F89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022E19" w:rsidRPr="00AA1A88" w14:paraId="7C9672F4" w14:textId="77777777" w:rsidTr="005B4076">
        <w:trPr>
          <w:trHeight w:val="276"/>
          <w:jc w:val="center"/>
        </w:trPr>
        <w:tc>
          <w:tcPr>
            <w:tcW w:w="764" w:type="dxa"/>
          </w:tcPr>
          <w:p w14:paraId="4DAD190E" w14:textId="17462492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14</w:t>
            </w:r>
          </w:p>
        </w:tc>
        <w:tc>
          <w:tcPr>
            <w:tcW w:w="3347" w:type="dxa"/>
          </w:tcPr>
          <w:p w14:paraId="04A6FE57" w14:textId="78F5A849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 xml:space="preserve">Для розміщення та постійної діяльності органів і підрозділів Державної служби України з надзвичайних ситуацій </w:t>
            </w:r>
          </w:p>
        </w:tc>
        <w:tc>
          <w:tcPr>
            <w:tcW w:w="797" w:type="dxa"/>
            <w:vAlign w:val="center"/>
          </w:tcPr>
          <w:p w14:paraId="1577F153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ADB1294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571CCF4" w14:textId="50CA458D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4D96D200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9D07146" w14:textId="4164A83C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022E19" w:rsidRPr="00AA1A88" w14:paraId="5BB906EC" w14:textId="77777777" w:rsidTr="005B4076">
        <w:trPr>
          <w:trHeight w:val="276"/>
          <w:jc w:val="center"/>
        </w:trPr>
        <w:tc>
          <w:tcPr>
            <w:tcW w:w="764" w:type="dxa"/>
          </w:tcPr>
          <w:p w14:paraId="64F8AFFE" w14:textId="03460204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15</w:t>
            </w:r>
          </w:p>
        </w:tc>
        <w:tc>
          <w:tcPr>
            <w:tcW w:w="3347" w:type="dxa"/>
          </w:tcPr>
          <w:p w14:paraId="33849CCF" w14:textId="2FC812EB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797" w:type="dxa"/>
            <w:vAlign w:val="center"/>
          </w:tcPr>
          <w:p w14:paraId="01807C82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7F332C1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9352965" w14:textId="2E03196D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7,0</w:t>
            </w:r>
          </w:p>
        </w:tc>
        <w:tc>
          <w:tcPr>
            <w:tcW w:w="2126" w:type="dxa"/>
          </w:tcPr>
          <w:p w14:paraId="04025A9E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781DAF0" w14:textId="08DC9B8F" w:rsidR="00022E19" w:rsidRPr="00AA1A88" w:rsidRDefault="00E46D7B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022E19" w:rsidRPr="00AA1A88">
              <w:rPr>
                <w:sz w:val="24"/>
                <w:szCs w:val="24"/>
                <w:lang w:val="uk-UA"/>
              </w:rPr>
              <w:t>,0</w:t>
            </w:r>
          </w:p>
        </w:tc>
      </w:tr>
      <w:tr w:rsidR="00022E19" w:rsidRPr="00AA1A88" w14:paraId="2E20DCDD" w14:textId="77777777" w:rsidTr="005B4076">
        <w:trPr>
          <w:trHeight w:val="276"/>
          <w:jc w:val="center"/>
        </w:trPr>
        <w:tc>
          <w:tcPr>
            <w:tcW w:w="764" w:type="dxa"/>
          </w:tcPr>
          <w:p w14:paraId="1A340BF7" w14:textId="298A9572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16</w:t>
            </w:r>
          </w:p>
        </w:tc>
        <w:tc>
          <w:tcPr>
            <w:tcW w:w="3347" w:type="dxa"/>
          </w:tcPr>
          <w:p w14:paraId="59BBB5FB" w14:textId="4493F940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noProof/>
                <w:sz w:val="24"/>
                <w:szCs w:val="24"/>
              </w:rPr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797" w:type="dxa"/>
            <w:vAlign w:val="center"/>
          </w:tcPr>
          <w:p w14:paraId="11414151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13E92BB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F737FD2" w14:textId="55AEE2C5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55137693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CFB4207" w14:textId="488FF0BE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022E19" w:rsidRPr="00AA1A88" w14:paraId="139F09CF" w14:textId="77777777" w:rsidTr="005B4076">
        <w:trPr>
          <w:trHeight w:val="276"/>
          <w:jc w:val="center"/>
        </w:trPr>
        <w:tc>
          <w:tcPr>
            <w:tcW w:w="764" w:type="dxa"/>
          </w:tcPr>
          <w:p w14:paraId="75734A8E" w14:textId="7BCDE6FC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17</w:t>
            </w:r>
          </w:p>
        </w:tc>
        <w:tc>
          <w:tcPr>
            <w:tcW w:w="3347" w:type="dxa"/>
          </w:tcPr>
          <w:p w14:paraId="6300140F" w14:textId="2523507A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експлуатації закладів з обслуговування відвідувачів об'єктів рекреаційного призначення</w:t>
            </w:r>
          </w:p>
        </w:tc>
        <w:tc>
          <w:tcPr>
            <w:tcW w:w="797" w:type="dxa"/>
            <w:vAlign w:val="center"/>
          </w:tcPr>
          <w:p w14:paraId="150E61A3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88A9F53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3C46A0D" w14:textId="66B8BF2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31FF179C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1256BA3" w14:textId="590F10A9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022E19" w:rsidRPr="00AA1A88" w14:paraId="3DE1FC79" w14:textId="77777777" w:rsidTr="00F66FB6">
        <w:trPr>
          <w:trHeight w:val="276"/>
          <w:jc w:val="center"/>
        </w:trPr>
        <w:tc>
          <w:tcPr>
            <w:tcW w:w="764" w:type="dxa"/>
          </w:tcPr>
          <w:p w14:paraId="4A82ECA2" w14:textId="56D326C5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  <w:lang w:val="uk-UA"/>
              </w:rPr>
              <w:t>04</w:t>
            </w:r>
          </w:p>
        </w:tc>
        <w:tc>
          <w:tcPr>
            <w:tcW w:w="3347" w:type="dxa"/>
          </w:tcPr>
          <w:p w14:paraId="1BBCF246" w14:textId="7D833438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  <w:lang w:val="uk-UA"/>
              </w:rPr>
              <w:t xml:space="preserve">Землі природно-заповідного фонду </w:t>
            </w:r>
          </w:p>
        </w:tc>
        <w:tc>
          <w:tcPr>
            <w:tcW w:w="797" w:type="dxa"/>
            <w:vAlign w:val="center"/>
          </w:tcPr>
          <w:p w14:paraId="3AA71EBA" w14:textId="2D7754B0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 xml:space="preserve">01, </w:t>
            </w:r>
            <w:proofErr w:type="gramStart"/>
            <w:r w:rsidRPr="00AA1A88">
              <w:rPr>
                <w:sz w:val="24"/>
                <w:szCs w:val="24"/>
              </w:rPr>
              <w:t xml:space="preserve">03,   </w:t>
            </w:r>
            <w:proofErr w:type="gramEnd"/>
            <w:r w:rsidRPr="00AA1A88">
              <w:rPr>
                <w:sz w:val="24"/>
                <w:szCs w:val="24"/>
              </w:rPr>
              <w:t>71, 72</w:t>
            </w:r>
          </w:p>
        </w:tc>
        <w:tc>
          <w:tcPr>
            <w:tcW w:w="2147" w:type="dxa"/>
            <w:vAlign w:val="center"/>
          </w:tcPr>
          <w:p w14:paraId="3852A15C" w14:textId="49E9C853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14:paraId="55050D74" w14:textId="28B6E3FB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22E19" w:rsidRPr="00AA1A88" w14:paraId="3614F05B" w14:textId="77777777" w:rsidTr="005B4076">
        <w:trPr>
          <w:trHeight w:val="276"/>
          <w:jc w:val="center"/>
        </w:trPr>
        <w:tc>
          <w:tcPr>
            <w:tcW w:w="764" w:type="dxa"/>
          </w:tcPr>
          <w:p w14:paraId="2C71F434" w14:textId="55F89FA8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4.01</w:t>
            </w:r>
          </w:p>
        </w:tc>
        <w:tc>
          <w:tcPr>
            <w:tcW w:w="3347" w:type="dxa"/>
          </w:tcPr>
          <w:p w14:paraId="2AB2474F" w14:textId="3E11C0F4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збереження та використання біосферних заповідників </w:t>
            </w:r>
          </w:p>
        </w:tc>
        <w:tc>
          <w:tcPr>
            <w:tcW w:w="797" w:type="dxa"/>
            <w:vAlign w:val="center"/>
          </w:tcPr>
          <w:p w14:paraId="14666211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14944680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6CCDAC7" w14:textId="22398AF3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2126" w:type="dxa"/>
          </w:tcPr>
          <w:p w14:paraId="0C0C5292" w14:textId="77777777" w:rsidR="00022E19" w:rsidRPr="00AA1A88" w:rsidRDefault="00022E19" w:rsidP="00022E19">
            <w:pPr>
              <w:jc w:val="center"/>
              <w:rPr>
                <w:sz w:val="24"/>
                <w:szCs w:val="24"/>
              </w:rPr>
            </w:pPr>
          </w:p>
          <w:p w14:paraId="6BF1CB66" w14:textId="17615526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022E19" w:rsidRPr="00AA1A88" w14:paraId="6169B6AE" w14:textId="77777777" w:rsidTr="005B4076">
        <w:trPr>
          <w:trHeight w:val="276"/>
          <w:jc w:val="center"/>
        </w:trPr>
        <w:tc>
          <w:tcPr>
            <w:tcW w:w="764" w:type="dxa"/>
          </w:tcPr>
          <w:p w14:paraId="0E05056C" w14:textId="4A243113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4.02</w:t>
            </w:r>
          </w:p>
        </w:tc>
        <w:tc>
          <w:tcPr>
            <w:tcW w:w="3347" w:type="dxa"/>
          </w:tcPr>
          <w:p w14:paraId="71ADBE59" w14:textId="533D5813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збереження та викори</w:t>
            </w:r>
            <w:r w:rsidR="00020755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стання природних заповідників </w:t>
            </w:r>
          </w:p>
        </w:tc>
        <w:tc>
          <w:tcPr>
            <w:tcW w:w="797" w:type="dxa"/>
            <w:vAlign w:val="center"/>
          </w:tcPr>
          <w:p w14:paraId="316C4C6D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82EB979" w14:textId="77777777" w:rsidR="00022E19" w:rsidRPr="00AA1A88" w:rsidRDefault="00022E19" w:rsidP="00022E19">
            <w:pPr>
              <w:jc w:val="center"/>
              <w:rPr>
                <w:sz w:val="24"/>
                <w:szCs w:val="24"/>
              </w:rPr>
            </w:pPr>
          </w:p>
          <w:p w14:paraId="22BCC140" w14:textId="4FC8749E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52AA9FFE" w14:textId="77777777" w:rsidR="00022E19" w:rsidRPr="00AA1A88" w:rsidRDefault="00022E19" w:rsidP="00022E19">
            <w:pPr>
              <w:jc w:val="center"/>
              <w:rPr>
                <w:sz w:val="24"/>
                <w:szCs w:val="24"/>
              </w:rPr>
            </w:pPr>
          </w:p>
          <w:p w14:paraId="3E4E6AF3" w14:textId="138E3C43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022E19" w:rsidRPr="00AA1A88" w14:paraId="4A08F0C3" w14:textId="77777777" w:rsidTr="005B4076">
        <w:trPr>
          <w:trHeight w:val="276"/>
          <w:jc w:val="center"/>
        </w:trPr>
        <w:tc>
          <w:tcPr>
            <w:tcW w:w="764" w:type="dxa"/>
          </w:tcPr>
          <w:p w14:paraId="6B06013A" w14:textId="40901CD4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3347" w:type="dxa"/>
          </w:tcPr>
          <w:p w14:paraId="6069F399" w14:textId="7368AD70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збереження та викори</w:t>
            </w:r>
            <w:r w:rsidR="00020755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стання національних природних парків </w:t>
            </w:r>
          </w:p>
        </w:tc>
        <w:tc>
          <w:tcPr>
            <w:tcW w:w="797" w:type="dxa"/>
            <w:vAlign w:val="center"/>
          </w:tcPr>
          <w:p w14:paraId="5BB31337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0ED37E9C" w14:textId="77777777" w:rsidR="00022E19" w:rsidRPr="00AA1A88" w:rsidRDefault="00022E19" w:rsidP="00022E19">
            <w:pPr>
              <w:jc w:val="center"/>
              <w:rPr>
                <w:sz w:val="24"/>
                <w:szCs w:val="24"/>
              </w:rPr>
            </w:pPr>
          </w:p>
          <w:p w14:paraId="7FF50EA0" w14:textId="76C8C250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1F9DCE6C" w14:textId="77777777" w:rsidR="00022E19" w:rsidRPr="00AA1A88" w:rsidRDefault="00022E19" w:rsidP="00022E19">
            <w:pPr>
              <w:jc w:val="center"/>
              <w:rPr>
                <w:sz w:val="24"/>
                <w:szCs w:val="24"/>
              </w:rPr>
            </w:pPr>
          </w:p>
          <w:p w14:paraId="773F14AC" w14:textId="62ACF0C6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022E19" w:rsidRPr="00AA1A88" w14:paraId="20872FA9" w14:textId="77777777" w:rsidTr="005B4076">
        <w:trPr>
          <w:trHeight w:val="276"/>
          <w:jc w:val="center"/>
        </w:trPr>
        <w:tc>
          <w:tcPr>
            <w:tcW w:w="764" w:type="dxa"/>
          </w:tcPr>
          <w:p w14:paraId="7EA11931" w14:textId="111C8297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4.04</w:t>
            </w:r>
          </w:p>
        </w:tc>
        <w:tc>
          <w:tcPr>
            <w:tcW w:w="3347" w:type="dxa"/>
          </w:tcPr>
          <w:p w14:paraId="0550630B" w14:textId="12C39805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збереження та викори</w:t>
            </w:r>
            <w:r w:rsidR="00F74764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стання ботанічних садів </w:t>
            </w:r>
          </w:p>
        </w:tc>
        <w:tc>
          <w:tcPr>
            <w:tcW w:w="797" w:type="dxa"/>
            <w:vAlign w:val="center"/>
          </w:tcPr>
          <w:p w14:paraId="77F44262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0A39BF1" w14:textId="7DB09625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4FA24D95" w14:textId="5C606876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022E19" w:rsidRPr="00AA1A88" w14:paraId="47799E51" w14:textId="77777777" w:rsidTr="005B4076">
        <w:trPr>
          <w:trHeight w:val="276"/>
          <w:jc w:val="center"/>
        </w:trPr>
        <w:tc>
          <w:tcPr>
            <w:tcW w:w="764" w:type="dxa"/>
          </w:tcPr>
          <w:p w14:paraId="503AB895" w14:textId="30EB0BB9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4.05</w:t>
            </w:r>
          </w:p>
        </w:tc>
        <w:tc>
          <w:tcPr>
            <w:tcW w:w="3347" w:type="dxa"/>
          </w:tcPr>
          <w:p w14:paraId="77C81A58" w14:textId="74ABA8F7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збереження та викори</w:t>
            </w:r>
            <w:r w:rsidR="00F74764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стання зоологічних парків </w:t>
            </w:r>
          </w:p>
        </w:tc>
        <w:tc>
          <w:tcPr>
            <w:tcW w:w="797" w:type="dxa"/>
            <w:vAlign w:val="center"/>
          </w:tcPr>
          <w:p w14:paraId="52A7A997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0521D702" w14:textId="7A7D0B24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7E421056" w14:textId="79946E3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022E19" w:rsidRPr="00AA1A88" w14:paraId="296D912D" w14:textId="77777777" w:rsidTr="005B4076">
        <w:trPr>
          <w:trHeight w:val="276"/>
          <w:jc w:val="center"/>
        </w:trPr>
        <w:tc>
          <w:tcPr>
            <w:tcW w:w="764" w:type="dxa"/>
          </w:tcPr>
          <w:p w14:paraId="3C8D2FC5" w14:textId="1F9F9232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4.06</w:t>
            </w:r>
          </w:p>
        </w:tc>
        <w:tc>
          <w:tcPr>
            <w:tcW w:w="3347" w:type="dxa"/>
          </w:tcPr>
          <w:p w14:paraId="0F6E678B" w14:textId="47B83BF0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збереження та використання дендрологічних парків </w:t>
            </w:r>
          </w:p>
        </w:tc>
        <w:tc>
          <w:tcPr>
            <w:tcW w:w="797" w:type="dxa"/>
            <w:vAlign w:val="center"/>
          </w:tcPr>
          <w:p w14:paraId="19870435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BB92E62" w14:textId="2A214E1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3A354A3B" w14:textId="4E558E79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022E19" w:rsidRPr="00AA1A88" w14:paraId="4AE79C4E" w14:textId="77777777" w:rsidTr="005B4076">
        <w:trPr>
          <w:trHeight w:val="276"/>
          <w:jc w:val="center"/>
        </w:trPr>
        <w:tc>
          <w:tcPr>
            <w:tcW w:w="764" w:type="dxa"/>
          </w:tcPr>
          <w:p w14:paraId="05DAFFDB" w14:textId="01E053BD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3347" w:type="dxa"/>
          </w:tcPr>
          <w:p w14:paraId="3D9619E0" w14:textId="15F91C34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збереження та використання парків-пам'яток садово-паркового мистецтва </w:t>
            </w:r>
          </w:p>
        </w:tc>
        <w:tc>
          <w:tcPr>
            <w:tcW w:w="797" w:type="dxa"/>
            <w:vAlign w:val="center"/>
          </w:tcPr>
          <w:p w14:paraId="426B6B62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2E03739B" w14:textId="5ABE162F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5576D574" w14:textId="434784E9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022E19" w:rsidRPr="00AA1A88" w14:paraId="6E8758C5" w14:textId="77777777" w:rsidTr="005B4076">
        <w:trPr>
          <w:trHeight w:val="276"/>
          <w:jc w:val="center"/>
        </w:trPr>
        <w:tc>
          <w:tcPr>
            <w:tcW w:w="764" w:type="dxa"/>
          </w:tcPr>
          <w:p w14:paraId="6AA98B5D" w14:textId="10BBC69F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lastRenderedPageBreak/>
              <w:t>04.08</w:t>
            </w:r>
          </w:p>
        </w:tc>
        <w:tc>
          <w:tcPr>
            <w:tcW w:w="3347" w:type="dxa"/>
          </w:tcPr>
          <w:p w14:paraId="05546EB1" w14:textId="0EBF7012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збереження та використання заказників </w:t>
            </w:r>
          </w:p>
        </w:tc>
        <w:tc>
          <w:tcPr>
            <w:tcW w:w="797" w:type="dxa"/>
            <w:vAlign w:val="center"/>
          </w:tcPr>
          <w:p w14:paraId="1327321A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1B9D2F4" w14:textId="4965E1A4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30DECDBB" w14:textId="29C2A70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022E19" w:rsidRPr="00AA1A88" w14:paraId="747892EA" w14:textId="77777777" w:rsidTr="005B4076">
        <w:trPr>
          <w:trHeight w:val="276"/>
          <w:jc w:val="center"/>
        </w:trPr>
        <w:tc>
          <w:tcPr>
            <w:tcW w:w="764" w:type="dxa"/>
          </w:tcPr>
          <w:p w14:paraId="634B4251" w14:textId="613B1FC1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3347" w:type="dxa"/>
          </w:tcPr>
          <w:p w14:paraId="593C1576" w14:textId="343E1850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збереження та використання заповідних урочищ </w:t>
            </w:r>
          </w:p>
        </w:tc>
        <w:tc>
          <w:tcPr>
            <w:tcW w:w="797" w:type="dxa"/>
            <w:vAlign w:val="center"/>
          </w:tcPr>
          <w:p w14:paraId="71102941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140B9734" w14:textId="648E1EE0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1BB471A5" w14:textId="2B8E7CD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022E19" w:rsidRPr="00AA1A88" w14:paraId="419FF0C7" w14:textId="77777777" w:rsidTr="005B4076">
        <w:trPr>
          <w:trHeight w:val="276"/>
          <w:jc w:val="center"/>
        </w:trPr>
        <w:tc>
          <w:tcPr>
            <w:tcW w:w="764" w:type="dxa"/>
          </w:tcPr>
          <w:p w14:paraId="0AC73693" w14:textId="4D378FCD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3347" w:type="dxa"/>
          </w:tcPr>
          <w:p w14:paraId="178561F2" w14:textId="67948409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збереження та використання пам'яток природи </w:t>
            </w:r>
          </w:p>
        </w:tc>
        <w:tc>
          <w:tcPr>
            <w:tcW w:w="797" w:type="dxa"/>
            <w:vAlign w:val="center"/>
          </w:tcPr>
          <w:p w14:paraId="730B51C2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144C7F4F" w14:textId="3B437076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55BCA8AE" w14:textId="145891B6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022E19" w:rsidRPr="00AA1A88" w14:paraId="3C0103E4" w14:textId="77777777" w:rsidTr="005B4076">
        <w:trPr>
          <w:trHeight w:val="276"/>
          <w:jc w:val="center"/>
        </w:trPr>
        <w:tc>
          <w:tcPr>
            <w:tcW w:w="764" w:type="dxa"/>
          </w:tcPr>
          <w:p w14:paraId="3DF8078C" w14:textId="479A41EF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4.11</w:t>
            </w:r>
          </w:p>
        </w:tc>
        <w:tc>
          <w:tcPr>
            <w:tcW w:w="3347" w:type="dxa"/>
          </w:tcPr>
          <w:p w14:paraId="6F4663D1" w14:textId="03E0408D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збереження та використання регіональних ландшафтних парків </w:t>
            </w:r>
          </w:p>
        </w:tc>
        <w:tc>
          <w:tcPr>
            <w:tcW w:w="797" w:type="dxa"/>
            <w:vAlign w:val="center"/>
          </w:tcPr>
          <w:p w14:paraId="7A704095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F6A977B" w14:textId="253E26B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77420D31" w14:textId="24DAB6C8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022E19" w:rsidRPr="00AA1A88" w14:paraId="6C13D4D7" w14:textId="77777777" w:rsidTr="00F66FB6">
        <w:trPr>
          <w:trHeight w:val="276"/>
          <w:jc w:val="center"/>
        </w:trPr>
        <w:tc>
          <w:tcPr>
            <w:tcW w:w="764" w:type="dxa"/>
          </w:tcPr>
          <w:p w14:paraId="64142650" w14:textId="4D1902B7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05</w:t>
            </w:r>
          </w:p>
        </w:tc>
        <w:tc>
          <w:tcPr>
            <w:tcW w:w="3347" w:type="dxa"/>
          </w:tcPr>
          <w:p w14:paraId="740EABF1" w14:textId="538A07BD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Землі іншого природоохоронного призначення</w:t>
            </w:r>
          </w:p>
        </w:tc>
        <w:tc>
          <w:tcPr>
            <w:tcW w:w="797" w:type="dxa"/>
            <w:vAlign w:val="center"/>
          </w:tcPr>
          <w:p w14:paraId="71E7376E" w14:textId="019E90FF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14:paraId="4E4672F7" w14:textId="75B933AB" w:rsidR="00022E19" w:rsidRPr="00AA1A88" w:rsidRDefault="00502A9A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2126" w:type="dxa"/>
            <w:vAlign w:val="center"/>
          </w:tcPr>
          <w:p w14:paraId="7FB55F3E" w14:textId="2984E098" w:rsidR="00022E19" w:rsidRPr="00AA1A88" w:rsidRDefault="00502A9A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</w:tr>
      <w:tr w:rsidR="00502A9A" w:rsidRPr="00AA1A88" w14:paraId="7031003A" w14:textId="77777777" w:rsidTr="00502A9A">
        <w:trPr>
          <w:trHeight w:val="276"/>
          <w:jc w:val="center"/>
        </w:trPr>
        <w:tc>
          <w:tcPr>
            <w:tcW w:w="764" w:type="dxa"/>
            <w:vAlign w:val="center"/>
          </w:tcPr>
          <w:p w14:paraId="2EABEB44" w14:textId="4BD44A6F" w:rsidR="00502A9A" w:rsidRPr="00AA1A88" w:rsidRDefault="00502A9A" w:rsidP="00502A9A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347" w:type="dxa"/>
          </w:tcPr>
          <w:p w14:paraId="146D62A7" w14:textId="2A385147" w:rsidR="00502A9A" w:rsidRPr="00AA1A88" w:rsidRDefault="00502A9A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Землі оздоровчого призначення (землі, що мають природні лікувальні властивості, які використовуються або можуть використовуватися для профілактики захворювань і лікування людей)</w:t>
            </w:r>
          </w:p>
        </w:tc>
        <w:tc>
          <w:tcPr>
            <w:tcW w:w="797" w:type="dxa"/>
            <w:vAlign w:val="center"/>
          </w:tcPr>
          <w:p w14:paraId="436E5711" w14:textId="4D92D92C" w:rsidR="00502A9A" w:rsidRPr="00AA1A88" w:rsidRDefault="00502A9A" w:rsidP="00502A9A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147" w:type="dxa"/>
            <w:vAlign w:val="center"/>
          </w:tcPr>
          <w:p w14:paraId="7B0EFC11" w14:textId="6266F946" w:rsidR="00502A9A" w:rsidRPr="00AA1A88" w:rsidRDefault="00502A9A" w:rsidP="00502A9A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14:paraId="08E910AA" w14:textId="79722180" w:rsidR="00502A9A" w:rsidRPr="00AA1A88" w:rsidRDefault="00502A9A" w:rsidP="00502A9A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22E19" w:rsidRPr="00AA1A88" w14:paraId="25BA8854" w14:textId="77777777" w:rsidTr="005B4076">
        <w:trPr>
          <w:trHeight w:val="276"/>
          <w:jc w:val="center"/>
        </w:trPr>
        <w:tc>
          <w:tcPr>
            <w:tcW w:w="764" w:type="dxa"/>
          </w:tcPr>
          <w:p w14:paraId="73950BCD" w14:textId="15A258A9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6.01</w:t>
            </w:r>
          </w:p>
        </w:tc>
        <w:tc>
          <w:tcPr>
            <w:tcW w:w="3347" w:type="dxa"/>
          </w:tcPr>
          <w:p w14:paraId="37F2A279" w14:textId="102FFF8C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й обслуговування санаторно-оздоровчих закладів </w:t>
            </w:r>
          </w:p>
        </w:tc>
        <w:tc>
          <w:tcPr>
            <w:tcW w:w="797" w:type="dxa"/>
            <w:vAlign w:val="center"/>
          </w:tcPr>
          <w:p w14:paraId="724FBE1E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83D6DA5" w14:textId="503E7601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67A450BE" w14:textId="0DFE4B23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3,0</w:t>
            </w:r>
          </w:p>
        </w:tc>
      </w:tr>
      <w:tr w:rsidR="00022E19" w:rsidRPr="00AA1A88" w14:paraId="764ABDF8" w14:textId="77777777" w:rsidTr="005B4076">
        <w:trPr>
          <w:trHeight w:val="276"/>
          <w:jc w:val="center"/>
        </w:trPr>
        <w:tc>
          <w:tcPr>
            <w:tcW w:w="764" w:type="dxa"/>
          </w:tcPr>
          <w:p w14:paraId="2A587768" w14:textId="1C6B6186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3347" w:type="dxa"/>
          </w:tcPr>
          <w:p w14:paraId="1EE98C5A" w14:textId="5E8905FA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робки родовищ природних лікувальних ресурсів </w:t>
            </w:r>
          </w:p>
        </w:tc>
        <w:tc>
          <w:tcPr>
            <w:tcW w:w="797" w:type="dxa"/>
            <w:vAlign w:val="center"/>
          </w:tcPr>
          <w:p w14:paraId="00BA1BAF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EC4CAE2" w14:textId="19B876D1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5EA836CA" w14:textId="6F952E6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3,0</w:t>
            </w:r>
          </w:p>
        </w:tc>
      </w:tr>
      <w:tr w:rsidR="00022E19" w:rsidRPr="00AA1A88" w14:paraId="76E8DE9B" w14:textId="77777777" w:rsidTr="005B4076">
        <w:trPr>
          <w:trHeight w:val="276"/>
          <w:jc w:val="center"/>
        </w:trPr>
        <w:tc>
          <w:tcPr>
            <w:tcW w:w="764" w:type="dxa"/>
          </w:tcPr>
          <w:p w14:paraId="58D72823" w14:textId="49B73FC8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3347" w:type="dxa"/>
          </w:tcPr>
          <w:p w14:paraId="512BABB8" w14:textId="1616AE15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інших оздоровчих цілей </w:t>
            </w:r>
          </w:p>
        </w:tc>
        <w:tc>
          <w:tcPr>
            <w:tcW w:w="797" w:type="dxa"/>
            <w:vAlign w:val="center"/>
          </w:tcPr>
          <w:p w14:paraId="136785FE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058C1414" w14:textId="01075241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69EAFC95" w14:textId="49229B42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3,0</w:t>
            </w:r>
          </w:p>
        </w:tc>
      </w:tr>
      <w:tr w:rsidR="00022E19" w:rsidRPr="00AA1A88" w14:paraId="0ED1FCD1" w14:textId="77777777" w:rsidTr="005B4076">
        <w:trPr>
          <w:trHeight w:val="276"/>
          <w:jc w:val="center"/>
        </w:trPr>
        <w:tc>
          <w:tcPr>
            <w:tcW w:w="764" w:type="dxa"/>
          </w:tcPr>
          <w:p w14:paraId="3EC2945D" w14:textId="7F21079C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3347" w:type="dxa"/>
          </w:tcPr>
          <w:p w14:paraId="49C2890E" w14:textId="312DDD6A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noProof/>
                <w:sz w:val="24"/>
                <w:szCs w:val="24"/>
              </w:rPr>
              <w:t>Для цілей підрозділів 06.01-06.03 та для збереження та використання земель природно-заповідного фонду</w:t>
            </w:r>
          </w:p>
        </w:tc>
        <w:tc>
          <w:tcPr>
            <w:tcW w:w="797" w:type="dxa"/>
            <w:vAlign w:val="center"/>
          </w:tcPr>
          <w:p w14:paraId="4710ACB0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5BDA42B" w14:textId="0B2A65C9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374FE35B" w14:textId="4FAB0B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3,0</w:t>
            </w:r>
          </w:p>
        </w:tc>
      </w:tr>
      <w:tr w:rsidR="00022E19" w:rsidRPr="00AA1A88" w14:paraId="74C2D2A7" w14:textId="77777777" w:rsidTr="00F66FB6">
        <w:trPr>
          <w:trHeight w:val="276"/>
          <w:jc w:val="center"/>
        </w:trPr>
        <w:tc>
          <w:tcPr>
            <w:tcW w:w="764" w:type="dxa"/>
          </w:tcPr>
          <w:p w14:paraId="69A7CBD3" w14:textId="4793FB28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07</w:t>
            </w:r>
          </w:p>
        </w:tc>
        <w:tc>
          <w:tcPr>
            <w:tcW w:w="3347" w:type="dxa"/>
          </w:tcPr>
          <w:p w14:paraId="65435EE7" w14:textId="13170A98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Землі рекреаційного призначення</w:t>
            </w:r>
          </w:p>
        </w:tc>
        <w:tc>
          <w:tcPr>
            <w:tcW w:w="797" w:type="dxa"/>
            <w:vAlign w:val="center"/>
          </w:tcPr>
          <w:p w14:paraId="649CAA6B" w14:textId="75FE339F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93</w:t>
            </w:r>
          </w:p>
        </w:tc>
        <w:tc>
          <w:tcPr>
            <w:tcW w:w="2147" w:type="dxa"/>
            <w:vAlign w:val="center"/>
          </w:tcPr>
          <w:p w14:paraId="6942B74A" w14:textId="17ECB178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14:paraId="3F7E8BB7" w14:textId="6E60F9AB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22E19" w:rsidRPr="00AA1A88" w14:paraId="79C78174" w14:textId="77777777" w:rsidTr="005B4076">
        <w:trPr>
          <w:trHeight w:val="276"/>
          <w:jc w:val="center"/>
        </w:trPr>
        <w:tc>
          <w:tcPr>
            <w:tcW w:w="764" w:type="dxa"/>
          </w:tcPr>
          <w:p w14:paraId="467ED906" w14:textId="340F42C3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7.01</w:t>
            </w:r>
          </w:p>
        </w:tc>
        <w:tc>
          <w:tcPr>
            <w:tcW w:w="3347" w:type="dxa"/>
          </w:tcPr>
          <w:p w14:paraId="0B589EB0" w14:textId="4881112D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обслуговування об'єктів рекреаційного призначення </w:t>
            </w:r>
          </w:p>
        </w:tc>
        <w:tc>
          <w:tcPr>
            <w:tcW w:w="797" w:type="dxa"/>
            <w:vAlign w:val="center"/>
          </w:tcPr>
          <w:p w14:paraId="61CC81CE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D9C9AB1" w14:textId="16E30AC9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7BE776DA" w14:textId="785A296F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Pr="00AA1A88">
              <w:rPr>
                <w:sz w:val="24"/>
                <w:szCs w:val="24"/>
              </w:rPr>
              <w:t>,0</w:t>
            </w:r>
          </w:p>
        </w:tc>
      </w:tr>
      <w:tr w:rsidR="00022E19" w:rsidRPr="00AA1A88" w14:paraId="3435D73E" w14:textId="77777777" w:rsidTr="005B4076">
        <w:trPr>
          <w:trHeight w:val="276"/>
          <w:jc w:val="center"/>
        </w:trPr>
        <w:tc>
          <w:tcPr>
            <w:tcW w:w="764" w:type="dxa"/>
          </w:tcPr>
          <w:p w14:paraId="33525957" w14:textId="1A7CB920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3347" w:type="dxa"/>
          </w:tcPr>
          <w:p w14:paraId="793A24CF" w14:textId="3DD6C8EE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обслуговування об'єктів фізичної культури і спорту </w:t>
            </w:r>
          </w:p>
        </w:tc>
        <w:tc>
          <w:tcPr>
            <w:tcW w:w="797" w:type="dxa"/>
            <w:vAlign w:val="center"/>
          </w:tcPr>
          <w:p w14:paraId="46A320F8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B34A906" w14:textId="61AFDB9C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2E4550B4" w14:textId="718C01E9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5,0</w:t>
            </w:r>
          </w:p>
        </w:tc>
      </w:tr>
      <w:tr w:rsidR="00022E19" w:rsidRPr="00AA1A88" w14:paraId="2BCFF802" w14:textId="77777777" w:rsidTr="005B4076">
        <w:trPr>
          <w:trHeight w:val="276"/>
          <w:jc w:val="center"/>
        </w:trPr>
        <w:tc>
          <w:tcPr>
            <w:tcW w:w="764" w:type="dxa"/>
          </w:tcPr>
          <w:p w14:paraId="3267F02A" w14:textId="73E73729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3347" w:type="dxa"/>
          </w:tcPr>
          <w:p w14:paraId="58755C97" w14:textId="083C24E5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індивідуального дачного будівництва </w:t>
            </w:r>
          </w:p>
        </w:tc>
        <w:tc>
          <w:tcPr>
            <w:tcW w:w="797" w:type="dxa"/>
            <w:vAlign w:val="center"/>
          </w:tcPr>
          <w:p w14:paraId="296DE4D3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7F02F91" w14:textId="45960D8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545DC15D" w14:textId="56945446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5,0</w:t>
            </w:r>
          </w:p>
        </w:tc>
      </w:tr>
      <w:tr w:rsidR="00022E19" w:rsidRPr="00AA1A88" w14:paraId="0846BA16" w14:textId="77777777" w:rsidTr="005B4076">
        <w:trPr>
          <w:trHeight w:val="276"/>
          <w:jc w:val="center"/>
        </w:trPr>
        <w:tc>
          <w:tcPr>
            <w:tcW w:w="764" w:type="dxa"/>
          </w:tcPr>
          <w:p w14:paraId="3A70B1B5" w14:textId="0660288E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3347" w:type="dxa"/>
          </w:tcPr>
          <w:p w14:paraId="105E2EB2" w14:textId="32008E61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колективного дачного будівництва  </w:t>
            </w:r>
          </w:p>
        </w:tc>
        <w:tc>
          <w:tcPr>
            <w:tcW w:w="797" w:type="dxa"/>
            <w:vAlign w:val="center"/>
          </w:tcPr>
          <w:p w14:paraId="08321026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03A23F1A" w14:textId="7CFE83FC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025B6BE4" w14:textId="1390C53F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5,0</w:t>
            </w:r>
          </w:p>
        </w:tc>
      </w:tr>
      <w:tr w:rsidR="00022E19" w:rsidRPr="00AA1A88" w14:paraId="35A1C06E" w14:textId="77777777" w:rsidTr="005B4076">
        <w:trPr>
          <w:trHeight w:val="276"/>
          <w:jc w:val="center"/>
        </w:trPr>
        <w:tc>
          <w:tcPr>
            <w:tcW w:w="764" w:type="dxa"/>
          </w:tcPr>
          <w:p w14:paraId="632F888D" w14:textId="5A62DAF4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3347" w:type="dxa"/>
          </w:tcPr>
          <w:p w14:paraId="3196720C" w14:textId="1D76B9EE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noProof/>
                <w:sz w:val="24"/>
                <w:szCs w:val="24"/>
              </w:rPr>
              <w:t>Для цілей підрозділів 07.01-07.04 та для збереження та використання земель природно-заповідного фонду</w:t>
            </w:r>
          </w:p>
        </w:tc>
        <w:tc>
          <w:tcPr>
            <w:tcW w:w="797" w:type="dxa"/>
            <w:vAlign w:val="center"/>
          </w:tcPr>
          <w:p w14:paraId="73A2149E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2BFDDE92" w14:textId="4D2C68A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4550538A" w14:textId="783438F1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5,0</w:t>
            </w:r>
          </w:p>
        </w:tc>
      </w:tr>
      <w:tr w:rsidR="00022E19" w:rsidRPr="00AA1A88" w14:paraId="09B14B44" w14:textId="77777777" w:rsidTr="00F66FB6">
        <w:trPr>
          <w:trHeight w:val="276"/>
          <w:jc w:val="center"/>
        </w:trPr>
        <w:tc>
          <w:tcPr>
            <w:tcW w:w="764" w:type="dxa"/>
          </w:tcPr>
          <w:p w14:paraId="2007528E" w14:textId="6EC79987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08</w:t>
            </w:r>
          </w:p>
        </w:tc>
        <w:tc>
          <w:tcPr>
            <w:tcW w:w="3347" w:type="dxa"/>
          </w:tcPr>
          <w:p w14:paraId="53F6C1EA" w14:textId="7A59C77A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Землі історико-культурного призначення</w:t>
            </w:r>
          </w:p>
        </w:tc>
        <w:tc>
          <w:tcPr>
            <w:tcW w:w="797" w:type="dxa"/>
            <w:vAlign w:val="center"/>
          </w:tcPr>
          <w:p w14:paraId="3C7A0DEB" w14:textId="614681D6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91</w:t>
            </w:r>
          </w:p>
        </w:tc>
        <w:tc>
          <w:tcPr>
            <w:tcW w:w="2147" w:type="dxa"/>
            <w:vAlign w:val="center"/>
          </w:tcPr>
          <w:p w14:paraId="3174B708" w14:textId="264ECD25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14:paraId="659E6C65" w14:textId="3820CFAC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22E19" w:rsidRPr="00AA1A88" w14:paraId="410E661F" w14:textId="77777777" w:rsidTr="005B4076">
        <w:trPr>
          <w:trHeight w:val="276"/>
          <w:jc w:val="center"/>
        </w:trPr>
        <w:tc>
          <w:tcPr>
            <w:tcW w:w="764" w:type="dxa"/>
          </w:tcPr>
          <w:p w14:paraId="10480459" w14:textId="68EFEBF2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3347" w:type="dxa"/>
          </w:tcPr>
          <w:p w14:paraId="35DB7EB5" w14:textId="573B90C2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забезпечення охорони об'єктів культурної спадщини</w:t>
            </w:r>
          </w:p>
        </w:tc>
        <w:tc>
          <w:tcPr>
            <w:tcW w:w="797" w:type="dxa"/>
            <w:vAlign w:val="center"/>
          </w:tcPr>
          <w:p w14:paraId="4098BE52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ECA1E17" w14:textId="525E642F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6AF12B13" w14:textId="794AEA7C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022E19" w:rsidRPr="00AA1A88" w14:paraId="40DDD964" w14:textId="77777777" w:rsidTr="005B4076">
        <w:trPr>
          <w:trHeight w:val="276"/>
          <w:jc w:val="center"/>
        </w:trPr>
        <w:tc>
          <w:tcPr>
            <w:tcW w:w="764" w:type="dxa"/>
          </w:tcPr>
          <w:p w14:paraId="16CBE7BA" w14:textId="232D4742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lastRenderedPageBreak/>
              <w:t>08.02</w:t>
            </w:r>
          </w:p>
        </w:tc>
        <w:tc>
          <w:tcPr>
            <w:tcW w:w="3347" w:type="dxa"/>
          </w:tcPr>
          <w:p w14:paraId="27857787" w14:textId="1B136E38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обслуговування музейних закладів </w:t>
            </w:r>
          </w:p>
        </w:tc>
        <w:tc>
          <w:tcPr>
            <w:tcW w:w="797" w:type="dxa"/>
            <w:vAlign w:val="center"/>
          </w:tcPr>
          <w:p w14:paraId="46474F48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8B963CF" w14:textId="5F7120D0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3B36D032" w14:textId="42CBEBD4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022E19" w:rsidRPr="00AA1A88" w14:paraId="7331ADC6" w14:textId="77777777" w:rsidTr="005B4076">
        <w:trPr>
          <w:trHeight w:val="276"/>
          <w:jc w:val="center"/>
        </w:trPr>
        <w:tc>
          <w:tcPr>
            <w:tcW w:w="764" w:type="dxa"/>
          </w:tcPr>
          <w:p w14:paraId="61B62239" w14:textId="53781982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08.03</w:t>
            </w:r>
          </w:p>
        </w:tc>
        <w:tc>
          <w:tcPr>
            <w:tcW w:w="3347" w:type="dxa"/>
          </w:tcPr>
          <w:p w14:paraId="234BCC7C" w14:textId="41776EC9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іншого історико-культурного призначення </w:t>
            </w:r>
          </w:p>
        </w:tc>
        <w:tc>
          <w:tcPr>
            <w:tcW w:w="797" w:type="dxa"/>
            <w:vAlign w:val="center"/>
          </w:tcPr>
          <w:p w14:paraId="2DF07A7A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D977475" w14:textId="5A2FD0B9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365B9A0D" w14:textId="6EEA1B49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022E19" w:rsidRPr="00AA1A88" w14:paraId="3392A7E2" w14:textId="77777777" w:rsidTr="005B4076">
        <w:trPr>
          <w:trHeight w:val="276"/>
          <w:jc w:val="center"/>
        </w:trPr>
        <w:tc>
          <w:tcPr>
            <w:tcW w:w="764" w:type="dxa"/>
          </w:tcPr>
          <w:p w14:paraId="7424FCA8" w14:textId="1DE1F7B4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3347" w:type="dxa"/>
          </w:tcPr>
          <w:p w14:paraId="49FDBF87" w14:textId="00E87056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noProof/>
                <w:sz w:val="24"/>
                <w:szCs w:val="24"/>
              </w:rPr>
              <w:t>Для цілей підрозділів 08.01-08.03 та для збереження та використання земель природно-заповідного фонду</w:t>
            </w:r>
          </w:p>
        </w:tc>
        <w:tc>
          <w:tcPr>
            <w:tcW w:w="797" w:type="dxa"/>
            <w:vAlign w:val="center"/>
          </w:tcPr>
          <w:p w14:paraId="26A979AF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EADE7AB" w14:textId="4C4AC2ED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009D74B3" w14:textId="10BD5371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022E19" w:rsidRPr="00AA1A88" w14:paraId="12E9EE34" w14:textId="77777777" w:rsidTr="00F66FB6">
        <w:trPr>
          <w:trHeight w:val="276"/>
          <w:jc w:val="center"/>
        </w:trPr>
        <w:tc>
          <w:tcPr>
            <w:tcW w:w="764" w:type="dxa"/>
          </w:tcPr>
          <w:p w14:paraId="488F6CA7" w14:textId="77777777" w:rsidR="00F74764" w:rsidRDefault="00F74764" w:rsidP="00022E19">
            <w:pPr>
              <w:ind w:right="-108"/>
              <w:jc w:val="center"/>
              <w:rPr>
                <w:sz w:val="24"/>
                <w:szCs w:val="24"/>
              </w:rPr>
            </w:pPr>
          </w:p>
          <w:p w14:paraId="1D719187" w14:textId="15646BFC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09</w:t>
            </w:r>
          </w:p>
        </w:tc>
        <w:tc>
          <w:tcPr>
            <w:tcW w:w="3347" w:type="dxa"/>
          </w:tcPr>
          <w:p w14:paraId="60720524" w14:textId="77777777" w:rsidR="00F74764" w:rsidRDefault="00F74764" w:rsidP="00AA1A88">
            <w:pPr>
              <w:rPr>
                <w:sz w:val="24"/>
                <w:szCs w:val="24"/>
              </w:rPr>
            </w:pPr>
          </w:p>
          <w:p w14:paraId="28E89AEC" w14:textId="0EBC14AE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Землі лісогосподарського призначення</w:t>
            </w:r>
          </w:p>
        </w:tc>
        <w:tc>
          <w:tcPr>
            <w:tcW w:w="797" w:type="dxa"/>
            <w:vAlign w:val="center"/>
          </w:tcPr>
          <w:p w14:paraId="7E8C1005" w14:textId="64862563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02</w:t>
            </w:r>
          </w:p>
        </w:tc>
        <w:tc>
          <w:tcPr>
            <w:tcW w:w="2147" w:type="dxa"/>
            <w:vAlign w:val="center"/>
          </w:tcPr>
          <w:p w14:paraId="5E4F8A2C" w14:textId="2E1486C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14:paraId="2C74ABA7" w14:textId="6483490C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22E19" w:rsidRPr="00AA1A88" w14:paraId="1353E0F2" w14:textId="77777777" w:rsidTr="005B4076">
        <w:trPr>
          <w:trHeight w:val="276"/>
          <w:jc w:val="center"/>
        </w:trPr>
        <w:tc>
          <w:tcPr>
            <w:tcW w:w="764" w:type="dxa"/>
          </w:tcPr>
          <w:p w14:paraId="6B173842" w14:textId="095529B9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9.01</w:t>
            </w:r>
          </w:p>
        </w:tc>
        <w:tc>
          <w:tcPr>
            <w:tcW w:w="3347" w:type="dxa"/>
          </w:tcPr>
          <w:p w14:paraId="74D637D5" w14:textId="232E611F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ведення лісового господарства й пов'язаних з ним послуг  </w:t>
            </w:r>
          </w:p>
        </w:tc>
        <w:tc>
          <w:tcPr>
            <w:tcW w:w="797" w:type="dxa"/>
            <w:vAlign w:val="center"/>
          </w:tcPr>
          <w:p w14:paraId="5928C9F5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0CD8A548" w14:textId="540A3C92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2126" w:type="dxa"/>
          </w:tcPr>
          <w:p w14:paraId="6E49767F" w14:textId="72B8C859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6CBE4A02" w14:textId="77777777" w:rsidTr="005B4076">
        <w:trPr>
          <w:trHeight w:val="276"/>
          <w:jc w:val="center"/>
        </w:trPr>
        <w:tc>
          <w:tcPr>
            <w:tcW w:w="764" w:type="dxa"/>
          </w:tcPr>
          <w:p w14:paraId="5234D86B" w14:textId="45509D9B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3347" w:type="dxa"/>
          </w:tcPr>
          <w:p w14:paraId="505F5970" w14:textId="40BB17C1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іншого лісогосподарського призначення  </w:t>
            </w:r>
          </w:p>
        </w:tc>
        <w:tc>
          <w:tcPr>
            <w:tcW w:w="797" w:type="dxa"/>
            <w:vAlign w:val="center"/>
          </w:tcPr>
          <w:p w14:paraId="74F6EBFC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FC81BA2" w14:textId="15ECFCD3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2126" w:type="dxa"/>
          </w:tcPr>
          <w:p w14:paraId="7AD8DDB4" w14:textId="3FABEACB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2FCC8FD3" w14:textId="77777777" w:rsidTr="005B4076">
        <w:trPr>
          <w:trHeight w:val="276"/>
          <w:jc w:val="center"/>
        </w:trPr>
        <w:tc>
          <w:tcPr>
            <w:tcW w:w="764" w:type="dxa"/>
          </w:tcPr>
          <w:p w14:paraId="267B8958" w14:textId="648B15C9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9.03</w:t>
            </w:r>
          </w:p>
        </w:tc>
        <w:tc>
          <w:tcPr>
            <w:tcW w:w="3347" w:type="dxa"/>
          </w:tcPr>
          <w:p w14:paraId="6C50CEE1" w14:textId="46CFB595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noProof/>
                <w:sz w:val="24"/>
                <w:szCs w:val="24"/>
              </w:rPr>
              <w:t>Для цілей підрозділів 09.01-09.02 та для збереження та використання земель природно-заповідного фонду</w:t>
            </w:r>
          </w:p>
        </w:tc>
        <w:tc>
          <w:tcPr>
            <w:tcW w:w="797" w:type="dxa"/>
            <w:vAlign w:val="center"/>
          </w:tcPr>
          <w:p w14:paraId="731D8CBD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FAD2A5E" w14:textId="415B33CE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2126" w:type="dxa"/>
          </w:tcPr>
          <w:p w14:paraId="413F2DCB" w14:textId="62DF394E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3C41814F" w14:textId="77777777" w:rsidTr="00F66FB6">
        <w:trPr>
          <w:trHeight w:val="276"/>
          <w:jc w:val="center"/>
        </w:trPr>
        <w:tc>
          <w:tcPr>
            <w:tcW w:w="764" w:type="dxa"/>
          </w:tcPr>
          <w:p w14:paraId="4A384527" w14:textId="77777777" w:rsidR="00F74764" w:rsidRDefault="00F74764" w:rsidP="00022E19">
            <w:pPr>
              <w:ind w:right="-108"/>
              <w:jc w:val="center"/>
              <w:rPr>
                <w:sz w:val="24"/>
                <w:szCs w:val="24"/>
              </w:rPr>
            </w:pPr>
          </w:p>
          <w:p w14:paraId="4C9E8677" w14:textId="113C1D2F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10</w:t>
            </w:r>
          </w:p>
        </w:tc>
        <w:tc>
          <w:tcPr>
            <w:tcW w:w="3347" w:type="dxa"/>
          </w:tcPr>
          <w:p w14:paraId="033D9715" w14:textId="77777777" w:rsidR="00F74764" w:rsidRDefault="00F74764" w:rsidP="00AA1A88">
            <w:pPr>
              <w:rPr>
                <w:sz w:val="24"/>
                <w:szCs w:val="24"/>
              </w:rPr>
            </w:pPr>
          </w:p>
          <w:p w14:paraId="789967DB" w14:textId="6BC1C208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Землі водного фонду</w:t>
            </w:r>
          </w:p>
        </w:tc>
        <w:tc>
          <w:tcPr>
            <w:tcW w:w="797" w:type="dxa"/>
            <w:vAlign w:val="center"/>
          </w:tcPr>
          <w:p w14:paraId="30323A97" w14:textId="4D0F07EC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03</w:t>
            </w:r>
          </w:p>
        </w:tc>
        <w:tc>
          <w:tcPr>
            <w:tcW w:w="2147" w:type="dxa"/>
            <w:vAlign w:val="center"/>
          </w:tcPr>
          <w:p w14:paraId="11FE7A6A" w14:textId="4A910DB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14:paraId="6AAAF9E4" w14:textId="39C879E8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22E19" w:rsidRPr="00AA1A88" w14:paraId="348C506E" w14:textId="77777777" w:rsidTr="005B4076">
        <w:trPr>
          <w:trHeight w:val="276"/>
          <w:jc w:val="center"/>
        </w:trPr>
        <w:tc>
          <w:tcPr>
            <w:tcW w:w="764" w:type="dxa"/>
          </w:tcPr>
          <w:p w14:paraId="452E69B3" w14:textId="54AFB5D6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3347" w:type="dxa"/>
          </w:tcPr>
          <w:p w14:paraId="2099D398" w14:textId="73DFA90F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експлуатації та догляду за водними об'єктами</w:t>
            </w:r>
          </w:p>
        </w:tc>
        <w:tc>
          <w:tcPr>
            <w:tcW w:w="797" w:type="dxa"/>
            <w:vAlign w:val="center"/>
          </w:tcPr>
          <w:p w14:paraId="48572058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180BDAA" w14:textId="7CB1189C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52F8F999" w14:textId="4A5A0316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22A362AC" w14:textId="77777777" w:rsidTr="005B4076">
        <w:trPr>
          <w:trHeight w:val="276"/>
          <w:jc w:val="center"/>
        </w:trPr>
        <w:tc>
          <w:tcPr>
            <w:tcW w:w="764" w:type="dxa"/>
          </w:tcPr>
          <w:p w14:paraId="115D1809" w14:textId="666587E1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3347" w:type="dxa"/>
          </w:tcPr>
          <w:p w14:paraId="3B6FD0BC" w14:textId="601A9E13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облаштування та догляду за прибережними захисними смугами </w:t>
            </w:r>
          </w:p>
        </w:tc>
        <w:tc>
          <w:tcPr>
            <w:tcW w:w="797" w:type="dxa"/>
            <w:vAlign w:val="center"/>
          </w:tcPr>
          <w:p w14:paraId="4BA7905E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65A3857" w14:textId="76DDC5AE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7E306BC5" w14:textId="5029EE51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2D3E42BF" w14:textId="77777777" w:rsidTr="005B4076">
        <w:trPr>
          <w:trHeight w:val="276"/>
          <w:jc w:val="center"/>
        </w:trPr>
        <w:tc>
          <w:tcPr>
            <w:tcW w:w="764" w:type="dxa"/>
          </w:tcPr>
          <w:p w14:paraId="7EBACE78" w14:textId="782F28D9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3347" w:type="dxa"/>
          </w:tcPr>
          <w:p w14:paraId="5F8FC19C" w14:textId="443F06E4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експлуатації та догляду за смугами відведення </w:t>
            </w:r>
          </w:p>
        </w:tc>
        <w:tc>
          <w:tcPr>
            <w:tcW w:w="797" w:type="dxa"/>
            <w:vAlign w:val="center"/>
          </w:tcPr>
          <w:p w14:paraId="29036CCB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0371698A" w14:textId="1F8EB28F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30EA72AE" w14:textId="79693D66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2AFFBA40" w14:textId="77777777" w:rsidTr="005B4076">
        <w:trPr>
          <w:trHeight w:val="276"/>
          <w:jc w:val="center"/>
        </w:trPr>
        <w:tc>
          <w:tcPr>
            <w:tcW w:w="764" w:type="dxa"/>
          </w:tcPr>
          <w:p w14:paraId="086DAEA9" w14:textId="40F82E9F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3347" w:type="dxa"/>
          </w:tcPr>
          <w:p w14:paraId="72D2464F" w14:textId="0C2162C8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експлуатації та догляду за гідротехнічними, іншими водогосподарськими спорудами й каналами </w:t>
            </w:r>
          </w:p>
        </w:tc>
        <w:tc>
          <w:tcPr>
            <w:tcW w:w="797" w:type="dxa"/>
            <w:vAlign w:val="center"/>
          </w:tcPr>
          <w:p w14:paraId="07E03864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FE01930" w14:textId="301C5CE1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13331D82" w14:textId="3DA7553E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6C73330B" w14:textId="77777777" w:rsidTr="005B4076">
        <w:trPr>
          <w:trHeight w:val="276"/>
          <w:jc w:val="center"/>
        </w:trPr>
        <w:tc>
          <w:tcPr>
            <w:tcW w:w="764" w:type="dxa"/>
          </w:tcPr>
          <w:p w14:paraId="5D53BE13" w14:textId="77D73E09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0.05</w:t>
            </w:r>
          </w:p>
        </w:tc>
        <w:tc>
          <w:tcPr>
            <w:tcW w:w="3347" w:type="dxa"/>
          </w:tcPr>
          <w:p w14:paraId="70AFC28E" w14:textId="1773E5FE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proofErr w:type="gramStart"/>
            <w:r w:rsidRPr="00AA1A88">
              <w:rPr>
                <w:color w:val="000000"/>
                <w:sz w:val="24"/>
                <w:szCs w:val="24"/>
              </w:rPr>
              <w:t>Для догляду</w:t>
            </w:r>
            <w:proofErr w:type="gramEnd"/>
            <w:r w:rsidRPr="00AA1A88">
              <w:rPr>
                <w:color w:val="000000"/>
                <w:sz w:val="24"/>
                <w:szCs w:val="24"/>
              </w:rPr>
              <w:t xml:space="preserve"> за береговими смугами водних шляхів </w:t>
            </w:r>
          </w:p>
        </w:tc>
        <w:tc>
          <w:tcPr>
            <w:tcW w:w="797" w:type="dxa"/>
            <w:vAlign w:val="center"/>
          </w:tcPr>
          <w:p w14:paraId="21C7B1C1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04FB0FCF" w14:textId="1675CB6B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2E9A31BF" w14:textId="4AF28748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51D63B88" w14:textId="77777777" w:rsidTr="005B4076">
        <w:trPr>
          <w:trHeight w:val="276"/>
          <w:jc w:val="center"/>
        </w:trPr>
        <w:tc>
          <w:tcPr>
            <w:tcW w:w="764" w:type="dxa"/>
          </w:tcPr>
          <w:p w14:paraId="18C78B1C" w14:textId="544B0B87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0.06</w:t>
            </w:r>
          </w:p>
        </w:tc>
        <w:tc>
          <w:tcPr>
            <w:tcW w:w="3347" w:type="dxa"/>
          </w:tcPr>
          <w:p w14:paraId="3A306FAA" w14:textId="5E06141B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сінокосіння </w:t>
            </w:r>
          </w:p>
        </w:tc>
        <w:tc>
          <w:tcPr>
            <w:tcW w:w="797" w:type="dxa"/>
            <w:vAlign w:val="center"/>
          </w:tcPr>
          <w:p w14:paraId="6F389E77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A242B52" w14:textId="1614C72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089EDECE" w14:textId="679CF2E0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49938BD5" w14:textId="77777777" w:rsidTr="005B4076">
        <w:trPr>
          <w:trHeight w:val="276"/>
          <w:jc w:val="center"/>
        </w:trPr>
        <w:tc>
          <w:tcPr>
            <w:tcW w:w="764" w:type="dxa"/>
          </w:tcPr>
          <w:p w14:paraId="658BE5B3" w14:textId="2A3E3663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3347" w:type="dxa"/>
          </w:tcPr>
          <w:p w14:paraId="42F7FFF5" w14:textId="2FB940FE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ибогосподарських потреб </w:t>
            </w:r>
          </w:p>
        </w:tc>
        <w:tc>
          <w:tcPr>
            <w:tcW w:w="797" w:type="dxa"/>
            <w:vAlign w:val="center"/>
          </w:tcPr>
          <w:p w14:paraId="3F23447A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706DA6E" w14:textId="26E00355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6CF68D31" w14:textId="6461228F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5BE252C4" w14:textId="77777777" w:rsidTr="005B4076">
        <w:trPr>
          <w:trHeight w:val="276"/>
          <w:jc w:val="center"/>
        </w:trPr>
        <w:tc>
          <w:tcPr>
            <w:tcW w:w="764" w:type="dxa"/>
          </w:tcPr>
          <w:p w14:paraId="46C6BC80" w14:textId="70FF1F9F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0.08</w:t>
            </w:r>
          </w:p>
        </w:tc>
        <w:tc>
          <w:tcPr>
            <w:tcW w:w="3347" w:type="dxa"/>
          </w:tcPr>
          <w:p w14:paraId="513A461A" w14:textId="066CFE51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культурно-оздоровчих потреб, рекреаційних, спортивних і туристичних цілей </w:t>
            </w:r>
          </w:p>
        </w:tc>
        <w:tc>
          <w:tcPr>
            <w:tcW w:w="797" w:type="dxa"/>
            <w:vAlign w:val="center"/>
          </w:tcPr>
          <w:p w14:paraId="43A037D9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48B68F4" w14:textId="7438C490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7,0</w:t>
            </w:r>
          </w:p>
        </w:tc>
        <w:tc>
          <w:tcPr>
            <w:tcW w:w="2126" w:type="dxa"/>
          </w:tcPr>
          <w:p w14:paraId="234652C7" w14:textId="1ADB0A93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60CD1EAB" w14:textId="77777777" w:rsidTr="005B4076">
        <w:trPr>
          <w:trHeight w:val="276"/>
          <w:jc w:val="center"/>
        </w:trPr>
        <w:tc>
          <w:tcPr>
            <w:tcW w:w="764" w:type="dxa"/>
          </w:tcPr>
          <w:p w14:paraId="2E56C889" w14:textId="1E651E1A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3347" w:type="dxa"/>
          </w:tcPr>
          <w:p w14:paraId="5257F261" w14:textId="28409986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проведення науково-дослідних робіт </w:t>
            </w:r>
          </w:p>
        </w:tc>
        <w:tc>
          <w:tcPr>
            <w:tcW w:w="797" w:type="dxa"/>
            <w:vAlign w:val="center"/>
          </w:tcPr>
          <w:p w14:paraId="12FA5F70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2A2C0A41" w14:textId="336B8B03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76922CC9" w14:textId="3FC0B5F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2CC81022" w14:textId="77777777" w:rsidTr="005B4076">
        <w:trPr>
          <w:trHeight w:val="276"/>
          <w:jc w:val="center"/>
        </w:trPr>
        <w:tc>
          <w:tcPr>
            <w:tcW w:w="764" w:type="dxa"/>
          </w:tcPr>
          <w:p w14:paraId="3E700703" w14:textId="514E677F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3347" w:type="dxa"/>
          </w:tcPr>
          <w:p w14:paraId="6AC9C0D9" w14:textId="47E5475B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експлуатації гідротехнічних, гідрометричних та лінійних споруд </w:t>
            </w:r>
          </w:p>
        </w:tc>
        <w:tc>
          <w:tcPr>
            <w:tcW w:w="797" w:type="dxa"/>
            <w:vAlign w:val="center"/>
          </w:tcPr>
          <w:p w14:paraId="58F83EF7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6946691" w14:textId="5F120106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462FA48A" w14:textId="50BE2EC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291D1936" w14:textId="77777777" w:rsidTr="005B4076">
        <w:trPr>
          <w:trHeight w:val="276"/>
          <w:jc w:val="center"/>
        </w:trPr>
        <w:tc>
          <w:tcPr>
            <w:tcW w:w="764" w:type="dxa"/>
          </w:tcPr>
          <w:p w14:paraId="1FA67B29" w14:textId="41EF4E31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3347" w:type="dxa"/>
          </w:tcPr>
          <w:p w14:paraId="50CF95FB" w14:textId="6F89339A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noProof/>
                <w:sz w:val="24"/>
                <w:szCs w:val="24"/>
              </w:rPr>
              <w:t>Для цілей підрозділів 10.01-10.1</w:t>
            </w:r>
            <w:r w:rsidR="003C39F7" w:rsidRPr="00AA1A88">
              <w:rPr>
                <w:noProof/>
                <w:sz w:val="24"/>
                <w:szCs w:val="24"/>
                <w:lang w:val="uk-UA"/>
              </w:rPr>
              <w:t>0</w:t>
            </w:r>
            <w:r w:rsidRPr="00AA1A88">
              <w:rPr>
                <w:noProof/>
                <w:sz w:val="24"/>
                <w:szCs w:val="24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797" w:type="dxa"/>
            <w:vAlign w:val="center"/>
          </w:tcPr>
          <w:p w14:paraId="46B99FF7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A3AA224" w14:textId="2B155BD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166B2FFF" w14:textId="6D710EE2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3838D054" w14:textId="77777777" w:rsidTr="00F66FB6">
        <w:trPr>
          <w:trHeight w:val="276"/>
          <w:jc w:val="center"/>
        </w:trPr>
        <w:tc>
          <w:tcPr>
            <w:tcW w:w="764" w:type="dxa"/>
          </w:tcPr>
          <w:p w14:paraId="147D8D47" w14:textId="77777777" w:rsidR="00022E19" w:rsidRPr="00AA1A88" w:rsidRDefault="00022E19" w:rsidP="00022E19">
            <w:pPr>
              <w:pStyle w:val="af2"/>
              <w:jc w:val="center"/>
              <w:rPr>
                <w:rFonts w:eastAsia="Times New Roman"/>
              </w:rPr>
            </w:pPr>
          </w:p>
          <w:p w14:paraId="7B880EFE" w14:textId="77777777" w:rsidR="00F74764" w:rsidRDefault="00F74764" w:rsidP="00022E19">
            <w:pPr>
              <w:ind w:right="-108"/>
              <w:jc w:val="center"/>
              <w:rPr>
                <w:sz w:val="24"/>
                <w:szCs w:val="24"/>
              </w:rPr>
            </w:pPr>
          </w:p>
          <w:p w14:paraId="130C340B" w14:textId="51DF3884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11</w:t>
            </w:r>
          </w:p>
        </w:tc>
        <w:tc>
          <w:tcPr>
            <w:tcW w:w="3347" w:type="dxa"/>
          </w:tcPr>
          <w:p w14:paraId="67223677" w14:textId="77777777" w:rsidR="00022E19" w:rsidRPr="00AA1A88" w:rsidRDefault="00022E19" w:rsidP="00AA1A88">
            <w:pPr>
              <w:pStyle w:val="af2"/>
              <w:rPr>
                <w:rFonts w:eastAsia="Times New Roman"/>
              </w:rPr>
            </w:pPr>
          </w:p>
          <w:p w14:paraId="744E9B64" w14:textId="77777777" w:rsidR="00F74764" w:rsidRDefault="00F74764" w:rsidP="00AA1A88">
            <w:pPr>
              <w:rPr>
                <w:sz w:val="24"/>
                <w:szCs w:val="24"/>
              </w:rPr>
            </w:pPr>
          </w:p>
          <w:p w14:paraId="563541E4" w14:textId="2DB42DD2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Землі промисловості</w:t>
            </w:r>
          </w:p>
        </w:tc>
        <w:tc>
          <w:tcPr>
            <w:tcW w:w="797" w:type="dxa"/>
            <w:vAlign w:val="center"/>
          </w:tcPr>
          <w:p w14:paraId="542DB4FF" w14:textId="0BE8FAAF" w:rsidR="00022E19" w:rsidRPr="00AA1A88" w:rsidRDefault="00022E19" w:rsidP="00022E19">
            <w:pPr>
              <w:jc w:val="center"/>
              <w:rPr>
                <w:color w:val="000000"/>
                <w:sz w:val="22"/>
                <w:szCs w:val="22"/>
              </w:rPr>
            </w:pPr>
            <w:r w:rsidRPr="00AA1A88">
              <w:rPr>
                <w:sz w:val="22"/>
                <w:szCs w:val="22"/>
              </w:rPr>
              <w:t>05-33, 35-37, 41-43, 46.71, 47.30, 49</w:t>
            </w:r>
          </w:p>
        </w:tc>
        <w:tc>
          <w:tcPr>
            <w:tcW w:w="2147" w:type="dxa"/>
            <w:vAlign w:val="center"/>
          </w:tcPr>
          <w:p w14:paraId="78858D6C" w14:textId="37256523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14:paraId="368F72ED" w14:textId="30A5D039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22E19" w:rsidRPr="00AA1A88" w14:paraId="379ADA14" w14:textId="77777777" w:rsidTr="005B4076">
        <w:trPr>
          <w:trHeight w:val="276"/>
          <w:jc w:val="center"/>
        </w:trPr>
        <w:tc>
          <w:tcPr>
            <w:tcW w:w="764" w:type="dxa"/>
          </w:tcPr>
          <w:p w14:paraId="4999BC66" w14:textId="03E5CAD1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3347" w:type="dxa"/>
          </w:tcPr>
          <w:p w14:paraId="29DD6C1F" w14:textId="21A27318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 xml:space="preserve">Для розміщення та експлуатації основних, підсобних і допоміжних будівель та споруд підприємствами, що пов'язані з користуванням надрами </w:t>
            </w:r>
          </w:p>
        </w:tc>
        <w:tc>
          <w:tcPr>
            <w:tcW w:w="797" w:type="dxa"/>
          </w:tcPr>
          <w:p w14:paraId="702617EA" w14:textId="77777777" w:rsidR="00022E19" w:rsidRPr="00AA1A88" w:rsidRDefault="00022E19" w:rsidP="00022E19">
            <w:pPr>
              <w:jc w:val="center"/>
              <w:rPr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 xml:space="preserve">05, </w:t>
            </w:r>
            <w:proofErr w:type="gramStart"/>
            <w:r w:rsidRPr="00AA1A88">
              <w:rPr>
                <w:sz w:val="24"/>
                <w:szCs w:val="24"/>
              </w:rPr>
              <w:t xml:space="preserve">06,   </w:t>
            </w:r>
            <w:proofErr w:type="gramEnd"/>
            <w:r w:rsidRPr="00AA1A88">
              <w:rPr>
                <w:sz w:val="24"/>
                <w:szCs w:val="24"/>
              </w:rPr>
              <w:t xml:space="preserve"> 08, 49</w:t>
            </w:r>
          </w:p>
          <w:p w14:paraId="2E89BDA6" w14:textId="00704EB1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07, 09</w:t>
            </w:r>
          </w:p>
        </w:tc>
        <w:tc>
          <w:tcPr>
            <w:tcW w:w="2147" w:type="dxa"/>
          </w:tcPr>
          <w:p w14:paraId="753D61B8" w14:textId="5600D079" w:rsidR="00022E19" w:rsidRPr="00AA1A88" w:rsidRDefault="003C39F7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022E19" w:rsidRPr="00AA1A88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126" w:type="dxa"/>
          </w:tcPr>
          <w:p w14:paraId="4EDAB692" w14:textId="68CF90D2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19B1E3F3" w14:textId="77777777" w:rsidTr="005B4076">
        <w:trPr>
          <w:trHeight w:val="276"/>
          <w:jc w:val="center"/>
        </w:trPr>
        <w:tc>
          <w:tcPr>
            <w:tcW w:w="764" w:type="dxa"/>
          </w:tcPr>
          <w:p w14:paraId="145A08B1" w14:textId="6F879851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3347" w:type="dxa"/>
          </w:tcPr>
          <w:p w14:paraId="5D0C35A2" w14:textId="3855E281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експлуатації основних, підсобних і допомі</w:t>
            </w:r>
            <w:r w:rsidR="00F74764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жних будівель та споруд підприємств переробної, машинобудівної та іншої промисловості</w:t>
            </w:r>
          </w:p>
        </w:tc>
        <w:tc>
          <w:tcPr>
            <w:tcW w:w="797" w:type="dxa"/>
          </w:tcPr>
          <w:p w14:paraId="403E8E32" w14:textId="77777777" w:rsidR="00022E19" w:rsidRPr="00AA1A88" w:rsidRDefault="00022E19" w:rsidP="00022E19">
            <w:pPr>
              <w:pStyle w:val="af2"/>
              <w:jc w:val="center"/>
              <w:rPr>
                <w:rFonts w:eastAsia="Times New Roman"/>
                <w:lang w:val="ru-RU"/>
              </w:rPr>
            </w:pPr>
            <w:r w:rsidRPr="00AA1A88">
              <w:rPr>
                <w:rFonts w:eastAsia="Times New Roman"/>
                <w:lang w:val="ru-RU"/>
              </w:rPr>
              <w:t>10-18, 20-23, 25-33</w:t>
            </w:r>
          </w:p>
          <w:p w14:paraId="3AE1E5B0" w14:textId="77777777" w:rsidR="00022E19" w:rsidRPr="00AA1A88" w:rsidRDefault="00022E19" w:rsidP="00022E19">
            <w:pPr>
              <w:pStyle w:val="af2"/>
              <w:jc w:val="center"/>
              <w:rPr>
                <w:rFonts w:eastAsia="Times New Roman"/>
                <w:lang w:val="ru-RU"/>
              </w:rPr>
            </w:pPr>
            <w:r w:rsidRPr="00AA1A88">
              <w:rPr>
                <w:rFonts w:eastAsia="Times New Roman"/>
                <w:lang w:val="ru-RU"/>
              </w:rPr>
              <w:t>19, 24</w:t>
            </w:r>
          </w:p>
          <w:p w14:paraId="38725EB2" w14:textId="07355C65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t>46.71,47.30</w:t>
            </w:r>
          </w:p>
        </w:tc>
        <w:tc>
          <w:tcPr>
            <w:tcW w:w="2147" w:type="dxa"/>
          </w:tcPr>
          <w:p w14:paraId="16A79A26" w14:textId="61296887" w:rsidR="00022E19" w:rsidRPr="00AA1A88" w:rsidRDefault="003C39F7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022E19" w:rsidRPr="00AA1A88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126" w:type="dxa"/>
          </w:tcPr>
          <w:p w14:paraId="36D16239" w14:textId="79074204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3BDD57EB" w14:textId="77777777" w:rsidTr="005B4076">
        <w:trPr>
          <w:trHeight w:val="276"/>
          <w:jc w:val="center"/>
        </w:trPr>
        <w:tc>
          <w:tcPr>
            <w:tcW w:w="764" w:type="dxa"/>
          </w:tcPr>
          <w:p w14:paraId="6DFC2D15" w14:textId="25263ECC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3347" w:type="dxa"/>
          </w:tcPr>
          <w:p w14:paraId="7E5A772F" w14:textId="791867E0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експлуатації основних, підсобних і допомі</w:t>
            </w:r>
            <w:r w:rsidR="00F74764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жних будівель та споруд будівельних організацій і підприємств</w:t>
            </w:r>
          </w:p>
        </w:tc>
        <w:tc>
          <w:tcPr>
            <w:tcW w:w="797" w:type="dxa"/>
            <w:vAlign w:val="center"/>
          </w:tcPr>
          <w:p w14:paraId="6F9B5050" w14:textId="126CA28F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41-43</w:t>
            </w:r>
          </w:p>
        </w:tc>
        <w:tc>
          <w:tcPr>
            <w:tcW w:w="2147" w:type="dxa"/>
          </w:tcPr>
          <w:p w14:paraId="34651236" w14:textId="5383CF9E" w:rsidR="00022E19" w:rsidRPr="00AA1A88" w:rsidRDefault="003C39F7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022E19" w:rsidRPr="00AA1A88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126" w:type="dxa"/>
          </w:tcPr>
          <w:p w14:paraId="247872EB" w14:textId="11C9A1EB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647D3520" w14:textId="77777777" w:rsidTr="005B4076">
        <w:trPr>
          <w:trHeight w:val="276"/>
          <w:jc w:val="center"/>
        </w:trPr>
        <w:tc>
          <w:tcPr>
            <w:tcW w:w="764" w:type="dxa"/>
          </w:tcPr>
          <w:p w14:paraId="7EB6D1A8" w14:textId="6CA50550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3347" w:type="dxa"/>
          </w:tcPr>
          <w:p w14:paraId="46961C42" w14:textId="6CD9C2F0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експлуатації основних, підсобних і допом</w:t>
            </w:r>
            <w:r w:rsidR="00F74764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 </w:t>
            </w:r>
          </w:p>
        </w:tc>
        <w:tc>
          <w:tcPr>
            <w:tcW w:w="797" w:type="dxa"/>
            <w:vAlign w:val="center"/>
          </w:tcPr>
          <w:p w14:paraId="07C6DE21" w14:textId="049F082D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35-37</w:t>
            </w:r>
          </w:p>
        </w:tc>
        <w:tc>
          <w:tcPr>
            <w:tcW w:w="2147" w:type="dxa"/>
          </w:tcPr>
          <w:p w14:paraId="73445CC5" w14:textId="36148F13" w:rsidR="00022E19" w:rsidRPr="00AA1A88" w:rsidRDefault="003C39F7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022E19" w:rsidRPr="00AA1A88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126" w:type="dxa"/>
          </w:tcPr>
          <w:p w14:paraId="20A7E808" w14:textId="0E4C35A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05461DEB" w14:textId="77777777" w:rsidTr="005B4076">
        <w:trPr>
          <w:trHeight w:val="276"/>
          <w:jc w:val="center"/>
        </w:trPr>
        <w:tc>
          <w:tcPr>
            <w:tcW w:w="764" w:type="dxa"/>
          </w:tcPr>
          <w:p w14:paraId="047E9181" w14:textId="6409673C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3347" w:type="dxa"/>
          </w:tcPr>
          <w:p w14:paraId="06A0A4EF" w14:textId="57CA4E2C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noProof/>
                <w:sz w:val="24"/>
                <w:szCs w:val="24"/>
              </w:rPr>
              <w:t>Для цілей підрозділів 11.01-11.04 та для збереження та використання земель природно-заповідного фонду</w:t>
            </w:r>
          </w:p>
        </w:tc>
        <w:tc>
          <w:tcPr>
            <w:tcW w:w="797" w:type="dxa"/>
            <w:vAlign w:val="center"/>
          </w:tcPr>
          <w:p w14:paraId="5BE41899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8909320" w14:textId="19061271" w:rsidR="00022E19" w:rsidRPr="00AA1A88" w:rsidRDefault="003C39F7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022E19" w:rsidRPr="00AA1A88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126" w:type="dxa"/>
          </w:tcPr>
          <w:p w14:paraId="3D6921E5" w14:textId="2DE5DF73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1AF4E0EC" w14:textId="77777777" w:rsidTr="00F66FB6">
        <w:trPr>
          <w:trHeight w:val="276"/>
          <w:jc w:val="center"/>
        </w:trPr>
        <w:tc>
          <w:tcPr>
            <w:tcW w:w="764" w:type="dxa"/>
            <w:vAlign w:val="center"/>
          </w:tcPr>
          <w:p w14:paraId="7B02BCA7" w14:textId="0725E4F9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7" w:type="dxa"/>
            <w:vAlign w:val="center"/>
          </w:tcPr>
          <w:p w14:paraId="330C4C0E" w14:textId="53CDE904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Землі транспорту</w:t>
            </w:r>
          </w:p>
        </w:tc>
        <w:tc>
          <w:tcPr>
            <w:tcW w:w="797" w:type="dxa"/>
            <w:vAlign w:val="center"/>
          </w:tcPr>
          <w:p w14:paraId="79CE7273" w14:textId="1D712003" w:rsidR="00022E19" w:rsidRPr="00AA1A88" w:rsidRDefault="00022E19" w:rsidP="00022E19">
            <w:pPr>
              <w:jc w:val="center"/>
              <w:rPr>
                <w:color w:val="000000"/>
                <w:sz w:val="22"/>
                <w:szCs w:val="22"/>
              </w:rPr>
            </w:pPr>
            <w:r w:rsidRPr="00AA1A88">
              <w:rPr>
                <w:color w:val="000000"/>
                <w:sz w:val="22"/>
                <w:szCs w:val="22"/>
              </w:rPr>
              <w:t>47 (крім 47.30), 49, 51, 52, 55, 56</w:t>
            </w:r>
          </w:p>
        </w:tc>
        <w:tc>
          <w:tcPr>
            <w:tcW w:w="2147" w:type="dxa"/>
            <w:vAlign w:val="center"/>
          </w:tcPr>
          <w:p w14:paraId="00099CEB" w14:textId="514D2092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14:paraId="0BD58FA8" w14:textId="16E75F60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22E19" w:rsidRPr="00AA1A88" w14:paraId="3C48FAF1" w14:textId="77777777" w:rsidTr="005B4076">
        <w:trPr>
          <w:trHeight w:val="276"/>
          <w:jc w:val="center"/>
        </w:trPr>
        <w:tc>
          <w:tcPr>
            <w:tcW w:w="764" w:type="dxa"/>
          </w:tcPr>
          <w:p w14:paraId="4CC69772" w14:textId="17E5D99A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3347" w:type="dxa"/>
          </w:tcPr>
          <w:p w14:paraId="79ACC9BA" w14:textId="67D9997F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експлуатації будівель і споруд залізничного транспорту </w:t>
            </w:r>
          </w:p>
        </w:tc>
        <w:tc>
          <w:tcPr>
            <w:tcW w:w="797" w:type="dxa"/>
            <w:vAlign w:val="center"/>
          </w:tcPr>
          <w:p w14:paraId="74C3D230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176371C1" w14:textId="6262C82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6,0</w:t>
            </w:r>
          </w:p>
        </w:tc>
        <w:tc>
          <w:tcPr>
            <w:tcW w:w="2126" w:type="dxa"/>
          </w:tcPr>
          <w:p w14:paraId="5D0FA565" w14:textId="01AD53B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1E71A8D3" w14:textId="77777777" w:rsidTr="005B4076">
        <w:trPr>
          <w:trHeight w:val="276"/>
          <w:jc w:val="center"/>
        </w:trPr>
        <w:tc>
          <w:tcPr>
            <w:tcW w:w="764" w:type="dxa"/>
          </w:tcPr>
          <w:p w14:paraId="15645FF0" w14:textId="21E291F4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3347" w:type="dxa"/>
          </w:tcPr>
          <w:p w14:paraId="18CC69BF" w14:textId="77777777" w:rsidR="00022E19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експлуатації будівель і споруд автомобільного транспорту та дорожнього господарства </w:t>
            </w:r>
          </w:p>
          <w:p w14:paraId="46C144E4" w14:textId="06AC3DD3" w:rsidR="00F74764" w:rsidRPr="00AA1A88" w:rsidRDefault="00F74764" w:rsidP="00AA1A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7F7CBC56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F522374" w14:textId="07A5D1DD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6,0</w:t>
            </w:r>
          </w:p>
        </w:tc>
        <w:tc>
          <w:tcPr>
            <w:tcW w:w="2126" w:type="dxa"/>
          </w:tcPr>
          <w:p w14:paraId="3D270EDA" w14:textId="7F70C08E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5C3F88C5" w14:textId="77777777" w:rsidTr="005B4076">
        <w:trPr>
          <w:trHeight w:val="276"/>
          <w:jc w:val="center"/>
        </w:trPr>
        <w:tc>
          <w:tcPr>
            <w:tcW w:w="764" w:type="dxa"/>
          </w:tcPr>
          <w:p w14:paraId="2179988C" w14:textId="5C0571CD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2.06</w:t>
            </w:r>
          </w:p>
        </w:tc>
        <w:tc>
          <w:tcPr>
            <w:tcW w:w="3347" w:type="dxa"/>
          </w:tcPr>
          <w:p w14:paraId="5817A026" w14:textId="77777777" w:rsidR="00022E19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експлуатації об'єктів трубопроводного транспорту </w:t>
            </w:r>
          </w:p>
          <w:p w14:paraId="50DDF5FF" w14:textId="750190A9" w:rsidR="00F74764" w:rsidRPr="00AA1A88" w:rsidRDefault="00F74764" w:rsidP="00AA1A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6E3307E2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6C2578C" w14:textId="23980D69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6,0</w:t>
            </w:r>
          </w:p>
        </w:tc>
        <w:tc>
          <w:tcPr>
            <w:tcW w:w="2126" w:type="dxa"/>
          </w:tcPr>
          <w:p w14:paraId="58A565CF" w14:textId="1B473882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58AE1D7F" w14:textId="77777777" w:rsidTr="005B4076">
        <w:trPr>
          <w:trHeight w:val="276"/>
          <w:jc w:val="center"/>
        </w:trPr>
        <w:tc>
          <w:tcPr>
            <w:tcW w:w="764" w:type="dxa"/>
          </w:tcPr>
          <w:p w14:paraId="7D656A50" w14:textId="0684E3A4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lastRenderedPageBreak/>
              <w:t>12.08</w:t>
            </w:r>
          </w:p>
        </w:tc>
        <w:tc>
          <w:tcPr>
            <w:tcW w:w="3347" w:type="dxa"/>
          </w:tcPr>
          <w:p w14:paraId="36AC6EA2" w14:textId="331DC8C5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експлуатації будівель і споруд додаткових транспортних послуг та допоміжних операцій </w:t>
            </w:r>
          </w:p>
        </w:tc>
        <w:tc>
          <w:tcPr>
            <w:tcW w:w="797" w:type="dxa"/>
            <w:vAlign w:val="center"/>
          </w:tcPr>
          <w:p w14:paraId="101D022A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3E8B968" w14:textId="164F9205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6,0</w:t>
            </w:r>
          </w:p>
        </w:tc>
        <w:tc>
          <w:tcPr>
            <w:tcW w:w="2126" w:type="dxa"/>
          </w:tcPr>
          <w:p w14:paraId="521DB4CE" w14:textId="05A1858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115ADF81" w14:textId="77777777" w:rsidTr="005B4076">
        <w:trPr>
          <w:trHeight w:val="276"/>
          <w:jc w:val="center"/>
        </w:trPr>
        <w:tc>
          <w:tcPr>
            <w:tcW w:w="764" w:type="dxa"/>
          </w:tcPr>
          <w:p w14:paraId="57EB6695" w14:textId="18ABFE44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3347" w:type="dxa"/>
          </w:tcPr>
          <w:p w14:paraId="7CCB37FE" w14:textId="1946423C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експлуатації будівель і споруд іншого наземного транспорту</w:t>
            </w:r>
          </w:p>
        </w:tc>
        <w:tc>
          <w:tcPr>
            <w:tcW w:w="797" w:type="dxa"/>
            <w:vAlign w:val="center"/>
          </w:tcPr>
          <w:p w14:paraId="1B30119F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1E20CE77" w14:textId="208CA9B2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6,0</w:t>
            </w:r>
          </w:p>
        </w:tc>
        <w:tc>
          <w:tcPr>
            <w:tcW w:w="2126" w:type="dxa"/>
          </w:tcPr>
          <w:p w14:paraId="6B9D6C91" w14:textId="4F56CBBC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676311A0" w14:textId="77777777" w:rsidTr="005B4076">
        <w:trPr>
          <w:trHeight w:val="276"/>
          <w:jc w:val="center"/>
        </w:trPr>
        <w:tc>
          <w:tcPr>
            <w:tcW w:w="764" w:type="dxa"/>
          </w:tcPr>
          <w:p w14:paraId="1C4D06F0" w14:textId="3767AEDF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3347" w:type="dxa"/>
          </w:tcPr>
          <w:p w14:paraId="520FDD28" w14:textId="1FAC67E5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noProof/>
                <w:sz w:val="24"/>
                <w:szCs w:val="24"/>
              </w:rPr>
              <w:t>Для цілей підрозділів 12.01-12.09 та для збереження та використання земель природно-заповідного фонду</w:t>
            </w:r>
          </w:p>
        </w:tc>
        <w:tc>
          <w:tcPr>
            <w:tcW w:w="797" w:type="dxa"/>
            <w:vAlign w:val="center"/>
          </w:tcPr>
          <w:p w14:paraId="45A43BAC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891FDCA" w14:textId="4FD2BC5E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6,0</w:t>
            </w:r>
          </w:p>
        </w:tc>
        <w:tc>
          <w:tcPr>
            <w:tcW w:w="2126" w:type="dxa"/>
          </w:tcPr>
          <w:p w14:paraId="23C21317" w14:textId="62915084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C001CC" w:rsidRPr="00AA1A88" w14:paraId="1B708172" w14:textId="77777777" w:rsidTr="005B4076">
        <w:trPr>
          <w:trHeight w:val="276"/>
          <w:jc w:val="center"/>
        </w:trPr>
        <w:tc>
          <w:tcPr>
            <w:tcW w:w="764" w:type="dxa"/>
          </w:tcPr>
          <w:p w14:paraId="6AC562EE" w14:textId="341A8F96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3347" w:type="dxa"/>
          </w:tcPr>
          <w:p w14:paraId="317130F5" w14:textId="7A034DB2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експлуатації об'єктів дорожнього сервісу</w:t>
            </w:r>
          </w:p>
        </w:tc>
        <w:tc>
          <w:tcPr>
            <w:tcW w:w="797" w:type="dxa"/>
            <w:vAlign w:val="center"/>
          </w:tcPr>
          <w:p w14:paraId="5E700171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09F42F1C" w14:textId="4AA897AB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6,0</w:t>
            </w:r>
          </w:p>
        </w:tc>
        <w:tc>
          <w:tcPr>
            <w:tcW w:w="2126" w:type="dxa"/>
          </w:tcPr>
          <w:p w14:paraId="77BFFD97" w14:textId="40CF5782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C001CC" w:rsidRPr="00AA1A88" w14:paraId="0942C40A" w14:textId="77777777" w:rsidTr="00F66FB6">
        <w:trPr>
          <w:trHeight w:val="276"/>
          <w:jc w:val="center"/>
        </w:trPr>
        <w:tc>
          <w:tcPr>
            <w:tcW w:w="764" w:type="dxa"/>
          </w:tcPr>
          <w:p w14:paraId="2D7561F3" w14:textId="6BC8AE8E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7" w:type="dxa"/>
          </w:tcPr>
          <w:p w14:paraId="0B3B737C" w14:textId="0CDD7866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Землі зв'язку</w:t>
            </w:r>
          </w:p>
        </w:tc>
        <w:tc>
          <w:tcPr>
            <w:tcW w:w="797" w:type="dxa"/>
            <w:vAlign w:val="center"/>
          </w:tcPr>
          <w:p w14:paraId="27608971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 xml:space="preserve"> 53, 60, </w:t>
            </w:r>
          </w:p>
          <w:p w14:paraId="02CA051D" w14:textId="3D858A38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61, 63</w:t>
            </w:r>
          </w:p>
        </w:tc>
        <w:tc>
          <w:tcPr>
            <w:tcW w:w="2147" w:type="dxa"/>
            <w:vAlign w:val="center"/>
          </w:tcPr>
          <w:p w14:paraId="1B32CB55" w14:textId="1C268E1D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14:paraId="06AF2C4A" w14:textId="0E269D4B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C001CC" w:rsidRPr="00AA1A88" w14:paraId="7397F9CF" w14:textId="77777777" w:rsidTr="005B4076">
        <w:trPr>
          <w:trHeight w:val="276"/>
          <w:jc w:val="center"/>
        </w:trPr>
        <w:tc>
          <w:tcPr>
            <w:tcW w:w="764" w:type="dxa"/>
          </w:tcPr>
          <w:p w14:paraId="4ACBE271" w14:textId="47145BD6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3347" w:type="dxa"/>
            <w:shd w:val="clear" w:color="auto" w:fill="auto"/>
          </w:tcPr>
          <w:p w14:paraId="0ABAE657" w14:textId="7314043F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 xml:space="preserve">Для розміщення та експлуатації об'єктів і споруд </w:t>
            </w:r>
            <w:r w:rsidRPr="00AA1A88">
              <w:rPr>
                <w:color w:val="000000"/>
                <w:sz w:val="24"/>
                <w:szCs w:val="24"/>
                <w:lang w:val="uk-UA"/>
              </w:rPr>
              <w:t>т</w:t>
            </w:r>
            <w:r w:rsidRPr="00AA1A88">
              <w:rPr>
                <w:color w:val="000000"/>
                <w:sz w:val="24"/>
                <w:szCs w:val="24"/>
              </w:rPr>
              <w:t>елекомунікацій </w:t>
            </w:r>
          </w:p>
        </w:tc>
        <w:tc>
          <w:tcPr>
            <w:tcW w:w="797" w:type="dxa"/>
            <w:vAlign w:val="center"/>
          </w:tcPr>
          <w:p w14:paraId="3F23508D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8D60CDC" w14:textId="0F15E72E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2126" w:type="dxa"/>
          </w:tcPr>
          <w:p w14:paraId="56B83361" w14:textId="52B26E7A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C001CC" w:rsidRPr="00AA1A88" w14:paraId="585B471E" w14:textId="77777777" w:rsidTr="005B4076">
        <w:trPr>
          <w:trHeight w:val="276"/>
          <w:jc w:val="center"/>
        </w:trPr>
        <w:tc>
          <w:tcPr>
            <w:tcW w:w="764" w:type="dxa"/>
          </w:tcPr>
          <w:p w14:paraId="6742C4A2" w14:textId="61F3C71E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3347" w:type="dxa"/>
          </w:tcPr>
          <w:p w14:paraId="077E66E7" w14:textId="602AA8D5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експлуатації будівель і споруд об'єктів поштового зв'язку </w:t>
            </w:r>
          </w:p>
        </w:tc>
        <w:tc>
          <w:tcPr>
            <w:tcW w:w="797" w:type="dxa"/>
            <w:vAlign w:val="center"/>
          </w:tcPr>
          <w:p w14:paraId="173E738D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1E3B493" w14:textId="6322F92E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2126" w:type="dxa"/>
          </w:tcPr>
          <w:p w14:paraId="279348C4" w14:textId="4FBE4B00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C001CC" w:rsidRPr="00AA1A88" w14:paraId="2A175352" w14:textId="77777777" w:rsidTr="005B4076">
        <w:trPr>
          <w:trHeight w:val="276"/>
          <w:jc w:val="center"/>
        </w:trPr>
        <w:tc>
          <w:tcPr>
            <w:tcW w:w="764" w:type="dxa"/>
          </w:tcPr>
          <w:p w14:paraId="60469CBF" w14:textId="5F9BD289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3347" w:type="dxa"/>
          </w:tcPr>
          <w:p w14:paraId="0FF83ACF" w14:textId="77E8C5D5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експлуатації інших технічних засобів зв'язку </w:t>
            </w:r>
          </w:p>
        </w:tc>
        <w:tc>
          <w:tcPr>
            <w:tcW w:w="797" w:type="dxa"/>
            <w:vAlign w:val="center"/>
          </w:tcPr>
          <w:p w14:paraId="40F4CE7F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0AA2B9ED" w14:textId="5250316A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2126" w:type="dxa"/>
          </w:tcPr>
          <w:p w14:paraId="1FC38022" w14:textId="6984975B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C001CC" w:rsidRPr="00AA1A88" w14:paraId="52B108B8" w14:textId="77777777" w:rsidTr="005B4076">
        <w:trPr>
          <w:trHeight w:val="276"/>
          <w:jc w:val="center"/>
        </w:trPr>
        <w:tc>
          <w:tcPr>
            <w:tcW w:w="764" w:type="dxa"/>
          </w:tcPr>
          <w:p w14:paraId="1EF4BF66" w14:textId="37FA6415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3347" w:type="dxa"/>
          </w:tcPr>
          <w:p w14:paraId="2E5F5E1C" w14:textId="1BDE3C18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noProof/>
                <w:sz w:val="24"/>
                <w:szCs w:val="24"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797" w:type="dxa"/>
            <w:vAlign w:val="center"/>
          </w:tcPr>
          <w:p w14:paraId="1BAA188A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77C1ABB" w14:textId="1EAF74D3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2126" w:type="dxa"/>
          </w:tcPr>
          <w:p w14:paraId="1F1A6568" w14:textId="4C21724E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C001CC" w:rsidRPr="00AA1A88" w14:paraId="500C61A0" w14:textId="77777777" w:rsidTr="005B4076">
        <w:trPr>
          <w:trHeight w:val="276"/>
          <w:jc w:val="center"/>
        </w:trPr>
        <w:tc>
          <w:tcPr>
            <w:tcW w:w="764" w:type="dxa"/>
          </w:tcPr>
          <w:p w14:paraId="77F896FA" w14:textId="37B41C9E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3347" w:type="dxa"/>
          </w:tcPr>
          <w:p w14:paraId="16C4FF97" w14:textId="13BAA035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й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797" w:type="dxa"/>
            <w:vAlign w:val="center"/>
          </w:tcPr>
          <w:p w14:paraId="1E8E069E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9A0AF2B" w14:textId="3A2B0842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2126" w:type="dxa"/>
          </w:tcPr>
          <w:p w14:paraId="346CE14F" w14:textId="1FE8915D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C001CC" w:rsidRPr="00AA1A88" w14:paraId="30A390E2" w14:textId="77777777" w:rsidTr="00F66FB6">
        <w:trPr>
          <w:trHeight w:val="276"/>
          <w:jc w:val="center"/>
        </w:trPr>
        <w:tc>
          <w:tcPr>
            <w:tcW w:w="764" w:type="dxa"/>
          </w:tcPr>
          <w:p w14:paraId="04D8822B" w14:textId="79A0DDAD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7" w:type="dxa"/>
          </w:tcPr>
          <w:p w14:paraId="010658F5" w14:textId="2B65408B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 xml:space="preserve">Землі енергетики </w:t>
            </w:r>
          </w:p>
        </w:tc>
        <w:tc>
          <w:tcPr>
            <w:tcW w:w="797" w:type="dxa"/>
            <w:vAlign w:val="center"/>
          </w:tcPr>
          <w:p w14:paraId="6B8F5E5B" w14:textId="6669D05D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147" w:type="dxa"/>
            <w:vAlign w:val="center"/>
          </w:tcPr>
          <w:p w14:paraId="7623C177" w14:textId="42868275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14:paraId="54C1FA13" w14:textId="3D47A137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C001CC" w:rsidRPr="00AA1A88" w14:paraId="3111F25D" w14:textId="77777777" w:rsidTr="005B4076">
        <w:trPr>
          <w:trHeight w:val="276"/>
          <w:jc w:val="center"/>
        </w:trPr>
        <w:tc>
          <w:tcPr>
            <w:tcW w:w="764" w:type="dxa"/>
          </w:tcPr>
          <w:p w14:paraId="097FD7B2" w14:textId="046B5EA6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3347" w:type="dxa"/>
          </w:tcPr>
          <w:p w14:paraId="08828A6E" w14:textId="261AB822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797" w:type="dxa"/>
            <w:vAlign w:val="center"/>
          </w:tcPr>
          <w:p w14:paraId="13054B5F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D2931D6" w14:textId="3C1B7769" w:rsidR="00C001CC" w:rsidRPr="00AA1A88" w:rsidRDefault="003C39F7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C001CC" w:rsidRPr="00AA1A88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126" w:type="dxa"/>
          </w:tcPr>
          <w:p w14:paraId="4069ACAB" w14:textId="40B91F90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C001CC" w:rsidRPr="00AA1A88" w14:paraId="2FF105D0" w14:textId="77777777" w:rsidTr="005B4076">
        <w:trPr>
          <w:trHeight w:val="276"/>
          <w:jc w:val="center"/>
        </w:trPr>
        <w:tc>
          <w:tcPr>
            <w:tcW w:w="764" w:type="dxa"/>
          </w:tcPr>
          <w:p w14:paraId="4B58C5CD" w14:textId="6A16C22C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3347" w:type="dxa"/>
          </w:tcPr>
          <w:p w14:paraId="27A9220A" w14:textId="0623F950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 </w:t>
            </w:r>
          </w:p>
        </w:tc>
        <w:tc>
          <w:tcPr>
            <w:tcW w:w="797" w:type="dxa"/>
            <w:vAlign w:val="center"/>
          </w:tcPr>
          <w:p w14:paraId="1E8BA7EF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EB64E8B" w14:textId="76010F7D" w:rsidR="00C001CC" w:rsidRPr="00AA1A88" w:rsidRDefault="003C39F7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C001CC" w:rsidRPr="00AA1A88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126" w:type="dxa"/>
          </w:tcPr>
          <w:p w14:paraId="62F018B7" w14:textId="3B2230A6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C001CC" w:rsidRPr="00AA1A88" w14:paraId="18A7D4BF" w14:textId="77777777" w:rsidTr="005B4076">
        <w:trPr>
          <w:trHeight w:val="276"/>
          <w:jc w:val="center"/>
        </w:trPr>
        <w:tc>
          <w:tcPr>
            <w:tcW w:w="764" w:type="dxa"/>
          </w:tcPr>
          <w:p w14:paraId="35B38DDA" w14:textId="2D20380C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3347" w:type="dxa"/>
          </w:tcPr>
          <w:p w14:paraId="4455A42F" w14:textId="4812F0DC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noProof/>
                <w:sz w:val="24"/>
                <w:szCs w:val="24"/>
              </w:rPr>
              <w:t>Для цілей підрозділів 14.01-14.02 та для збереження та використання земель природно-заповідного фонду</w:t>
            </w:r>
          </w:p>
        </w:tc>
        <w:tc>
          <w:tcPr>
            <w:tcW w:w="797" w:type="dxa"/>
            <w:vAlign w:val="center"/>
          </w:tcPr>
          <w:p w14:paraId="24887D90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2345B2AA" w14:textId="4AFED2A9" w:rsidR="00C001CC" w:rsidRPr="00AA1A88" w:rsidRDefault="003C39F7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C001CC" w:rsidRPr="00AA1A88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126" w:type="dxa"/>
          </w:tcPr>
          <w:p w14:paraId="43E3E3D2" w14:textId="0BA521E3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C001CC" w:rsidRPr="00AA1A88" w14:paraId="1CBC1815" w14:textId="77777777" w:rsidTr="00F66FB6">
        <w:trPr>
          <w:trHeight w:val="276"/>
          <w:jc w:val="center"/>
        </w:trPr>
        <w:tc>
          <w:tcPr>
            <w:tcW w:w="764" w:type="dxa"/>
            <w:vAlign w:val="center"/>
          </w:tcPr>
          <w:p w14:paraId="3755D469" w14:textId="19AF1339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7" w:type="dxa"/>
            <w:vAlign w:val="center"/>
          </w:tcPr>
          <w:p w14:paraId="72C28F31" w14:textId="6C812960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Землі оборони</w:t>
            </w:r>
          </w:p>
        </w:tc>
        <w:tc>
          <w:tcPr>
            <w:tcW w:w="797" w:type="dxa"/>
            <w:vAlign w:val="center"/>
          </w:tcPr>
          <w:p w14:paraId="2CFC3CD8" w14:textId="321D4681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147" w:type="dxa"/>
            <w:vAlign w:val="center"/>
          </w:tcPr>
          <w:p w14:paraId="63B6EFA0" w14:textId="2F503799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14:paraId="7C13C010" w14:textId="3371B2C3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C001CC" w:rsidRPr="00AA1A88" w14:paraId="0647A23C" w14:textId="77777777" w:rsidTr="003F3397">
        <w:trPr>
          <w:trHeight w:val="276"/>
          <w:jc w:val="center"/>
        </w:trPr>
        <w:tc>
          <w:tcPr>
            <w:tcW w:w="764" w:type="dxa"/>
          </w:tcPr>
          <w:p w14:paraId="2482648F" w14:textId="28269BCE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3347" w:type="dxa"/>
          </w:tcPr>
          <w:p w14:paraId="395877F9" w14:textId="6C33F89D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постійної діяльності Збройних сил України</w:t>
            </w:r>
          </w:p>
        </w:tc>
        <w:tc>
          <w:tcPr>
            <w:tcW w:w="797" w:type="dxa"/>
            <w:vAlign w:val="center"/>
          </w:tcPr>
          <w:p w14:paraId="11FF63E0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14:paraId="0DA748BE" w14:textId="58175ADF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2126" w:type="dxa"/>
            <w:vAlign w:val="center"/>
          </w:tcPr>
          <w:p w14:paraId="659E559F" w14:textId="6A0FA2DC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1,0</w:t>
            </w:r>
          </w:p>
        </w:tc>
      </w:tr>
      <w:tr w:rsidR="00C001CC" w:rsidRPr="00AA1A88" w14:paraId="476C96C2" w14:textId="77777777" w:rsidTr="005B4076">
        <w:trPr>
          <w:trHeight w:val="276"/>
          <w:jc w:val="center"/>
        </w:trPr>
        <w:tc>
          <w:tcPr>
            <w:tcW w:w="764" w:type="dxa"/>
          </w:tcPr>
          <w:p w14:paraId="31EE9DA0" w14:textId="20D58384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lastRenderedPageBreak/>
              <w:t>15.02</w:t>
            </w:r>
          </w:p>
        </w:tc>
        <w:tc>
          <w:tcPr>
            <w:tcW w:w="3347" w:type="dxa"/>
          </w:tcPr>
          <w:p w14:paraId="2A21C9C9" w14:textId="3A2328C2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постійної діяльності Національної гвардії України</w:t>
            </w:r>
          </w:p>
        </w:tc>
        <w:tc>
          <w:tcPr>
            <w:tcW w:w="797" w:type="dxa"/>
            <w:vAlign w:val="center"/>
          </w:tcPr>
          <w:p w14:paraId="6D46E282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8DB83D8" w14:textId="77777777" w:rsidR="00C001CC" w:rsidRPr="00AA1A88" w:rsidRDefault="00C001CC" w:rsidP="00C001CC">
            <w:pPr>
              <w:jc w:val="center"/>
              <w:rPr>
                <w:sz w:val="24"/>
                <w:szCs w:val="24"/>
              </w:rPr>
            </w:pPr>
          </w:p>
          <w:p w14:paraId="536C81CC" w14:textId="485DF093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7C6967D0" w14:textId="77777777" w:rsidR="00C001CC" w:rsidRPr="00AA1A88" w:rsidRDefault="00C001CC" w:rsidP="00C001CC">
            <w:pPr>
              <w:jc w:val="center"/>
              <w:rPr>
                <w:sz w:val="24"/>
                <w:szCs w:val="24"/>
              </w:rPr>
            </w:pPr>
          </w:p>
          <w:p w14:paraId="04BC5098" w14:textId="72C08095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C001CC" w:rsidRPr="00AA1A88" w14:paraId="5AE75928" w14:textId="77777777" w:rsidTr="005B4076">
        <w:trPr>
          <w:trHeight w:val="276"/>
          <w:jc w:val="center"/>
        </w:trPr>
        <w:tc>
          <w:tcPr>
            <w:tcW w:w="764" w:type="dxa"/>
          </w:tcPr>
          <w:p w14:paraId="24A40C7F" w14:textId="71DF7117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3347" w:type="dxa"/>
          </w:tcPr>
          <w:p w14:paraId="44803CA1" w14:textId="24027EA9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постійної діяльності Служби безпеки України</w:t>
            </w:r>
          </w:p>
        </w:tc>
        <w:tc>
          <w:tcPr>
            <w:tcW w:w="797" w:type="dxa"/>
            <w:vAlign w:val="center"/>
          </w:tcPr>
          <w:p w14:paraId="06A2B3D3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29A4C5B" w14:textId="77777777" w:rsidR="00C001CC" w:rsidRPr="00AA1A88" w:rsidRDefault="00C001CC" w:rsidP="00C001CC">
            <w:pPr>
              <w:jc w:val="center"/>
              <w:rPr>
                <w:sz w:val="24"/>
                <w:szCs w:val="24"/>
              </w:rPr>
            </w:pPr>
          </w:p>
          <w:p w14:paraId="2AD95622" w14:textId="54701A2C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6D2E1112" w14:textId="77777777" w:rsidR="00C001CC" w:rsidRPr="00AA1A88" w:rsidRDefault="00C001CC" w:rsidP="00C001CC">
            <w:pPr>
              <w:jc w:val="center"/>
              <w:rPr>
                <w:sz w:val="24"/>
                <w:szCs w:val="24"/>
              </w:rPr>
            </w:pPr>
          </w:p>
          <w:p w14:paraId="6ECA1DD5" w14:textId="1B51DB2C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C001CC" w:rsidRPr="00AA1A88" w14:paraId="2956E2B8" w14:textId="77777777" w:rsidTr="005B4076">
        <w:trPr>
          <w:trHeight w:val="276"/>
          <w:jc w:val="center"/>
        </w:trPr>
        <w:tc>
          <w:tcPr>
            <w:tcW w:w="764" w:type="dxa"/>
          </w:tcPr>
          <w:p w14:paraId="394B052C" w14:textId="0EC1E440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3347" w:type="dxa"/>
          </w:tcPr>
          <w:p w14:paraId="0E123EEE" w14:textId="3F5E3056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постійної діяльності Державної спеціальної служби транспорту</w:t>
            </w:r>
          </w:p>
        </w:tc>
        <w:tc>
          <w:tcPr>
            <w:tcW w:w="797" w:type="dxa"/>
            <w:vAlign w:val="center"/>
          </w:tcPr>
          <w:p w14:paraId="6D04F10C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880EF9A" w14:textId="77777777" w:rsidR="00C001CC" w:rsidRPr="00AA1A88" w:rsidRDefault="00C001CC" w:rsidP="00C001CC">
            <w:pPr>
              <w:jc w:val="center"/>
              <w:rPr>
                <w:sz w:val="24"/>
                <w:szCs w:val="24"/>
              </w:rPr>
            </w:pPr>
          </w:p>
          <w:p w14:paraId="71A0493A" w14:textId="1574BBB1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194D0378" w14:textId="77777777" w:rsidR="00C001CC" w:rsidRPr="00AA1A88" w:rsidRDefault="00C001CC" w:rsidP="00C001CC">
            <w:pPr>
              <w:jc w:val="center"/>
              <w:rPr>
                <w:sz w:val="24"/>
                <w:szCs w:val="24"/>
              </w:rPr>
            </w:pPr>
          </w:p>
          <w:p w14:paraId="2D261741" w14:textId="3A8AC1B9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C001CC" w:rsidRPr="00AA1A88" w14:paraId="1CCA057E" w14:textId="77777777" w:rsidTr="005B4076">
        <w:trPr>
          <w:trHeight w:val="276"/>
          <w:jc w:val="center"/>
        </w:trPr>
        <w:tc>
          <w:tcPr>
            <w:tcW w:w="764" w:type="dxa"/>
          </w:tcPr>
          <w:p w14:paraId="498D5523" w14:textId="1B7118DA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5.07</w:t>
            </w:r>
          </w:p>
        </w:tc>
        <w:tc>
          <w:tcPr>
            <w:tcW w:w="3347" w:type="dxa"/>
          </w:tcPr>
          <w:p w14:paraId="4E080312" w14:textId="5CD33338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Для розміщення та постійної діяльності інших, створених відповідно до законів України, військових формувань</w:t>
            </w:r>
          </w:p>
        </w:tc>
        <w:tc>
          <w:tcPr>
            <w:tcW w:w="797" w:type="dxa"/>
            <w:vAlign w:val="center"/>
          </w:tcPr>
          <w:p w14:paraId="246A9DD6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9172F20" w14:textId="77777777" w:rsidR="00C001CC" w:rsidRPr="00AA1A88" w:rsidRDefault="00C001CC" w:rsidP="00C001CC">
            <w:pPr>
              <w:jc w:val="center"/>
              <w:rPr>
                <w:sz w:val="24"/>
                <w:szCs w:val="24"/>
              </w:rPr>
            </w:pPr>
          </w:p>
          <w:p w14:paraId="2935DB7B" w14:textId="6977B9BC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667F5D59" w14:textId="77777777" w:rsidR="00C001CC" w:rsidRPr="00AA1A88" w:rsidRDefault="00C001CC" w:rsidP="00C001CC">
            <w:pPr>
              <w:jc w:val="center"/>
              <w:rPr>
                <w:sz w:val="24"/>
                <w:szCs w:val="24"/>
              </w:rPr>
            </w:pPr>
          </w:p>
          <w:p w14:paraId="1231D521" w14:textId="3F2CFE44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C001CC" w:rsidRPr="00AA1A88" w14:paraId="2E6B269B" w14:textId="77777777" w:rsidTr="005B4076">
        <w:trPr>
          <w:trHeight w:val="276"/>
          <w:jc w:val="center"/>
        </w:trPr>
        <w:tc>
          <w:tcPr>
            <w:tcW w:w="764" w:type="dxa"/>
          </w:tcPr>
          <w:p w14:paraId="1099579A" w14:textId="2D60C4E2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5.08</w:t>
            </w:r>
          </w:p>
        </w:tc>
        <w:tc>
          <w:tcPr>
            <w:tcW w:w="3347" w:type="dxa"/>
          </w:tcPr>
          <w:p w14:paraId="65C279F2" w14:textId="746DEE43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Для збереження й використання земель природно-заповідного фонду</w:t>
            </w:r>
          </w:p>
        </w:tc>
        <w:tc>
          <w:tcPr>
            <w:tcW w:w="797" w:type="dxa"/>
            <w:vAlign w:val="center"/>
          </w:tcPr>
          <w:p w14:paraId="70CD324C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E7A4573" w14:textId="77777777" w:rsidR="00C001CC" w:rsidRPr="00AA1A88" w:rsidRDefault="00C001CC" w:rsidP="00C001CC">
            <w:pPr>
              <w:jc w:val="center"/>
              <w:rPr>
                <w:sz w:val="24"/>
                <w:szCs w:val="24"/>
              </w:rPr>
            </w:pPr>
          </w:p>
          <w:p w14:paraId="0B0F7158" w14:textId="43C7215F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32A1CCFD" w14:textId="77777777" w:rsidR="00C001CC" w:rsidRPr="00AA1A88" w:rsidRDefault="00C001CC" w:rsidP="00C001CC">
            <w:pPr>
              <w:jc w:val="center"/>
              <w:rPr>
                <w:sz w:val="24"/>
                <w:szCs w:val="24"/>
              </w:rPr>
            </w:pPr>
          </w:p>
          <w:p w14:paraId="6A7BE773" w14:textId="0441C740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C001CC" w:rsidRPr="00AA1A88" w14:paraId="1F2B6F54" w14:textId="77777777" w:rsidTr="005B4076">
        <w:trPr>
          <w:trHeight w:val="276"/>
          <w:jc w:val="center"/>
        </w:trPr>
        <w:tc>
          <w:tcPr>
            <w:tcW w:w="764" w:type="dxa"/>
          </w:tcPr>
          <w:p w14:paraId="20F505FD" w14:textId="385A6A37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3347" w:type="dxa"/>
          </w:tcPr>
          <w:p w14:paraId="72F37461" w14:textId="7FA98CC7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 xml:space="preserve">Для розміщення структурних підрозділів апарату Міністерства внутрішніх справ України, територіальних органів, закладів, установ і підприємств, що належать до сфери управління Міністерства внутрішніх справ України </w:t>
            </w:r>
          </w:p>
        </w:tc>
        <w:tc>
          <w:tcPr>
            <w:tcW w:w="797" w:type="dxa"/>
            <w:vAlign w:val="center"/>
          </w:tcPr>
          <w:p w14:paraId="00C4934B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0CD7DD4" w14:textId="77777777" w:rsidR="00E46D7B" w:rsidRPr="00AA1A88" w:rsidRDefault="00E46D7B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18304BB" w14:textId="77777777" w:rsidR="00E46D7B" w:rsidRPr="00AA1A88" w:rsidRDefault="00E46D7B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3D7F798" w14:textId="77777777" w:rsidR="00E46D7B" w:rsidRPr="00AA1A88" w:rsidRDefault="00E46D7B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35354C5" w14:textId="77777777" w:rsidR="00E46D7B" w:rsidRPr="00AA1A88" w:rsidRDefault="00E46D7B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0536703" w14:textId="1F427370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2126" w:type="dxa"/>
          </w:tcPr>
          <w:p w14:paraId="240CB861" w14:textId="77777777" w:rsidR="00C001CC" w:rsidRPr="00AA1A88" w:rsidRDefault="00C001CC" w:rsidP="00C001CC">
            <w:pPr>
              <w:jc w:val="center"/>
              <w:rPr>
                <w:sz w:val="24"/>
                <w:szCs w:val="24"/>
              </w:rPr>
            </w:pPr>
          </w:p>
          <w:p w14:paraId="170A280C" w14:textId="77777777" w:rsidR="00C001CC" w:rsidRPr="00AA1A88" w:rsidRDefault="00C001CC" w:rsidP="00C001CC">
            <w:pPr>
              <w:jc w:val="center"/>
              <w:rPr>
                <w:sz w:val="24"/>
                <w:szCs w:val="24"/>
              </w:rPr>
            </w:pPr>
          </w:p>
          <w:p w14:paraId="7BAF20C8" w14:textId="77777777" w:rsidR="00C001CC" w:rsidRPr="00AA1A88" w:rsidRDefault="00C001CC" w:rsidP="00C001CC">
            <w:pPr>
              <w:jc w:val="center"/>
              <w:rPr>
                <w:sz w:val="24"/>
                <w:szCs w:val="24"/>
              </w:rPr>
            </w:pPr>
          </w:p>
          <w:p w14:paraId="0889A35A" w14:textId="77777777" w:rsidR="00C001CC" w:rsidRPr="00AA1A88" w:rsidRDefault="00C001CC" w:rsidP="00C001CC">
            <w:pPr>
              <w:jc w:val="center"/>
              <w:rPr>
                <w:sz w:val="24"/>
                <w:szCs w:val="24"/>
              </w:rPr>
            </w:pPr>
          </w:p>
          <w:p w14:paraId="6AA38B7F" w14:textId="234C6F91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C001CC" w:rsidRPr="00AA1A88" w14:paraId="46551022" w14:textId="77777777" w:rsidTr="005B4076">
        <w:trPr>
          <w:trHeight w:val="276"/>
          <w:jc w:val="center"/>
        </w:trPr>
        <w:tc>
          <w:tcPr>
            <w:tcW w:w="764" w:type="dxa"/>
          </w:tcPr>
          <w:p w14:paraId="45F57FB1" w14:textId="268AB577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3347" w:type="dxa"/>
          </w:tcPr>
          <w:p w14:paraId="763082C3" w14:textId="326063C8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Для розміщення та постійної діяльності Національної поліції України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797" w:type="dxa"/>
            <w:vAlign w:val="center"/>
          </w:tcPr>
          <w:p w14:paraId="3E156E66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3C37F28" w14:textId="77777777" w:rsidR="00E46D7B" w:rsidRPr="00AA1A88" w:rsidRDefault="00E46D7B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739BDB4" w14:textId="77777777" w:rsidR="00E46D7B" w:rsidRPr="00AA1A88" w:rsidRDefault="00E46D7B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73906C3" w14:textId="5DF1FB12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2126" w:type="dxa"/>
          </w:tcPr>
          <w:p w14:paraId="4E651BA5" w14:textId="77777777" w:rsidR="00E46D7B" w:rsidRPr="00AA1A88" w:rsidRDefault="00E46D7B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2F46454" w14:textId="77777777" w:rsidR="00E46D7B" w:rsidRPr="00AA1A88" w:rsidRDefault="00E46D7B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1C53A29" w14:textId="17E262C8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1,0</w:t>
            </w:r>
          </w:p>
        </w:tc>
      </w:tr>
      <w:tr w:rsidR="00C001CC" w:rsidRPr="00AA1A88" w14:paraId="4E7BB432" w14:textId="77777777" w:rsidTr="005B4076">
        <w:trPr>
          <w:trHeight w:val="276"/>
          <w:jc w:val="center"/>
        </w:trPr>
        <w:tc>
          <w:tcPr>
            <w:tcW w:w="764" w:type="dxa"/>
          </w:tcPr>
          <w:p w14:paraId="50C0695E" w14:textId="36E0C96C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7" w:type="dxa"/>
          </w:tcPr>
          <w:p w14:paraId="00972972" w14:textId="689BFEF0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 xml:space="preserve">Землі запасу </w:t>
            </w:r>
          </w:p>
        </w:tc>
        <w:tc>
          <w:tcPr>
            <w:tcW w:w="797" w:type="dxa"/>
            <w:vAlign w:val="center"/>
          </w:tcPr>
          <w:p w14:paraId="421DBC47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09CCBCAD" w14:textId="7D9AE241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2126" w:type="dxa"/>
          </w:tcPr>
          <w:p w14:paraId="0E6EDF5D" w14:textId="418279A0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1,0</w:t>
            </w:r>
          </w:p>
        </w:tc>
      </w:tr>
      <w:tr w:rsidR="00C001CC" w:rsidRPr="00AA1A88" w14:paraId="2F153E0E" w14:textId="77777777" w:rsidTr="005B4076">
        <w:trPr>
          <w:trHeight w:val="276"/>
          <w:jc w:val="center"/>
        </w:trPr>
        <w:tc>
          <w:tcPr>
            <w:tcW w:w="764" w:type="dxa"/>
          </w:tcPr>
          <w:p w14:paraId="022BA1CD" w14:textId="43901AB3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7" w:type="dxa"/>
          </w:tcPr>
          <w:p w14:paraId="5EEAD8D6" w14:textId="0A5D12E2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 xml:space="preserve">Землі резервного фонду </w:t>
            </w:r>
          </w:p>
        </w:tc>
        <w:tc>
          <w:tcPr>
            <w:tcW w:w="797" w:type="dxa"/>
            <w:vAlign w:val="center"/>
          </w:tcPr>
          <w:p w14:paraId="728D7FC1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96B032E" w14:textId="709B54AF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2126" w:type="dxa"/>
          </w:tcPr>
          <w:p w14:paraId="5965BD1F" w14:textId="76460C34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1,0</w:t>
            </w:r>
          </w:p>
        </w:tc>
      </w:tr>
      <w:tr w:rsidR="00C001CC" w:rsidRPr="00AA1A88" w14:paraId="14AD3F12" w14:textId="77777777" w:rsidTr="005B4076">
        <w:trPr>
          <w:trHeight w:val="276"/>
          <w:jc w:val="center"/>
        </w:trPr>
        <w:tc>
          <w:tcPr>
            <w:tcW w:w="764" w:type="dxa"/>
          </w:tcPr>
          <w:p w14:paraId="61BB000A" w14:textId="2FAA1104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7" w:type="dxa"/>
          </w:tcPr>
          <w:p w14:paraId="5DFD6802" w14:textId="2A5B80AD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 xml:space="preserve">Землі загального користування </w:t>
            </w:r>
          </w:p>
        </w:tc>
        <w:tc>
          <w:tcPr>
            <w:tcW w:w="797" w:type="dxa"/>
            <w:vAlign w:val="center"/>
          </w:tcPr>
          <w:p w14:paraId="5D8BEF8A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17813B28" w14:textId="77777777" w:rsidR="00F73F43" w:rsidRPr="00AA1A88" w:rsidRDefault="00F73F43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C7160AA" w14:textId="40083FB8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230294E1" w14:textId="77777777" w:rsidR="00F73F43" w:rsidRPr="00AA1A88" w:rsidRDefault="00F73F43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4964A4E" w14:textId="36DBA2D5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C001CC" w:rsidRPr="00AA1A88" w14:paraId="491243DC" w14:textId="77777777" w:rsidTr="003C7543">
        <w:trPr>
          <w:trHeight w:val="276"/>
          <w:jc w:val="center"/>
        </w:trPr>
        <w:tc>
          <w:tcPr>
            <w:tcW w:w="764" w:type="dxa"/>
            <w:tcBorders>
              <w:bottom w:val="single" w:sz="4" w:space="0" w:color="auto"/>
            </w:tcBorders>
          </w:tcPr>
          <w:p w14:paraId="393C4BA8" w14:textId="1364257F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14:paraId="592F4C63" w14:textId="03FF38E8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цілей підрозділів 16 – 18 та збереження й використання земель природно-заповідного фонду 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6926270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1963FA3D" w14:textId="77777777" w:rsidR="00F73F43" w:rsidRPr="00AA1A88" w:rsidRDefault="00F73F43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8D70874" w14:textId="53C721AE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5E75604" w14:textId="77777777" w:rsidR="00F73F43" w:rsidRPr="00AA1A88" w:rsidRDefault="00F73F43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C6C1299" w14:textId="3115A1A7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C001CC" w:rsidRPr="00AA1A88" w14:paraId="7934AA34" w14:textId="77777777" w:rsidTr="003C7543">
        <w:trPr>
          <w:trHeight w:val="276"/>
          <w:jc w:val="center"/>
        </w:trPr>
        <w:tc>
          <w:tcPr>
            <w:tcW w:w="764" w:type="dxa"/>
            <w:tcBorders>
              <w:bottom w:val="single" w:sz="4" w:space="0" w:color="auto"/>
            </w:tcBorders>
          </w:tcPr>
          <w:p w14:paraId="0834DFEA" w14:textId="77777777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14:paraId="6F7ECC0D" w14:textId="7136BF7F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  <w:lang w:val="uk-UA"/>
              </w:rPr>
              <w:t>Д</w:t>
            </w:r>
            <w:r w:rsidRPr="00AA1A88">
              <w:rPr>
                <w:sz w:val="24"/>
                <w:szCs w:val="24"/>
              </w:rPr>
              <w:t>ля земельних ділян</w:t>
            </w:r>
            <w:r w:rsidRPr="00AA1A88">
              <w:rPr>
                <w:sz w:val="24"/>
                <w:szCs w:val="24"/>
                <w:lang w:val="uk-UA"/>
              </w:rPr>
              <w:t>ки</w:t>
            </w:r>
            <w:r w:rsidRPr="00AA1A88">
              <w:rPr>
                <w:sz w:val="24"/>
                <w:szCs w:val="24"/>
              </w:rPr>
              <w:t xml:space="preserve">, вид цільового призначення яких не передбачено </w:t>
            </w:r>
            <w:r w:rsidRPr="00AA1A88">
              <w:rPr>
                <w:sz w:val="24"/>
                <w:szCs w:val="24"/>
                <w:lang w:val="uk-UA"/>
              </w:rPr>
              <w:t>кодами 1-19</w:t>
            </w:r>
            <w:r w:rsidRPr="00AA1A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E6709D4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752F4276" w14:textId="77777777" w:rsidR="00F73F43" w:rsidRPr="00AA1A88" w:rsidRDefault="00F73F43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1F0F4A5" w14:textId="6D158526" w:rsidR="00C001CC" w:rsidRPr="00AA1A88" w:rsidRDefault="003C39F7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</w:t>
            </w:r>
            <w:r w:rsidR="00C001CC" w:rsidRPr="00AA1A88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42D2EF" w14:textId="77777777" w:rsidR="00F73F43" w:rsidRPr="00AA1A88" w:rsidRDefault="00F73F43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3E5FD57" w14:textId="35164ADD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C001CC" w:rsidRPr="00AA1A88" w14:paraId="2864E188" w14:textId="77777777" w:rsidTr="003C7543">
        <w:trPr>
          <w:trHeight w:val="276"/>
          <w:jc w:val="center"/>
        </w:trPr>
        <w:tc>
          <w:tcPr>
            <w:tcW w:w="91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7A019" w14:textId="1D67BC48" w:rsidR="00C001CC" w:rsidRDefault="00C001CC" w:rsidP="00C001CC">
            <w:pPr>
              <w:rPr>
                <w:sz w:val="24"/>
                <w:szCs w:val="24"/>
                <w:lang w:val="uk-UA"/>
              </w:rPr>
            </w:pPr>
          </w:p>
          <w:p w14:paraId="2FAECDE7" w14:textId="601DF626" w:rsidR="00F74764" w:rsidRDefault="00F74764" w:rsidP="00C001CC">
            <w:pPr>
              <w:rPr>
                <w:sz w:val="24"/>
                <w:szCs w:val="24"/>
                <w:lang w:val="uk-UA"/>
              </w:rPr>
            </w:pPr>
          </w:p>
          <w:p w14:paraId="78790AD5" w14:textId="77777777" w:rsidR="00F74764" w:rsidRPr="00AA1A88" w:rsidRDefault="00F74764" w:rsidP="00C001CC">
            <w:pPr>
              <w:rPr>
                <w:sz w:val="24"/>
                <w:szCs w:val="24"/>
                <w:lang w:val="uk-UA"/>
              </w:rPr>
            </w:pPr>
          </w:p>
          <w:p w14:paraId="227E436A" w14:textId="77777777" w:rsidR="00C001CC" w:rsidRPr="00AA1A88" w:rsidRDefault="00C001CC" w:rsidP="00C001CC">
            <w:pPr>
              <w:rPr>
                <w:sz w:val="24"/>
                <w:szCs w:val="24"/>
                <w:lang w:val="uk-UA"/>
              </w:rPr>
            </w:pPr>
          </w:p>
          <w:p w14:paraId="13AB2987" w14:textId="56A19752" w:rsidR="00C001CC" w:rsidRPr="00AA1A88" w:rsidRDefault="00C001CC" w:rsidP="00F74764">
            <w:pPr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Секретар міської ради</w:t>
            </w:r>
            <w:r w:rsidRPr="00AA1A88">
              <w:rPr>
                <w:sz w:val="24"/>
                <w:szCs w:val="24"/>
                <w:lang w:val="uk-UA"/>
              </w:rPr>
              <w:tab/>
            </w:r>
            <w:r w:rsidRPr="00AA1A88">
              <w:rPr>
                <w:sz w:val="24"/>
                <w:szCs w:val="24"/>
                <w:lang w:val="uk-UA"/>
              </w:rPr>
              <w:tab/>
            </w:r>
            <w:r w:rsidRPr="00AA1A88">
              <w:rPr>
                <w:sz w:val="24"/>
                <w:szCs w:val="24"/>
                <w:lang w:val="uk-UA"/>
              </w:rPr>
              <w:tab/>
            </w:r>
            <w:r w:rsidRPr="00AA1A88">
              <w:rPr>
                <w:sz w:val="24"/>
                <w:szCs w:val="24"/>
                <w:lang w:val="uk-UA"/>
              </w:rPr>
              <w:tab/>
            </w:r>
            <w:r w:rsidRPr="00AA1A88">
              <w:rPr>
                <w:sz w:val="24"/>
                <w:szCs w:val="24"/>
                <w:lang w:val="uk-UA"/>
              </w:rPr>
              <w:tab/>
            </w:r>
            <w:r w:rsidRPr="00AA1A88">
              <w:rPr>
                <w:sz w:val="24"/>
                <w:szCs w:val="24"/>
                <w:lang w:val="uk-UA"/>
              </w:rPr>
              <w:tab/>
            </w:r>
            <w:r w:rsidRPr="00AA1A88">
              <w:rPr>
                <w:sz w:val="24"/>
                <w:szCs w:val="24"/>
                <w:lang w:val="uk-UA"/>
              </w:rPr>
              <w:tab/>
              <w:t xml:space="preserve">  М.О. Пелюх</w:t>
            </w:r>
          </w:p>
        </w:tc>
      </w:tr>
    </w:tbl>
    <w:p w14:paraId="63C2A496" w14:textId="77777777" w:rsidR="008A42A1" w:rsidRPr="00531C26" w:rsidRDefault="008A42A1" w:rsidP="008A42A1">
      <w:pPr>
        <w:rPr>
          <w:sz w:val="22"/>
          <w:szCs w:val="22"/>
          <w:lang w:val="uk-UA"/>
        </w:rPr>
      </w:pPr>
    </w:p>
    <w:p w14:paraId="3D310B9F" w14:textId="77777777" w:rsidR="008A42A1" w:rsidRDefault="008A42A1" w:rsidP="008A42A1">
      <w:pPr>
        <w:rPr>
          <w:sz w:val="24"/>
          <w:szCs w:val="24"/>
          <w:lang w:val="uk-UA"/>
        </w:rPr>
      </w:pPr>
    </w:p>
    <w:p w14:paraId="1D97B9A4" w14:textId="77777777" w:rsidR="008A42A1" w:rsidRDefault="008A42A1" w:rsidP="008A42A1">
      <w:pPr>
        <w:rPr>
          <w:sz w:val="24"/>
          <w:szCs w:val="24"/>
          <w:lang w:val="uk-UA"/>
        </w:rPr>
      </w:pPr>
      <w:bookmarkStart w:id="0" w:name="_GoBack"/>
      <w:bookmarkEnd w:id="0"/>
    </w:p>
    <w:sectPr w:rsidR="008A42A1" w:rsidSect="00367398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E7813" w14:textId="77777777" w:rsidR="00F721F7" w:rsidRDefault="00F721F7" w:rsidP="003C7543">
      <w:r>
        <w:separator/>
      </w:r>
    </w:p>
  </w:endnote>
  <w:endnote w:type="continuationSeparator" w:id="0">
    <w:p w14:paraId="6D523A25" w14:textId="77777777" w:rsidR="00F721F7" w:rsidRDefault="00F721F7" w:rsidP="003C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thograp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14E67" w14:textId="77777777" w:rsidR="00F721F7" w:rsidRDefault="00F721F7" w:rsidP="003C7543">
      <w:r>
        <w:separator/>
      </w:r>
    </w:p>
  </w:footnote>
  <w:footnote w:type="continuationSeparator" w:id="0">
    <w:p w14:paraId="41AF42BC" w14:textId="77777777" w:rsidR="00F721F7" w:rsidRDefault="00F721F7" w:rsidP="003C7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23C"/>
    <w:multiLevelType w:val="hybridMultilevel"/>
    <w:tmpl w:val="3A5071BA"/>
    <w:lvl w:ilvl="0" w:tplc="46964A6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D8235B"/>
    <w:multiLevelType w:val="hybridMultilevel"/>
    <w:tmpl w:val="06B48632"/>
    <w:lvl w:ilvl="0" w:tplc="1850262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i/>
        <w:iCs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BC4291"/>
    <w:multiLevelType w:val="hybridMultilevel"/>
    <w:tmpl w:val="ADA6682E"/>
    <w:lvl w:ilvl="0" w:tplc="C55E55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0F861EA"/>
    <w:multiLevelType w:val="multilevel"/>
    <w:tmpl w:val="3956F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E6D"/>
    <w:rsid w:val="00020755"/>
    <w:rsid w:val="00022E19"/>
    <w:rsid w:val="000625B2"/>
    <w:rsid w:val="001021A5"/>
    <w:rsid w:val="00177B5E"/>
    <w:rsid w:val="002450ED"/>
    <w:rsid w:val="00291668"/>
    <w:rsid w:val="002C47A4"/>
    <w:rsid w:val="00367398"/>
    <w:rsid w:val="00383EF0"/>
    <w:rsid w:val="003B12F2"/>
    <w:rsid w:val="003C39F7"/>
    <w:rsid w:val="003C7543"/>
    <w:rsid w:val="003F3397"/>
    <w:rsid w:val="004555E6"/>
    <w:rsid w:val="00474F61"/>
    <w:rsid w:val="004F1DCA"/>
    <w:rsid w:val="00502A9A"/>
    <w:rsid w:val="005055DD"/>
    <w:rsid w:val="00521855"/>
    <w:rsid w:val="005676E5"/>
    <w:rsid w:val="005B4076"/>
    <w:rsid w:val="005E09BC"/>
    <w:rsid w:val="00635200"/>
    <w:rsid w:val="00672624"/>
    <w:rsid w:val="006C2723"/>
    <w:rsid w:val="007140E6"/>
    <w:rsid w:val="007571BC"/>
    <w:rsid w:val="007B6CE5"/>
    <w:rsid w:val="007E2EA3"/>
    <w:rsid w:val="007F7058"/>
    <w:rsid w:val="0084642D"/>
    <w:rsid w:val="008A42A1"/>
    <w:rsid w:val="008A7DDB"/>
    <w:rsid w:val="00905ACB"/>
    <w:rsid w:val="009B13C2"/>
    <w:rsid w:val="009F5105"/>
    <w:rsid w:val="009F655E"/>
    <w:rsid w:val="00A428A4"/>
    <w:rsid w:val="00A954CD"/>
    <w:rsid w:val="00AA1A88"/>
    <w:rsid w:val="00AE10C9"/>
    <w:rsid w:val="00B77B57"/>
    <w:rsid w:val="00BF599E"/>
    <w:rsid w:val="00C001CC"/>
    <w:rsid w:val="00C047B1"/>
    <w:rsid w:val="00C92A5B"/>
    <w:rsid w:val="00CB7766"/>
    <w:rsid w:val="00CB77A3"/>
    <w:rsid w:val="00D16440"/>
    <w:rsid w:val="00D75E6D"/>
    <w:rsid w:val="00E05938"/>
    <w:rsid w:val="00E3159A"/>
    <w:rsid w:val="00E46D7B"/>
    <w:rsid w:val="00EC0648"/>
    <w:rsid w:val="00EC71BB"/>
    <w:rsid w:val="00EF12E6"/>
    <w:rsid w:val="00F03FCF"/>
    <w:rsid w:val="00F169B5"/>
    <w:rsid w:val="00F35F5D"/>
    <w:rsid w:val="00F47253"/>
    <w:rsid w:val="00F66FB6"/>
    <w:rsid w:val="00F721F7"/>
    <w:rsid w:val="00F73F43"/>
    <w:rsid w:val="00F74764"/>
    <w:rsid w:val="00F86C58"/>
    <w:rsid w:val="00FE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9ED7132"/>
  <w15:docId w15:val="{D82291BA-F3AE-4DEB-BC4B-38CF8608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E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5E6D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Lithograph" w:eastAsia="Calibri" w:hAnsi="Lithograph" w:cs="Lithograph"/>
      <w:b/>
      <w:bCs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D75E6D"/>
    <w:pPr>
      <w:keepNext/>
      <w:ind w:right="284"/>
      <w:jc w:val="center"/>
      <w:outlineLvl w:val="1"/>
    </w:pPr>
    <w:rPr>
      <w:b/>
      <w:bCs/>
      <w:spacing w:val="4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75E6D"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Lithograph" w:eastAsia="Calibri" w:hAnsi="Lithograph" w:cs="Lithograph"/>
      <w:b/>
      <w:bCs/>
      <w:sz w:val="22"/>
      <w:szCs w:val="22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D75E6D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5E6D"/>
    <w:pPr>
      <w:keepNext/>
      <w:overflowPunct/>
      <w:autoSpaceDE/>
      <w:autoSpaceDN/>
      <w:adjustRightInd/>
      <w:jc w:val="center"/>
      <w:textAlignment w:val="auto"/>
      <w:outlineLvl w:val="4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D75E6D"/>
    <w:pPr>
      <w:keepNext/>
      <w:overflowPunct/>
      <w:autoSpaceDE/>
      <w:autoSpaceDN/>
      <w:adjustRightInd/>
      <w:ind w:right="1511"/>
      <w:jc w:val="both"/>
      <w:textAlignment w:val="auto"/>
      <w:outlineLvl w:val="5"/>
    </w:pPr>
    <w:rPr>
      <w:b/>
      <w:bCs/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D75E6D"/>
    <w:pPr>
      <w:keepNext/>
      <w:tabs>
        <w:tab w:val="num" w:pos="600"/>
      </w:tabs>
      <w:overflowPunct/>
      <w:autoSpaceDE/>
      <w:autoSpaceDN/>
      <w:adjustRightInd/>
      <w:textAlignment w:val="auto"/>
      <w:outlineLvl w:val="6"/>
    </w:pPr>
    <w:rPr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5E6D"/>
    <w:rPr>
      <w:rFonts w:ascii="Lithograph" w:eastAsia="Calibri" w:hAnsi="Lithograph" w:cs="Lithograph"/>
      <w:b/>
      <w:bCs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D75E6D"/>
    <w:rPr>
      <w:rFonts w:ascii="Times New Roman" w:eastAsia="Times New Roman" w:hAnsi="Times New Roman" w:cs="Times New Roman"/>
      <w:b/>
      <w:bCs/>
      <w:spacing w:val="4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75E6D"/>
    <w:rPr>
      <w:rFonts w:ascii="Lithograph" w:eastAsia="Calibri" w:hAnsi="Lithograph" w:cs="Lithograph"/>
      <w:b/>
      <w:bCs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D75E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75E6D"/>
    <w:rPr>
      <w:rFonts w:ascii="Times New Roman" w:eastAsia="Times New Roman" w:hAnsi="Times New Roman" w:cs="Times New Roman"/>
      <w:b/>
      <w:bCs/>
      <w:i/>
      <w:iCs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rsid w:val="00D75E6D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D75E6D"/>
    <w:rPr>
      <w:rFonts w:ascii="Times New Roman" w:eastAsia="Times New Roman" w:hAnsi="Times New Roman" w:cs="Times New Roman"/>
      <w:b/>
      <w:bCs/>
      <w:sz w:val="26"/>
      <w:szCs w:val="26"/>
      <w:lang w:val="uk-UA" w:eastAsia="ru-RU"/>
    </w:rPr>
  </w:style>
  <w:style w:type="paragraph" w:customStyle="1" w:styleId="31">
    <w:name w:val="Столбец 3"/>
    <w:uiPriority w:val="99"/>
    <w:rsid w:val="00D75E6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D75E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E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D75E6D"/>
    <w:pPr>
      <w:overflowPunct/>
      <w:autoSpaceDE/>
      <w:autoSpaceDN/>
      <w:adjustRightInd/>
      <w:jc w:val="both"/>
      <w:textAlignment w:val="auto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D75E6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caption"/>
    <w:basedOn w:val="a"/>
    <w:next w:val="a"/>
    <w:uiPriority w:val="99"/>
    <w:qFormat/>
    <w:rsid w:val="00D75E6D"/>
    <w:pPr>
      <w:overflowPunct/>
      <w:autoSpaceDE/>
      <w:autoSpaceDN/>
      <w:adjustRightInd/>
      <w:jc w:val="center"/>
      <w:textAlignment w:val="auto"/>
    </w:pPr>
    <w:rPr>
      <w:b/>
      <w:bCs/>
      <w:sz w:val="26"/>
      <w:szCs w:val="26"/>
      <w:lang w:val="uk-UA"/>
    </w:rPr>
  </w:style>
  <w:style w:type="paragraph" w:styleId="a8">
    <w:name w:val="Body Text Indent"/>
    <w:basedOn w:val="a"/>
    <w:link w:val="a9"/>
    <w:uiPriority w:val="99"/>
    <w:rsid w:val="00D75E6D"/>
    <w:pPr>
      <w:overflowPunct/>
      <w:autoSpaceDE/>
      <w:autoSpaceDN/>
      <w:adjustRightInd/>
      <w:ind w:right="-49" w:firstLine="720"/>
      <w:jc w:val="both"/>
      <w:textAlignment w:val="auto"/>
    </w:pPr>
    <w:rPr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rsid w:val="00D75E6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a">
    <w:name w:val="Block Text"/>
    <w:basedOn w:val="a"/>
    <w:uiPriority w:val="99"/>
    <w:rsid w:val="00D75E6D"/>
    <w:pPr>
      <w:overflowPunct/>
      <w:autoSpaceDE/>
      <w:autoSpaceDN/>
      <w:adjustRightInd/>
      <w:ind w:left="1080" w:right="-49" w:hanging="360"/>
      <w:jc w:val="both"/>
      <w:textAlignment w:val="auto"/>
    </w:pPr>
    <w:rPr>
      <w:sz w:val="28"/>
      <w:szCs w:val="28"/>
      <w:lang w:val="uk-UA"/>
    </w:rPr>
  </w:style>
  <w:style w:type="paragraph" w:styleId="ab">
    <w:name w:val="header"/>
    <w:basedOn w:val="a"/>
    <w:link w:val="ac"/>
    <w:uiPriority w:val="99"/>
    <w:rsid w:val="00D75E6D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  <w:szCs w:val="28"/>
      <w:lang w:val="uk-UA"/>
    </w:rPr>
  </w:style>
  <w:style w:type="character" w:customStyle="1" w:styleId="ac">
    <w:name w:val="Верхний колонтитул Знак"/>
    <w:basedOn w:val="a0"/>
    <w:link w:val="ab"/>
    <w:uiPriority w:val="99"/>
    <w:rsid w:val="00D75E6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d">
    <w:name w:val="page number"/>
    <w:basedOn w:val="a0"/>
    <w:uiPriority w:val="99"/>
    <w:rsid w:val="00D75E6D"/>
  </w:style>
  <w:style w:type="paragraph" w:styleId="21">
    <w:name w:val="Body Text Indent 2"/>
    <w:basedOn w:val="a"/>
    <w:link w:val="22"/>
    <w:uiPriority w:val="99"/>
    <w:rsid w:val="00D75E6D"/>
    <w:pPr>
      <w:overflowPunct/>
      <w:autoSpaceDE/>
      <w:autoSpaceDN/>
      <w:adjustRightInd/>
      <w:ind w:right="-49" w:firstLine="708"/>
      <w:jc w:val="both"/>
      <w:textAlignment w:val="auto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5E6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e">
    <w:name w:val="footer"/>
    <w:basedOn w:val="a"/>
    <w:link w:val="af"/>
    <w:uiPriority w:val="99"/>
    <w:rsid w:val="00D75E6D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  <w:szCs w:val="28"/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D75E6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3">
    <w:name w:val="Body Text 2"/>
    <w:basedOn w:val="a"/>
    <w:link w:val="24"/>
    <w:uiPriority w:val="99"/>
    <w:rsid w:val="00D75E6D"/>
    <w:pPr>
      <w:overflowPunct/>
      <w:autoSpaceDE/>
      <w:autoSpaceDN/>
      <w:adjustRightInd/>
      <w:ind w:right="5574"/>
      <w:jc w:val="both"/>
      <w:textAlignment w:val="auto"/>
    </w:pPr>
    <w:rPr>
      <w:b/>
      <w:bCs/>
      <w:sz w:val="28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D75E6D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32">
    <w:name w:val="Body Text 3"/>
    <w:basedOn w:val="a"/>
    <w:link w:val="33"/>
    <w:uiPriority w:val="99"/>
    <w:rsid w:val="00D75E6D"/>
    <w:pPr>
      <w:overflowPunct/>
      <w:autoSpaceDE/>
      <w:autoSpaceDN/>
      <w:adjustRightInd/>
      <w:jc w:val="both"/>
      <w:textAlignment w:val="auto"/>
    </w:pPr>
    <w:rPr>
      <w:b/>
      <w:bCs/>
      <w:sz w:val="27"/>
      <w:szCs w:val="27"/>
      <w:lang w:val="uk-UA"/>
    </w:rPr>
  </w:style>
  <w:style w:type="character" w:customStyle="1" w:styleId="33">
    <w:name w:val="Основной текст 3 Знак"/>
    <w:basedOn w:val="a0"/>
    <w:link w:val="32"/>
    <w:uiPriority w:val="99"/>
    <w:rsid w:val="00D75E6D"/>
    <w:rPr>
      <w:rFonts w:ascii="Times New Roman" w:eastAsia="Times New Roman" w:hAnsi="Times New Roman" w:cs="Times New Roman"/>
      <w:b/>
      <w:bCs/>
      <w:sz w:val="27"/>
      <w:szCs w:val="27"/>
      <w:lang w:val="uk-UA" w:eastAsia="ru-RU"/>
    </w:rPr>
  </w:style>
  <w:style w:type="table" w:styleId="af0">
    <w:name w:val="Table Grid"/>
    <w:basedOn w:val="a1"/>
    <w:uiPriority w:val="99"/>
    <w:rsid w:val="00D75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rsid w:val="00D75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2">
    <w:name w:val="No Spacing"/>
    <w:link w:val="af3"/>
    <w:uiPriority w:val="99"/>
    <w:qFormat/>
    <w:rsid w:val="00D75E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af3">
    <w:name w:val="Без интервала Знак"/>
    <w:link w:val="af2"/>
    <w:uiPriority w:val="99"/>
    <w:locked/>
    <w:rsid w:val="00D75E6D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4">
    <w:name w:val="Hyperlink"/>
    <w:basedOn w:val="a0"/>
    <w:uiPriority w:val="99"/>
    <w:rsid w:val="00D75E6D"/>
    <w:rPr>
      <w:color w:val="0000FF"/>
      <w:u w:val="single"/>
    </w:rPr>
  </w:style>
  <w:style w:type="paragraph" w:styleId="af5">
    <w:name w:val="Title"/>
    <w:basedOn w:val="a"/>
    <w:link w:val="af6"/>
    <w:uiPriority w:val="99"/>
    <w:qFormat/>
    <w:rsid w:val="00D75E6D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8"/>
      <w:lang w:val="uk-UA"/>
    </w:rPr>
  </w:style>
  <w:style w:type="character" w:customStyle="1" w:styleId="af6">
    <w:name w:val="Заголовок Знак"/>
    <w:basedOn w:val="a0"/>
    <w:link w:val="af5"/>
    <w:uiPriority w:val="99"/>
    <w:rsid w:val="00D75E6D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34">
    <w:name w:val="Body Text Indent 3"/>
    <w:basedOn w:val="a"/>
    <w:link w:val="35"/>
    <w:uiPriority w:val="99"/>
    <w:rsid w:val="00D75E6D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75E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D75E6D"/>
  </w:style>
  <w:style w:type="paragraph" w:customStyle="1" w:styleId="af7">
    <w:name w:val="Нормальний текст"/>
    <w:basedOn w:val="a"/>
    <w:uiPriority w:val="99"/>
    <w:rsid w:val="00D75E6D"/>
    <w:pPr>
      <w:overflowPunct/>
      <w:autoSpaceDE/>
      <w:autoSpaceDN/>
      <w:adjustRightInd/>
      <w:spacing w:before="120"/>
      <w:ind w:firstLine="567"/>
      <w:textAlignment w:val="auto"/>
    </w:pPr>
    <w:rPr>
      <w:rFonts w:ascii="Antiqua" w:hAnsi="Antiqua" w:cs="Antiqua"/>
      <w:sz w:val="26"/>
      <w:szCs w:val="26"/>
      <w:lang w:val="uk-UA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D75E6D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Style9">
    <w:name w:val="Style9"/>
    <w:basedOn w:val="a"/>
    <w:uiPriority w:val="99"/>
    <w:rsid w:val="00D75E6D"/>
    <w:pPr>
      <w:widowControl w:val="0"/>
      <w:overflowPunct/>
      <w:spacing w:line="320" w:lineRule="exact"/>
      <w:ind w:firstLine="706"/>
      <w:jc w:val="both"/>
      <w:textAlignment w:val="auto"/>
    </w:pPr>
    <w:rPr>
      <w:sz w:val="24"/>
      <w:szCs w:val="24"/>
    </w:rPr>
  </w:style>
  <w:style w:type="character" w:customStyle="1" w:styleId="FontStyle20">
    <w:name w:val="Font Style20"/>
    <w:uiPriority w:val="99"/>
    <w:rsid w:val="00D75E6D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D75E6D"/>
    <w:pPr>
      <w:widowControl w:val="0"/>
      <w:overflowPunct/>
      <w:spacing w:line="320" w:lineRule="exact"/>
      <w:ind w:firstLine="715"/>
      <w:jc w:val="both"/>
      <w:textAlignment w:val="auto"/>
    </w:pPr>
    <w:rPr>
      <w:sz w:val="24"/>
      <w:szCs w:val="24"/>
    </w:rPr>
  </w:style>
  <w:style w:type="paragraph" w:customStyle="1" w:styleId="af9">
    <w:name w:val="Шапка документу"/>
    <w:basedOn w:val="a"/>
    <w:uiPriority w:val="99"/>
    <w:rsid w:val="00D75E6D"/>
    <w:pPr>
      <w:keepNext/>
      <w:keepLines/>
      <w:overflowPunct/>
      <w:autoSpaceDE/>
      <w:autoSpaceDN/>
      <w:adjustRightInd/>
      <w:spacing w:after="240"/>
      <w:ind w:left="4536"/>
      <w:jc w:val="center"/>
      <w:textAlignment w:val="auto"/>
    </w:pPr>
    <w:rPr>
      <w:rFonts w:ascii="Antiqua" w:hAnsi="Antiqua" w:cs="Antiqua"/>
      <w:sz w:val="26"/>
      <w:szCs w:val="26"/>
      <w:lang w:val="uk-UA"/>
    </w:rPr>
  </w:style>
  <w:style w:type="paragraph" w:customStyle="1" w:styleId="afa">
    <w:name w:val="Назва документа"/>
    <w:basedOn w:val="a"/>
    <w:next w:val="af7"/>
    <w:uiPriority w:val="99"/>
    <w:rsid w:val="00D75E6D"/>
    <w:pPr>
      <w:keepNext/>
      <w:keepLines/>
      <w:overflowPunct/>
      <w:autoSpaceDE/>
      <w:autoSpaceDN/>
      <w:adjustRightInd/>
      <w:spacing w:before="240" w:after="240"/>
      <w:jc w:val="center"/>
      <w:textAlignment w:val="auto"/>
    </w:pPr>
    <w:rPr>
      <w:rFonts w:ascii="Antiqua" w:hAnsi="Antiqua" w:cs="Antiqua"/>
      <w:b/>
      <w:bCs/>
      <w:sz w:val="26"/>
      <w:szCs w:val="26"/>
      <w:lang w:val="uk-UA"/>
    </w:rPr>
  </w:style>
  <w:style w:type="character" w:customStyle="1" w:styleId="FontStyle14">
    <w:name w:val="Font Style14"/>
    <w:uiPriority w:val="99"/>
    <w:rsid w:val="00D75E6D"/>
    <w:rPr>
      <w:rFonts w:ascii="Times New Roman" w:hAnsi="Times New Roman" w:cs="Times New Roman"/>
      <w:sz w:val="26"/>
      <w:szCs w:val="26"/>
    </w:rPr>
  </w:style>
  <w:style w:type="paragraph" w:customStyle="1" w:styleId="rvps2">
    <w:name w:val="rvps2"/>
    <w:basedOn w:val="a"/>
    <w:uiPriority w:val="99"/>
    <w:rsid w:val="00D75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rvts9">
    <w:name w:val="rvts9"/>
    <w:uiPriority w:val="99"/>
    <w:rsid w:val="00D75E6D"/>
  </w:style>
  <w:style w:type="character" w:customStyle="1" w:styleId="rvts46">
    <w:name w:val="rvts46"/>
    <w:uiPriority w:val="99"/>
    <w:rsid w:val="00D75E6D"/>
  </w:style>
  <w:style w:type="paragraph" w:styleId="afb">
    <w:name w:val="List Paragraph"/>
    <w:basedOn w:val="a"/>
    <w:uiPriority w:val="99"/>
    <w:qFormat/>
    <w:rsid w:val="00D75E6D"/>
    <w:pPr>
      <w:overflowPunct/>
      <w:autoSpaceDE/>
      <w:autoSpaceDN/>
      <w:adjustRightInd/>
      <w:ind w:left="720"/>
      <w:textAlignment w:val="auto"/>
    </w:pPr>
  </w:style>
  <w:style w:type="character" w:styleId="afc">
    <w:name w:val="FollowedHyperlink"/>
    <w:basedOn w:val="a0"/>
    <w:uiPriority w:val="99"/>
    <w:rsid w:val="00D75E6D"/>
    <w:rPr>
      <w:color w:val="800080"/>
      <w:u w:val="single"/>
    </w:rPr>
  </w:style>
  <w:style w:type="character" w:customStyle="1" w:styleId="rvts23">
    <w:name w:val="rvts23"/>
    <w:uiPriority w:val="99"/>
    <w:rsid w:val="00D75E6D"/>
  </w:style>
  <w:style w:type="character" w:styleId="afd">
    <w:name w:val="Strong"/>
    <w:basedOn w:val="a0"/>
    <w:uiPriority w:val="22"/>
    <w:qFormat/>
    <w:rsid w:val="00D75E6D"/>
    <w:rPr>
      <w:b/>
      <w:bCs/>
    </w:rPr>
  </w:style>
  <w:style w:type="character" w:customStyle="1" w:styleId="25">
    <w:name w:val="Основной текст (2) + Не полужирный"/>
    <w:uiPriority w:val="99"/>
    <w:rsid w:val="00D75E6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fe">
    <w:name w:val="Подпись к таблице_"/>
    <w:link w:val="aff"/>
    <w:uiPriority w:val="99"/>
    <w:locked/>
    <w:rsid w:val="00D75E6D"/>
    <w:rPr>
      <w:shd w:val="clear" w:color="auto" w:fill="FFFFFF"/>
    </w:rPr>
  </w:style>
  <w:style w:type="paragraph" w:customStyle="1" w:styleId="aff">
    <w:name w:val="Подпись к таблице"/>
    <w:basedOn w:val="a"/>
    <w:link w:val="afe"/>
    <w:uiPriority w:val="99"/>
    <w:rsid w:val="00D75E6D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uiPriority w:val="99"/>
    <w:locked/>
    <w:rsid w:val="00D75E6D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D75E6D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D75E6D"/>
    <w:pPr>
      <w:widowControl w:val="0"/>
      <w:shd w:val="clear" w:color="auto" w:fill="FFFFFF"/>
      <w:overflowPunct/>
      <w:autoSpaceDE/>
      <w:autoSpaceDN/>
      <w:adjustRightInd/>
      <w:spacing w:after="240" w:line="274" w:lineRule="exact"/>
      <w:ind w:hanging="1580"/>
      <w:jc w:val="center"/>
      <w:textAlignment w:val="auto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D75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75E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6">
    <w:name w:val="Стиль2"/>
    <w:uiPriority w:val="99"/>
    <w:rsid w:val="00D75E6D"/>
  </w:style>
  <w:style w:type="paragraph" w:customStyle="1" w:styleId="tc">
    <w:name w:val="tc"/>
    <w:basedOn w:val="a"/>
    <w:uiPriority w:val="99"/>
    <w:rsid w:val="00D75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s4">
    <w:name w:val="fs4"/>
    <w:uiPriority w:val="99"/>
    <w:rsid w:val="00D75E6D"/>
  </w:style>
  <w:style w:type="character" w:customStyle="1" w:styleId="rvts0">
    <w:name w:val="rvts0"/>
    <w:uiPriority w:val="99"/>
    <w:rsid w:val="00D75E6D"/>
  </w:style>
  <w:style w:type="character" w:styleId="aff0">
    <w:name w:val="Emphasis"/>
    <w:basedOn w:val="a0"/>
    <w:uiPriority w:val="99"/>
    <w:qFormat/>
    <w:rsid w:val="00D75E6D"/>
    <w:rPr>
      <w:i/>
      <w:iCs/>
    </w:rPr>
  </w:style>
  <w:style w:type="paragraph" w:customStyle="1" w:styleId="rvps12">
    <w:name w:val="rvps12"/>
    <w:basedOn w:val="a"/>
    <w:uiPriority w:val="99"/>
    <w:rsid w:val="00D75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D75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vps8">
    <w:name w:val="rvps8"/>
    <w:basedOn w:val="a"/>
    <w:uiPriority w:val="99"/>
    <w:rsid w:val="00D75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rvts82">
    <w:name w:val="rvts82"/>
    <w:basedOn w:val="a0"/>
    <w:uiPriority w:val="99"/>
    <w:rsid w:val="00D75E6D"/>
  </w:style>
  <w:style w:type="paragraph" w:customStyle="1" w:styleId="aff1">
    <w:name w:val="_ДЛЯ ШАПКИ ТАБЛИЦЫ"/>
    <w:basedOn w:val="af5"/>
    <w:uiPriority w:val="99"/>
    <w:rsid w:val="00D75E6D"/>
    <w:pPr>
      <w:spacing w:line="14" w:lineRule="auto"/>
    </w:pPr>
    <w:rPr>
      <w:rFonts w:ascii="Calibri" w:hAnsi="Calibri" w:cs="Calibri"/>
      <w:i/>
      <w:iCs/>
      <w:sz w:val="2"/>
      <w:szCs w:val="2"/>
    </w:rPr>
  </w:style>
  <w:style w:type="paragraph" w:customStyle="1" w:styleId="aff2">
    <w:name w:val="Знак Знак Знак Знак Знак Знак Знак"/>
    <w:basedOn w:val="a"/>
    <w:uiPriority w:val="99"/>
    <w:rsid w:val="00D75E6D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ShapkaDocumentu">
    <w:name w:val="Shapka Documentu"/>
    <w:basedOn w:val="a"/>
    <w:uiPriority w:val="99"/>
    <w:rsid w:val="00D75E6D"/>
    <w:pPr>
      <w:keepNext/>
      <w:keepLines/>
      <w:overflowPunct/>
      <w:autoSpaceDE/>
      <w:autoSpaceDN/>
      <w:adjustRightInd/>
      <w:spacing w:after="240"/>
      <w:ind w:left="3969"/>
      <w:jc w:val="center"/>
      <w:textAlignment w:val="auto"/>
    </w:pPr>
    <w:rPr>
      <w:rFonts w:ascii="Antiqua" w:hAnsi="Antiqua" w:cs="Antiqua"/>
      <w:sz w:val="26"/>
      <w:szCs w:val="26"/>
      <w:lang w:val="uk-UA"/>
    </w:rPr>
  </w:style>
  <w:style w:type="paragraph" w:customStyle="1" w:styleId="120">
    <w:name w:val="Обычный +12 пт"/>
    <w:aliases w:val="Черный"/>
    <w:basedOn w:val="a"/>
    <w:rsid w:val="00D75E6D"/>
    <w:pPr>
      <w:widowControl w:val="0"/>
      <w:overflowPunct/>
      <w:jc w:val="both"/>
      <w:textAlignment w:val="auto"/>
    </w:pPr>
    <w:rPr>
      <w:color w:val="00000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E2B85-E455-4EF3-B71E-2D902CDD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9</Pages>
  <Words>4263</Words>
  <Characters>2430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21-05-07T10:45:00Z</cp:lastPrinted>
  <dcterms:created xsi:type="dcterms:W3CDTF">2020-01-27T06:33:00Z</dcterms:created>
  <dcterms:modified xsi:type="dcterms:W3CDTF">2021-05-07T11:55:00Z</dcterms:modified>
</cp:coreProperties>
</file>